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262A6" w14:textId="77777777" w:rsidR="00CF17AF" w:rsidRPr="00F51D9E" w:rsidRDefault="00CF17AF" w:rsidP="0042629D">
      <w:pPr>
        <w:pStyle w:val="11"/>
        <w:tabs>
          <w:tab w:val="clear" w:pos="1106"/>
          <w:tab w:val="clear" w:pos="1276"/>
        </w:tabs>
        <w:spacing w:line="240" w:lineRule="auto"/>
        <w:ind w:firstLine="0"/>
        <w:jc w:val="center"/>
        <w:rPr>
          <w:b/>
        </w:rPr>
      </w:pPr>
      <w:r w:rsidRPr="00F51D9E">
        <w:rPr>
          <w:b/>
        </w:rPr>
        <w:t xml:space="preserve">ДОГОВОР УЧАСТИЯ В ДОЛЕВОМ СТРОИТЕЛЬСТВЕ № </w:t>
      </w:r>
      <w:r w:rsidR="00154226" w:rsidRPr="00F51D9E">
        <w:rPr>
          <w:b/>
        </w:rPr>
        <w:t>_</w:t>
      </w:r>
      <w:r w:rsidR="00D62CC1" w:rsidRPr="00F51D9E">
        <w:rPr>
          <w:b/>
        </w:rPr>
        <w:t>-</w:t>
      </w:r>
      <w:r w:rsidR="007D019C" w:rsidRPr="00F51D9E">
        <w:rPr>
          <w:b/>
        </w:rPr>
        <w:t xml:space="preserve"> </w:t>
      </w:r>
      <w:r w:rsidR="00D62CC1" w:rsidRPr="00F51D9E">
        <w:rPr>
          <w:b/>
        </w:rPr>
        <w:t>-202</w:t>
      </w:r>
      <w:r w:rsidR="00AA7D29" w:rsidRPr="00F51D9E">
        <w:rPr>
          <w:b/>
        </w:rPr>
        <w:t>5</w:t>
      </w:r>
      <w:r w:rsidR="00463435" w:rsidRPr="00F51D9E">
        <w:rPr>
          <w:b/>
        </w:rPr>
        <w:t>/</w:t>
      </w:r>
      <w:r w:rsidR="001B1BA5" w:rsidRPr="00F51D9E">
        <w:rPr>
          <w:b/>
        </w:rPr>
        <w:t>П</w:t>
      </w:r>
      <w:r w:rsidR="007F28A6" w:rsidRPr="00F51D9E">
        <w:rPr>
          <w:b/>
        </w:rPr>
        <w:t>а</w:t>
      </w:r>
    </w:p>
    <w:p w14:paraId="5B7F4502" w14:textId="77777777" w:rsidR="00CF17AF" w:rsidRPr="00F51D9E" w:rsidRDefault="00CF17AF" w:rsidP="0042629D">
      <w:pPr>
        <w:pStyle w:val="11"/>
        <w:tabs>
          <w:tab w:val="clear" w:pos="1106"/>
          <w:tab w:val="clear" w:pos="1276"/>
        </w:tabs>
        <w:spacing w:line="240" w:lineRule="auto"/>
        <w:ind w:firstLine="426"/>
        <w:jc w:val="center"/>
        <w:rPr>
          <w:b/>
        </w:rPr>
      </w:pPr>
    </w:p>
    <w:tbl>
      <w:tblPr>
        <w:tblW w:w="9099" w:type="dxa"/>
        <w:tblInd w:w="115" w:type="dxa"/>
        <w:tblLayout w:type="fixed"/>
        <w:tblLook w:val="0400" w:firstRow="0" w:lastRow="0" w:firstColumn="0" w:lastColumn="0" w:noHBand="0" w:noVBand="1"/>
      </w:tblPr>
      <w:tblGrid>
        <w:gridCol w:w="3679"/>
        <w:gridCol w:w="5420"/>
      </w:tblGrid>
      <w:tr w:rsidR="00CF17AF" w:rsidRPr="00F51D9E" w14:paraId="15AE7F5E" w14:textId="77777777" w:rsidTr="001B1BA5">
        <w:tc>
          <w:tcPr>
            <w:tcW w:w="3679" w:type="dxa"/>
            <w:shd w:val="clear" w:color="auto" w:fill="auto"/>
          </w:tcPr>
          <w:p w14:paraId="3C873B3D" w14:textId="77777777" w:rsidR="00CF17AF" w:rsidRPr="00F51D9E" w:rsidRDefault="00CF17AF" w:rsidP="0042629D">
            <w:pPr>
              <w:pStyle w:val="11"/>
              <w:tabs>
                <w:tab w:val="clear" w:pos="1106"/>
                <w:tab w:val="clear" w:pos="1276"/>
              </w:tabs>
              <w:spacing w:line="240" w:lineRule="auto"/>
              <w:ind w:firstLine="0"/>
              <w:jc w:val="left"/>
              <w:rPr>
                <w:b/>
                <w:color w:val="000000"/>
              </w:rPr>
            </w:pPr>
            <w:r w:rsidRPr="00F51D9E">
              <w:rPr>
                <w:b/>
                <w:color w:val="000000"/>
              </w:rPr>
              <w:t>город Новосибирск</w:t>
            </w:r>
          </w:p>
        </w:tc>
        <w:tc>
          <w:tcPr>
            <w:tcW w:w="5420" w:type="dxa"/>
            <w:shd w:val="clear" w:color="auto" w:fill="auto"/>
          </w:tcPr>
          <w:p w14:paraId="2AF86103" w14:textId="77777777" w:rsidR="00CF17AF" w:rsidRPr="00F51D9E" w:rsidRDefault="00CF17AF" w:rsidP="0042629D">
            <w:pPr>
              <w:pStyle w:val="11"/>
              <w:tabs>
                <w:tab w:val="clear" w:pos="1106"/>
                <w:tab w:val="clear" w:pos="1276"/>
              </w:tabs>
              <w:spacing w:line="240" w:lineRule="auto"/>
              <w:ind w:firstLine="0"/>
              <w:jc w:val="right"/>
              <w:rPr>
                <w:b/>
                <w:color w:val="000000"/>
              </w:rPr>
            </w:pPr>
            <w:r w:rsidRPr="00F51D9E">
              <w:rPr>
                <w:b/>
                <w:color w:val="000000"/>
              </w:rPr>
              <w:t>«</w:t>
            </w:r>
            <w:r w:rsidR="00463435" w:rsidRPr="00F51D9E">
              <w:rPr>
                <w:b/>
                <w:color w:val="000000"/>
              </w:rPr>
              <w:t>___</w:t>
            </w:r>
            <w:r w:rsidRPr="00F51D9E">
              <w:rPr>
                <w:b/>
                <w:color w:val="000000"/>
              </w:rPr>
              <w:t xml:space="preserve">» </w:t>
            </w:r>
            <w:r w:rsidR="00463435" w:rsidRPr="00F51D9E">
              <w:rPr>
                <w:b/>
                <w:color w:val="000000"/>
              </w:rPr>
              <w:t>____________</w:t>
            </w:r>
            <w:r w:rsidRPr="00F51D9E">
              <w:rPr>
                <w:b/>
                <w:color w:val="000000"/>
              </w:rPr>
              <w:t xml:space="preserve"> 20</w:t>
            </w:r>
            <w:r w:rsidR="007F1B5B" w:rsidRPr="00F51D9E">
              <w:rPr>
                <w:b/>
                <w:color w:val="000000"/>
              </w:rPr>
              <w:t>2</w:t>
            </w:r>
            <w:r w:rsidR="006F40A0" w:rsidRPr="00F51D9E">
              <w:rPr>
                <w:b/>
                <w:color w:val="000000"/>
              </w:rPr>
              <w:t>5</w:t>
            </w:r>
            <w:r w:rsidRPr="00F51D9E">
              <w:rPr>
                <w:b/>
                <w:color w:val="000000"/>
              </w:rPr>
              <w:t xml:space="preserve"> года </w:t>
            </w:r>
          </w:p>
        </w:tc>
      </w:tr>
      <w:tr w:rsidR="00CF17AF" w:rsidRPr="00F51D9E" w14:paraId="2479B0A9" w14:textId="77777777" w:rsidTr="001B1BA5">
        <w:tc>
          <w:tcPr>
            <w:tcW w:w="3679" w:type="dxa"/>
            <w:shd w:val="clear" w:color="auto" w:fill="auto"/>
          </w:tcPr>
          <w:p w14:paraId="6258F35E" w14:textId="77777777" w:rsidR="00CF17AF" w:rsidRPr="00F51D9E" w:rsidRDefault="00CF17AF" w:rsidP="0042629D">
            <w:pPr>
              <w:pStyle w:val="11"/>
              <w:tabs>
                <w:tab w:val="clear" w:pos="1106"/>
                <w:tab w:val="clear" w:pos="1276"/>
              </w:tabs>
              <w:spacing w:line="240" w:lineRule="auto"/>
              <w:ind w:firstLine="0"/>
              <w:jc w:val="left"/>
              <w:rPr>
                <w:color w:val="808080"/>
              </w:rPr>
            </w:pPr>
          </w:p>
        </w:tc>
        <w:tc>
          <w:tcPr>
            <w:tcW w:w="5420" w:type="dxa"/>
            <w:shd w:val="clear" w:color="auto" w:fill="auto"/>
          </w:tcPr>
          <w:p w14:paraId="097D3C29" w14:textId="77777777" w:rsidR="00CF17AF" w:rsidRPr="00F51D9E" w:rsidRDefault="00CF17AF" w:rsidP="0042629D">
            <w:pPr>
              <w:pStyle w:val="11"/>
              <w:tabs>
                <w:tab w:val="clear" w:pos="1106"/>
                <w:tab w:val="clear" w:pos="1276"/>
              </w:tabs>
              <w:spacing w:line="240" w:lineRule="auto"/>
              <w:ind w:firstLine="0"/>
              <w:jc w:val="right"/>
              <w:rPr>
                <w:color w:val="808080"/>
              </w:rPr>
            </w:pPr>
          </w:p>
        </w:tc>
      </w:tr>
    </w:tbl>
    <w:p w14:paraId="6B7B0CF9" w14:textId="77777777" w:rsidR="00127EFB" w:rsidRPr="00F51D9E" w:rsidRDefault="00127EFB" w:rsidP="0042629D">
      <w:pPr>
        <w:pStyle w:val="11"/>
        <w:tabs>
          <w:tab w:val="clear" w:pos="1106"/>
          <w:tab w:val="clear" w:pos="1276"/>
        </w:tabs>
        <w:spacing w:line="240" w:lineRule="auto"/>
        <w:ind w:firstLine="426"/>
        <w:jc w:val="center"/>
        <w:rPr>
          <w:b/>
        </w:rPr>
      </w:pPr>
    </w:p>
    <w:p w14:paraId="6AAD9488" w14:textId="77777777" w:rsidR="00CF17AF" w:rsidRPr="00F51D9E" w:rsidRDefault="00CF17AF" w:rsidP="0042629D">
      <w:pPr>
        <w:pStyle w:val="11"/>
        <w:tabs>
          <w:tab w:val="clear" w:pos="1106"/>
          <w:tab w:val="clear" w:pos="1276"/>
        </w:tabs>
        <w:spacing w:line="240" w:lineRule="auto"/>
        <w:ind w:firstLine="426"/>
        <w:jc w:val="center"/>
      </w:pPr>
      <w:r w:rsidRPr="00F51D9E">
        <w:rPr>
          <w:b/>
        </w:rPr>
        <w:t>ПРЕАМБУЛА</w:t>
      </w:r>
    </w:p>
    <w:p w14:paraId="20280AC9" w14:textId="77777777" w:rsidR="00CF17AF" w:rsidRPr="00F51D9E" w:rsidRDefault="00CF17AF" w:rsidP="00590908">
      <w:pPr>
        <w:pStyle w:val="11"/>
        <w:tabs>
          <w:tab w:val="clear" w:pos="1106"/>
          <w:tab w:val="clear" w:pos="1276"/>
        </w:tabs>
        <w:spacing w:line="240" w:lineRule="auto"/>
        <w:ind w:firstLine="426"/>
      </w:pPr>
      <w:r w:rsidRPr="00F51D9E">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14:paraId="3B3291A5" w14:textId="77777777" w:rsidR="00CF17AF" w:rsidRPr="00F51D9E" w:rsidRDefault="00CF17AF" w:rsidP="00590908">
      <w:pPr>
        <w:pStyle w:val="11"/>
        <w:numPr>
          <w:ilvl w:val="0"/>
          <w:numId w:val="2"/>
        </w:numPr>
        <w:tabs>
          <w:tab w:val="clear" w:pos="1106"/>
          <w:tab w:val="clear" w:pos="1276"/>
        </w:tabs>
        <w:spacing w:line="240" w:lineRule="auto"/>
        <w:ind w:left="0"/>
        <w:jc w:val="center"/>
      </w:pPr>
      <w:r w:rsidRPr="00F51D9E">
        <w:rPr>
          <w:b/>
        </w:rPr>
        <w:t>РАЗДЕЛ. ОСОБЫЕ УСЛОВИЯ</w:t>
      </w:r>
    </w:p>
    <w:p w14:paraId="1E0A2B81" w14:textId="77777777" w:rsidR="00CF17AF" w:rsidRPr="00F51D9E" w:rsidRDefault="00CF17AF" w:rsidP="00590908">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F51D9E">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F51D9E">
        <w:t>Д</w:t>
      </w:r>
      <w:r w:rsidRPr="00F51D9E">
        <w:rPr>
          <w:color w:val="000000"/>
        </w:rPr>
        <w:t xml:space="preserve">оговора и могут толковаться только совместно с другими </w:t>
      </w:r>
      <w:r w:rsidRPr="00F51D9E">
        <w:t>разделами</w:t>
      </w:r>
      <w:r w:rsidRPr="00F51D9E">
        <w:rPr>
          <w:color w:val="000000"/>
        </w:rPr>
        <w:t xml:space="preserve"> </w:t>
      </w:r>
      <w:r w:rsidRPr="00F51D9E">
        <w:t>Д</w:t>
      </w:r>
      <w:r w:rsidRPr="00F51D9E">
        <w:rPr>
          <w:color w:val="000000"/>
        </w:rPr>
        <w:t>оговора.</w:t>
      </w:r>
    </w:p>
    <w:p w14:paraId="0733AF0F" w14:textId="77777777" w:rsidR="00B139D3" w:rsidRPr="00F51D9E" w:rsidRDefault="00B139D3" w:rsidP="00590908">
      <w:pPr>
        <w:pStyle w:val="11"/>
        <w:pBdr>
          <w:top w:val="nil"/>
          <w:left w:val="nil"/>
          <w:bottom w:val="nil"/>
          <w:right w:val="nil"/>
          <w:between w:val="nil"/>
        </w:pBdr>
        <w:tabs>
          <w:tab w:val="clear" w:pos="1106"/>
          <w:tab w:val="clear" w:pos="1276"/>
        </w:tabs>
        <w:spacing w:line="240" w:lineRule="auto"/>
        <w:ind w:firstLine="0"/>
        <w:rPr>
          <w:color w:val="000000"/>
        </w:rPr>
      </w:pPr>
    </w:p>
    <w:p w14:paraId="64CF98F4"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F51D9E">
        <w:rPr>
          <w:b/>
          <w:color w:val="000000"/>
        </w:rPr>
        <w:t>Застройщик:</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520"/>
      </w:tblGrid>
      <w:tr w:rsidR="00F61F61" w:rsidRPr="00F51D9E" w14:paraId="590A3FB5" w14:textId="77777777" w:rsidTr="008A731D">
        <w:trPr>
          <w:trHeight w:val="673"/>
        </w:trPr>
        <w:tc>
          <w:tcPr>
            <w:tcW w:w="2581" w:type="dxa"/>
          </w:tcPr>
          <w:p w14:paraId="15F25978" w14:textId="77777777" w:rsidR="00F61F61" w:rsidRPr="00F51D9E" w:rsidRDefault="00F61F61" w:rsidP="008A731D">
            <w:pPr>
              <w:pStyle w:val="11"/>
              <w:tabs>
                <w:tab w:val="clear" w:pos="1106"/>
                <w:tab w:val="clear" w:pos="1276"/>
              </w:tabs>
              <w:spacing w:line="240" w:lineRule="auto"/>
              <w:ind w:left="64" w:firstLine="0"/>
              <w:jc w:val="left"/>
            </w:pPr>
            <w:r w:rsidRPr="00F51D9E">
              <w:t>Наименование</w:t>
            </w:r>
          </w:p>
        </w:tc>
        <w:tc>
          <w:tcPr>
            <w:tcW w:w="6520" w:type="dxa"/>
          </w:tcPr>
          <w:p w14:paraId="0D5F00DA" w14:textId="4BD83EFF" w:rsidR="00F61F61" w:rsidRPr="00F51D9E" w:rsidRDefault="00F61F61" w:rsidP="008A731D">
            <w:pPr>
              <w:pStyle w:val="11"/>
              <w:tabs>
                <w:tab w:val="clear" w:pos="1106"/>
                <w:tab w:val="clear" w:pos="1276"/>
              </w:tabs>
              <w:spacing w:line="240" w:lineRule="auto"/>
              <w:ind w:left="32" w:firstLine="0"/>
            </w:pPr>
            <w:r w:rsidRPr="00F51D9E">
              <w:t>Общество с ограниченной ответственностью «Специализированный застройщик «П</w:t>
            </w:r>
            <w:r w:rsidR="00A64A69" w:rsidRPr="00F51D9E">
              <w:t>рогресс</w:t>
            </w:r>
            <w:r w:rsidRPr="00F51D9E">
              <w:t>»</w:t>
            </w:r>
          </w:p>
          <w:p w14:paraId="10B05DC6" w14:textId="7825E636" w:rsidR="00F61F61" w:rsidRPr="00F51D9E" w:rsidRDefault="00F61F61" w:rsidP="008A731D">
            <w:pPr>
              <w:pStyle w:val="11"/>
              <w:tabs>
                <w:tab w:val="clear" w:pos="1106"/>
                <w:tab w:val="clear" w:pos="1276"/>
              </w:tabs>
              <w:spacing w:line="240" w:lineRule="auto"/>
              <w:ind w:left="32" w:firstLine="0"/>
            </w:pPr>
            <w:r w:rsidRPr="00F51D9E">
              <w:rPr>
                <w:color w:val="000000"/>
              </w:rPr>
              <w:t>сокращенное фирменное наименование: ООО «СЗ «</w:t>
            </w:r>
            <w:r w:rsidRPr="00F51D9E">
              <w:t>П</w:t>
            </w:r>
            <w:r w:rsidR="00A64A69" w:rsidRPr="00F51D9E">
              <w:t>рогресс</w:t>
            </w:r>
            <w:r w:rsidRPr="00F51D9E">
              <w:rPr>
                <w:color w:val="000000"/>
              </w:rPr>
              <w:t>»</w:t>
            </w:r>
          </w:p>
        </w:tc>
      </w:tr>
      <w:tr w:rsidR="00F61F61" w:rsidRPr="00F51D9E" w14:paraId="325EB4B1" w14:textId="77777777" w:rsidTr="008A731D">
        <w:trPr>
          <w:trHeight w:val="219"/>
        </w:trPr>
        <w:tc>
          <w:tcPr>
            <w:tcW w:w="2581" w:type="dxa"/>
          </w:tcPr>
          <w:p w14:paraId="793AE73B" w14:textId="77777777" w:rsidR="00F61F61" w:rsidRPr="00F51D9E" w:rsidRDefault="00F61F61" w:rsidP="008A731D">
            <w:pPr>
              <w:pStyle w:val="11"/>
              <w:tabs>
                <w:tab w:val="clear" w:pos="1106"/>
                <w:tab w:val="clear" w:pos="1276"/>
              </w:tabs>
              <w:spacing w:line="240" w:lineRule="auto"/>
              <w:ind w:left="64" w:firstLine="0"/>
              <w:jc w:val="left"/>
            </w:pPr>
            <w:r w:rsidRPr="00F51D9E">
              <w:t>ИНН / КПП</w:t>
            </w:r>
          </w:p>
        </w:tc>
        <w:tc>
          <w:tcPr>
            <w:tcW w:w="6520" w:type="dxa"/>
          </w:tcPr>
          <w:p w14:paraId="63C5B286" w14:textId="77777777" w:rsidR="00F61F61" w:rsidRPr="00F51D9E" w:rsidRDefault="00F61F61" w:rsidP="008A731D">
            <w:pPr>
              <w:pStyle w:val="11"/>
              <w:tabs>
                <w:tab w:val="clear" w:pos="1106"/>
                <w:tab w:val="clear" w:pos="1276"/>
              </w:tabs>
              <w:spacing w:line="240" w:lineRule="auto"/>
              <w:ind w:left="32" w:firstLine="0"/>
            </w:pPr>
            <w:r w:rsidRPr="00F51D9E">
              <w:t>ИНН 5404084566/ КПП 772501001</w:t>
            </w:r>
          </w:p>
        </w:tc>
      </w:tr>
      <w:tr w:rsidR="00F61F61" w:rsidRPr="00F51D9E" w14:paraId="02E2EA84" w14:textId="77777777" w:rsidTr="008A731D">
        <w:trPr>
          <w:trHeight w:val="417"/>
        </w:trPr>
        <w:tc>
          <w:tcPr>
            <w:tcW w:w="2581" w:type="dxa"/>
          </w:tcPr>
          <w:p w14:paraId="7646C75C" w14:textId="77777777" w:rsidR="00F61F61" w:rsidRPr="00F51D9E" w:rsidRDefault="00F61F61" w:rsidP="008A731D">
            <w:pPr>
              <w:ind w:firstLine="0"/>
            </w:pPr>
            <w:r w:rsidRPr="00F51D9E">
              <w:t>Юридический адрес / Почтовый</w:t>
            </w:r>
          </w:p>
        </w:tc>
        <w:tc>
          <w:tcPr>
            <w:tcW w:w="6520" w:type="dxa"/>
          </w:tcPr>
          <w:p w14:paraId="7ADB3CF8" w14:textId="77777777" w:rsidR="00A64A69" w:rsidRPr="00F51D9E" w:rsidRDefault="00F61F61" w:rsidP="008A731D">
            <w:pPr>
              <w:pStyle w:val="Default"/>
              <w:rPr>
                <w:sz w:val="21"/>
                <w:szCs w:val="21"/>
              </w:rPr>
            </w:pPr>
            <w:r w:rsidRPr="00F51D9E">
              <w:rPr>
                <w:sz w:val="21"/>
                <w:szCs w:val="21"/>
              </w:rPr>
              <w:t xml:space="preserve">115280, г. Москва, вн.тер.г. муниципальный округ Даниловский, </w:t>
            </w:r>
          </w:p>
          <w:p w14:paraId="145B0531" w14:textId="60FD921D" w:rsidR="00F61F61" w:rsidRPr="00F51D9E" w:rsidRDefault="00F61F61" w:rsidP="008A731D">
            <w:pPr>
              <w:pStyle w:val="Default"/>
              <w:rPr>
                <w:sz w:val="21"/>
                <w:szCs w:val="21"/>
              </w:rPr>
            </w:pPr>
            <w:r w:rsidRPr="00F51D9E">
              <w:rPr>
                <w:sz w:val="21"/>
                <w:szCs w:val="21"/>
              </w:rPr>
              <w:t xml:space="preserve">ул. Автозаводская, д. 26/1, кв. 294 </w:t>
            </w:r>
          </w:p>
        </w:tc>
      </w:tr>
      <w:tr w:rsidR="00F61F61" w:rsidRPr="00F51D9E" w14:paraId="75DB9E83" w14:textId="77777777" w:rsidTr="008A731D">
        <w:trPr>
          <w:trHeight w:val="219"/>
        </w:trPr>
        <w:tc>
          <w:tcPr>
            <w:tcW w:w="2581" w:type="dxa"/>
          </w:tcPr>
          <w:p w14:paraId="564B88E4" w14:textId="77777777" w:rsidR="00F61F61" w:rsidRPr="00F51D9E" w:rsidRDefault="00F61F61" w:rsidP="008A731D">
            <w:pPr>
              <w:pStyle w:val="11"/>
              <w:tabs>
                <w:tab w:val="clear" w:pos="1106"/>
                <w:tab w:val="clear" w:pos="1276"/>
              </w:tabs>
              <w:spacing w:line="240" w:lineRule="auto"/>
              <w:ind w:left="64" w:firstLine="0"/>
              <w:jc w:val="left"/>
            </w:pPr>
            <w:r w:rsidRPr="00F51D9E">
              <w:t>Дата регистрации</w:t>
            </w:r>
          </w:p>
        </w:tc>
        <w:tc>
          <w:tcPr>
            <w:tcW w:w="6520" w:type="dxa"/>
          </w:tcPr>
          <w:p w14:paraId="2ACF82DA" w14:textId="77777777" w:rsidR="00F61F61" w:rsidRPr="00F51D9E" w:rsidRDefault="00F61F61" w:rsidP="008A731D">
            <w:pPr>
              <w:pStyle w:val="11"/>
              <w:tabs>
                <w:tab w:val="clear" w:pos="1106"/>
                <w:tab w:val="clear" w:pos="1276"/>
              </w:tabs>
              <w:spacing w:line="240" w:lineRule="auto"/>
              <w:ind w:left="32" w:firstLine="0"/>
            </w:pPr>
            <w:r w:rsidRPr="00F51D9E">
              <w:t>29 января 2019 года</w:t>
            </w:r>
          </w:p>
        </w:tc>
      </w:tr>
      <w:tr w:rsidR="00F61F61" w:rsidRPr="00F51D9E" w14:paraId="19C206C7" w14:textId="77777777" w:rsidTr="008A731D">
        <w:trPr>
          <w:trHeight w:val="454"/>
        </w:trPr>
        <w:tc>
          <w:tcPr>
            <w:tcW w:w="2581" w:type="dxa"/>
          </w:tcPr>
          <w:p w14:paraId="055D0613" w14:textId="77777777" w:rsidR="00F61F61" w:rsidRPr="00F51D9E" w:rsidRDefault="00F61F61" w:rsidP="008A731D">
            <w:pPr>
              <w:pStyle w:val="11"/>
              <w:tabs>
                <w:tab w:val="clear" w:pos="1106"/>
                <w:tab w:val="clear" w:pos="1276"/>
              </w:tabs>
              <w:spacing w:line="240" w:lineRule="auto"/>
              <w:ind w:left="64" w:firstLine="0"/>
              <w:jc w:val="left"/>
            </w:pPr>
            <w:r w:rsidRPr="00F51D9E">
              <w:t>Орган регистрации</w:t>
            </w:r>
          </w:p>
        </w:tc>
        <w:tc>
          <w:tcPr>
            <w:tcW w:w="6520" w:type="dxa"/>
          </w:tcPr>
          <w:p w14:paraId="5CBEAB64" w14:textId="77777777" w:rsidR="00F61F61" w:rsidRPr="00F51D9E" w:rsidRDefault="00F61F61" w:rsidP="008A731D">
            <w:pPr>
              <w:pStyle w:val="11"/>
              <w:tabs>
                <w:tab w:val="clear" w:pos="1106"/>
                <w:tab w:val="clear" w:pos="1276"/>
              </w:tabs>
              <w:spacing w:line="240" w:lineRule="auto"/>
              <w:ind w:left="32" w:firstLine="0"/>
            </w:pPr>
            <w:r w:rsidRPr="00F51D9E">
              <w:t xml:space="preserve">Межрайонная инспекция Федеральной налоговой службы № 16 по Новосибирской области </w:t>
            </w:r>
          </w:p>
        </w:tc>
      </w:tr>
      <w:tr w:rsidR="00F61F61" w:rsidRPr="00F51D9E" w14:paraId="7BFF3D16" w14:textId="77777777" w:rsidTr="008A731D">
        <w:trPr>
          <w:trHeight w:val="219"/>
        </w:trPr>
        <w:tc>
          <w:tcPr>
            <w:tcW w:w="2581" w:type="dxa"/>
          </w:tcPr>
          <w:p w14:paraId="438AC5E7" w14:textId="77777777" w:rsidR="00F61F61" w:rsidRPr="00F51D9E" w:rsidRDefault="00F61F61" w:rsidP="008A731D">
            <w:pPr>
              <w:pStyle w:val="11"/>
              <w:tabs>
                <w:tab w:val="clear" w:pos="1106"/>
                <w:tab w:val="clear" w:pos="1276"/>
              </w:tabs>
              <w:spacing w:line="240" w:lineRule="auto"/>
              <w:ind w:left="64" w:firstLine="0"/>
              <w:jc w:val="left"/>
            </w:pPr>
            <w:r w:rsidRPr="00F51D9E">
              <w:t>ОГРН</w:t>
            </w:r>
          </w:p>
        </w:tc>
        <w:tc>
          <w:tcPr>
            <w:tcW w:w="6520" w:type="dxa"/>
          </w:tcPr>
          <w:p w14:paraId="3DD6FEF1" w14:textId="77777777" w:rsidR="00F61F61" w:rsidRPr="00F51D9E" w:rsidRDefault="00F61F61" w:rsidP="008A731D">
            <w:pPr>
              <w:pStyle w:val="11"/>
              <w:tabs>
                <w:tab w:val="clear" w:pos="1106"/>
                <w:tab w:val="clear" w:pos="1276"/>
              </w:tabs>
              <w:spacing w:line="240" w:lineRule="auto"/>
              <w:ind w:left="32" w:firstLine="0"/>
            </w:pPr>
            <w:r w:rsidRPr="00F51D9E">
              <w:t>1195476006164</w:t>
            </w:r>
          </w:p>
        </w:tc>
      </w:tr>
      <w:tr w:rsidR="00F61F61" w:rsidRPr="00F51D9E" w14:paraId="1CB4CF5D" w14:textId="77777777" w:rsidTr="008A731D">
        <w:trPr>
          <w:trHeight w:val="610"/>
        </w:trPr>
        <w:tc>
          <w:tcPr>
            <w:tcW w:w="2581" w:type="dxa"/>
          </w:tcPr>
          <w:p w14:paraId="09D77785" w14:textId="77777777" w:rsidR="00F61F61" w:rsidRPr="00F51D9E" w:rsidRDefault="00F61F61" w:rsidP="008A731D">
            <w:pPr>
              <w:pStyle w:val="11"/>
              <w:tabs>
                <w:tab w:val="clear" w:pos="1106"/>
                <w:tab w:val="clear" w:pos="1276"/>
              </w:tabs>
              <w:spacing w:line="240" w:lineRule="auto"/>
              <w:ind w:left="64" w:firstLine="0"/>
              <w:jc w:val="left"/>
            </w:pPr>
            <w:r w:rsidRPr="00F51D9E">
              <w:t>Банковские реквизиты</w:t>
            </w:r>
          </w:p>
        </w:tc>
        <w:tc>
          <w:tcPr>
            <w:tcW w:w="6520" w:type="dxa"/>
          </w:tcPr>
          <w:p w14:paraId="2A10ECFA" w14:textId="77777777" w:rsidR="00F61F61" w:rsidRPr="00F51D9E" w:rsidRDefault="00F61F61" w:rsidP="008A731D">
            <w:pPr>
              <w:spacing w:line="240" w:lineRule="auto"/>
              <w:ind w:left="32" w:firstLine="0"/>
            </w:pPr>
            <w:r w:rsidRPr="00F51D9E">
              <w:t xml:space="preserve">р/с № 40702810244050058566 в СИБИРСКИЙ БАНК ПАО СБЕРБАНК </w:t>
            </w:r>
          </w:p>
          <w:p w14:paraId="66600D7B" w14:textId="77777777" w:rsidR="00F61F61" w:rsidRPr="00F51D9E" w:rsidRDefault="00F61F61" w:rsidP="008A731D">
            <w:pPr>
              <w:spacing w:line="240" w:lineRule="auto"/>
              <w:ind w:left="32" w:firstLine="0"/>
            </w:pPr>
            <w:r w:rsidRPr="00F51D9E">
              <w:t>БИК 045004641</w:t>
            </w:r>
          </w:p>
          <w:p w14:paraId="0DF21FA6" w14:textId="77777777" w:rsidR="00F61F61" w:rsidRPr="00F51D9E" w:rsidRDefault="00F61F61" w:rsidP="008A731D">
            <w:pPr>
              <w:spacing w:line="240" w:lineRule="auto"/>
              <w:ind w:left="32" w:firstLine="0"/>
            </w:pPr>
            <w:r w:rsidRPr="00F51D9E">
              <w:t>к/с 30101810500000000641</w:t>
            </w:r>
          </w:p>
        </w:tc>
      </w:tr>
      <w:tr w:rsidR="00F61F61" w:rsidRPr="00F51D9E" w14:paraId="4DD6A96F" w14:textId="77777777" w:rsidTr="008A731D">
        <w:trPr>
          <w:trHeight w:val="386"/>
        </w:trPr>
        <w:tc>
          <w:tcPr>
            <w:tcW w:w="2581" w:type="dxa"/>
            <w:vAlign w:val="center"/>
          </w:tcPr>
          <w:p w14:paraId="5F83F521" w14:textId="77777777" w:rsidR="00F61F61" w:rsidRPr="00F51D9E" w:rsidRDefault="00F61F61" w:rsidP="008A731D">
            <w:pPr>
              <w:pStyle w:val="11"/>
              <w:tabs>
                <w:tab w:val="clear" w:pos="1106"/>
                <w:tab w:val="clear" w:pos="1276"/>
              </w:tabs>
              <w:spacing w:line="240" w:lineRule="auto"/>
              <w:ind w:left="64" w:firstLine="0"/>
              <w:jc w:val="left"/>
            </w:pPr>
            <w:r w:rsidRPr="00F51D9E">
              <w:t>Руководитель</w:t>
            </w:r>
          </w:p>
        </w:tc>
        <w:tc>
          <w:tcPr>
            <w:tcW w:w="6520" w:type="dxa"/>
            <w:vAlign w:val="center"/>
          </w:tcPr>
          <w:p w14:paraId="645FE4BA" w14:textId="77777777" w:rsidR="00F61F61" w:rsidRPr="00F51D9E" w:rsidRDefault="00F61F61" w:rsidP="008A731D">
            <w:pPr>
              <w:pStyle w:val="11"/>
              <w:tabs>
                <w:tab w:val="clear" w:pos="1106"/>
                <w:tab w:val="clear" w:pos="1276"/>
              </w:tabs>
              <w:spacing w:line="240" w:lineRule="auto"/>
              <w:ind w:left="32" w:firstLine="0"/>
            </w:pPr>
            <w:r w:rsidRPr="00F51D9E">
              <w:t>Общество с ограниченной ответственностью «АСПЕКТ» - управляющая организация ООО «СЗ «Прогресс», в лице директора Козловой Светланы Константиновны</w:t>
            </w:r>
          </w:p>
        </w:tc>
      </w:tr>
      <w:tr w:rsidR="00F61F61" w:rsidRPr="00F51D9E" w14:paraId="67FDA46D" w14:textId="77777777" w:rsidTr="008A731D">
        <w:trPr>
          <w:trHeight w:val="982"/>
        </w:trPr>
        <w:tc>
          <w:tcPr>
            <w:tcW w:w="2581" w:type="dxa"/>
          </w:tcPr>
          <w:p w14:paraId="3F2ED673" w14:textId="77777777" w:rsidR="00F61F61" w:rsidRPr="00F51D9E" w:rsidRDefault="00F61F61" w:rsidP="008A731D">
            <w:pPr>
              <w:pStyle w:val="ac"/>
              <w:widowControl w:val="0"/>
              <w:tabs>
                <w:tab w:val="left" w:pos="284"/>
              </w:tabs>
              <w:ind w:left="64" w:firstLine="0"/>
              <w:jc w:val="left"/>
              <w:rPr>
                <w:rFonts w:ascii="Times New Roman" w:hAnsi="Times New Roman"/>
                <w:b/>
                <w:color w:val="auto"/>
                <w:sz w:val="21"/>
                <w:szCs w:val="21"/>
                <w:lang w:val="ru-RU"/>
              </w:rPr>
            </w:pPr>
            <w:r w:rsidRPr="00F51D9E">
              <w:rPr>
                <w:rFonts w:ascii="Times New Roman" w:hAnsi="Times New Roman"/>
                <w:color w:val="auto"/>
                <w:sz w:val="21"/>
                <w:szCs w:val="21"/>
                <w:lang w:val="ru-RU"/>
              </w:rPr>
              <w:t>Лицо, действующее, на основании доверенности с правом подписи</w:t>
            </w:r>
          </w:p>
        </w:tc>
        <w:tc>
          <w:tcPr>
            <w:tcW w:w="6520" w:type="dxa"/>
          </w:tcPr>
          <w:p w14:paraId="02E5CC6D" w14:textId="77777777" w:rsidR="00F61F61" w:rsidRPr="00F51D9E" w:rsidRDefault="00F61F61" w:rsidP="008A731D">
            <w:pPr>
              <w:spacing w:line="240" w:lineRule="auto"/>
              <w:ind w:left="32" w:firstLine="0"/>
            </w:pPr>
            <w:r w:rsidRPr="00F51D9E">
              <w:t>Павлова Ирина Валерьевна</w:t>
            </w:r>
          </w:p>
          <w:p w14:paraId="44E0327C" w14:textId="77777777" w:rsidR="00F61F61" w:rsidRPr="00F51D9E" w:rsidRDefault="00F61F61" w:rsidP="008A731D">
            <w:pPr>
              <w:spacing w:line="240" w:lineRule="auto"/>
              <w:ind w:left="32" w:firstLine="0"/>
            </w:pPr>
            <w:r w:rsidRPr="00F51D9E">
              <w:t xml:space="preserve">Действует на основании </w:t>
            </w:r>
            <w:r w:rsidRPr="00F51D9E">
              <w:rPr>
                <w:color w:val="000000"/>
              </w:rPr>
              <w:t xml:space="preserve">Доверенности удостоверенной 29.04.2025 года, </w:t>
            </w:r>
            <w:r w:rsidRPr="00F51D9E">
              <w:t>Ваиной Людмилой Сергеевной, нотариусом нотариального округа города Новосибирска, зарегистрированной в реестре: № 54/17-н/54-2025-3-949.</w:t>
            </w:r>
          </w:p>
        </w:tc>
      </w:tr>
      <w:tr w:rsidR="00F61F61" w:rsidRPr="00F51D9E" w14:paraId="5F04CBB1" w14:textId="77777777" w:rsidTr="008A731D">
        <w:trPr>
          <w:trHeight w:val="235"/>
        </w:trPr>
        <w:tc>
          <w:tcPr>
            <w:tcW w:w="2581" w:type="dxa"/>
          </w:tcPr>
          <w:p w14:paraId="0899D13A" w14:textId="77777777" w:rsidR="00F61F61" w:rsidRPr="00F51D9E" w:rsidRDefault="00F61F61" w:rsidP="008A731D">
            <w:pPr>
              <w:pStyle w:val="11"/>
              <w:tabs>
                <w:tab w:val="clear" w:pos="1106"/>
                <w:tab w:val="clear" w:pos="1276"/>
              </w:tabs>
              <w:spacing w:line="240" w:lineRule="auto"/>
              <w:ind w:left="64" w:firstLine="0"/>
              <w:jc w:val="left"/>
            </w:pPr>
            <w:r w:rsidRPr="00F51D9E">
              <w:t>Телефон</w:t>
            </w:r>
          </w:p>
        </w:tc>
        <w:tc>
          <w:tcPr>
            <w:tcW w:w="6520" w:type="dxa"/>
          </w:tcPr>
          <w:p w14:paraId="0FFC5991" w14:textId="77777777" w:rsidR="00F61F61" w:rsidRPr="00F51D9E" w:rsidRDefault="00F61F61" w:rsidP="008A731D">
            <w:pPr>
              <w:pStyle w:val="11"/>
              <w:tabs>
                <w:tab w:val="clear" w:pos="1106"/>
                <w:tab w:val="clear" w:pos="1276"/>
              </w:tabs>
              <w:spacing w:line="240" w:lineRule="auto"/>
              <w:ind w:left="32" w:firstLine="0"/>
              <w:jc w:val="left"/>
            </w:pPr>
            <w:r w:rsidRPr="00F51D9E">
              <w:t>Тел. 8(383) 217-42-26 факс: 8(383) 209-28-44</w:t>
            </w:r>
          </w:p>
        </w:tc>
      </w:tr>
      <w:tr w:rsidR="00F61F61" w:rsidRPr="00F51D9E" w14:paraId="0EDC3A7B" w14:textId="77777777" w:rsidTr="008A731D">
        <w:trPr>
          <w:trHeight w:val="219"/>
        </w:trPr>
        <w:tc>
          <w:tcPr>
            <w:tcW w:w="2581" w:type="dxa"/>
          </w:tcPr>
          <w:p w14:paraId="56073218" w14:textId="77777777" w:rsidR="00F61F61" w:rsidRPr="00F51D9E" w:rsidRDefault="00F61F61" w:rsidP="008A731D">
            <w:pPr>
              <w:pStyle w:val="11"/>
              <w:tabs>
                <w:tab w:val="clear" w:pos="1106"/>
                <w:tab w:val="clear" w:pos="1276"/>
              </w:tabs>
              <w:spacing w:line="240" w:lineRule="auto"/>
              <w:ind w:left="64" w:firstLine="0"/>
              <w:jc w:val="left"/>
            </w:pPr>
            <w:r w:rsidRPr="00F51D9E">
              <w:t>Сайт</w:t>
            </w:r>
          </w:p>
        </w:tc>
        <w:tc>
          <w:tcPr>
            <w:tcW w:w="6520" w:type="dxa"/>
          </w:tcPr>
          <w:p w14:paraId="6D19B907" w14:textId="77777777" w:rsidR="00F61F61" w:rsidRPr="00F51D9E" w:rsidRDefault="00E64D7E" w:rsidP="008A731D">
            <w:pPr>
              <w:pStyle w:val="11"/>
              <w:tabs>
                <w:tab w:val="left" w:pos="708"/>
              </w:tabs>
              <w:spacing w:line="240" w:lineRule="auto"/>
              <w:ind w:firstLine="0"/>
              <w:jc w:val="left"/>
              <w:rPr>
                <w:lang w:eastAsia="en-US"/>
              </w:rPr>
            </w:pPr>
            <w:hyperlink r:id="rId8" w:history="1">
              <w:r w:rsidR="00F61F61" w:rsidRPr="00F51D9E">
                <w:rPr>
                  <w:rStyle w:val="aa"/>
                  <w:u w:val="none"/>
                  <w:lang w:eastAsia="en-US"/>
                </w:rPr>
                <w:t>https://smssnsk.ru/</w:t>
              </w:r>
            </w:hyperlink>
            <w:r w:rsidR="00F61F61" w:rsidRPr="00F51D9E">
              <w:rPr>
                <w:lang w:eastAsia="en-US"/>
              </w:rPr>
              <w:t xml:space="preserve"> / </w:t>
            </w:r>
            <w:hyperlink r:id="rId9" w:history="1">
              <w:r w:rsidR="00F61F61" w:rsidRPr="00F51D9E">
                <w:rPr>
                  <w:rStyle w:val="aa"/>
                  <w:u w:val="none"/>
                  <w:lang w:eastAsia="en-US"/>
                </w:rPr>
                <w:t>https://pascal.smssnsk.ru/</w:t>
              </w:r>
            </w:hyperlink>
            <w:r w:rsidR="00F61F61" w:rsidRPr="00F51D9E">
              <w:rPr>
                <w:lang w:eastAsia="en-US"/>
              </w:rPr>
              <w:t xml:space="preserve"> </w:t>
            </w:r>
          </w:p>
        </w:tc>
      </w:tr>
      <w:tr w:rsidR="00F61F61" w:rsidRPr="00F51D9E" w14:paraId="74E72C71" w14:textId="77777777" w:rsidTr="008A731D">
        <w:trPr>
          <w:trHeight w:val="340"/>
        </w:trPr>
        <w:tc>
          <w:tcPr>
            <w:tcW w:w="2581" w:type="dxa"/>
          </w:tcPr>
          <w:p w14:paraId="31BC3AC1" w14:textId="77777777" w:rsidR="00F61F61" w:rsidRPr="00F51D9E" w:rsidRDefault="00F61F61" w:rsidP="008A731D">
            <w:pPr>
              <w:pStyle w:val="11"/>
              <w:tabs>
                <w:tab w:val="clear" w:pos="1106"/>
                <w:tab w:val="clear" w:pos="1276"/>
              </w:tabs>
              <w:spacing w:line="240" w:lineRule="auto"/>
              <w:ind w:firstLine="0"/>
              <w:jc w:val="left"/>
            </w:pPr>
            <w:r w:rsidRPr="00F51D9E">
              <w:t>Информация в ЕИСЖС</w:t>
            </w:r>
          </w:p>
        </w:tc>
        <w:tc>
          <w:tcPr>
            <w:tcW w:w="6520" w:type="dxa"/>
          </w:tcPr>
          <w:p w14:paraId="1D26CF30" w14:textId="77777777" w:rsidR="00F61F61" w:rsidRPr="00F51D9E" w:rsidRDefault="00E64D7E" w:rsidP="008A731D">
            <w:pPr>
              <w:pStyle w:val="11"/>
              <w:tabs>
                <w:tab w:val="left" w:pos="708"/>
              </w:tabs>
              <w:spacing w:line="240" w:lineRule="auto"/>
              <w:ind w:firstLine="0"/>
              <w:jc w:val="left"/>
              <w:rPr>
                <w:lang w:eastAsia="en-US"/>
              </w:rPr>
            </w:pPr>
            <w:hyperlink r:id="rId10" w:history="1">
              <w:r w:rsidR="00F61F61" w:rsidRPr="00F51D9E">
                <w:rPr>
                  <w:rStyle w:val="aa"/>
                  <w:rFonts w:eastAsia="Arial"/>
                  <w:bCs/>
                  <w:shd w:val="clear" w:color="auto" w:fill="FFFFFF"/>
                  <w:lang w:eastAsia="en-US"/>
                </w:rPr>
                <w:t>https://наш.дом.рф/сервисы/каталог-новостроек/объект/66128</w:t>
              </w:r>
            </w:hyperlink>
          </w:p>
        </w:tc>
      </w:tr>
    </w:tbl>
    <w:p w14:paraId="6BC40A2E" w14:textId="77777777" w:rsidR="00B139D3" w:rsidRPr="00F51D9E" w:rsidRDefault="00B139D3" w:rsidP="00B139D3">
      <w:pPr>
        <w:pStyle w:val="11"/>
        <w:pBdr>
          <w:top w:val="nil"/>
          <w:left w:val="nil"/>
          <w:bottom w:val="nil"/>
          <w:right w:val="nil"/>
          <w:between w:val="nil"/>
        </w:pBdr>
        <w:tabs>
          <w:tab w:val="clear" w:pos="1106"/>
          <w:tab w:val="clear" w:pos="1276"/>
        </w:tabs>
        <w:spacing w:line="240" w:lineRule="auto"/>
        <w:ind w:firstLine="0"/>
      </w:pPr>
    </w:p>
    <w:p w14:paraId="5AC779CD"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51D9E">
        <w:rPr>
          <w:b/>
        </w:rPr>
        <w:t>Участник</w:t>
      </w:r>
      <w:r w:rsidRPr="00F51D9E">
        <w:rPr>
          <w:b/>
          <w:color w:val="000000"/>
        </w:rPr>
        <w:t xml:space="preserve"> долевого строительств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662"/>
      </w:tblGrid>
      <w:tr w:rsidR="00CF17AF" w:rsidRPr="00F51D9E" w14:paraId="672CDAAF" w14:textId="77777777" w:rsidTr="00590908">
        <w:tc>
          <w:tcPr>
            <w:tcW w:w="2552" w:type="dxa"/>
          </w:tcPr>
          <w:p w14:paraId="31988750" w14:textId="77777777" w:rsidR="00CF17AF" w:rsidRPr="00F51D9E" w:rsidRDefault="00154226" w:rsidP="0042629D">
            <w:pPr>
              <w:pStyle w:val="11"/>
              <w:tabs>
                <w:tab w:val="clear" w:pos="1106"/>
                <w:tab w:val="clear" w:pos="1276"/>
              </w:tabs>
              <w:spacing w:line="240" w:lineRule="auto"/>
              <w:ind w:firstLine="0"/>
              <w:jc w:val="left"/>
            </w:pPr>
            <w:r w:rsidRPr="00F51D9E">
              <w:t>ФИО</w:t>
            </w:r>
          </w:p>
        </w:tc>
        <w:tc>
          <w:tcPr>
            <w:tcW w:w="6662" w:type="dxa"/>
          </w:tcPr>
          <w:p w14:paraId="438BD9BC" w14:textId="77777777" w:rsidR="00CF17AF" w:rsidRPr="00F51D9E" w:rsidRDefault="00CF17AF" w:rsidP="0042629D">
            <w:pPr>
              <w:pStyle w:val="11"/>
              <w:tabs>
                <w:tab w:val="clear" w:pos="1106"/>
                <w:tab w:val="clear" w:pos="1276"/>
              </w:tabs>
              <w:spacing w:line="240" w:lineRule="auto"/>
              <w:ind w:firstLine="0"/>
              <w:jc w:val="left"/>
            </w:pPr>
          </w:p>
        </w:tc>
      </w:tr>
      <w:tr w:rsidR="00CF17AF" w:rsidRPr="00F51D9E" w14:paraId="134FFA12" w14:textId="77777777" w:rsidTr="00590908">
        <w:tc>
          <w:tcPr>
            <w:tcW w:w="2552" w:type="dxa"/>
          </w:tcPr>
          <w:p w14:paraId="3ECE602A" w14:textId="77777777" w:rsidR="00CF17AF" w:rsidRPr="00F51D9E" w:rsidRDefault="00CF17AF" w:rsidP="0042629D">
            <w:pPr>
              <w:pStyle w:val="11"/>
              <w:tabs>
                <w:tab w:val="clear" w:pos="1106"/>
                <w:tab w:val="clear" w:pos="1276"/>
              </w:tabs>
              <w:spacing w:line="240" w:lineRule="auto"/>
              <w:ind w:firstLine="0"/>
              <w:jc w:val="left"/>
            </w:pPr>
            <w:r w:rsidRPr="00F51D9E">
              <w:t>Гражданство</w:t>
            </w:r>
          </w:p>
        </w:tc>
        <w:tc>
          <w:tcPr>
            <w:tcW w:w="6662" w:type="dxa"/>
          </w:tcPr>
          <w:p w14:paraId="0E4BF704" w14:textId="77777777" w:rsidR="00CF17AF" w:rsidRPr="00F51D9E" w:rsidRDefault="00CF17AF" w:rsidP="0042629D">
            <w:pPr>
              <w:pStyle w:val="11"/>
              <w:tabs>
                <w:tab w:val="clear" w:pos="1106"/>
                <w:tab w:val="clear" w:pos="1276"/>
              </w:tabs>
              <w:spacing w:line="240" w:lineRule="auto"/>
              <w:ind w:firstLine="0"/>
              <w:jc w:val="left"/>
            </w:pPr>
          </w:p>
        </w:tc>
      </w:tr>
      <w:tr w:rsidR="00CF17AF" w:rsidRPr="00F51D9E" w14:paraId="0BF35DBE" w14:textId="77777777" w:rsidTr="00590908">
        <w:tc>
          <w:tcPr>
            <w:tcW w:w="2552" w:type="dxa"/>
          </w:tcPr>
          <w:p w14:paraId="7E393F0E" w14:textId="77777777" w:rsidR="00CF17AF" w:rsidRPr="00F51D9E" w:rsidRDefault="00CF17AF" w:rsidP="0042629D">
            <w:pPr>
              <w:pStyle w:val="11"/>
              <w:tabs>
                <w:tab w:val="clear" w:pos="1106"/>
                <w:tab w:val="clear" w:pos="1276"/>
              </w:tabs>
              <w:spacing w:line="240" w:lineRule="auto"/>
              <w:ind w:firstLine="0"/>
              <w:jc w:val="left"/>
            </w:pPr>
            <w:r w:rsidRPr="00F51D9E">
              <w:t>Паспортные данные</w:t>
            </w:r>
          </w:p>
        </w:tc>
        <w:tc>
          <w:tcPr>
            <w:tcW w:w="6662" w:type="dxa"/>
          </w:tcPr>
          <w:p w14:paraId="7534F6F7" w14:textId="77777777" w:rsidR="00CF17AF" w:rsidRPr="00F51D9E" w:rsidRDefault="00CF17AF" w:rsidP="0042629D">
            <w:pPr>
              <w:pStyle w:val="11"/>
              <w:tabs>
                <w:tab w:val="clear" w:pos="1106"/>
                <w:tab w:val="clear" w:pos="1276"/>
              </w:tabs>
              <w:spacing w:line="240" w:lineRule="auto"/>
              <w:ind w:firstLine="0"/>
              <w:jc w:val="left"/>
            </w:pPr>
          </w:p>
        </w:tc>
      </w:tr>
      <w:tr w:rsidR="00CF17AF" w:rsidRPr="00F51D9E" w14:paraId="5802BBCD" w14:textId="77777777" w:rsidTr="00590908">
        <w:tc>
          <w:tcPr>
            <w:tcW w:w="2552" w:type="dxa"/>
          </w:tcPr>
          <w:p w14:paraId="125FE6D1" w14:textId="77777777" w:rsidR="00CF17AF" w:rsidRPr="00F51D9E" w:rsidRDefault="00CF17AF" w:rsidP="0042629D">
            <w:pPr>
              <w:pStyle w:val="11"/>
              <w:tabs>
                <w:tab w:val="clear" w:pos="1106"/>
                <w:tab w:val="clear" w:pos="1276"/>
              </w:tabs>
              <w:spacing w:line="240" w:lineRule="auto"/>
              <w:ind w:firstLine="0"/>
              <w:jc w:val="left"/>
            </w:pPr>
            <w:r w:rsidRPr="00F51D9E">
              <w:t>Дата рождения</w:t>
            </w:r>
          </w:p>
        </w:tc>
        <w:tc>
          <w:tcPr>
            <w:tcW w:w="6662" w:type="dxa"/>
          </w:tcPr>
          <w:p w14:paraId="04269A86" w14:textId="77777777" w:rsidR="00CF17AF" w:rsidRPr="00F51D9E" w:rsidRDefault="00CF17AF" w:rsidP="0042629D">
            <w:pPr>
              <w:pStyle w:val="11"/>
              <w:tabs>
                <w:tab w:val="clear" w:pos="1106"/>
                <w:tab w:val="clear" w:pos="1276"/>
              </w:tabs>
              <w:spacing w:line="240" w:lineRule="auto"/>
              <w:ind w:firstLine="0"/>
              <w:jc w:val="left"/>
            </w:pPr>
          </w:p>
        </w:tc>
      </w:tr>
      <w:tr w:rsidR="00CF17AF" w:rsidRPr="00F51D9E" w14:paraId="473102EB" w14:textId="77777777" w:rsidTr="00590908">
        <w:tc>
          <w:tcPr>
            <w:tcW w:w="2552" w:type="dxa"/>
          </w:tcPr>
          <w:p w14:paraId="7BEB9F5B" w14:textId="77777777" w:rsidR="00CF17AF" w:rsidRPr="00F51D9E" w:rsidRDefault="00CF17AF" w:rsidP="0042629D">
            <w:pPr>
              <w:pStyle w:val="11"/>
              <w:tabs>
                <w:tab w:val="clear" w:pos="1106"/>
                <w:tab w:val="clear" w:pos="1276"/>
              </w:tabs>
              <w:spacing w:line="240" w:lineRule="auto"/>
              <w:ind w:firstLine="0"/>
              <w:jc w:val="left"/>
            </w:pPr>
            <w:r w:rsidRPr="00F51D9E">
              <w:t>Место рождения</w:t>
            </w:r>
          </w:p>
        </w:tc>
        <w:tc>
          <w:tcPr>
            <w:tcW w:w="6662" w:type="dxa"/>
          </w:tcPr>
          <w:p w14:paraId="194D57E1" w14:textId="77777777" w:rsidR="00CF17AF" w:rsidRPr="00F51D9E" w:rsidRDefault="00CF17AF" w:rsidP="0042629D">
            <w:pPr>
              <w:pStyle w:val="11"/>
              <w:tabs>
                <w:tab w:val="clear" w:pos="1106"/>
                <w:tab w:val="clear" w:pos="1276"/>
              </w:tabs>
              <w:spacing w:line="240" w:lineRule="auto"/>
              <w:ind w:firstLine="0"/>
              <w:jc w:val="left"/>
            </w:pPr>
          </w:p>
        </w:tc>
      </w:tr>
      <w:tr w:rsidR="00CF17AF" w:rsidRPr="00F51D9E" w14:paraId="293489C1" w14:textId="77777777" w:rsidTr="00590908">
        <w:tc>
          <w:tcPr>
            <w:tcW w:w="2552" w:type="dxa"/>
          </w:tcPr>
          <w:p w14:paraId="3E49C358" w14:textId="77777777" w:rsidR="00CF17AF" w:rsidRPr="00F51D9E" w:rsidRDefault="00154226" w:rsidP="0042629D">
            <w:pPr>
              <w:pStyle w:val="11"/>
              <w:tabs>
                <w:tab w:val="clear" w:pos="1106"/>
                <w:tab w:val="clear" w:pos="1276"/>
              </w:tabs>
              <w:spacing w:line="240" w:lineRule="auto"/>
              <w:ind w:firstLine="0"/>
              <w:jc w:val="left"/>
            </w:pPr>
            <w:r w:rsidRPr="00F51D9E">
              <w:t xml:space="preserve">СНИЛС </w:t>
            </w:r>
          </w:p>
        </w:tc>
        <w:tc>
          <w:tcPr>
            <w:tcW w:w="6662" w:type="dxa"/>
          </w:tcPr>
          <w:p w14:paraId="2ED7D5DF" w14:textId="77777777" w:rsidR="00CF17AF" w:rsidRPr="00F51D9E" w:rsidRDefault="00CF17AF" w:rsidP="0042629D">
            <w:pPr>
              <w:pStyle w:val="11"/>
              <w:tabs>
                <w:tab w:val="clear" w:pos="1106"/>
                <w:tab w:val="clear" w:pos="1276"/>
              </w:tabs>
              <w:spacing w:line="240" w:lineRule="auto"/>
              <w:ind w:firstLine="0"/>
              <w:jc w:val="left"/>
            </w:pPr>
          </w:p>
        </w:tc>
      </w:tr>
      <w:tr w:rsidR="00154226" w:rsidRPr="00F51D9E" w14:paraId="5BAB4CD2" w14:textId="77777777" w:rsidTr="00590908">
        <w:tc>
          <w:tcPr>
            <w:tcW w:w="2552" w:type="dxa"/>
          </w:tcPr>
          <w:p w14:paraId="5F957E5D" w14:textId="77777777" w:rsidR="00154226" w:rsidRPr="00F51D9E" w:rsidRDefault="00154226" w:rsidP="0042629D">
            <w:pPr>
              <w:pStyle w:val="11"/>
              <w:tabs>
                <w:tab w:val="clear" w:pos="1106"/>
                <w:tab w:val="clear" w:pos="1276"/>
              </w:tabs>
              <w:spacing w:line="240" w:lineRule="auto"/>
              <w:ind w:firstLine="0"/>
              <w:jc w:val="left"/>
            </w:pPr>
            <w:r w:rsidRPr="00F51D9E">
              <w:t>Место регистрации</w:t>
            </w:r>
          </w:p>
        </w:tc>
        <w:tc>
          <w:tcPr>
            <w:tcW w:w="6662" w:type="dxa"/>
          </w:tcPr>
          <w:p w14:paraId="051D9A0B" w14:textId="77777777" w:rsidR="00154226" w:rsidRPr="00F51D9E" w:rsidRDefault="00154226" w:rsidP="0042629D">
            <w:pPr>
              <w:pStyle w:val="11"/>
              <w:tabs>
                <w:tab w:val="clear" w:pos="1106"/>
                <w:tab w:val="clear" w:pos="1276"/>
              </w:tabs>
              <w:spacing w:line="240" w:lineRule="auto"/>
              <w:ind w:firstLine="0"/>
              <w:jc w:val="left"/>
            </w:pPr>
          </w:p>
        </w:tc>
      </w:tr>
      <w:tr w:rsidR="007F5051" w:rsidRPr="00F51D9E" w14:paraId="0F94E09E" w14:textId="77777777" w:rsidTr="00590908">
        <w:tc>
          <w:tcPr>
            <w:tcW w:w="2552" w:type="dxa"/>
          </w:tcPr>
          <w:p w14:paraId="55AEF04D" w14:textId="77777777" w:rsidR="007F5051" w:rsidRPr="00F51D9E" w:rsidRDefault="007F5051" w:rsidP="0042629D">
            <w:pPr>
              <w:pStyle w:val="11"/>
              <w:tabs>
                <w:tab w:val="clear" w:pos="1106"/>
                <w:tab w:val="clear" w:pos="1276"/>
              </w:tabs>
              <w:spacing w:line="240" w:lineRule="auto"/>
              <w:ind w:firstLine="0"/>
              <w:jc w:val="left"/>
            </w:pPr>
            <w:r w:rsidRPr="00F51D9E">
              <w:t>Место жительства</w:t>
            </w:r>
          </w:p>
        </w:tc>
        <w:tc>
          <w:tcPr>
            <w:tcW w:w="6662" w:type="dxa"/>
            <w:tcBorders>
              <w:bottom w:val="single" w:sz="4" w:space="0" w:color="auto"/>
            </w:tcBorders>
          </w:tcPr>
          <w:p w14:paraId="334595E9" w14:textId="77777777" w:rsidR="007F5051" w:rsidRPr="00F51D9E" w:rsidRDefault="007F5051" w:rsidP="0042629D">
            <w:pPr>
              <w:pStyle w:val="11"/>
              <w:spacing w:line="240" w:lineRule="auto"/>
              <w:ind w:firstLine="0"/>
              <w:jc w:val="left"/>
            </w:pPr>
          </w:p>
        </w:tc>
      </w:tr>
      <w:tr w:rsidR="007F5051" w:rsidRPr="00F51D9E" w14:paraId="163239D8" w14:textId="77777777" w:rsidTr="00590908">
        <w:tc>
          <w:tcPr>
            <w:tcW w:w="2552" w:type="dxa"/>
          </w:tcPr>
          <w:p w14:paraId="5D79C020" w14:textId="77777777" w:rsidR="007F5051" w:rsidRPr="00F51D9E" w:rsidRDefault="007F5051" w:rsidP="0042629D">
            <w:pPr>
              <w:pStyle w:val="11"/>
              <w:tabs>
                <w:tab w:val="clear" w:pos="1106"/>
                <w:tab w:val="clear" w:pos="1276"/>
              </w:tabs>
              <w:spacing w:line="240" w:lineRule="auto"/>
              <w:ind w:firstLine="0"/>
              <w:jc w:val="left"/>
            </w:pPr>
            <w:r w:rsidRPr="00F51D9E">
              <w:t>Почтовый адрес</w:t>
            </w:r>
          </w:p>
        </w:tc>
        <w:tc>
          <w:tcPr>
            <w:tcW w:w="6662" w:type="dxa"/>
            <w:tcBorders>
              <w:top w:val="single" w:sz="4" w:space="0" w:color="auto"/>
            </w:tcBorders>
          </w:tcPr>
          <w:p w14:paraId="22CC6458" w14:textId="77777777" w:rsidR="007F5051" w:rsidRPr="00F51D9E" w:rsidRDefault="007F5051" w:rsidP="0042629D">
            <w:pPr>
              <w:pStyle w:val="11"/>
              <w:tabs>
                <w:tab w:val="clear" w:pos="1106"/>
                <w:tab w:val="clear" w:pos="1276"/>
              </w:tabs>
              <w:spacing w:line="240" w:lineRule="auto"/>
              <w:ind w:firstLine="0"/>
              <w:jc w:val="left"/>
            </w:pPr>
          </w:p>
        </w:tc>
      </w:tr>
      <w:tr w:rsidR="00CF17AF" w:rsidRPr="00F51D9E" w14:paraId="74F96750" w14:textId="77777777" w:rsidTr="00590908">
        <w:tc>
          <w:tcPr>
            <w:tcW w:w="2552" w:type="dxa"/>
          </w:tcPr>
          <w:p w14:paraId="1FE1DDF3" w14:textId="77777777" w:rsidR="00CF17AF" w:rsidRPr="00F51D9E" w:rsidRDefault="00CF17AF" w:rsidP="0042629D">
            <w:pPr>
              <w:pStyle w:val="11"/>
              <w:tabs>
                <w:tab w:val="clear" w:pos="1106"/>
                <w:tab w:val="clear" w:pos="1276"/>
              </w:tabs>
              <w:spacing w:line="240" w:lineRule="auto"/>
              <w:ind w:firstLine="0"/>
              <w:jc w:val="left"/>
            </w:pPr>
            <w:r w:rsidRPr="00F51D9E">
              <w:t>Телефон</w:t>
            </w:r>
          </w:p>
        </w:tc>
        <w:tc>
          <w:tcPr>
            <w:tcW w:w="6662" w:type="dxa"/>
          </w:tcPr>
          <w:p w14:paraId="370C7BE2" w14:textId="77777777" w:rsidR="00CF17AF" w:rsidRPr="00F51D9E" w:rsidRDefault="00E60825" w:rsidP="0042629D">
            <w:pPr>
              <w:pStyle w:val="11"/>
              <w:tabs>
                <w:tab w:val="clear" w:pos="1106"/>
                <w:tab w:val="clear" w:pos="1276"/>
              </w:tabs>
              <w:spacing w:line="240" w:lineRule="auto"/>
              <w:ind w:firstLine="0"/>
              <w:jc w:val="left"/>
            </w:pPr>
            <w:r w:rsidRPr="00F51D9E">
              <w:rPr>
                <w:bCs/>
                <w:lang w:bidi="ru-RU"/>
              </w:rPr>
              <w:t>+7</w:t>
            </w:r>
          </w:p>
        </w:tc>
      </w:tr>
      <w:tr w:rsidR="00CF17AF" w:rsidRPr="00F51D9E" w14:paraId="2C9BF731" w14:textId="77777777" w:rsidTr="00590908">
        <w:tc>
          <w:tcPr>
            <w:tcW w:w="2552" w:type="dxa"/>
          </w:tcPr>
          <w:p w14:paraId="1EFD5C94" w14:textId="77777777" w:rsidR="00CF17AF" w:rsidRPr="00F51D9E" w:rsidRDefault="00CF17AF" w:rsidP="0042629D">
            <w:pPr>
              <w:pStyle w:val="11"/>
              <w:tabs>
                <w:tab w:val="clear" w:pos="1106"/>
                <w:tab w:val="clear" w:pos="1276"/>
              </w:tabs>
              <w:spacing w:line="240" w:lineRule="auto"/>
              <w:ind w:firstLine="0"/>
              <w:jc w:val="left"/>
            </w:pPr>
            <w:r w:rsidRPr="00F51D9E">
              <w:t>Эл. почта</w:t>
            </w:r>
          </w:p>
        </w:tc>
        <w:tc>
          <w:tcPr>
            <w:tcW w:w="6662" w:type="dxa"/>
          </w:tcPr>
          <w:p w14:paraId="78D55E9F" w14:textId="77777777" w:rsidR="00CF17AF" w:rsidRPr="00F51D9E" w:rsidRDefault="00CF17AF" w:rsidP="0042629D">
            <w:pPr>
              <w:pStyle w:val="11"/>
              <w:tabs>
                <w:tab w:val="clear" w:pos="1106"/>
                <w:tab w:val="clear" w:pos="1276"/>
              </w:tabs>
              <w:spacing w:line="240" w:lineRule="auto"/>
              <w:ind w:firstLine="0"/>
              <w:jc w:val="left"/>
            </w:pPr>
          </w:p>
        </w:tc>
      </w:tr>
    </w:tbl>
    <w:p w14:paraId="7666EF56" w14:textId="77777777" w:rsidR="00B139D3" w:rsidRPr="00F51D9E" w:rsidRDefault="00B139D3" w:rsidP="00B139D3">
      <w:pPr>
        <w:pStyle w:val="11"/>
        <w:tabs>
          <w:tab w:val="left" w:pos="708"/>
        </w:tabs>
        <w:spacing w:line="240" w:lineRule="auto"/>
        <w:ind w:firstLine="0"/>
      </w:pPr>
    </w:p>
    <w:p w14:paraId="65F89C98" w14:textId="77777777" w:rsidR="008567DE" w:rsidRPr="00F51D9E" w:rsidRDefault="008567DE" w:rsidP="00590908">
      <w:pPr>
        <w:pStyle w:val="11"/>
        <w:numPr>
          <w:ilvl w:val="2"/>
          <w:numId w:val="2"/>
        </w:numPr>
        <w:tabs>
          <w:tab w:val="left" w:pos="708"/>
        </w:tabs>
        <w:spacing w:line="240" w:lineRule="auto"/>
        <w:ind w:left="0" w:hanging="851"/>
      </w:pPr>
      <w:r w:rsidRPr="00F51D9E">
        <w:t>После сдачи жилого дома в эксплуатацию и подписания акта приёма-передачи помещения, у Участников долевого строительств</w:t>
      </w:r>
      <w:r w:rsidR="00C26E96" w:rsidRPr="00F51D9E">
        <w:t>а</w:t>
      </w:r>
      <w:r w:rsidRPr="00F51D9E">
        <w:t xml:space="preserve"> возникает основание для регистрации в установленном порядке прав</w:t>
      </w:r>
      <w:r w:rsidR="00091C69" w:rsidRPr="00F51D9E">
        <w:t>а</w:t>
      </w:r>
      <w:r w:rsidRPr="00F51D9E">
        <w:t xml:space="preserve"> собственности: общей совместной/общей долевой собственности на помещение.</w:t>
      </w:r>
    </w:p>
    <w:p w14:paraId="0D9C51DB"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51D9E">
        <w:rPr>
          <w:b/>
        </w:rPr>
        <w:t>Земельный</w:t>
      </w:r>
      <w:r w:rsidRPr="00F51D9E">
        <w:rPr>
          <w:b/>
          <w:color w:val="000000"/>
        </w:rPr>
        <w:t xml:space="preserve"> участо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8"/>
        <w:gridCol w:w="4676"/>
      </w:tblGrid>
      <w:tr w:rsidR="00710443" w:rsidRPr="00F51D9E" w14:paraId="40DF81DF" w14:textId="77777777" w:rsidTr="00BC7122">
        <w:tc>
          <w:tcPr>
            <w:tcW w:w="4538" w:type="dxa"/>
            <w:tcBorders>
              <w:top w:val="single" w:sz="4" w:space="0" w:color="000000"/>
              <w:left w:val="single" w:sz="4" w:space="0" w:color="000000"/>
              <w:bottom w:val="single" w:sz="4" w:space="0" w:color="000000"/>
              <w:right w:val="single" w:sz="4" w:space="0" w:color="000000"/>
            </w:tcBorders>
            <w:hideMark/>
          </w:tcPr>
          <w:p w14:paraId="40FD01D8"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Кадастровый номер</w:t>
            </w:r>
          </w:p>
        </w:tc>
        <w:tc>
          <w:tcPr>
            <w:tcW w:w="4676" w:type="dxa"/>
            <w:tcBorders>
              <w:top w:val="single" w:sz="4" w:space="0" w:color="000000"/>
              <w:left w:val="single" w:sz="4" w:space="0" w:color="000000"/>
              <w:bottom w:val="single" w:sz="4" w:space="0" w:color="000000"/>
              <w:right w:val="single" w:sz="4" w:space="0" w:color="000000"/>
            </w:tcBorders>
            <w:hideMark/>
          </w:tcPr>
          <w:p w14:paraId="453C99A7" w14:textId="77777777" w:rsidR="00710443" w:rsidRPr="00F51D9E" w:rsidRDefault="00710443" w:rsidP="007A18D3">
            <w:pPr>
              <w:pStyle w:val="11"/>
              <w:tabs>
                <w:tab w:val="left" w:pos="708"/>
              </w:tabs>
              <w:spacing w:line="240" w:lineRule="auto"/>
              <w:ind w:firstLine="0"/>
              <w:jc w:val="left"/>
              <w:rPr>
                <w:lang w:eastAsia="en-US"/>
              </w:rPr>
            </w:pPr>
            <w:r w:rsidRPr="00F51D9E">
              <w:rPr>
                <w:b/>
                <w:iCs/>
                <w:lang w:eastAsia="ar-SA"/>
              </w:rPr>
              <w:t>54:35:00</w:t>
            </w:r>
            <w:r w:rsidR="00FC1B27" w:rsidRPr="00F51D9E">
              <w:rPr>
                <w:b/>
                <w:iCs/>
                <w:lang w:eastAsia="ar-SA"/>
              </w:rPr>
              <w:t>0000</w:t>
            </w:r>
            <w:r w:rsidRPr="00F51D9E">
              <w:rPr>
                <w:b/>
                <w:iCs/>
                <w:lang w:eastAsia="ar-SA"/>
              </w:rPr>
              <w:t>:</w:t>
            </w:r>
            <w:r w:rsidR="00FC1B27" w:rsidRPr="00F51D9E">
              <w:rPr>
                <w:b/>
                <w:iCs/>
                <w:lang w:eastAsia="ar-SA"/>
              </w:rPr>
              <w:t>48758</w:t>
            </w:r>
          </w:p>
        </w:tc>
      </w:tr>
      <w:tr w:rsidR="00710443" w:rsidRPr="00F51D9E" w14:paraId="65F55BB7" w14:textId="77777777" w:rsidTr="00BC7122">
        <w:tc>
          <w:tcPr>
            <w:tcW w:w="4538" w:type="dxa"/>
            <w:tcBorders>
              <w:top w:val="single" w:sz="4" w:space="0" w:color="000000"/>
              <w:left w:val="single" w:sz="4" w:space="0" w:color="000000"/>
              <w:bottom w:val="single" w:sz="4" w:space="0" w:color="000000"/>
              <w:right w:val="single" w:sz="4" w:space="0" w:color="000000"/>
            </w:tcBorders>
            <w:hideMark/>
          </w:tcPr>
          <w:p w14:paraId="5986188F"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Адрес (местоположение)</w:t>
            </w:r>
          </w:p>
        </w:tc>
        <w:tc>
          <w:tcPr>
            <w:tcW w:w="4676" w:type="dxa"/>
            <w:tcBorders>
              <w:top w:val="single" w:sz="4" w:space="0" w:color="000000"/>
              <w:left w:val="single" w:sz="4" w:space="0" w:color="000000"/>
              <w:bottom w:val="single" w:sz="4" w:space="0" w:color="000000"/>
              <w:right w:val="single" w:sz="4" w:space="0" w:color="000000"/>
            </w:tcBorders>
            <w:hideMark/>
          </w:tcPr>
          <w:p w14:paraId="086909E8" w14:textId="77777777" w:rsidR="00803132" w:rsidRPr="00F51D9E" w:rsidRDefault="00710443" w:rsidP="007A18D3">
            <w:pPr>
              <w:pStyle w:val="11"/>
              <w:tabs>
                <w:tab w:val="left" w:pos="708"/>
              </w:tabs>
              <w:spacing w:line="240" w:lineRule="auto"/>
              <w:ind w:firstLine="0"/>
              <w:jc w:val="left"/>
              <w:rPr>
                <w:lang w:eastAsia="en-US"/>
              </w:rPr>
            </w:pPr>
            <w:r w:rsidRPr="00F51D9E">
              <w:rPr>
                <w:lang w:eastAsia="en-US"/>
              </w:rPr>
              <w:t xml:space="preserve">Российская Федерация, Новосибирская область, </w:t>
            </w:r>
            <w:r w:rsidRPr="00F51D9E">
              <w:rPr>
                <w:lang w:eastAsia="en-US"/>
              </w:rPr>
              <w:lastRenderedPageBreak/>
              <w:t xml:space="preserve">городской округ город Новосибирск, </w:t>
            </w:r>
          </w:p>
          <w:p w14:paraId="40ADC899"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 xml:space="preserve">г. Новосибирск, улица </w:t>
            </w:r>
            <w:r w:rsidR="00FC1B27" w:rsidRPr="00F51D9E">
              <w:rPr>
                <w:lang w:eastAsia="en-US"/>
              </w:rPr>
              <w:t>4-я Кирпичная Горка</w:t>
            </w:r>
          </w:p>
        </w:tc>
      </w:tr>
      <w:tr w:rsidR="00710443" w:rsidRPr="00F51D9E" w14:paraId="15A26363" w14:textId="77777777" w:rsidTr="00BC7122">
        <w:tc>
          <w:tcPr>
            <w:tcW w:w="4538" w:type="dxa"/>
            <w:tcBorders>
              <w:top w:val="single" w:sz="4" w:space="0" w:color="000000"/>
              <w:left w:val="single" w:sz="4" w:space="0" w:color="000000"/>
              <w:bottom w:val="single" w:sz="4" w:space="0" w:color="000000"/>
              <w:right w:val="single" w:sz="4" w:space="0" w:color="000000"/>
            </w:tcBorders>
            <w:hideMark/>
          </w:tcPr>
          <w:p w14:paraId="10CC55EC"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lastRenderedPageBreak/>
              <w:t>Площадь (м</w:t>
            </w:r>
            <w:r w:rsidRPr="00F51D9E">
              <w:rPr>
                <w:vertAlign w:val="superscript"/>
                <w:lang w:eastAsia="en-US"/>
              </w:rPr>
              <w:t>2</w:t>
            </w:r>
            <w:r w:rsidRPr="00F51D9E">
              <w:rPr>
                <w:lang w:eastAsia="en-US"/>
              </w:rPr>
              <w:t>)</w:t>
            </w:r>
          </w:p>
        </w:tc>
        <w:tc>
          <w:tcPr>
            <w:tcW w:w="4676" w:type="dxa"/>
            <w:tcBorders>
              <w:top w:val="single" w:sz="4" w:space="0" w:color="000000"/>
              <w:left w:val="single" w:sz="4" w:space="0" w:color="000000"/>
              <w:bottom w:val="single" w:sz="4" w:space="0" w:color="000000"/>
              <w:right w:val="single" w:sz="4" w:space="0" w:color="000000"/>
            </w:tcBorders>
            <w:hideMark/>
          </w:tcPr>
          <w:p w14:paraId="0A08FB6E" w14:textId="77777777" w:rsidR="00710443" w:rsidRPr="00F51D9E" w:rsidRDefault="00710443" w:rsidP="007A18D3">
            <w:pPr>
              <w:pStyle w:val="11"/>
              <w:tabs>
                <w:tab w:val="left" w:pos="708"/>
              </w:tabs>
              <w:spacing w:line="240" w:lineRule="auto"/>
              <w:ind w:firstLine="0"/>
              <w:jc w:val="left"/>
              <w:rPr>
                <w:lang w:eastAsia="en-US"/>
              </w:rPr>
            </w:pPr>
            <w:r w:rsidRPr="00F51D9E">
              <w:rPr>
                <w:b/>
                <w:iCs/>
                <w:lang w:eastAsia="ar-SA"/>
              </w:rPr>
              <w:t>11</w:t>
            </w:r>
            <w:r w:rsidR="00FC1B27" w:rsidRPr="00F51D9E">
              <w:rPr>
                <w:b/>
                <w:iCs/>
                <w:lang w:eastAsia="ar-SA"/>
              </w:rPr>
              <w:t>72</w:t>
            </w:r>
            <w:r w:rsidRPr="00F51D9E">
              <w:rPr>
                <w:b/>
                <w:iCs/>
                <w:lang w:eastAsia="ar-SA"/>
              </w:rPr>
              <w:t>1</w:t>
            </w:r>
            <w:r w:rsidR="00FC1B27" w:rsidRPr="00F51D9E">
              <w:rPr>
                <w:b/>
                <w:iCs/>
                <w:lang w:eastAsia="ar-SA"/>
              </w:rPr>
              <w:t xml:space="preserve"> </w:t>
            </w:r>
            <w:r w:rsidRPr="00F51D9E">
              <w:rPr>
                <w:b/>
                <w:iCs/>
                <w:lang w:eastAsia="ar-SA"/>
              </w:rPr>
              <w:t>+/-</w:t>
            </w:r>
            <w:r w:rsidR="00FC1B27" w:rsidRPr="00F51D9E">
              <w:rPr>
                <w:b/>
                <w:iCs/>
                <w:lang w:eastAsia="ar-SA"/>
              </w:rPr>
              <w:t xml:space="preserve"> 38</w:t>
            </w:r>
          </w:p>
        </w:tc>
      </w:tr>
      <w:tr w:rsidR="00710443" w:rsidRPr="00F51D9E" w14:paraId="0C1D412C" w14:textId="77777777" w:rsidTr="00BC7122">
        <w:tc>
          <w:tcPr>
            <w:tcW w:w="4538" w:type="dxa"/>
            <w:tcBorders>
              <w:top w:val="single" w:sz="4" w:space="0" w:color="000000"/>
              <w:left w:val="single" w:sz="4" w:space="0" w:color="000000"/>
              <w:bottom w:val="single" w:sz="4" w:space="0" w:color="000000"/>
              <w:right w:val="single" w:sz="4" w:space="0" w:color="000000"/>
            </w:tcBorders>
            <w:hideMark/>
          </w:tcPr>
          <w:p w14:paraId="11CB77D4"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Категория земель</w:t>
            </w:r>
          </w:p>
        </w:tc>
        <w:tc>
          <w:tcPr>
            <w:tcW w:w="4676" w:type="dxa"/>
            <w:tcBorders>
              <w:top w:val="single" w:sz="4" w:space="0" w:color="000000"/>
              <w:left w:val="single" w:sz="4" w:space="0" w:color="000000"/>
              <w:bottom w:val="single" w:sz="4" w:space="0" w:color="000000"/>
              <w:right w:val="single" w:sz="4" w:space="0" w:color="000000"/>
            </w:tcBorders>
            <w:hideMark/>
          </w:tcPr>
          <w:p w14:paraId="45C0AF98"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Земли населенных пунктов</w:t>
            </w:r>
          </w:p>
        </w:tc>
      </w:tr>
      <w:tr w:rsidR="00710443" w:rsidRPr="00F51D9E" w14:paraId="40F2CB61" w14:textId="77777777" w:rsidTr="00BC7122">
        <w:tc>
          <w:tcPr>
            <w:tcW w:w="4538" w:type="dxa"/>
            <w:tcBorders>
              <w:top w:val="single" w:sz="4" w:space="0" w:color="000000"/>
              <w:left w:val="single" w:sz="4" w:space="0" w:color="000000"/>
              <w:bottom w:val="single" w:sz="4" w:space="0" w:color="000000"/>
              <w:right w:val="single" w:sz="4" w:space="0" w:color="000000"/>
            </w:tcBorders>
            <w:hideMark/>
          </w:tcPr>
          <w:p w14:paraId="5959FE7D"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Виды разрешенного использования</w:t>
            </w:r>
          </w:p>
        </w:tc>
        <w:tc>
          <w:tcPr>
            <w:tcW w:w="4676" w:type="dxa"/>
            <w:tcBorders>
              <w:top w:val="single" w:sz="4" w:space="0" w:color="000000"/>
              <w:left w:val="single" w:sz="4" w:space="0" w:color="000000"/>
              <w:bottom w:val="single" w:sz="4" w:space="0" w:color="000000"/>
              <w:right w:val="single" w:sz="4" w:space="0" w:color="000000"/>
            </w:tcBorders>
            <w:vAlign w:val="center"/>
            <w:hideMark/>
          </w:tcPr>
          <w:p w14:paraId="6C84E284" w14:textId="77777777" w:rsidR="00710443" w:rsidRPr="00F51D9E" w:rsidRDefault="00710443" w:rsidP="007A18D3">
            <w:pPr>
              <w:tabs>
                <w:tab w:val="left" w:pos="708"/>
              </w:tabs>
              <w:autoSpaceDE w:val="0"/>
              <w:autoSpaceDN w:val="0"/>
              <w:adjustRightInd w:val="0"/>
              <w:spacing w:line="240" w:lineRule="auto"/>
              <w:ind w:firstLine="0"/>
              <w:rPr>
                <w:iCs/>
                <w:lang w:eastAsia="en-US"/>
              </w:rPr>
            </w:pPr>
            <w:r w:rsidRPr="00F51D9E">
              <w:rPr>
                <w:lang w:eastAsia="en-US"/>
              </w:rPr>
              <w:t>Многоэтажная жилая застройка (высотная застройка) (2.6.)</w:t>
            </w:r>
            <w:r w:rsidR="00803132" w:rsidRPr="00F51D9E">
              <w:rPr>
                <w:lang w:eastAsia="en-US"/>
              </w:rPr>
              <w:t>; коммунальное обслуживание (3.1.)</w:t>
            </w:r>
          </w:p>
        </w:tc>
      </w:tr>
      <w:tr w:rsidR="00710443" w:rsidRPr="00F51D9E" w14:paraId="263A12A2" w14:textId="77777777" w:rsidTr="00BC7122">
        <w:tc>
          <w:tcPr>
            <w:tcW w:w="4538" w:type="dxa"/>
            <w:tcBorders>
              <w:top w:val="single" w:sz="4" w:space="0" w:color="000000"/>
              <w:left w:val="single" w:sz="4" w:space="0" w:color="000000"/>
              <w:bottom w:val="single" w:sz="4" w:space="0" w:color="000000"/>
              <w:right w:val="single" w:sz="4" w:space="0" w:color="000000"/>
            </w:tcBorders>
            <w:hideMark/>
          </w:tcPr>
          <w:p w14:paraId="3D711198"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Право, на котором земельный участок принадлежит Застройщику</w:t>
            </w:r>
          </w:p>
        </w:tc>
        <w:tc>
          <w:tcPr>
            <w:tcW w:w="4676" w:type="dxa"/>
            <w:tcBorders>
              <w:top w:val="single" w:sz="4" w:space="0" w:color="000000"/>
              <w:left w:val="single" w:sz="4" w:space="0" w:color="000000"/>
              <w:bottom w:val="single" w:sz="4" w:space="0" w:color="000000"/>
              <w:right w:val="single" w:sz="4" w:space="0" w:color="000000"/>
            </w:tcBorders>
            <w:hideMark/>
          </w:tcPr>
          <w:p w14:paraId="35BCC764"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Собственность</w:t>
            </w:r>
          </w:p>
        </w:tc>
      </w:tr>
      <w:tr w:rsidR="00710443" w:rsidRPr="00F51D9E" w14:paraId="59D5B21A" w14:textId="77777777" w:rsidTr="00BC7122">
        <w:tc>
          <w:tcPr>
            <w:tcW w:w="4538" w:type="dxa"/>
            <w:tcBorders>
              <w:top w:val="single" w:sz="4" w:space="0" w:color="000000"/>
              <w:left w:val="single" w:sz="4" w:space="0" w:color="000000"/>
              <w:bottom w:val="single" w:sz="4" w:space="0" w:color="000000"/>
              <w:right w:val="single" w:sz="4" w:space="0" w:color="000000"/>
            </w:tcBorders>
            <w:hideMark/>
          </w:tcPr>
          <w:p w14:paraId="1CE99962"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Дата записи о регистрации в ЕГРН права на Земельный участок на Застройщике</w:t>
            </w:r>
          </w:p>
        </w:tc>
        <w:tc>
          <w:tcPr>
            <w:tcW w:w="4676" w:type="dxa"/>
            <w:tcBorders>
              <w:top w:val="single" w:sz="4" w:space="0" w:color="000000"/>
              <w:left w:val="single" w:sz="4" w:space="0" w:color="000000"/>
              <w:bottom w:val="single" w:sz="4" w:space="0" w:color="000000"/>
              <w:right w:val="single" w:sz="4" w:space="0" w:color="000000"/>
            </w:tcBorders>
            <w:hideMark/>
          </w:tcPr>
          <w:p w14:paraId="48AE17D9"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bidi="ru-RU"/>
              </w:rPr>
              <w:t>«</w:t>
            </w:r>
            <w:r w:rsidR="00FC1B27" w:rsidRPr="00F51D9E">
              <w:rPr>
                <w:lang w:eastAsia="en-US" w:bidi="ru-RU"/>
              </w:rPr>
              <w:t>26</w:t>
            </w:r>
            <w:r w:rsidRPr="00F51D9E">
              <w:rPr>
                <w:lang w:eastAsia="en-US" w:bidi="ru-RU"/>
              </w:rPr>
              <w:t>» сентября 2024 года</w:t>
            </w:r>
          </w:p>
        </w:tc>
      </w:tr>
      <w:tr w:rsidR="00710443" w:rsidRPr="00F51D9E" w14:paraId="5C10977B" w14:textId="77777777" w:rsidTr="00BC7122">
        <w:tc>
          <w:tcPr>
            <w:tcW w:w="4538" w:type="dxa"/>
            <w:tcBorders>
              <w:top w:val="single" w:sz="4" w:space="0" w:color="000000"/>
              <w:left w:val="single" w:sz="4" w:space="0" w:color="000000"/>
              <w:bottom w:val="single" w:sz="4" w:space="0" w:color="000000"/>
              <w:right w:val="single" w:sz="4" w:space="0" w:color="000000"/>
            </w:tcBorders>
            <w:hideMark/>
          </w:tcPr>
          <w:p w14:paraId="761E7A37" w14:textId="77777777" w:rsidR="00710443" w:rsidRPr="00F51D9E" w:rsidRDefault="00710443" w:rsidP="007A18D3">
            <w:pPr>
              <w:pStyle w:val="11"/>
              <w:tabs>
                <w:tab w:val="left" w:pos="708"/>
              </w:tabs>
              <w:spacing w:line="240" w:lineRule="auto"/>
              <w:ind w:firstLine="0"/>
              <w:jc w:val="left"/>
              <w:rPr>
                <w:lang w:eastAsia="en-US"/>
              </w:rPr>
            </w:pPr>
            <w:r w:rsidRPr="00F51D9E">
              <w:rPr>
                <w:lang w:eastAsia="en-US"/>
              </w:rPr>
              <w:t>№ государственной регистрации права на Земельный участок в ЕГРН на Застройщике</w:t>
            </w:r>
          </w:p>
        </w:tc>
        <w:tc>
          <w:tcPr>
            <w:tcW w:w="4676" w:type="dxa"/>
            <w:tcBorders>
              <w:top w:val="single" w:sz="4" w:space="0" w:color="000000"/>
              <w:left w:val="single" w:sz="4" w:space="0" w:color="000000"/>
              <w:bottom w:val="single" w:sz="4" w:space="0" w:color="000000"/>
              <w:right w:val="single" w:sz="4" w:space="0" w:color="000000"/>
            </w:tcBorders>
            <w:hideMark/>
          </w:tcPr>
          <w:p w14:paraId="0A4389F8" w14:textId="77777777" w:rsidR="00710443" w:rsidRPr="00F51D9E" w:rsidRDefault="00710443" w:rsidP="007A18D3">
            <w:pPr>
              <w:pStyle w:val="11"/>
              <w:tabs>
                <w:tab w:val="left" w:pos="708"/>
              </w:tabs>
              <w:spacing w:line="240" w:lineRule="auto"/>
              <w:ind w:firstLine="0"/>
              <w:jc w:val="left"/>
              <w:rPr>
                <w:lang w:eastAsia="en-US"/>
              </w:rPr>
            </w:pPr>
            <w:r w:rsidRPr="00F51D9E">
              <w:rPr>
                <w:b/>
                <w:iCs/>
                <w:lang w:eastAsia="ar-SA"/>
              </w:rPr>
              <w:t>54:35:00</w:t>
            </w:r>
            <w:r w:rsidR="00FC1B27" w:rsidRPr="00F51D9E">
              <w:rPr>
                <w:b/>
                <w:iCs/>
                <w:lang w:eastAsia="ar-SA"/>
              </w:rPr>
              <w:t>0000</w:t>
            </w:r>
            <w:r w:rsidRPr="00F51D9E">
              <w:rPr>
                <w:b/>
                <w:iCs/>
                <w:lang w:eastAsia="ar-SA"/>
              </w:rPr>
              <w:t>:</w:t>
            </w:r>
            <w:r w:rsidR="00FC1B27" w:rsidRPr="00F51D9E">
              <w:rPr>
                <w:b/>
                <w:iCs/>
                <w:lang w:eastAsia="ar-SA"/>
              </w:rPr>
              <w:t>48758</w:t>
            </w:r>
            <w:r w:rsidRPr="00F51D9E">
              <w:rPr>
                <w:b/>
                <w:iCs/>
                <w:lang w:eastAsia="ar-SA"/>
              </w:rPr>
              <w:t>-54/163/2024-</w:t>
            </w:r>
            <w:r w:rsidR="00FC1B27" w:rsidRPr="00F51D9E">
              <w:rPr>
                <w:b/>
                <w:iCs/>
                <w:lang w:eastAsia="ar-SA"/>
              </w:rPr>
              <w:t>3</w:t>
            </w:r>
          </w:p>
        </w:tc>
      </w:tr>
    </w:tbl>
    <w:p w14:paraId="03901FDB" w14:textId="77777777" w:rsidR="00B139D3" w:rsidRPr="00F51D9E" w:rsidRDefault="00B139D3" w:rsidP="00B139D3">
      <w:pPr>
        <w:pStyle w:val="11"/>
        <w:pBdr>
          <w:top w:val="nil"/>
          <w:left w:val="nil"/>
          <w:bottom w:val="nil"/>
          <w:right w:val="nil"/>
          <w:between w:val="nil"/>
        </w:pBdr>
        <w:tabs>
          <w:tab w:val="clear" w:pos="1106"/>
          <w:tab w:val="clear" w:pos="1276"/>
        </w:tabs>
        <w:spacing w:line="240" w:lineRule="auto"/>
        <w:ind w:firstLine="0"/>
      </w:pPr>
    </w:p>
    <w:p w14:paraId="4B22C3B0"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51D9E">
        <w:rPr>
          <w:b/>
        </w:rPr>
        <w:t>Характеристики</w:t>
      </w:r>
      <w:r w:rsidRPr="00F51D9E">
        <w:rPr>
          <w:b/>
          <w:color w:val="000000"/>
        </w:rPr>
        <w:t xml:space="preserve"> </w:t>
      </w:r>
      <w:r w:rsidRPr="00F51D9E">
        <w:rPr>
          <w:b/>
        </w:rPr>
        <w:t>Ж</w:t>
      </w:r>
      <w:r w:rsidRPr="00F51D9E">
        <w:rPr>
          <w:b/>
          <w:color w:val="000000"/>
        </w:rPr>
        <w:t>илого дом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678"/>
      </w:tblGrid>
      <w:tr w:rsidR="00CF17AF" w:rsidRPr="00F51D9E" w14:paraId="06430005" w14:textId="77777777" w:rsidTr="00BC7122">
        <w:tc>
          <w:tcPr>
            <w:tcW w:w="4536" w:type="dxa"/>
          </w:tcPr>
          <w:p w14:paraId="0FBA1A72" w14:textId="77777777" w:rsidR="00CF17AF" w:rsidRPr="00F51D9E" w:rsidRDefault="00CF17AF" w:rsidP="0042629D">
            <w:pPr>
              <w:pStyle w:val="11"/>
              <w:tabs>
                <w:tab w:val="clear" w:pos="1106"/>
                <w:tab w:val="clear" w:pos="1276"/>
              </w:tabs>
              <w:spacing w:line="240" w:lineRule="auto"/>
              <w:ind w:firstLine="0"/>
              <w:jc w:val="left"/>
            </w:pPr>
            <w:r w:rsidRPr="00F51D9E">
              <w:t>Этап строительства</w:t>
            </w:r>
          </w:p>
        </w:tc>
        <w:tc>
          <w:tcPr>
            <w:tcW w:w="4678" w:type="dxa"/>
          </w:tcPr>
          <w:p w14:paraId="71954347" w14:textId="77777777" w:rsidR="00CF17AF" w:rsidRPr="00F51D9E" w:rsidRDefault="00FC1B27" w:rsidP="0042629D">
            <w:pPr>
              <w:pStyle w:val="11"/>
              <w:tabs>
                <w:tab w:val="clear" w:pos="1106"/>
                <w:tab w:val="clear" w:pos="1276"/>
              </w:tabs>
              <w:spacing w:line="240" w:lineRule="auto"/>
              <w:ind w:firstLine="0"/>
              <w:jc w:val="left"/>
            </w:pPr>
            <w:r w:rsidRPr="00F51D9E">
              <w:t>---</w:t>
            </w:r>
          </w:p>
        </w:tc>
      </w:tr>
      <w:tr w:rsidR="00CF17AF" w:rsidRPr="00F51D9E" w14:paraId="57462BF2" w14:textId="77777777" w:rsidTr="00BC7122">
        <w:tc>
          <w:tcPr>
            <w:tcW w:w="4536" w:type="dxa"/>
          </w:tcPr>
          <w:p w14:paraId="536471CB" w14:textId="77777777" w:rsidR="00CF17AF" w:rsidRPr="00F51D9E" w:rsidRDefault="00CF17AF" w:rsidP="0042629D">
            <w:pPr>
              <w:pStyle w:val="11"/>
              <w:tabs>
                <w:tab w:val="clear" w:pos="1106"/>
                <w:tab w:val="clear" w:pos="1276"/>
              </w:tabs>
              <w:spacing w:line="240" w:lineRule="auto"/>
              <w:ind w:firstLine="0"/>
              <w:jc w:val="left"/>
            </w:pPr>
            <w:r w:rsidRPr="00F51D9E">
              <w:t>Период строительства</w:t>
            </w:r>
          </w:p>
        </w:tc>
        <w:tc>
          <w:tcPr>
            <w:tcW w:w="4678" w:type="dxa"/>
          </w:tcPr>
          <w:p w14:paraId="4F6E5881" w14:textId="77777777" w:rsidR="00CF17AF" w:rsidRPr="00F51D9E" w:rsidRDefault="00BB2E9C" w:rsidP="005E313C">
            <w:pPr>
              <w:pStyle w:val="11"/>
              <w:tabs>
                <w:tab w:val="clear" w:pos="1106"/>
                <w:tab w:val="clear" w:pos="1276"/>
              </w:tabs>
              <w:spacing w:line="240" w:lineRule="auto"/>
              <w:ind w:firstLine="0"/>
              <w:jc w:val="left"/>
              <w:rPr>
                <w:color w:val="FF0000"/>
              </w:rPr>
            </w:pPr>
            <w:r w:rsidRPr="00F51D9E">
              <w:rPr>
                <w:lang w:val="en-US"/>
              </w:rPr>
              <w:t>II</w:t>
            </w:r>
            <w:r w:rsidR="000B01ED" w:rsidRPr="00F51D9E">
              <w:t xml:space="preserve"> квартал 20</w:t>
            </w:r>
            <w:r w:rsidR="00510B66" w:rsidRPr="00F51D9E">
              <w:t>2</w:t>
            </w:r>
            <w:r w:rsidRPr="00F51D9E">
              <w:t>5</w:t>
            </w:r>
            <w:r w:rsidR="000B01ED" w:rsidRPr="00F51D9E">
              <w:t xml:space="preserve"> года</w:t>
            </w:r>
            <w:r w:rsidR="00227B12" w:rsidRPr="00F51D9E">
              <w:t xml:space="preserve"> </w:t>
            </w:r>
            <w:r w:rsidR="00803132" w:rsidRPr="00F51D9E">
              <w:t xml:space="preserve">– </w:t>
            </w:r>
            <w:r w:rsidR="007B1EBF" w:rsidRPr="00F51D9E">
              <w:rPr>
                <w:lang w:val="en-US"/>
              </w:rPr>
              <w:t>III</w:t>
            </w:r>
            <w:r w:rsidR="007B1EBF" w:rsidRPr="00F51D9E">
              <w:t xml:space="preserve"> квартал 202</w:t>
            </w:r>
            <w:r w:rsidR="002F784D" w:rsidRPr="00F51D9E">
              <w:t>8</w:t>
            </w:r>
            <w:r w:rsidR="007B1EBF" w:rsidRPr="00F51D9E">
              <w:t xml:space="preserve"> года</w:t>
            </w:r>
          </w:p>
        </w:tc>
      </w:tr>
      <w:tr w:rsidR="004E7D9A" w:rsidRPr="00F51D9E" w14:paraId="16028B50" w14:textId="77777777" w:rsidTr="00BC7122">
        <w:tc>
          <w:tcPr>
            <w:tcW w:w="4536" w:type="dxa"/>
          </w:tcPr>
          <w:p w14:paraId="3A10D003" w14:textId="77777777" w:rsidR="004E7D9A" w:rsidRPr="00F51D9E" w:rsidRDefault="004E7D9A" w:rsidP="0042629D">
            <w:pPr>
              <w:pStyle w:val="11"/>
              <w:tabs>
                <w:tab w:val="clear" w:pos="1106"/>
                <w:tab w:val="clear" w:pos="1276"/>
              </w:tabs>
              <w:spacing w:line="240" w:lineRule="auto"/>
              <w:ind w:firstLine="0"/>
              <w:jc w:val="left"/>
            </w:pPr>
            <w:r w:rsidRPr="00F51D9E">
              <w:rPr>
                <w:color w:val="000000"/>
                <w:lang w:eastAsia="en-US"/>
              </w:rPr>
              <w:t>Фирменное наименование</w:t>
            </w:r>
          </w:p>
        </w:tc>
        <w:tc>
          <w:tcPr>
            <w:tcW w:w="4678" w:type="dxa"/>
          </w:tcPr>
          <w:p w14:paraId="3208C88D" w14:textId="77777777" w:rsidR="004E7D9A" w:rsidRPr="00F51D9E" w:rsidRDefault="004E7D9A" w:rsidP="005E313C">
            <w:pPr>
              <w:pStyle w:val="11"/>
              <w:tabs>
                <w:tab w:val="clear" w:pos="1106"/>
                <w:tab w:val="clear" w:pos="1276"/>
              </w:tabs>
              <w:spacing w:line="240" w:lineRule="auto"/>
              <w:ind w:firstLine="0"/>
              <w:jc w:val="left"/>
            </w:pPr>
            <w:r w:rsidRPr="00F51D9E">
              <w:t>ЖК «</w:t>
            </w:r>
            <w:r w:rsidR="00FC1B27" w:rsidRPr="00F51D9E">
              <w:t>Паскаль</w:t>
            </w:r>
            <w:r w:rsidRPr="00F51D9E">
              <w:t>»</w:t>
            </w:r>
          </w:p>
        </w:tc>
      </w:tr>
      <w:tr w:rsidR="004E2C51" w:rsidRPr="00F51D9E" w14:paraId="644F9AA2" w14:textId="77777777" w:rsidTr="00BC7122">
        <w:tc>
          <w:tcPr>
            <w:tcW w:w="4536" w:type="dxa"/>
            <w:vAlign w:val="center"/>
          </w:tcPr>
          <w:p w14:paraId="7AA7377A" w14:textId="77777777" w:rsidR="004E2C51" w:rsidRPr="00F51D9E" w:rsidRDefault="004E2C51"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Наименование</w:t>
            </w:r>
          </w:p>
        </w:tc>
        <w:tc>
          <w:tcPr>
            <w:tcW w:w="4678" w:type="dxa"/>
          </w:tcPr>
          <w:p w14:paraId="7C084518" w14:textId="77777777" w:rsidR="004E2C51" w:rsidRPr="00F51D9E" w:rsidRDefault="004B3CDE" w:rsidP="0042629D">
            <w:pPr>
              <w:pStyle w:val="11"/>
              <w:tabs>
                <w:tab w:val="clear" w:pos="1106"/>
                <w:tab w:val="clear" w:pos="1276"/>
              </w:tabs>
              <w:spacing w:line="240" w:lineRule="auto"/>
              <w:ind w:firstLine="0"/>
              <w:jc w:val="left"/>
            </w:pPr>
            <w:r w:rsidRPr="00F51D9E">
              <w:t>М</w:t>
            </w:r>
            <w:r w:rsidR="004E2C51" w:rsidRPr="00F51D9E">
              <w:t>ногоквартирн</w:t>
            </w:r>
            <w:r w:rsidR="00297516" w:rsidRPr="00F51D9E">
              <w:t xml:space="preserve">ый </w:t>
            </w:r>
            <w:r w:rsidR="004E2C51" w:rsidRPr="00F51D9E">
              <w:t>многоэтажн</w:t>
            </w:r>
            <w:r w:rsidR="00297516" w:rsidRPr="00F51D9E">
              <w:t xml:space="preserve">ый </w:t>
            </w:r>
            <w:r w:rsidR="004E2C51" w:rsidRPr="00F51D9E">
              <w:t xml:space="preserve">дом с объектами обслуживания </w:t>
            </w:r>
            <w:r w:rsidR="00F32E7A" w:rsidRPr="00F51D9E">
              <w:t xml:space="preserve">жилой застройки во встроенных </w:t>
            </w:r>
            <w:r w:rsidR="00FE48E6" w:rsidRPr="00F51D9E">
              <w:t xml:space="preserve">и встроенно-пристроенных </w:t>
            </w:r>
            <w:r w:rsidR="00F32E7A" w:rsidRPr="00F51D9E">
              <w:t>помещениях</w:t>
            </w:r>
            <w:r w:rsidR="00FE48E6" w:rsidRPr="00F51D9E">
              <w:t>,</w:t>
            </w:r>
            <w:r w:rsidR="00F32E7A" w:rsidRPr="00F51D9E">
              <w:t xml:space="preserve"> </w:t>
            </w:r>
            <w:r w:rsidR="00FE48E6" w:rsidRPr="00F51D9E">
              <w:t>с</w:t>
            </w:r>
            <w:r w:rsidR="00F32E7A" w:rsidRPr="00F51D9E">
              <w:t xml:space="preserve"> подземной автостоянкой</w:t>
            </w:r>
          </w:p>
        </w:tc>
      </w:tr>
      <w:tr w:rsidR="00CF17AF" w:rsidRPr="00F51D9E" w14:paraId="73766DBC" w14:textId="77777777" w:rsidTr="00BC7122">
        <w:tc>
          <w:tcPr>
            <w:tcW w:w="4536" w:type="dxa"/>
            <w:vAlign w:val="center"/>
          </w:tcPr>
          <w:p w14:paraId="5CEC2EDD"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Вид</w:t>
            </w:r>
          </w:p>
        </w:tc>
        <w:tc>
          <w:tcPr>
            <w:tcW w:w="4678" w:type="dxa"/>
          </w:tcPr>
          <w:p w14:paraId="6BCEB158" w14:textId="77777777" w:rsidR="00CF17AF" w:rsidRPr="00F51D9E" w:rsidRDefault="00612641" w:rsidP="0042629D">
            <w:pPr>
              <w:pStyle w:val="11"/>
              <w:tabs>
                <w:tab w:val="clear" w:pos="1106"/>
                <w:tab w:val="clear" w:pos="1276"/>
              </w:tabs>
              <w:spacing w:line="240" w:lineRule="auto"/>
              <w:ind w:firstLine="0"/>
              <w:jc w:val="left"/>
            </w:pPr>
            <w:r w:rsidRPr="00F51D9E">
              <w:t xml:space="preserve">Здание </w:t>
            </w:r>
          </w:p>
        </w:tc>
      </w:tr>
      <w:tr w:rsidR="00CF17AF" w:rsidRPr="00F51D9E" w14:paraId="2B6CCD74" w14:textId="77777777" w:rsidTr="00BC7122">
        <w:tc>
          <w:tcPr>
            <w:tcW w:w="4536" w:type="dxa"/>
            <w:vAlign w:val="center"/>
          </w:tcPr>
          <w:p w14:paraId="215CAD60"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Назначение</w:t>
            </w:r>
          </w:p>
        </w:tc>
        <w:tc>
          <w:tcPr>
            <w:tcW w:w="4678" w:type="dxa"/>
          </w:tcPr>
          <w:p w14:paraId="7B73FAE3" w14:textId="77777777" w:rsidR="00CF17AF" w:rsidRPr="00F51D9E" w:rsidRDefault="00612641" w:rsidP="0042629D">
            <w:pPr>
              <w:pStyle w:val="11"/>
              <w:tabs>
                <w:tab w:val="clear" w:pos="1106"/>
                <w:tab w:val="clear" w:pos="1276"/>
              </w:tabs>
              <w:spacing w:line="240" w:lineRule="auto"/>
              <w:ind w:firstLine="0"/>
              <w:jc w:val="left"/>
            </w:pPr>
            <w:r w:rsidRPr="00F51D9E">
              <w:t>Многоквартирный дом</w:t>
            </w:r>
          </w:p>
        </w:tc>
      </w:tr>
      <w:tr w:rsidR="00CF17AF" w:rsidRPr="00F51D9E" w14:paraId="14497C01" w14:textId="77777777" w:rsidTr="00BC7122">
        <w:tc>
          <w:tcPr>
            <w:tcW w:w="4536" w:type="dxa"/>
            <w:vAlign w:val="center"/>
          </w:tcPr>
          <w:p w14:paraId="08129FB4" w14:textId="77777777" w:rsidR="00CF17AF" w:rsidRPr="00F51D9E" w:rsidRDefault="000B01ED"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Количество этажей</w:t>
            </w:r>
          </w:p>
        </w:tc>
        <w:tc>
          <w:tcPr>
            <w:tcW w:w="4678" w:type="dxa"/>
          </w:tcPr>
          <w:p w14:paraId="4D857795" w14:textId="77777777" w:rsidR="00CF17AF" w:rsidRPr="00F51D9E" w:rsidRDefault="006E5F55" w:rsidP="0042629D">
            <w:pPr>
              <w:pStyle w:val="11"/>
              <w:tabs>
                <w:tab w:val="clear" w:pos="1106"/>
                <w:tab w:val="clear" w:pos="1276"/>
              </w:tabs>
              <w:spacing w:line="240" w:lineRule="auto"/>
              <w:ind w:firstLine="0"/>
              <w:jc w:val="left"/>
              <w:rPr>
                <w:b/>
              </w:rPr>
            </w:pPr>
            <w:r w:rsidRPr="00F51D9E">
              <w:rPr>
                <w:b/>
              </w:rPr>
              <w:t>20-25</w:t>
            </w:r>
          </w:p>
        </w:tc>
      </w:tr>
      <w:tr w:rsidR="00CF17AF" w:rsidRPr="00F51D9E" w14:paraId="7FBD9BF1" w14:textId="77777777" w:rsidTr="00BC7122">
        <w:tc>
          <w:tcPr>
            <w:tcW w:w="4536" w:type="dxa"/>
            <w:vAlign w:val="center"/>
          </w:tcPr>
          <w:p w14:paraId="6226E2EA"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Общая площадь (м</w:t>
            </w:r>
            <w:r w:rsidRPr="00F51D9E">
              <w:rPr>
                <w:color w:val="000000"/>
                <w:vertAlign w:val="superscript"/>
              </w:rPr>
              <w:t>2</w:t>
            </w:r>
            <w:r w:rsidRPr="00F51D9E">
              <w:rPr>
                <w:color w:val="000000"/>
              </w:rPr>
              <w:t>)</w:t>
            </w:r>
          </w:p>
        </w:tc>
        <w:tc>
          <w:tcPr>
            <w:tcW w:w="4678" w:type="dxa"/>
          </w:tcPr>
          <w:p w14:paraId="08DC1FD3" w14:textId="77777777" w:rsidR="00CF17AF" w:rsidRPr="00F51D9E" w:rsidRDefault="004E65DE" w:rsidP="0042629D">
            <w:pPr>
              <w:pStyle w:val="11"/>
              <w:tabs>
                <w:tab w:val="clear" w:pos="1106"/>
                <w:tab w:val="clear" w:pos="1276"/>
              </w:tabs>
              <w:spacing w:line="240" w:lineRule="auto"/>
              <w:ind w:firstLine="0"/>
              <w:jc w:val="left"/>
              <w:rPr>
                <w:b/>
              </w:rPr>
            </w:pPr>
            <w:r w:rsidRPr="00F51D9E">
              <w:rPr>
                <w:b/>
              </w:rPr>
              <w:t>48 089,8</w:t>
            </w:r>
          </w:p>
        </w:tc>
      </w:tr>
      <w:tr w:rsidR="00CF17AF" w:rsidRPr="00F51D9E" w14:paraId="5677593E" w14:textId="77777777" w:rsidTr="00BC7122">
        <w:tc>
          <w:tcPr>
            <w:tcW w:w="4536" w:type="dxa"/>
            <w:vAlign w:val="center"/>
          </w:tcPr>
          <w:p w14:paraId="281478E5"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Материал наружных стен</w:t>
            </w:r>
            <w:r w:rsidR="00B93C21" w:rsidRPr="00F51D9E">
              <w:rPr>
                <w:color w:val="000000"/>
              </w:rPr>
              <w:t xml:space="preserve"> </w:t>
            </w:r>
          </w:p>
        </w:tc>
        <w:tc>
          <w:tcPr>
            <w:tcW w:w="4678" w:type="dxa"/>
          </w:tcPr>
          <w:p w14:paraId="346EA4E9" w14:textId="1A6212DB" w:rsidR="001D6769" w:rsidRPr="00F51D9E" w:rsidRDefault="001D6769" w:rsidP="0042629D">
            <w:pPr>
              <w:tabs>
                <w:tab w:val="left" w:pos="567"/>
                <w:tab w:val="left" w:pos="851"/>
                <w:tab w:val="left" w:pos="993"/>
                <w:tab w:val="left" w:pos="1418"/>
              </w:tabs>
              <w:spacing w:line="240" w:lineRule="auto"/>
              <w:ind w:firstLine="0"/>
              <w:jc w:val="left"/>
            </w:pPr>
            <w:r w:rsidRPr="00F51D9E">
              <w:t xml:space="preserve">- </w:t>
            </w:r>
            <w:r w:rsidR="00565C6D" w:rsidRPr="00F51D9E">
              <w:t xml:space="preserve">Стена </w:t>
            </w:r>
            <w:r w:rsidRPr="00F51D9E">
              <w:t xml:space="preserve">из кирпича </w:t>
            </w:r>
            <w:r w:rsidR="00565C6D" w:rsidRPr="00F51D9E">
              <w:t>толщиной 250 мм</w:t>
            </w:r>
            <w:r w:rsidR="007D27A1" w:rsidRPr="00F51D9E">
              <w:t>.,</w:t>
            </w:r>
            <w:r w:rsidR="00565C6D" w:rsidRPr="00F51D9E">
              <w:t xml:space="preserve"> </w:t>
            </w:r>
          </w:p>
          <w:p w14:paraId="13B94F92" w14:textId="7DD8FFB1" w:rsidR="001D6769" w:rsidRPr="00F51D9E" w:rsidRDefault="001D6769" w:rsidP="0042629D">
            <w:pPr>
              <w:tabs>
                <w:tab w:val="left" w:pos="567"/>
                <w:tab w:val="left" w:pos="851"/>
                <w:tab w:val="left" w:pos="993"/>
                <w:tab w:val="left" w:pos="1418"/>
              </w:tabs>
              <w:spacing w:line="240" w:lineRule="auto"/>
              <w:ind w:firstLine="0"/>
              <w:jc w:val="left"/>
            </w:pPr>
            <w:r w:rsidRPr="00F51D9E">
              <w:t>- У</w:t>
            </w:r>
            <w:r w:rsidR="00565C6D" w:rsidRPr="00F51D9E">
              <w:t>теплитель - минераловатны</w:t>
            </w:r>
            <w:r w:rsidR="007D27A1" w:rsidRPr="00F51D9E">
              <w:t>е</w:t>
            </w:r>
            <w:r w:rsidR="00565C6D" w:rsidRPr="00F51D9E">
              <w:t xml:space="preserve"> теплоизоляционные плиты</w:t>
            </w:r>
            <w:r w:rsidR="007D27A1" w:rsidRPr="00F51D9E">
              <w:t>,</w:t>
            </w:r>
            <w:r w:rsidR="00565C6D" w:rsidRPr="00F51D9E">
              <w:t xml:space="preserve"> </w:t>
            </w:r>
          </w:p>
          <w:p w14:paraId="70A9D2E4" w14:textId="59C791FB" w:rsidR="00C95557" w:rsidRPr="00F51D9E" w:rsidRDefault="001D6769" w:rsidP="00163FFA">
            <w:pPr>
              <w:tabs>
                <w:tab w:val="left" w:pos="567"/>
                <w:tab w:val="left" w:pos="851"/>
                <w:tab w:val="left" w:pos="993"/>
                <w:tab w:val="left" w:pos="1418"/>
              </w:tabs>
              <w:spacing w:line="240" w:lineRule="auto"/>
              <w:ind w:firstLine="0"/>
            </w:pPr>
            <w:r w:rsidRPr="00F51D9E">
              <w:t xml:space="preserve">- </w:t>
            </w:r>
            <w:r w:rsidR="007D27A1" w:rsidRPr="00F51D9E">
              <w:t>Н</w:t>
            </w:r>
            <w:r w:rsidR="00565C6D" w:rsidRPr="00F51D9E">
              <w:t xml:space="preserve">аружная верста </w:t>
            </w:r>
            <w:r w:rsidRPr="00F51D9E">
              <w:t xml:space="preserve">из цветного лицевого кирпича </w:t>
            </w:r>
            <w:r w:rsidR="00C95557" w:rsidRPr="00F51D9E">
              <w:t xml:space="preserve">на </w:t>
            </w:r>
            <w:r w:rsidR="007D27A1" w:rsidRPr="00F51D9E">
              <w:t xml:space="preserve">основном </w:t>
            </w:r>
            <w:r w:rsidR="00C95557" w:rsidRPr="00F51D9E">
              <w:t>фасаде</w:t>
            </w:r>
            <w:r w:rsidR="007D27A1" w:rsidRPr="00F51D9E">
              <w:t>,</w:t>
            </w:r>
          </w:p>
          <w:p w14:paraId="472E4E1C" w14:textId="790B5209" w:rsidR="00CF17AF" w:rsidRPr="00F51D9E" w:rsidRDefault="00C95557" w:rsidP="00163FFA">
            <w:pPr>
              <w:tabs>
                <w:tab w:val="left" w:pos="567"/>
                <w:tab w:val="left" w:pos="851"/>
                <w:tab w:val="left" w:pos="993"/>
                <w:tab w:val="left" w:pos="1418"/>
              </w:tabs>
              <w:spacing w:line="240" w:lineRule="auto"/>
              <w:ind w:firstLine="0"/>
            </w:pPr>
            <w:r w:rsidRPr="00F51D9E">
              <w:t xml:space="preserve">- </w:t>
            </w:r>
            <w:r w:rsidR="007D27A1" w:rsidRPr="00F51D9E">
              <w:t>Ш</w:t>
            </w:r>
            <w:r w:rsidR="006D0F8E" w:rsidRPr="00F51D9E">
              <w:t xml:space="preserve">тукатурный фасад по </w:t>
            </w:r>
            <w:r w:rsidRPr="00F51D9E">
              <w:t xml:space="preserve">типу </w:t>
            </w:r>
            <w:r w:rsidR="006D0F8E" w:rsidRPr="00F51D9E">
              <w:t xml:space="preserve">технологии </w:t>
            </w:r>
            <w:proofErr w:type="spellStart"/>
            <w:r w:rsidR="006D0F8E" w:rsidRPr="00F51D9E">
              <w:rPr>
                <w:lang w:val="en-US"/>
              </w:rPr>
              <w:t>Ceresit</w:t>
            </w:r>
            <w:proofErr w:type="spellEnd"/>
            <w:r w:rsidRPr="00F51D9E">
              <w:t xml:space="preserve"> на балконах</w:t>
            </w:r>
            <w:r w:rsidR="007D27A1" w:rsidRPr="00F51D9E">
              <w:t>.</w:t>
            </w:r>
          </w:p>
        </w:tc>
      </w:tr>
      <w:tr w:rsidR="00CF17AF" w:rsidRPr="00F51D9E" w14:paraId="35ACD5F0" w14:textId="77777777" w:rsidTr="00BC7122">
        <w:tc>
          <w:tcPr>
            <w:tcW w:w="4536" w:type="dxa"/>
            <w:vAlign w:val="center"/>
          </w:tcPr>
          <w:p w14:paraId="3BA78DE5"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Материал перекрытий</w:t>
            </w:r>
          </w:p>
        </w:tc>
        <w:tc>
          <w:tcPr>
            <w:tcW w:w="4678" w:type="dxa"/>
          </w:tcPr>
          <w:p w14:paraId="25FB5306" w14:textId="77777777" w:rsidR="00CF17AF" w:rsidRPr="00F51D9E" w:rsidRDefault="00565C6D" w:rsidP="0042629D">
            <w:pPr>
              <w:pStyle w:val="11"/>
              <w:tabs>
                <w:tab w:val="clear" w:pos="1106"/>
                <w:tab w:val="clear" w:pos="1276"/>
              </w:tabs>
              <w:spacing w:line="240" w:lineRule="auto"/>
              <w:ind w:firstLine="0"/>
              <w:jc w:val="left"/>
            </w:pPr>
            <w:r w:rsidRPr="00F51D9E">
              <w:t>Монолитные железобетонные</w:t>
            </w:r>
          </w:p>
        </w:tc>
      </w:tr>
      <w:tr w:rsidR="00CF17AF" w:rsidRPr="00F51D9E" w14:paraId="2C313878" w14:textId="77777777" w:rsidTr="00BC7122">
        <w:tc>
          <w:tcPr>
            <w:tcW w:w="4536" w:type="dxa"/>
            <w:vAlign w:val="center"/>
          </w:tcPr>
          <w:p w14:paraId="429819FA"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Состав внутренних перегородок</w:t>
            </w:r>
          </w:p>
        </w:tc>
        <w:tc>
          <w:tcPr>
            <w:tcW w:w="4678" w:type="dxa"/>
          </w:tcPr>
          <w:p w14:paraId="602951BA" w14:textId="77777777" w:rsidR="00CF17AF" w:rsidRPr="00F51D9E" w:rsidRDefault="007F28A6" w:rsidP="00891ABB">
            <w:pPr>
              <w:pStyle w:val="11"/>
              <w:tabs>
                <w:tab w:val="clear" w:pos="1106"/>
                <w:tab w:val="clear" w:pos="1276"/>
              </w:tabs>
              <w:spacing w:line="240" w:lineRule="auto"/>
              <w:ind w:firstLine="0"/>
            </w:pPr>
            <w:r w:rsidRPr="00F51D9E">
              <w:t>В соответствии с проектной документацией</w:t>
            </w:r>
          </w:p>
        </w:tc>
      </w:tr>
      <w:tr w:rsidR="00CF17AF" w:rsidRPr="00F51D9E" w14:paraId="488784AB" w14:textId="77777777" w:rsidTr="00BC7122">
        <w:tc>
          <w:tcPr>
            <w:tcW w:w="4536" w:type="dxa"/>
            <w:vAlign w:val="center"/>
          </w:tcPr>
          <w:p w14:paraId="77501CA5"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Класс энергетической эффективности</w:t>
            </w:r>
          </w:p>
        </w:tc>
        <w:tc>
          <w:tcPr>
            <w:tcW w:w="4678" w:type="dxa"/>
          </w:tcPr>
          <w:p w14:paraId="5767E9F7" w14:textId="77777777" w:rsidR="00CF17AF" w:rsidRPr="00F51D9E" w:rsidRDefault="00BB5B3B" w:rsidP="0042629D">
            <w:pPr>
              <w:pStyle w:val="11"/>
              <w:tabs>
                <w:tab w:val="clear" w:pos="1106"/>
                <w:tab w:val="clear" w:pos="1276"/>
              </w:tabs>
              <w:spacing w:line="240" w:lineRule="auto"/>
              <w:ind w:firstLine="0"/>
              <w:jc w:val="left"/>
              <w:rPr>
                <w:b/>
              </w:rPr>
            </w:pPr>
            <w:r w:rsidRPr="00F51D9E">
              <w:rPr>
                <w:b/>
                <w:lang w:val="en-US"/>
              </w:rPr>
              <w:t>B</w:t>
            </w:r>
          </w:p>
        </w:tc>
      </w:tr>
      <w:tr w:rsidR="00CF17AF" w:rsidRPr="00F51D9E" w14:paraId="71839E20" w14:textId="77777777" w:rsidTr="00BC7122">
        <w:tc>
          <w:tcPr>
            <w:tcW w:w="4536" w:type="dxa"/>
            <w:vAlign w:val="center"/>
          </w:tcPr>
          <w:p w14:paraId="11F96918"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Сейсмостойкость (баллов)</w:t>
            </w:r>
          </w:p>
        </w:tc>
        <w:tc>
          <w:tcPr>
            <w:tcW w:w="4678" w:type="dxa"/>
          </w:tcPr>
          <w:p w14:paraId="28417072" w14:textId="77777777" w:rsidR="00CF17AF" w:rsidRPr="00F51D9E" w:rsidRDefault="00565C6D" w:rsidP="0042629D">
            <w:pPr>
              <w:pStyle w:val="11"/>
              <w:tabs>
                <w:tab w:val="clear" w:pos="1106"/>
                <w:tab w:val="clear" w:pos="1276"/>
              </w:tabs>
              <w:spacing w:line="240" w:lineRule="auto"/>
              <w:ind w:firstLine="0"/>
              <w:jc w:val="left"/>
              <w:rPr>
                <w:b/>
              </w:rPr>
            </w:pPr>
            <w:r w:rsidRPr="00F51D9E">
              <w:rPr>
                <w:b/>
              </w:rPr>
              <w:t>6</w:t>
            </w:r>
          </w:p>
        </w:tc>
      </w:tr>
      <w:tr w:rsidR="00CF17AF" w:rsidRPr="00F51D9E" w14:paraId="7F474CB2" w14:textId="77777777" w:rsidTr="002478C5">
        <w:trPr>
          <w:trHeight w:val="860"/>
        </w:trPr>
        <w:tc>
          <w:tcPr>
            <w:tcW w:w="4536" w:type="dxa"/>
            <w:vAlign w:val="center"/>
          </w:tcPr>
          <w:p w14:paraId="61563439"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Адрес (строительный)</w:t>
            </w:r>
          </w:p>
        </w:tc>
        <w:tc>
          <w:tcPr>
            <w:tcW w:w="4678" w:type="dxa"/>
          </w:tcPr>
          <w:p w14:paraId="431E5FA0" w14:textId="723D63E8" w:rsidR="00CF17AF" w:rsidRPr="00F51D9E" w:rsidRDefault="002F6F20" w:rsidP="00B3528C">
            <w:pPr>
              <w:pStyle w:val="11"/>
              <w:tabs>
                <w:tab w:val="clear" w:pos="1106"/>
                <w:tab w:val="clear" w:pos="1276"/>
              </w:tabs>
              <w:spacing w:line="240" w:lineRule="auto"/>
              <w:ind w:firstLine="0"/>
              <w:jc w:val="left"/>
            </w:pPr>
            <w:r w:rsidRPr="00F51D9E">
              <w:rPr>
                <w:color w:val="000000"/>
                <w:shd w:val="clear" w:color="auto" w:fill="FFFFFF"/>
              </w:rPr>
              <w:t xml:space="preserve">Российская Федерация, Новосибирская область, городской округ город Новосибирск, город Новосибирск, </w:t>
            </w:r>
            <w:r w:rsidR="002478C5" w:rsidRPr="00F51D9E">
              <w:rPr>
                <w:color w:val="000000"/>
                <w:shd w:val="clear" w:color="auto" w:fill="FFFFFF"/>
              </w:rPr>
              <w:t>микрорайон Закаменский, дом 30</w:t>
            </w:r>
          </w:p>
        </w:tc>
      </w:tr>
    </w:tbl>
    <w:p w14:paraId="6D56451E" w14:textId="77777777" w:rsidR="00B139D3" w:rsidRPr="00F51D9E" w:rsidRDefault="00B139D3" w:rsidP="00B139D3">
      <w:pPr>
        <w:pStyle w:val="11"/>
        <w:pBdr>
          <w:top w:val="nil"/>
          <w:left w:val="nil"/>
          <w:bottom w:val="nil"/>
          <w:right w:val="nil"/>
          <w:between w:val="nil"/>
        </w:pBdr>
        <w:tabs>
          <w:tab w:val="clear" w:pos="1106"/>
          <w:tab w:val="clear" w:pos="1276"/>
        </w:tabs>
        <w:spacing w:line="240" w:lineRule="auto"/>
        <w:ind w:firstLine="0"/>
      </w:pPr>
    </w:p>
    <w:p w14:paraId="21A684DD"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51D9E">
        <w:rPr>
          <w:b/>
        </w:rPr>
        <w:t>Характеристики</w:t>
      </w:r>
      <w:r w:rsidRPr="00F51D9E">
        <w:rPr>
          <w:b/>
          <w:color w:val="000000"/>
        </w:rPr>
        <w:t xml:space="preserve"> </w:t>
      </w:r>
      <w:r w:rsidRPr="00F51D9E">
        <w:rPr>
          <w:b/>
        </w:rPr>
        <w:t>П</w:t>
      </w:r>
      <w:r w:rsidRPr="00F51D9E">
        <w:rPr>
          <w:b/>
          <w:color w:val="000000"/>
        </w:rPr>
        <w:t>омещения</w:t>
      </w:r>
    </w:p>
    <w:tbl>
      <w:tblPr>
        <w:tblW w:w="92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678"/>
      </w:tblGrid>
      <w:tr w:rsidR="00CF17AF" w:rsidRPr="00F51D9E" w14:paraId="1BFFC796" w14:textId="77777777" w:rsidTr="00BC7122">
        <w:tc>
          <w:tcPr>
            <w:tcW w:w="4529" w:type="dxa"/>
            <w:gridSpan w:val="2"/>
            <w:shd w:val="clear" w:color="auto" w:fill="auto"/>
            <w:vAlign w:val="center"/>
          </w:tcPr>
          <w:p w14:paraId="0C43DA98"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Номер (строительный)*</w:t>
            </w:r>
          </w:p>
        </w:tc>
        <w:tc>
          <w:tcPr>
            <w:tcW w:w="4678" w:type="dxa"/>
            <w:shd w:val="clear" w:color="auto" w:fill="auto"/>
            <w:vAlign w:val="center"/>
          </w:tcPr>
          <w:p w14:paraId="2225B790" w14:textId="77777777" w:rsidR="00CF17AF" w:rsidRPr="00F51D9E" w:rsidRDefault="00CF17AF"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51D9E" w14:paraId="09EBE687" w14:textId="77777777" w:rsidTr="00BC7122">
        <w:tc>
          <w:tcPr>
            <w:tcW w:w="4529" w:type="dxa"/>
            <w:gridSpan w:val="2"/>
            <w:shd w:val="clear" w:color="auto" w:fill="auto"/>
            <w:vAlign w:val="center"/>
          </w:tcPr>
          <w:p w14:paraId="3E9888C7"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Вид</w:t>
            </w:r>
          </w:p>
        </w:tc>
        <w:tc>
          <w:tcPr>
            <w:tcW w:w="4678" w:type="dxa"/>
            <w:shd w:val="clear" w:color="auto" w:fill="auto"/>
            <w:vAlign w:val="center"/>
          </w:tcPr>
          <w:p w14:paraId="7CC41879" w14:textId="77777777" w:rsidR="00CF17AF" w:rsidRPr="00F51D9E" w:rsidRDefault="00BB2E9C"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F51D9E">
              <w:rPr>
                <w:b/>
                <w:color w:val="000000"/>
              </w:rPr>
              <w:t>к</w:t>
            </w:r>
            <w:r w:rsidR="0088711F" w:rsidRPr="00F51D9E">
              <w:rPr>
                <w:b/>
                <w:color w:val="000000"/>
              </w:rPr>
              <w:t>вартира</w:t>
            </w:r>
          </w:p>
        </w:tc>
      </w:tr>
      <w:tr w:rsidR="00CF17AF" w:rsidRPr="00F51D9E" w14:paraId="263337DC" w14:textId="77777777" w:rsidTr="00BC7122">
        <w:tc>
          <w:tcPr>
            <w:tcW w:w="4529" w:type="dxa"/>
            <w:gridSpan w:val="2"/>
            <w:shd w:val="clear" w:color="auto" w:fill="auto"/>
            <w:vAlign w:val="center"/>
          </w:tcPr>
          <w:p w14:paraId="39F7733A"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Назначение</w:t>
            </w:r>
          </w:p>
        </w:tc>
        <w:tc>
          <w:tcPr>
            <w:tcW w:w="4678" w:type="dxa"/>
            <w:shd w:val="clear" w:color="auto" w:fill="auto"/>
            <w:vAlign w:val="center"/>
          </w:tcPr>
          <w:p w14:paraId="650C5C06" w14:textId="77777777" w:rsidR="00CF17AF" w:rsidRPr="00F51D9E" w:rsidRDefault="00BB2E9C"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r w:rsidRPr="00F51D9E">
              <w:rPr>
                <w:b/>
                <w:color w:val="000000"/>
              </w:rPr>
              <w:t>ж</w:t>
            </w:r>
            <w:r w:rsidR="0088711F" w:rsidRPr="00F51D9E">
              <w:rPr>
                <w:b/>
                <w:color w:val="000000"/>
              </w:rPr>
              <w:t>илое</w:t>
            </w:r>
          </w:p>
        </w:tc>
      </w:tr>
      <w:tr w:rsidR="00CF17AF" w:rsidRPr="00F51D9E" w14:paraId="1CC97FBD" w14:textId="77777777" w:rsidTr="00BC7122">
        <w:tc>
          <w:tcPr>
            <w:tcW w:w="4529" w:type="dxa"/>
            <w:gridSpan w:val="2"/>
            <w:shd w:val="clear" w:color="auto" w:fill="auto"/>
            <w:vAlign w:val="center"/>
          </w:tcPr>
          <w:p w14:paraId="15F2B90F"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Этаж</w:t>
            </w:r>
          </w:p>
        </w:tc>
        <w:tc>
          <w:tcPr>
            <w:tcW w:w="4678" w:type="dxa"/>
            <w:shd w:val="clear" w:color="auto" w:fill="auto"/>
            <w:vAlign w:val="center"/>
          </w:tcPr>
          <w:p w14:paraId="1BB22887" w14:textId="77777777" w:rsidR="00CF17AF" w:rsidRPr="00F51D9E" w:rsidRDefault="00CF17AF"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51D9E" w14:paraId="4BFDFD23" w14:textId="77777777" w:rsidTr="00BC7122">
        <w:tc>
          <w:tcPr>
            <w:tcW w:w="4529" w:type="dxa"/>
            <w:gridSpan w:val="2"/>
            <w:shd w:val="clear" w:color="auto" w:fill="auto"/>
            <w:vAlign w:val="center"/>
          </w:tcPr>
          <w:p w14:paraId="79362E14"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Расположение в осях</w:t>
            </w:r>
          </w:p>
        </w:tc>
        <w:tc>
          <w:tcPr>
            <w:tcW w:w="4678" w:type="dxa"/>
            <w:shd w:val="clear" w:color="auto" w:fill="auto"/>
            <w:vAlign w:val="center"/>
          </w:tcPr>
          <w:p w14:paraId="2E92ACDA" w14:textId="77777777" w:rsidR="00CF17AF" w:rsidRPr="00F51D9E" w:rsidRDefault="00CF17AF"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51D9E" w14:paraId="5DDCFE3B" w14:textId="77777777" w:rsidTr="00BC7122">
        <w:tc>
          <w:tcPr>
            <w:tcW w:w="4529" w:type="dxa"/>
            <w:gridSpan w:val="2"/>
            <w:shd w:val="clear" w:color="auto" w:fill="auto"/>
            <w:vAlign w:val="center"/>
          </w:tcPr>
          <w:p w14:paraId="69E50EAA"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Количество комнат</w:t>
            </w:r>
          </w:p>
        </w:tc>
        <w:tc>
          <w:tcPr>
            <w:tcW w:w="4678" w:type="dxa"/>
            <w:shd w:val="clear" w:color="auto" w:fill="auto"/>
            <w:vAlign w:val="center"/>
          </w:tcPr>
          <w:p w14:paraId="13707FA1" w14:textId="77777777" w:rsidR="00CF17AF" w:rsidRPr="00F51D9E" w:rsidRDefault="00CF17AF"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DA02D0" w:rsidRPr="00F51D9E" w14:paraId="2DEE6A19" w14:textId="77777777" w:rsidTr="00BC7122">
        <w:tc>
          <w:tcPr>
            <w:tcW w:w="4529" w:type="dxa"/>
            <w:gridSpan w:val="2"/>
            <w:shd w:val="clear" w:color="auto" w:fill="auto"/>
            <w:vAlign w:val="center"/>
          </w:tcPr>
          <w:p w14:paraId="021206DD" w14:textId="77777777" w:rsidR="00DA02D0" w:rsidRPr="00F51D9E" w:rsidRDefault="00C10578"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 xml:space="preserve">Проектная </w:t>
            </w:r>
            <w:r w:rsidR="00DA02D0" w:rsidRPr="00F51D9E">
              <w:rPr>
                <w:color w:val="000000"/>
              </w:rPr>
              <w:t xml:space="preserve">площадь (с учетом площади лоджий/балконов, террас, без учета </w:t>
            </w:r>
            <w:r w:rsidR="003B1119" w:rsidRPr="00F51D9E">
              <w:rPr>
                <w:color w:val="000000"/>
              </w:rPr>
              <w:t xml:space="preserve">понижающего </w:t>
            </w:r>
            <w:r w:rsidR="00DA02D0" w:rsidRPr="00F51D9E">
              <w:rPr>
                <w:color w:val="000000"/>
              </w:rPr>
              <w:t>коэффициента), (м</w:t>
            </w:r>
            <w:r w:rsidR="00DA02D0" w:rsidRPr="00F51D9E">
              <w:rPr>
                <w:color w:val="000000"/>
                <w:vertAlign w:val="superscript"/>
              </w:rPr>
              <w:t>2</w:t>
            </w:r>
            <w:r w:rsidR="00DA02D0" w:rsidRPr="00F51D9E">
              <w:rPr>
                <w:color w:val="000000"/>
              </w:rPr>
              <w:t>)</w:t>
            </w:r>
          </w:p>
        </w:tc>
        <w:tc>
          <w:tcPr>
            <w:tcW w:w="4678" w:type="dxa"/>
            <w:shd w:val="clear" w:color="auto" w:fill="auto"/>
            <w:vAlign w:val="center"/>
          </w:tcPr>
          <w:p w14:paraId="089DEF35" w14:textId="77777777" w:rsidR="00DA02D0" w:rsidRPr="00F51D9E" w:rsidRDefault="00DA02D0"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51D9E" w14:paraId="54E83087" w14:textId="77777777" w:rsidTr="00BC7122">
        <w:trPr>
          <w:trHeight w:val="570"/>
        </w:trPr>
        <w:tc>
          <w:tcPr>
            <w:tcW w:w="4529" w:type="dxa"/>
            <w:gridSpan w:val="2"/>
            <w:shd w:val="clear" w:color="auto" w:fill="auto"/>
            <w:vAlign w:val="center"/>
          </w:tcPr>
          <w:p w14:paraId="2E690123"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Общая площадь (без учета площади лоджий/балконов/террас), (м</w:t>
            </w:r>
            <w:proofErr w:type="gramStart"/>
            <w:r w:rsidRPr="00F51D9E">
              <w:rPr>
                <w:color w:val="000000"/>
                <w:vertAlign w:val="superscript"/>
              </w:rPr>
              <w:t>2</w:t>
            </w:r>
            <w:r w:rsidRPr="00F51D9E">
              <w:rPr>
                <w:color w:val="000000"/>
              </w:rPr>
              <w:t>)*</w:t>
            </w:r>
            <w:proofErr w:type="gramEnd"/>
            <w:r w:rsidRPr="00F51D9E">
              <w:rPr>
                <w:color w:val="000000"/>
              </w:rPr>
              <w:t>*:</w:t>
            </w:r>
          </w:p>
        </w:tc>
        <w:tc>
          <w:tcPr>
            <w:tcW w:w="4678" w:type="dxa"/>
            <w:shd w:val="clear" w:color="auto" w:fill="auto"/>
            <w:vAlign w:val="center"/>
          </w:tcPr>
          <w:p w14:paraId="0D5D71EC" w14:textId="77777777" w:rsidR="00CF17AF" w:rsidRPr="00F51D9E" w:rsidRDefault="00CF17AF"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51D9E" w14:paraId="537D9973" w14:textId="77777777" w:rsidTr="00BC7122">
        <w:tc>
          <w:tcPr>
            <w:tcW w:w="303" w:type="dxa"/>
            <w:shd w:val="clear" w:color="auto" w:fill="auto"/>
            <w:vAlign w:val="center"/>
          </w:tcPr>
          <w:p w14:paraId="6A9A9FAB"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w:t>
            </w:r>
          </w:p>
        </w:tc>
        <w:tc>
          <w:tcPr>
            <w:tcW w:w="4226" w:type="dxa"/>
            <w:shd w:val="clear" w:color="auto" w:fill="auto"/>
            <w:vAlign w:val="center"/>
          </w:tcPr>
          <w:p w14:paraId="48EC4594" w14:textId="77777777" w:rsidR="00CF17AF" w:rsidRPr="00F51D9E"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общая жилая</w:t>
            </w:r>
            <w:r w:rsidR="00CF17AF" w:rsidRPr="00F51D9E">
              <w:rPr>
                <w:color w:val="000000"/>
              </w:rPr>
              <w:t xml:space="preserve"> (м</w:t>
            </w:r>
            <w:r w:rsidR="00CF17AF" w:rsidRPr="00F51D9E">
              <w:rPr>
                <w:color w:val="000000"/>
                <w:vertAlign w:val="superscript"/>
              </w:rPr>
              <w:t>2</w:t>
            </w:r>
            <w:r w:rsidR="00CF17AF" w:rsidRPr="00F51D9E">
              <w:rPr>
                <w:color w:val="000000"/>
              </w:rPr>
              <w:t>)</w:t>
            </w:r>
          </w:p>
        </w:tc>
        <w:tc>
          <w:tcPr>
            <w:tcW w:w="4678" w:type="dxa"/>
            <w:shd w:val="clear" w:color="auto" w:fill="auto"/>
            <w:vAlign w:val="center"/>
          </w:tcPr>
          <w:p w14:paraId="2B360C2B" w14:textId="77777777" w:rsidR="00CF17AF" w:rsidRPr="00F51D9E" w:rsidRDefault="00CF17AF"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51D9E" w14:paraId="3A8D2E08" w14:textId="77777777" w:rsidTr="00BC7122">
        <w:tc>
          <w:tcPr>
            <w:tcW w:w="303" w:type="dxa"/>
            <w:shd w:val="clear" w:color="auto" w:fill="auto"/>
            <w:vAlign w:val="center"/>
          </w:tcPr>
          <w:p w14:paraId="1474A3BA"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w:t>
            </w:r>
          </w:p>
        </w:tc>
        <w:tc>
          <w:tcPr>
            <w:tcW w:w="4226" w:type="dxa"/>
            <w:shd w:val="clear" w:color="auto" w:fill="auto"/>
            <w:vAlign w:val="center"/>
          </w:tcPr>
          <w:p w14:paraId="59B9CCF8" w14:textId="77777777" w:rsidR="00CF17AF" w:rsidRPr="00F51D9E"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 xml:space="preserve">зона кухни / </w:t>
            </w:r>
            <w:r w:rsidR="00CF17AF" w:rsidRPr="00F51D9E">
              <w:rPr>
                <w:color w:val="000000"/>
              </w:rPr>
              <w:t>кухня (м</w:t>
            </w:r>
            <w:r w:rsidR="00CF17AF" w:rsidRPr="00F51D9E">
              <w:rPr>
                <w:color w:val="000000"/>
                <w:vertAlign w:val="superscript"/>
              </w:rPr>
              <w:t>2</w:t>
            </w:r>
            <w:r w:rsidR="00CF17AF" w:rsidRPr="00F51D9E">
              <w:rPr>
                <w:color w:val="000000"/>
              </w:rPr>
              <w:t>)</w:t>
            </w:r>
          </w:p>
        </w:tc>
        <w:tc>
          <w:tcPr>
            <w:tcW w:w="4678" w:type="dxa"/>
            <w:shd w:val="clear" w:color="auto" w:fill="auto"/>
            <w:vAlign w:val="center"/>
          </w:tcPr>
          <w:p w14:paraId="47F91AFD" w14:textId="77777777" w:rsidR="00CF17AF" w:rsidRPr="00F51D9E" w:rsidRDefault="00CF17AF"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51D9E" w14:paraId="6CEACC64" w14:textId="77777777" w:rsidTr="00BC7122">
        <w:tc>
          <w:tcPr>
            <w:tcW w:w="303" w:type="dxa"/>
            <w:shd w:val="clear" w:color="auto" w:fill="auto"/>
            <w:vAlign w:val="center"/>
          </w:tcPr>
          <w:p w14:paraId="552BC5BE"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w:t>
            </w:r>
          </w:p>
        </w:tc>
        <w:tc>
          <w:tcPr>
            <w:tcW w:w="4226" w:type="dxa"/>
            <w:shd w:val="clear" w:color="auto" w:fill="auto"/>
            <w:vAlign w:val="center"/>
          </w:tcPr>
          <w:p w14:paraId="0B4DE5E4"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иные помещения вспомогательного использования (м</w:t>
            </w:r>
            <w:r w:rsidRPr="00F51D9E">
              <w:rPr>
                <w:color w:val="000000"/>
                <w:vertAlign w:val="superscript"/>
              </w:rPr>
              <w:t>2</w:t>
            </w:r>
            <w:r w:rsidRPr="00F51D9E">
              <w:rPr>
                <w:color w:val="000000"/>
              </w:rPr>
              <w:t>)</w:t>
            </w:r>
          </w:p>
        </w:tc>
        <w:tc>
          <w:tcPr>
            <w:tcW w:w="4678" w:type="dxa"/>
            <w:shd w:val="clear" w:color="auto" w:fill="auto"/>
            <w:vAlign w:val="center"/>
          </w:tcPr>
          <w:p w14:paraId="46790377" w14:textId="77777777" w:rsidR="00E9704B" w:rsidRPr="00F51D9E" w:rsidRDefault="00E9704B"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p w14:paraId="2B86C971" w14:textId="77777777" w:rsidR="00E9704B" w:rsidRPr="00F51D9E" w:rsidRDefault="00E9704B"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51D9E" w14:paraId="0898DCBE" w14:textId="77777777" w:rsidTr="00BC7122">
        <w:tc>
          <w:tcPr>
            <w:tcW w:w="4529" w:type="dxa"/>
            <w:gridSpan w:val="2"/>
            <w:shd w:val="clear" w:color="auto" w:fill="auto"/>
            <w:vAlign w:val="center"/>
          </w:tcPr>
          <w:p w14:paraId="06AFF817"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Площадь лоджий (м</w:t>
            </w:r>
            <w:r w:rsidRPr="00F51D9E">
              <w:rPr>
                <w:color w:val="000000"/>
                <w:vertAlign w:val="superscript"/>
              </w:rPr>
              <w:t>2</w:t>
            </w:r>
            <w:r w:rsidRPr="00F51D9E">
              <w:rPr>
                <w:color w:val="000000"/>
              </w:rPr>
              <w:t>)</w:t>
            </w:r>
          </w:p>
        </w:tc>
        <w:tc>
          <w:tcPr>
            <w:tcW w:w="4678" w:type="dxa"/>
            <w:shd w:val="clear" w:color="auto" w:fill="auto"/>
            <w:vAlign w:val="center"/>
          </w:tcPr>
          <w:p w14:paraId="27CD433A" w14:textId="77777777" w:rsidR="00CF17AF" w:rsidRPr="00F51D9E" w:rsidRDefault="00CF17AF" w:rsidP="00BB2E9C">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51D9E" w14:paraId="2D210F29" w14:textId="77777777" w:rsidTr="00BC7122">
        <w:tc>
          <w:tcPr>
            <w:tcW w:w="4529" w:type="dxa"/>
            <w:gridSpan w:val="2"/>
            <w:shd w:val="clear" w:color="auto" w:fill="auto"/>
          </w:tcPr>
          <w:p w14:paraId="6B59223D" w14:textId="77777777" w:rsidR="00CF17AF" w:rsidRPr="00F51D9E" w:rsidRDefault="00CF17AF" w:rsidP="0042629D">
            <w:pPr>
              <w:pStyle w:val="11"/>
              <w:tabs>
                <w:tab w:val="clear" w:pos="1106"/>
                <w:tab w:val="clear" w:pos="1276"/>
              </w:tabs>
              <w:spacing w:line="240" w:lineRule="auto"/>
              <w:ind w:firstLine="0"/>
              <w:jc w:val="left"/>
            </w:pPr>
            <w:r w:rsidRPr="00F51D9E">
              <w:t>Площадь балконов (м</w:t>
            </w:r>
            <w:r w:rsidRPr="00F51D9E">
              <w:rPr>
                <w:vertAlign w:val="superscript"/>
              </w:rPr>
              <w:t>2</w:t>
            </w:r>
            <w:r w:rsidRPr="00F51D9E">
              <w:t>)</w:t>
            </w:r>
          </w:p>
        </w:tc>
        <w:tc>
          <w:tcPr>
            <w:tcW w:w="4678" w:type="dxa"/>
            <w:shd w:val="clear" w:color="auto" w:fill="auto"/>
          </w:tcPr>
          <w:p w14:paraId="5583675C" w14:textId="77777777" w:rsidR="00CF17AF" w:rsidRPr="00F51D9E" w:rsidRDefault="00CF17AF" w:rsidP="00BB2E9C">
            <w:pPr>
              <w:pStyle w:val="11"/>
              <w:tabs>
                <w:tab w:val="clear" w:pos="1106"/>
                <w:tab w:val="clear" w:pos="1276"/>
              </w:tabs>
              <w:spacing w:line="240" w:lineRule="auto"/>
              <w:ind w:firstLine="0"/>
              <w:jc w:val="center"/>
              <w:rPr>
                <w:b/>
              </w:rPr>
            </w:pPr>
          </w:p>
        </w:tc>
      </w:tr>
      <w:tr w:rsidR="00CF17AF" w:rsidRPr="00F51D9E" w14:paraId="17C39D58" w14:textId="77777777" w:rsidTr="00BC7122">
        <w:tc>
          <w:tcPr>
            <w:tcW w:w="4529" w:type="dxa"/>
            <w:gridSpan w:val="2"/>
            <w:shd w:val="clear" w:color="auto" w:fill="auto"/>
          </w:tcPr>
          <w:p w14:paraId="684F7075" w14:textId="77777777" w:rsidR="00CF17AF" w:rsidRPr="00F51D9E" w:rsidRDefault="00CF17AF" w:rsidP="0042629D">
            <w:pPr>
              <w:pStyle w:val="11"/>
              <w:tabs>
                <w:tab w:val="clear" w:pos="1106"/>
                <w:tab w:val="clear" w:pos="1276"/>
              </w:tabs>
              <w:spacing w:line="240" w:lineRule="auto"/>
              <w:ind w:firstLine="0"/>
              <w:jc w:val="left"/>
            </w:pPr>
            <w:r w:rsidRPr="00F51D9E">
              <w:t>Площадь террас (м</w:t>
            </w:r>
            <w:r w:rsidRPr="00F51D9E">
              <w:rPr>
                <w:vertAlign w:val="superscript"/>
              </w:rPr>
              <w:t>2</w:t>
            </w:r>
            <w:r w:rsidRPr="00F51D9E">
              <w:t>)</w:t>
            </w:r>
          </w:p>
        </w:tc>
        <w:tc>
          <w:tcPr>
            <w:tcW w:w="4678" w:type="dxa"/>
            <w:shd w:val="clear" w:color="auto" w:fill="auto"/>
          </w:tcPr>
          <w:p w14:paraId="4A9A2D2B" w14:textId="77777777" w:rsidR="00CF17AF" w:rsidRPr="00F51D9E" w:rsidRDefault="00CF17AF" w:rsidP="00BB2E9C">
            <w:pPr>
              <w:pStyle w:val="11"/>
              <w:tabs>
                <w:tab w:val="clear" w:pos="1106"/>
                <w:tab w:val="clear" w:pos="1276"/>
              </w:tabs>
              <w:spacing w:line="240" w:lineRule="auto"/>
              <w:ind w:firstLine="0"/>
              <w:jc w:val="center"/>
              <w:rPr>
                <w:b/>
              </w:rPr>
            </w:pPr>
          </w:p>
        </w:tc>
      </w:tr>
    </w:tbl>
    <w:p w14:paraId="467800D3" w14:textId="77777777" w:rsidR="00CF17AF" w:rsidRPr="00F51D9E" w:rsidRDefault="00CF17AF" w:rsidP="0042629D">
      <w:pPr>
        <w:pStyle w:val="11"/>
        <w:tabs>
          <w:tab w:val="clear" w:pos="1106"/>
          <w:tab w:val="clear" w:pos="1276"/>
        </w:tabs>
        <w:spacing w:line="240" w:lineRule="auto"/>
        <w:ind w:firstLine="0"/>
        <w:jc w:val="left"/>
        <w:rPr>
          <w:color w:val="808080" w:themeColor="background1" w:themeShade="80"/>
        </w:rPr>
      </w:pPr>
      <w:r w:rsidRPr="00F51D9E">
        <w:t xml:space="preserve">  </w:t>
      </w:r>
      <w:r w:rsidRPr="00F51D9E">
        <w:rPr>
          <w:color w:val="808080" w:themeColor="background1" w:themeShade="80"/>
        </w:rPr>
        <w:t>Примечания:</w:t>
      </w:r>
    </w:p>
    <w:tbl>
      <w:tblPr>
        <w:tblW w:w="9889" w:type="dxa"/>
        <w:tblInd w:w="-567" w:type="dxa"/>
        <w:tblLayout w:type="fixed"/>
        <w:tblLook w:val="0400" w:firstRow="0" w:lastRow="0" w:firstColumn="0" w:lastColumn="0" w:noHBand="0" w:noVBand="1"/>
      </w:tblPr>
      <w:tblGrid>
        <w:gridCol w:w="549"/>
        <w:gridCol w:w="9340"/>
      </w:tblGrid>
      <w:tr w:rsidR="00CF17AF" w:rsidRPr="00F51D9E" w14:paraId="224920FB" w14:textId="77777777" w:rsidTr="00BC7122">
        <w:trPr>
          <w:trHeight w:val="505"/>
        </w:trPr>
        <w:tc>
          <w:tcPr>
            <w:tcW w:w="549" w:type="dxa"/>
            <w:shd w:val="clear" w:color="auto" w:fill="auto"/>
          </w:tcPr>
          <w:p w14:paraId="04C47FEA" w14:textId="77777777" w:rsidR="00CF17AF" w:rsidRPr="00F51D9E" w:rsidRDefault="00CF17AF" w:rsidP="0042629D">
            <w:pPr>
              <w:pStyle w:val="11"/>
              <w:tabs>
                <w:tab w:val="clear" w:pos="1106"/>
                <w:tab w:val="clear" w:pos="1276"/>
              </w:tabs>
              <w:spacing w:line="240" w:lineRule="auto"/>
              <w:ind w:firstLine="0"/>
              <w:rPr>
                <w:color w:val="808080" w:themeColor="background1" w:themeShade="80"/>
              </w:rPr>
            </w:pPr>
            <w:r w:rsidRPr="00F51D9E">
              <w:rPr>
                <w:color w:val="808080" w:themeColor="background1" w:themeShade="80"/>
              </w:rPr>
              <w:lastRenderedPageBreak/>
              <w:t>*</w:t>
            </w:r>
          </w:p>
        </w:tc>
        <w:tc>
          <w:tcPr>
            <w:tcW w:w="9340" w:type="dxa"/>
            <w:shd w:val="clear" w:color="auto" w:fill="auto"/>
          </w:tcPr>
          <w:p w14:paraId="016BDEA5" w14:textId="77777777" w:rsidR="00CF17AF" w:rsidRPr="00F51D9E" w:rsidRDefault="00CF17AF" w:rsidP="0042629D">
            <w:pPr>
              <w:pStyle w:val="11"/>
              <w:tabs>
                <w:tab w:val="clear" w:pos="1106"/>
                <w:tab w:val="clear" w:pos="1276"/>
              </w:tabs>
              <w:spacing w:line="240" w:lineRule="auto"/>
              <w:ind w:firstLine="0"/>
              <w:rPr>
                <w:color w:val="808080" w:themeColor="background1" w:themeShade="80"/>
              </w:rPr>
            </w:pPr>
            <w:r w:rsidRPr="00F51D9E">
              <w:rPr>
                <w:color w:val="808080" w:themeColor="background1" w:themeShade="80"/>
              </w:rPr>
              <w:t>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w:t>
            </w:r>
            <w:r w:rsidR="00094F38" w:rsidRPr="00F51D9E">
              <w:rPr>
                <w:color w:val="808080" w:themeColor="background1" w:themeShade="80"/>
              </w:rPr>
              <w:t xml:space="preserve"> </w:t>
            </w:r>
            <w:r w:rsidRPr="00F51D9E">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в Акте приема-передачи. </w:t>
            </w:r>
          </w:p>
        </w:tc>
      </w:tr>
      <w:tr w:rsidR="00CF17AF" w:rsidRPr="00F51D9E" w14:paraId="74A52580" w14:textId="77777777" w:rsidTr="00BC7122">
        <w:trPr>
          <w:trHeight w:val="505"/>
        </w:trPr>
        <w:tc>
          <w:tcPr>
            <w:tcW w:w="549" w:type="dxa"/>
            <w:shd w:val="clear" w:color="auto" w:fill="auto"/>
          </w:tcPr>
          <w:p w14:paraId="6A830A22" w14:textId="77777777" w:rsidR="00CF17AF" w:rsidRPr="00F51D9E" w:rsidRDefault="00CF17AF" w:rsidP="0042629D">
            <w:pPr>
              <w:pStyle w:val="11"/>
              <w:tabs>
                <w:tab w:val="clear" w:pos="1106"/>
                <w:tab w:val="clear" w:pos="1276"/>
              </w:tabs>
              <w:spacing w:line="240" w:lineRule="auto"/>
              <w:ind w:firstLine="0"/>
              <w:rPr>
                <w:color w:val="808080" w:themeColor="background1" w:themeShade="80"/>
              </w:rPr>
            </w:pPr>
            <w:r w:rsidRPr="00F51D9E">
              <w:rPr>
                <w:color w:val="808080" w:themeColor="background1" w:themeShade="80"/>
              </w:rPr>
              <w:t>**</w:t>
            </w:r>
          </w:p>
        </w:tc>
        <w:tc>
          <w:tcPr>
            <w:tcW w:w="9340" w:type="dxa"/>
            <w:shd w:val="clear" w:color="auto" w:fill="auto"/>
          </w:tcPr>
          <w:p w14:paraId="4028B499" w14:textId="77777777" w:rsidR="00CF17AF" w:rsidRPr="00F51D9E" w:rsidRDefault="00CF17AF" w:rsidP="0042629D">
            <w:pPr>
              <w:pStyle w:val="11"/>
              <w:tabs>
                <w:tab w:val="clear" w:pos="1106"/>
                <w:tab w:val="clear" w:pos="1276"/>
              </w:tabs>
              <w:spacing w:line="240" w:lineRule="auto"/>
              <w:ind w:firstLine="0"/>
              <w:rPr>
                <w:color w:val="808080" w:themeColor="background1" w:themeShade="80"/>
              </w:rPr>
            </w:pPr>
            <w:r w:rsidRPr="00F51D9E">
              <w:rPr>
                <w:color w:val="808080" w:themeColor="background1" w:themeShade="80"/>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094F38" w:rsidRPr="00F51D9E">
              <w:rPr>
                <w:color w:val="808080" w:themeColor="background1" w:themeShade="80"/>
              </w:rPr>
              <w:t xml:space="preserve"> </w:t>
            </w:r>
            <w:r w:rsidRPr="00F51D9E">
              <w:rPr>
                <w:color w:val="808080" w:themeColor="background1" w:themeShade="80"/>
              </w:rPr>
              <w:t>исключением балконов, лоджий, веранд, террас (часть 5 статьи 15 Жилищного кодекса РФ).</w:t>
            </w:r>
          </w:p>
        </w:tc>
      </w:tr>
    </w:tbl>
    <w:p w14:paraId="7E9C8A1F" w14:textId="77777777" w:rsidR="00B139D3" w:rsidRPr="00F51D9E" w:rsidRDefault="00B139D3" w:rsidP="00B139D3">
      <w:pPr>
        <w:pStyle w:val="11"/>
        <w:pBdr>
          <w:top w:val="nil"/>
          <w:left w:val="nil"/>
          <w:bottom w:val="nil"/>
          <w:right w:val="nil"/>
          <w:between w:val="nil"/>
        </w:pBdr>
        <w:tabs>
          <w:tab w:val="clear" w:pos="1106"/>
          <w:tab w:val="clear" w:pos="1276"/>
        </w:tabs>
        <w:spacing w:line="240" w:lineRule="auto"/>
        <w:ind w:firstLine="0"/>
        <w:rPr>
          <w:b/>
        </w:rPr>
      </w:pPr>
    </w:p>
    <w:p w14:paraId="566BB362"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51D9E">
        <w:rPr>
          <w:b/>
        </w:rPr>
        <w:t>Состояние Помещения</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5915"/>
      </w:tblGrid>
      <w:tr w:rsidR="007F28A6" w:rsidRPr="00F51D9E" w14:paraId="70E3A0FA" w14:textId="77777777" w:rsidTr="00BC7122">
        <w:tc>
          <w:tcPr>
            <w:tcW w:w="425" w:type="dxa"/>
            <w:shd w:val="clear" w:color="auto" w:fill="auto"/>
            <w:vAlign w:val="center"/>
          </w:tcPr>
          <w:p w14:paraId="7CCD94A2" w14:textId="77777777" w:rsidR="007F28A6" w:rsidRPr="00F51D9E" w:rsidRDefault="007F28A6" w:rsidP="007F28A6">
            <w:pPr>
              <w:pStyle w:val="31"/>
              <w:spacing w:after="0" w:line="240" w:lineRule="auto"/>
              <w:ind w:left="0" w:firstLine="0"/>
              <w:rPr>
                <w:color w:val="808080"/>
                <w:sz w:val="21"/>
                <w:szCs w:val="21"/>
              </w:rPr>
            </w:pPr>
            <w:r w:rsidRPr="00F51D9E">
              <w:rPr>
                <w:color w:val="808080"/>
                <w:sz w:val="21"/>
                <w:szCs w:val="21"/>
              </w:rPr>
              <w:t>•</w:t>
            </w:r>
          </w:p>
        </w:tc>
        <w:tc>
          <w:tcPr>
            <w:tcW w:w="2845" w:type="dxa"/>
            <w:shd w:val="clear" w:color="auto" w:fill="auto"/>
            <w:vAlign w:val="center"/>
          </w:tcPr>
          <w:p w14:paraId="75CC097A" w14:textId="77777777" w:rsidR="007F28A6" w:rsidRPr="00F51D9E" w:rsidRDefault="007F28A6" w:rsidP="007F28A6">
            <w:pPr>
              <w:pStyle w:val="31"/>
              <w:spacing w:after="0" w:line="240" w:lineRule="auto"/>
              <w:ind w:left="0" w:firstLine="0"/>
              <w:jc w:val="left"/>
              <w:rPr>
                <w:sz w:val="21"/>
                <w:szCs w:val="21"/>
              </w:rPr>
            </w:pPr>
            <w:r w:rsidRPr="00F51D9E">
              <w:rPr>
                <w:iCs/>
                <w:sz w:val="21"/>
                <w:szCs w:val="21"/>
                <w:lang w:eastAsia="en-US"/>
              </w:rPr>
              <w:t>Полы в Помещении:</w:t>
            </w:r>
          </w:p>
        </w:tc>
        <w:tc>
          <w:tcPr>
            <w:tcW w:w="5915" w:type="dxa"/>
            <w:shd w:val="clear" w:color="auto" w:fill="auto"/>
            <w:vAlign w:val="center"/>
          </w:tcPr>
          <w:p w14:paraId="2F948CA0" w14:textId="77777777" w:rsidR="007F28A6" w:rsidRPr="00F51D9E" w:rsidRDefault="007F28A6" w:rsidP="007F28A6">
            <w:pPr>
              <w:pStyle w:val="31"/>
              <w:spacing w:after="0" w:line="240" w:lineRule="auto"/>
              <w:ind w:left="0" w:firstLine="0"/>
              <w:rPr>
                <w:sz w:val="21"/>
                <w:szCs w:val="21"/>
              </w:rPr>
            </w:pPr>
            <w:r w:rsidRPr="00F51D9E">
              <w:rPr>
                <w:iCs/>
                <w:sz w:val="21"/>
                <w:szCs w:val="21"/>
                <w:lang w:eastAsia="en-US"/>
              </w:rPr>
              <w:t xml:space="preserve">В соответствии с проектной документацией. </w:t>
            </w:r>
          </w:p>
        </w:tc>
      </w:tr>
      <w:tr w:rsidR="007F28A6" w:rsidRPr="00F51D9E" w14:paraId="3747EA55" w14:textId="77777777" w:rsidTr="00BC7122">
        <w:trPr>
          <w:trHeight w:val="166"/>
        </w:trPr>
        <w:tc>
          <w:tcPr>
            <w:tcW w:w="425" w:type="dxa"/>
            <w:shd w:val="clear" w:color="auto" w:fill="auto"/>
            <w:vAlign w:val="center"/>
          </w:tcPr>
          <w:p w14:paraId="67A38244" w14:textId="77777777" w:rsidR="007F28A6" w:rsidRPr="00F51D9E" w:rsidRDefault="007F28A6" w:rsidP="007F28A6">
            <w:pPr>
              <w:pStyle w:val="31"/>
              <w:spacing w:after="0" w:line="240" w:lineRule="auto"/>
              <w:ind w:left="0" w:firstLine="0"/>
              <w:rPr>
                <w:color w:val="808080"/>
                <w:sz w:val="21"/>
                <w:szCs w:val="21"/>
              </w:rPr>
            </w:pPr>
            <w:r w:rsidRPr="00F51D9E">
              <w:rPr>
                <w:color w:val="808080"/>
                <w:sz w:val="21"/>
                <w:szCs w:val="21"/>
              </w:rPr>
              <w:t>•</w:t>
            </w:r>
          </w:p>
        </w:tc>
        <w:tc>
          <w:tcPr>
            <w:tcW w:w="2845" w:type="dxa"/>
            <w:shd w:val="clear" w:color="auto" w:fill="auto"/>
            <w:vAlign w:val="center"/>
          </w:tcPr>
          <w:p w14:paraId="06C956D4" w14:textId="77777777" w:rsidR="007F28A6" w:rsidRPr="00F51D9E" w:rsidRDefault="007F28A6" w:rsidP="007F28A6">
            <w:pPr>
              <w:pStyle w:val="31"/>
              <w:spacing w:after="0" w:line="240" w:lineRule="auto"/>
              <w:ind w:left="0" w:firstLine="0"/>
              <w:jc w:val="left"/>
              <w:rPr>
                <w:sz w:val="21"/>
                <w:szCs w:val="21"/>
              </w:rPr>
            </w:pPr>
            <w:r w:rsidRPr="00F51D9E">
              <w:rPr>
                <w:iCs/>
                <w:sz w:val="21"/>
                <w:szCs w:val="21"/>
                <w:lang w:eastAsia="en-US"/>
              </w:rPr>
              <w:t>Потолки в Помещении:</w:t>
            </w:r>
          </w:p>
        </w:tc>
        <w:tc>
          <w:tcPr>
            <w:tcW w:w="5915" w:type="dxa"/>
            <w:shd w:val="clear" w:color="auto" w:fill="auto"/>
            <w:vAlign w:val="center"/>
          </w:tcPr>
          <w:p w14:paraId="7514BA9C" w14:textId="77777777" w:rsidR="007F28A6" w:rsidRPr="00F51D9E" w:rsidRDefault="007F28A6" w:rsidP="007F28A6">
            <w:pPr>
              <w:pStyle w:val="31"/>
              <w:spacing w:after="0" w:line="240" w:lineRule="auto"/>
              <w:ind w:left="0" w:firstLine="0"/>
              <w:rPr>
                <w:sz w:val="21"/>
                <w:szCs w:val="21"/>
              </w:rPr>
            </w:pPr>
            <w:r w:rsidRPr="00F51D9E">
              <w:rPr>
                <w:iCs/>
                <w:sz w:val="21"/>
                <w:szCs w:val="21"/>
                <w:lang w:eastAsia="en-US"/>
              </w:rPr>
              <w:t>Выполнение отделки Потолков не предусмотрено</w:t>
            </w:r>
          </w:p>
        </w:tc>
      </w:tr>
      <w:tr w:rsidR="007F28A6" w:rsidRPr="00F51D9E" w14:paraId="10761FB7" w14:textId="77777777" w:rsidTr="00BC7122">
        <w:tc>
          <w:tcPr>
            <w:tcW w:w="425" w:type="dxa"/>
            <w:shd w:val="clear" w:color="auto" w:fill="auto"/>
            <w:vAlign w:val="center"/>
          </w:tcPr>
          <w:p w14:paraId="5CF59BDD" w14:textId="77777777" w:rsidR="007F28A6" w:rsidRPr="00F51D9E" w:rsidRDefault="007F28A6" w:rsidP="007F28A6">
            <w:pPr>
              <w:pStyle w:val="31"/>
              <w:spacing w:after="0" w:line="240" w:lineRule="auto"/>
              <w:ind w:left="0" w:firstLine="0"/>
              <w:rPr>
                <w:color w:val="808080"/>
                <w:sz w:val="21"/>
                <w:szCs w:val="21"/>
              </w:rPr>
            </w:pPr>
            <w:r w:rsidRPr="00F51D9E">
              <w:rPr>
                <w:color w:val="808080"/>
                <w:sz w:val="21"/>
                <w:szCs w:val="21"/>
              </w:rPr>
              <w:t>•</w:t>
            </w:r>
          </w:p>
        </w:tc>
        <w:tc>
          <w:tcPr>
            <w:tcW w:w="2845" w:type="dxa"/>
            <w:shd w:val="clear" w:color="auto" w:fill="auto"/>
            <w:vAlign w:val="center"/>
          </w:tcPr>
          <w:p w14:paraId="55695715" w14:textId="77777777" w:rsidR="007F28A6" w:rsidRPr="00F51D9E" w:rsidRDefault="007F28A6" w:rsidP="007F28A6">
            <w:pPr>
              <w:pStyle w:val="31"/>
              <w:spacing w:after="0" w:line="240" w:lineRule="auto"/>
              <w:ind w:left="0" w:firstLine="0"/>
              <w:jc w:val="left"/>
              <w:rPr>
                <w:sz w:val="21"/>
                <w:szCs w:val="21"/>
              </w:rPr>
            </w:pPr>
            <w:r w:rsidRPr="00F51D9E">
              <w:rPr>
                <w:iCs/>
                <w:sz w:val="21"/>
                <w:szCs w:val="21"/>
                <w:lang w:eastAsia="en-US"/>
              </w:rPr>
              <w:t>Двери в Помещении:</w:t>
            </w:r>
          </w:p>
        </w:tc>
        <w:tc>
          <w:tcPr>
            <w:tcW w:w="5915" w:type="dxa"/>
            <w:shd w:val="clear" w:color="auto" w:fill="auto"/>
            <w:vAlign w:val="center"/>
          </w:tcPr>
          <w:p w14:paraId="453EACC0" w14:textId="77777777" w:rsidR="007F28A6" w:rsidRPr="00F51D9E" w:rsidRDefault="007F28A6" w:rsidP="007F28A6">
            <w:pPr>
              <w:pStyle w:val="31"/>
              <w:spacing w:after="0" w:line="240" w:lineRule="auto"/>
              <w:ind w:left="0" w:firstLine="0"/>
              <w:rPr>
                <w:sz w:val="21"/>
                <w:szCs w:val="21"/>
              </w:rPr>
            </w:pPr>
            <w:r w:rsidRPr="00F51D9E">
              <w:rPr>
                <w:sz w:val="21"/>
                <w:szCs w:val="21"/>
              </w:rPr>
              <w:t>Монтаж металлической входной двери. Поставка и монтаж межкомнатных дверных блоков и дверных блоков в санитарных узлах не предусмотрены.</w:t>
            </w:r>
          </w:p>
        </w:tc>
      </w:tr>
      <w:tr w:rsidR="007F28A6" w:rsidRPr="00F51D9E" w14:paraId="68C8DB45" w14:textId="77777777" w:rsidTr="00BC7122">
        <w:tc>
          <w:tcPr>
            <w:tcW w:w="425" w:type="dxa"/>
            <w:shd w:val="clear" w:color="auto" w:fill="auto"/>
            <w:vAlign w:val="center"/>
          </w:tcPr>
          <w:p w14:paraId="1EAB5A6B" w14:textId="77777777" w:rsidR="007F28A6" w:rsidRPr="00F51D9E" w:rsidRDefault="007F28A6" w:rsidP="007F28A6">
            <w:pPr>
              <w:pStyle w:val="31"/>
              <w:spacing w:after="0" w:line="240" w:lineRule="auto"/>
              <w:ind w:left="0" w:firstLine="0"/>
              <w:rPr>
                <w:color w:val="808080"/>
                <w:sz w:val="21"/>
                <w:szCs w:val="21"/>
              </w:rPr>
            </w:pPr>
            <w:r w:rsidRPr="00F51D9E">
              <w:rPr>
                <w:color w:val="808080"/>
                <w:sz w:val="21"/>
                <w:szCs w:val="21"/>
              </w:rPr>
              <w:t>•</w:t>
            </w:r>
          </w:p>
        </w:tc>
        <w:tc>
          <w:tcPr>
            <w:tcW w:w="2845" w:type="dxa"/>
            <w:shd w:val="clear" w:color="auto" w:fill="auto"/>
            <w:vAlign w:val="center"/>
          </w:tcPr>
          <w:p w14:paraId="2EB8716C" w14:textId="77777777" w:rsidR="007F28A6" w:rsidRPr="00F51D9E" w:rsidRDefault="007F28A6" w:rsidP="007F28A6">
            <w:pPr>
              <w:pStyle w:val="31"/>
              <w:spacing w:after="0" w:line="240" w:lineRule="auto"/>
              <w:ind w:left="0" w:firstLine="0"/>
              <w:jc w:val="left"/>
              <w:rPr>
                <w:sz w:val="21"/>
                <w:szCs w:val="21"/>
              </w:rPr>
            </w:pPr>
            <w:r w:rsidRPr="00F51D9E">
              <w:rPr>
                <w:sz w:val="21"/>
                <w:szCs w:val="21"/>
              </w:rPr>
              <w:t>Теплоснабжение:</w:t>
            </w:r>
          </w:p>
        </w:tc>
        <w:tc>
          <w:tcPr>
            <w:tcW w:w="5915" w:type="dxa"/>
            <w:shd w:val="clear" w:color="auto" w:fill="auto"/>
            <w:vAlign w:val="center"/>
          </w:tcPr>
          <w:p w14:paraId="74E3F8B3" w14:textId="77777777" w:rsidR="007F28A6" w:rsidRPr="00F51D9E" w:rsidRDefault="007F28A6" w:rsidP="007F28A6">
            <w:pPr>
              <w:pStyle w:val="31"/>
              <w:spacing w:after="0" w:line="240" w:lineRule="auto"/>
              <w:ind w:left="0" w:firstLine="0"/>
              <w:rPr>
                <w:sz w:val="21"/>
                <w:szCs w:val="21"/>
              </w:rPr>
            </w:pPr>
            <w:r w:rsidRPr="00F51D9E">
              <w:rPr>
                <w:iCs/>
                <w:sz w:val="21"/>
                <w:szCs w:val="21"/>
                <w:lang w:eastAsia="en-US"/>
              </w:rPr>
              <w:t>В соответствии с проектной документацией. В Помещении установлены радиаторы отопления.</w:t>
            </w:r>
          </w:p>
        </w:tc>
      </w:tr>
      <w:tr w:rsidR="007F28A6" w:rsidRPr="00F51D9E" w14:paraId="12AC456B" w14:textId="77777777" w:rsidTr="00BC7122">
        <w:trPr>
          <w:trHeight w:val="335"/>
        </w:trPr>
        <w:tc>
          <w:tcPr>
            <w:tcW w:w="425" w:type="dxa"/>
            <w:shd w:val="clear" w:color="auto" w:fill="auto"/>
            <w:vAlign w:val="center"/>
          </w:tcPr>
          <w:p w14:paraId="7C90C3CC" w14:textId="77777777" w:rsidR="007F28A6" w:rsidRPr="00F51D9E" w:rsidRDefault="007F28A6" w:rsidP="007F28A6">
            <w:pPr>
              <w:pStyle w:val="31"/>
              <w:spacing w:after="0" w:line="240" w:lineRule="auto"/>
              <w:ind w:left="0" w:firstLine="0"/>
              <w:rPr>
                <w:color w:val="808080"/>
                <w:sz w:val="21"/>
                <w:szCs w:val="21"/>
              </w:rPr>
            </w:pPr>
            <w:r w:rsidRPr="00F51D9E">
              <w:rPr>
                <w:color w:val="808080"/>
                <w:sz w:val="21"/>
                <w:szCs w:val="21"/>
              </w:rPr>
              <w:t>•</w:t>
            </w:r>
          </w:p>
        </w:tc>
        <w:tc>
          <w:tcPr>
            <w:tcW w:w="2845" w:type="dxa"/>
            <w:shd w:val="clear" w:color="auto" w:fill="auto"/>
            <w:vAlign w:val="center"/>
          </w:tcPr>
          <w:p w14:paraId="58B4723A" w14:textId="77777777" w:rsidR="007F28A6" w:rsidRPr="00F51D9E" w:rsidRDefault="007F28A6" w:rsidP="007F28A6">
            <w:pPr>
              <w:pStyle w:val="31"/>
              <w:spacing w:after="0" w:line="240" w:lineRule="auto"/>
              <w:ind w:left="0" w:firstLine="0"/>
              <w:jc w:val="left"/>
              <w:rPr>
                <w:sz w:val="21"/>
                <w:szCs w:val="21"/>
              </w:rPr>
            </w:pPr>
            <w:r w:rsidRPr="00F51D9E">
              <w:rPr>
                <w:iCs/>
                <w:sz w:val="21"/>
                <w:szCs w:val="21"/>
              </w:rPr>
              <w:t>Электроснабжение:</w:t>
            </w:r>
          </w:p>
        </w:tc>
        <w:tc>
          <w:tcPr>
            <w:tcW w:w="5915" w:type="dxa"/>
            <w:shd w:val="clear" w:color="auto" w:fill="auto"/>
            <w:vAlign w:val="center"/>
          </w:tcPr>
          <w:p w14:paraId="1D8F047F" w14:textId="77777777" w:rsidR="007F28A6" w:rsidRPr="00F51D9E" w:rsidRDefault="007F28A6" w:rsidP="007F28A6">
            <w:pPr>
              <w:pStyle w:val="31"/>
              <w:spacing w:after="0" w:line="240" w:lineRule="auto"/>
              <w:ind w:left="0" w:firstLine="0"/>
              <w:rPr>
                <w:sz w:val="21"/>
                <w:szCs w:val="21"/>
              </w:rPr>
            </w:pPr>
            <w:r w:rsidRPr="00F51D9E">
              <w:rPr>
                <w:sz w:val="21"/>
                <w:szCs w:val="21"/>
              </w:rPr>
              <w:t>В соответствии с проектной документацией. Поставка и монтаж светильников не предусмотрены.</w:t>
            </w:r>
          </w:p>
        </w:tc>
      </w:tr>
      <w:tr w:rsidR="007F28A6" w:rsidRPr="00F51D9E" w14:paraId="29042941" w14:textId="77777777" w:rsidTr="00BC7122">
        <w:tc>
          <w:tcPr>
            <w:tcW w:w="425" w:type="dxa"/>
            <w:shd w:val="clear" w:color="auto" w:fill="auto"/>
            <w:vAlign w:val="center"/>
          </w:tcPr>
          <w:p w14:paraId="75EFE612" w14:textId="77777777" w:rsidR="007F28A6" w:rsidRPr="00F51D9E" w:rsidRDefault="007F28A6" w:rsidP="007F28A6">
            <w:pPr>
              <w:pStyle w:val="31"/>
              <w:spacing w:after="0" w:line="240" w:lineRule="auto"/>
              <w:ind w:left="0" w:firstLine="0"/>
              <w:rPr>
                <w:color w:val="808080"/>
                <w:sz w:val="21"/>
                <w:szCs w:val="21"/>
              </w:rPr>
            </w:pPr>
            <w:r w:rsidRPr="00F51D9E">
              <w:rPr>
                <w:color w:val="808080"/>
                <w:sz w:val="21"/>
                <w:szCs w:val="21"/>
              </w:rPr>
              <w:t>•</w:t>
            </w:r>
          </w:p>
        </w:tc>
        <w:tc>
          <w:tcPr>
            <w:tcW w:w="2845" w:type="dxa"/>
            <w:shd w:val="clear" w:color="auto" w:fill="auto"/>
            <w:vAlign w:val="center"/>
          </w:tcPr>
          <w:p w14:paraId="0F5A3654" w14:textId="77777777" w:rsidR="007F28A6" w:rsidRPr="00F51D9E" w:rsidRDefault="007F28A6" w:rsidP="007F28A6">
            <w:pPr>
              <w:pStyle w:val="31"/>
              <w:spacing w:after="0" w:line="240" w:lineRule="auto"/>
              <w:ind w:left="0" w:firstLine="0"/>
              <w:jc w:val="left"/>
              <w:rPr>
                <w:sz w:val="21"/>
                <w:szCs w:val="21"/>
              </w:rPr>
            </w:pPr>
            <w:r w:rsidRPr="00F51D9E">
              <w:rPr>
                <w:sz w:val="21"/>
                <w:szCs w:val="21"/>
              </w:rPr>
              <w:t>Водоснабжение</w:t>
            </w:r>
          </w:p>
        </w:tc>
        <w:tc>
          <w:tcPr>
            <w:tcW w:w="5915" w:type="dxa"/>
            <w:shd w:val="clear" w:color="auto" w:fill="auto"/>
            <w:vAlign w:val="center"/>
          </w:tcPr>
          <w:p w14:paraId="12E2FCAD" w14:textId="77777777" w:rsidR="007F28A6" w:rsidRPr="00F51D9E" w:rsidRDefault="007F28A6" w:rsidP="007F28A6">
            <w:pPr>
              <w:pStyle w:val="31"/>
              <w:spacing w:after="0" w:line="240" w:lineRule="auto"/>
              <w:ind w:left="0" w:firstLine="0"/>
              <w:rPr>
                <w:sz w:val="21"/>
                <w:szCs w:val="21"/>
              </w:rPr>
            </w:pPr>
            <w:r w:rsidRPr="00F51D9E">
              <w:rPr>
                <w:sz w:val="21"/>
                <w:szCs w:val="21"/>
              </w:rPr>
              <w:t xml:space="preserve">В соответствии с проектной документацией. </w:t>
            </w:r>
          </w:p>
        </w:tc>
      </w:tr>
      <w:tr w:rsidR="007F28A6" w:rsidRPr="00F51D9E" w14:paraId="36AF6555" w14:textId="77777777" w:rsidTr="00BC7122">
        <w:tc>
          <w:tcPr>
            <w:tcW w:w="425" w:type="dxa"/>
            <w:shd w:val="clear" w:color="auto" w:fill="auto"/>
            <w:vAlign w:val="center"/>
          </w:tcPr>
          <w:p w14:paraId="1FAF6321" w14:textId="77777777" w:rsidR="007F28A6" w:rsidRPr="00F51D9E" w:rsidRDefault="007F28A6" w:rsidP="007F28A6">
            <w:pPr>
              <w:pStyle w:val="31"/>
              <w:spacing w:after="0" w:line="240" w:lineRule="auto"/>
              <w:ind w:left="0" w:firstLine="0"/>
              <w:rPr>
                <w:color w:val="808080"/>
                <w:sz w:val="21"/>
                <w:szCs w:val="21"/>
              </w:rPr>
            </w:pPr>
            <w:r w:rsidRPr="00F51D9E">
              <w:rPr>
                <w:color w:val="808080"/>
                <w:sz w:val="21"/>
                <w:szCs w:val="21"/>
              </w:rPr>
              <w:t>•</w:t>
            </w:r>
          </w:p>
        </w:tc>
        <w:tc>
          <w:tcPr>
            <w:tcW w:w="2845" w:type="dxa"/>
            <w:shd w:val="clear" w:color="auto" w:fill="auto"/>
            <w:vAlign w:val="center"/>
          </w:tcPr>
          <w:p w14:paraId="267AAB87" w14:textId="77777777" w:rsidR="007F28A6" w:rsidRPr="00F51D9E" w:rsidRDefault="007F28A6" w:rsidP="007F28A6">
            <w:pPr>
              <w:pStyle w:val="31"/>
              <w:spacing w:after="0" w:line="240" w:lineRule="auto"/>
              <w:ind w:left="0" w:firstLine="0"/>
              <w:jc w:val="left"/>
              <w:rPr>
                <w:sz w:val="21"/>
                <w:szCs w:val="21"/>
              </w:rPr>
            </w:pPr>
            <w:r w:rsidRPr="00F51D9E">
              <w:rPr>
                <w:sz w:val="21"/>
                <w:szCs w:val="21"/>
              </w:rPr>
              <w:t>Водоотведение:</w:t>
            </w:r>
          </w:p>
        </w:tc>
        <w:tc>
          <w:tcPr>
            <w:tcW w:w="5915" w:type="dxa"/>
            <w:shd w:val="clear" w:color="auto" w:fill="auto"/>
            <w:vAlign w:val="center"/>
          </w:tcPr>
          <w:p w14:paraId="4B1318E8" w14:textId="77777777" w:rsidR="007F28A6" w:rsidRPr="00F51D9E" w:rsidRDefault="00096EB9" w:rsidP="007F28A6">
            <w:pPr>
              <w:pStyle w:val="31"/>
              <w:spacing w:after="0" w:line="240" w:lineRule="auto"/>
              <w:ind w:left="0" w:firstLine="0"/>
              <w:rPr>
                <w:sz w:val="21"/>
                <w:szCs w:val="21"/>
              </w:rPr>
            </w:pPr>
            <w:r w:rsidRPr="00F51D9E">
              <w:rPr>
                <w:sz w:val="21"/>
                <w:szCs w:val="21"/>
              </w:rPr>
              <w:t>В соответствии с проектной документацией.</w:t>
            </w:r>
            <w:r w:rsidR="007F28A6" w:rsidRPr="00F51D9E">
              <w:rPr>
                <w:sz w:val="21"/>
                <w:szCs w:val="21"/>
              </w:rPr>
              <w:t xml:space="preserve"> Поставка и монтаж сантехнических приборов не предусмотрены.</w:t>
            </w:r>
          </w:p>
        </w:tc>
      </w:tr>
    </w:tbl>
    <w:p w14:paraId="01CF3AAF" w14:textId="77777777" w:rsidR="00B139D3" w:rsidRPr="00F51D9E" w:rsidRDefault="00B139D3" w:rsidP="00B139D3">
      <w:pPr>
        <w:pStyle w:val="11"/>
        <w:pBdr>
          <w:top w:val="nil"/>
          <w:left w:val="nil"/>
          <w:bottom w:val="nil"/>
          <w:right w:val="nil"/>
          <w:between w:val="nil"/>
        </w:pBdr>
        <w:tabs>
          <w:tab w:val="clear" w:pos="1106"/>
          <w:tab w:val="clear" w:pos="1276"/>
        </w:tabs>
        <w:spacing w:line="240" w:lineRule="auto"/>
        <w:ind w:firstLine="0"/>
      </w:pPr>
    </w:p>
    <w:p w14:paraId="060B0606"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51D9E">
        <w:rPr>
          <w:b/>
        </w:rPr>
        <w:t>Разрешение</w:t>
      </w:r>
      <w:r w:rsidRPr="00F51D9E">
        <w:rPr>
          <w:b/>
          <w:color w:val="000000"/>
        </w:rPr>
        <w:t xml:space="preserve"> на строительство</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5953"/>
      </w:tblGrid>
      <w:tr w:rsidR="00CF17AF" w:rsidRPr="00F51D9E" w14:paraId="15889E13" w14:textId="77777777" w:rsidTr="004E65DE">
        <w:trPr>
          <w:trHeight w:val="262"/>
        </w:trPr>
        <w:tc>
          <w:tcPr>
            <w:tcW w:w="3261" w:type="dxa"/>
          </w:tcPr>
          <w:p w14:paraId="6FF2BB5E" w14:textId="77777777" w:rsidR="00CF17AF" w:rsidRPr="00F51D9E" w:rsidRDefault="00CF17AF" w:rsidP="0042629D">
            <w:pPr>
              <w:pStyle w:val="11"/>
              <w:tabs>
                <w:tab w:val="clear" w:pos="1106"/>
                <w:tab w:val="clear" w:pos="1276"/>
              </w:tabs>
              <w:spacing w:line="240" w:lineRule="auto"/>
              <w:ind w:firstLine="0"/>
            </w:pPr>
            <w:r w:rsidRPr="00F51D9E">
              <w:t>Кем выдано</w:t>
            </w:r>
          </w:p>
        </w:tc>
        <w:tc>
          <w:tcPr>
            <w:tcW w:w="5953" w:type="dxa"/>
          </w:tcPr>
          <w:p w14:paraId="4E0AF5E8" w14:textId="77777777" w:rsidR="00CF17AF" w:rsidRPr="00F51D9E" w:rsidRDefault="006C679C" w:rsidP="0042629D">
            <w:pPr>
              <w:pStyle w:val="11"/>
              <w:tabs>
                <w:tab w:val="clear" w:pos="1106"/>
                <w:tab w:val="clear" w:pos="1276"/>
              </w:tabs>
              <w:spacing w:line="240" w:lineRule="auto"/>
              <w:ind w:firstLine="0"/>
            </w:pPr>
            <w:r w:rsidRPr="00F51D9E">
              <w:t>М</w:t>
            </w:r>
            <w:r w:rsidRPr="00F51D9E">
              <w:rPr>
                <w:spacing w:val="-2"/>
              </w:rPr>
              <w:t>эрией города Новосибирска</w:t>
            </w:r>
          </w:p>
        </w:tc>
      </w:tr>
      <w:tr w:rsidR="00CF17AF" w:rsidRPr="00F51D9E" w14:paraId="6A892C5D" w14:textId="77777777" w:rsidTr="00BC7122">
        <w:trPr>
          <w:trHeight w:val="222"/>
        </w:trPr>
        <w:tc>
          <w:tcPr>
            <w:tcW w:w="3261" w:type="dxa"/>
          </w:tcPr>
          <w:p w14:paraId="3524FBBF" w14:textId="77777777" w:rsidR="00CF17AF" w:rsidRPr="00F51D9E" w:rsidRDefault="00CF17AF" w:rsidP="0042629D">
            <w:pPr>
              <w:pStyle w:val="11"/>
              <w:tabs>
                <w:tab w:val="clear" w:pos="1106"/>
                <w:tab w:val="clear" w:pos="1276"/>
              </w:tabs>
              <w:spacing w:line="240" w:lineRule="auto"/>
              <w:ind w:firstLine="0"/>
            </w:pPr>
            <w:r w:rsidRPr="00F51D9E">
              <w:t>Дата выдачи</w:t>
            </w:r>
          </w:p>
        </w:tc>
        <w:tc>
          <w:tcPr>
            <w:tcW w:w="5953" w:type="dxa"/>
          </w:tcPr>
          <w:p w14:paraId="66DA94BE" w14:textId="77777777" w:rsidR="00CF17AF" w:rsidRPr="00F51D9E" w:rsidRDefault="006C679C" w:rsidP="00BE1829">
            <w:pPr>
              <w:pStyle w:val="11"/>
              <w:tabs>
                <w:tab w:val="clear" w:pos="1106"/>
                <w:tab w:val="clear" w:pos="1276"/>
              </w:tabs>
              <w:spacing w:line="240" w:lineRule="auto"/>
              <w:ind w:firstLine="0"/>
            </w:pPr>
            <w:r w:rsidRPr="00F51D9E">
              <w:t>«</w:t>
            </w:r>
            <w:r w:rsidR="004E65DE" w:rsidRPr="00F51D9E">
              <w:t>28</w:t>
            </w:r>
            <w:r w:rsidRPr="00F51D9E">
              <w:t xml:space="preserve">» </w:t>
            </w:r>
            <w:r w:rsidR="00803132" w:rsidRPr="00F51D9E">
              <w:t>мая</w:t>
            </w:r>
            <w:r w:rsidR="00E41FBB" w:rsidRPr="00F51D9E">
              <w:t xml:space="preserve"> </w:t>
            </w:r>
            <w:r w:rsidR="009A613A" w:rsidRPr="00F51D9E">
              <w:t>2</w:t>
            </w:r>
            <w:r w:rsidRPr="00F51D9E">
              <w:t>0</w:t>
            </w:r>
            <w:r w:rsidR="005E2DEF" w:rsidRPr="00F51D9E">
              <w:t>2</w:t>
            </w:r>
            <w:r w:rsidR="00803132" w:rsidRPr="00F51D9E">
              <w:t>5</w:t>
            </w:r>
            <w:r w:rsidRPr="00F51D9E">
              <w:t xml:space="preserve"> года</w:t>
            </w:r>
          </w:p>
        </w:tc>
      </w:tr>
      <w:tr w:rsidR="00CF17AF" w:rsidRPr="00F51D9E" w14:paraId="6B6C401C" w14:textId="77777777" w:rsidTr="00BC7122">
        <w:trPr>
          <w:trHeight w:val="238"/>
        </w:trPr>
        <w:tc>
          <w:tcPr>
            <w:tcW w:w="3261" w:type="dxa"/>
          </w:tcPr>
          <w:p w14:paraId="2B77E8D8" w14:textId="77777777" w:rsidR="00CF17AF" w:rsidRPr="00F51D9E" w:rsidRDefault="00CF17AF" w:rsidP="0042629D">
            <w:pPr>
              <w:pStyle w:val="11"/>
              <w:tabs>
                <w:tab w:val="clear" w:pos="1106"/>
                <w:tab w:val="clear" w:pos="1276"/>
              </w:tabs>
              <w:spacing w:line="240" w:lineRule="auto"/>
              <w:ind w:firstLine="0"/>
            </w:pPr>
            <w:r w:rsidRPr="00F51D9E">
              <w:t>№</w:t>
            </w:r>
          </w:p>
        </w:tc>
        <w:tc>
          <w:tcPr>
            <w:tcW w:w="5953" w:type="dxa"/>
          </w:tcPr>
          <w:p w14:paraId="322C6004" w14:textId="77777777" w:rsidR="00CF17AF" w:rsidRPr="00F51D9E" w:rsidRDefault="006C679C" w:rsidP="00BE1829">
            <w:pPr>
              <w:pStyle w:val="11"/>
              <w:tabs>
                <w:tab w:val="clear" w:pos="1106"/>
                <w:tab w:val="clear" w:pos="1276"/>
              </w:tabs>
              <w:spacing w:line="240" w:lineRule="auto"/>
              <w:ind w:firstLine="0"/>
            </w:pPr>
            <w:r w:rsidRPr="00F51D9E">
              <w:rPr>
                <w:b/>
              </w:rPr>
              <w:t>54-</w:t>
            </w:r>
            <w:r w:rsidR="00803132" w:rsidRPr="00F51D9E">
              <w:rPr>
                <w:b/>
              </w:rPr>
              <w:t>35</w:t>
            </w:r>
            <w:r w:rsidRPr="00F51D9E">
              <w:rPr>
                <w:b/>
              </w:rPr>
              <w:t>-</w:t>
            </w:r>
            <w:r w:rsidR="004E65DE" w:rsidRPr="00F51D9E">
              <w:rPr>
                <w:b/>
              </w:rPr>
              <w:t>66</w:t>
            </w:r>
            <w:r w:rsidRPr="00F51D9E">
              <w:rPr>
                <w:b/>
              </w:rPr>
              <w:t>-2</w:t>
            </w:r>
            <w:r w:rsidR="005E2DEF" w:rsidRPr="00F51D9E">
              <w:rPr>
                <w:b/>
              </w:rPr>
              <w:t>02</w:t>
            </w:r>
            <w:r w:rsidR="00803132" w:rsidRPr="00F51D9E">
              <w:rPr>
                <w:b/>
              </w:rPr>
              <w:t>5</w:t>
            </w:r>
          </w:p>
        </w:tc>
      </w:tr>
      <w:tr w:rsidR="00CF17AF" w:rsidRPr="00F51D9E" w14:paraId="6EE3FFE5" w14:textId="77777777" w:rsidTr="00BC7122">
        <w:trPr>
          <w:trHeight w:val="615"/>
        </w:trPr>
        <w:tc>
          <w:tcPr>
            <w:tcW w:w="3261" w:type="dxa"/>
          </w:tcPr>
          <w:p w14:paraId="32E45707" w14:textId="77777777" w:rsidR="00CF17AF" w:rsidRPr="00F51D9E" w:rsidRDefault="00E41FBB" w:rsidP="0042629D">
            <w:pPr>
              <w:pStyle w:val="11"/>
              <w:tabs>
                <w:tab w:val="clear" w:pos="1106"/>
                <w:tab w:val="clear" w:pos="1276"/>
              </w:tabs>
              <w:spacing w:line="240" w:lineRule="auto"/>
              <w:ind w:firstLine="0"/>
            </w:pPr>
            <w:r w:rsidRPr="00F51D9E">
              <w:t xml:space="preserve">Даты </w:t>
            </w:r>
            <w:r w:rsidR="00CF17AF" w:rsidRPr="00F51D9E">
              <w:t>внесен</w:t>
            </w:r>
            <w:r w:rsidRPr="00F51D9E">
              <w:t xml:space="preserve">ия изменений или исправлений </w:t>
            </w:r>
          </w:p>
        </w:tc>
        <w:tc>
          <w:tcPr>
            <w:tcW w:w="5953" w:type="dxa"/>
            <w:vAlign w:val="center"/>
          </w:tcPr>
          <w:p w14:paraId="7CEB6DE6" w14:textId="566C1743" w:rsidR="00634150" w:rsidRPr="00F51D9E" w:rsidRDefault="0029619B" w:rsidP="00D66623">
            <w:pPr>
              <w:spacing w:line="240" w:lineRule="auto"/>
              <w:ind w:firstLine="0"/>
              <w:jc w:val="left"/>
            </w:pPr>
            <w:r w:rsidRPr="00F51D9E">
              <w:t>«01» октября 2025 года</w:t>
            </w:r>
          </w:p>
        </w:tc>
      </w:tr>
      <w:tr w:rsidR="00CF17AF" w:rsidRPr="00F51D9E" w14:paraId="0C1C556C" w14:textId="77777777" w:rsidTr="00BC7122">
        <w:trPr>
          <w:trHeight w:val="222"/>
        </w:trPr>
        <w:tc>
          <w:tcPr>
            <w:tcW w:w="3261" w:type="dxa"/>
          </w:tcPr>
          <w:p w14:paraId="3BDCF166" w14:textId="77777777" w:rsidR="00CF17AF" w:rsidRPr="00F51D9E" w:rsidRDefault="00CF17AF" w:rsidP="0042629D">
            <w:pPr>
              <w:pStyle w:val="11"/>
              <w:tabs>
                <w:tab w:val="clear" w:pos="1106"/>
                <w:tab w:val="clear" w:pos="1276"/>
              </w:tabs>
              <w:spacing w:line="240" w:lineRule="auto"/>
              <w:ind w:firstLine="0"/>
            </w:pPr>
            <w:r w:rsidRPr="00F51D9E">
              <w:t>Срок действия</w:t>
            </w:r>
          </w:p>
        </w:tc>
        <w:tc>
          <w:tcPr>
            <w:tcW w:w="5953" w:type="dxa"/>
          </w:tcPr>
          <w:p w14:paraId="26259D9D" w14:textId="77777777" w:rsidR="00CF17AF" w:rsidRPr="00F51D9E" w:rsidRDefault="0006528A" w:rsidP="0042629D">
            <w:pPr>
              <w:pStyle w:val="11"/>
              <w:tabs>
                <w:tab w:val="clear" w:pos="1106"/>
                <w:tab w:val="clear" w:pos="1276"/>
              </w:tabs>
              <w:spacing w:line="240" w:lineRule="auto"/>
              <w:ind w:firstLine="0"/>
            </w:pPr>
            <w:r w:rsidRPr="00F51D9E">
              <w:t>до «</w:t>
            </w:r>
            <w:r w:rsidR="004E65DE" w:rsidRPr="00F51D9E">
              <w:t>28</w:t>
            </w:r>
            <w:r w:rsidRPr="00F51D9E">
              <w:t xml:space="preserve">» </w:t>
            </w:r>
            <w:r w:rsidR="004E65DE" w:rsidRPr="00F51D9E">
              <w:t xml:space="preserve">мая </w:t>
            </w:r>
            <w:r w:rsidR="00BB2E9C" w:rsidRPr="00F51D9E">
              <w:t>202</w:t>
            </w:r>
            <w:r w:rsidR="00803132" w:rsidRPr="00F51D9E">
              <w:t>8</w:t>
            </w:r>
            <w:r w:rsidRPr="00F51D9E">
              <w:t xml:space="preserve"> г.</w:t>
            </w:r>
          </w:p>
        </w:tc>
      </w:tr>
    </w:tbl>
    <w:p w14:paraId="3605CB5B" w14:textId="77777777" w:rsidR="00B139D3" w:rsidRPr="00F51D9E" w:rsidRDefault="00B139D3" w:rsidP="00B139D3">
      <w:pPr>
        <w:pStyle w:val="11"/>
        <w:pBdr>
          <w:top w:val="nil"/>
          <w:left w:val="nil"/>
          <w:bottom w:val="nil"/>
          <w:right w:val="nil"/>
          <w:between w:val="nil"/>
        </w:pBdr>
        <w:tabs>
          <w:tab w:val="clear" w:pos="1106"/>
          <w:tab w:val="clear" w:pos="1276"/>
        </w:tabs>
        <w:spacing w:line="240" w:lineRule="auto"/>
        <w:ind w:firstLine="0"/>
      </w:pPr>
    </w:p>
    <w:p w14:paraId="1757219A"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51D9E">
        <w:rPr>
          <w:b/>
        </w:rPr>
        <w:t>Проектная</w:t>
      </w:r>
      <w:r w:rsidRPr="00F51D9E">
        <w:rPr>
          <w:b/>
          <w:color w:val="000000"/>
        </w:rPr>
        <w:t xml:space="preserve"> декларац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678"/>
      </w:tblGrid>
      <w:tr w:rsidR="00CF17AF" w:rsidRPr="00F51D9E" w14:paraId="129D1FED" w14:textId="77777777" w:rsidTr="00BC7122">
        <w:tc>
          <w:tcPr>
            <w:tcW w:w="4536" w:type="dxa"/>
          </w:tcPr>
          <w:p w14:paraId="04B0C5A0" w14:textId="77777777" w:rsidR="00CF17AF" w:rsidRPr="00F51D9E" w:rsidRDefault="00CF17AF" w:rsidP="0042629D">
            <w:pPr>
              <w:pStyle w:val="11"/>
              <w:tabs>
                <w:tab w:val="clear" w:pos="1106"/>
                <w:tab w:val="clear" w:pos="1276"/>
              </w:tabs>
              <w:spacing w:line="240" w:lineRule="auto"/>
              <w:ind w:firstLine="0"/>
              <w:jc w:val="left"/>
            </w:pPr>
            <w:r w:rsidRPr="00F51D9E">
              <w:t>Адрес на сайте Застройщика, где размещена проектная декларация со всеми изменениями</w:t>
            </w:r>
          </w:p>
        </w:tc>
        <w:tc>
          <w:tcPr>
            <w:tcW w:w="4678" w:type="dxa"/>
          </w:tcPr>
          <w:p w14:paraId="0C9A32D7" w14:textId="77777777" w:rsidR="00CF17AF" w:rsidRPr="00F51D9E" w:rsidRDefault="00803132" w:rsidP="0042629D">
            <w:pPr>
              <w:pStyle w:val="11"/>
              <w:tabs>
                <w:tab w:val="clear" w:pos="1106"/>
                <w:tab w:val="clear" w:pos="1276"/>
              </w:tabs>
              <w:spacing w:line="240" w:lineRule="auto"/>
              <w:ind w:firstLine="0"/>
              <w:jc w:val="left"/>
            </w:pPr>
            <w:r w:rsidRPr="00F51D9E">
              <w:t>________________</w:t>
            </w:r>
          </w:p>
        </w:tc>
      </w:tr>
      <w:tr w:rsidR="00CF17AF" w:rsidRPr="00F51D9E" w14:paraId="790D4B7D" w14:textId="77777777" w:rsidTr="00BC7122">
        <w:tc>
          <w:tcPr>
            <w:tcW w:w="4536" w:type="dxa"/>
          </w:tcPr>
          <w:p w14:paraId="30DE74F4" w14:textId="77777777" w:rsidR="00CF17AF" w:rsidRPr="00F51D9E" w:rsidRDefault="00CF17AF" w:rsidP="0042629D">
            <w:pPr>
              <w:pStyle w:val="11"/>
              <w:tabs>
                <w:tab w:val="clear" w:pos="1106"/>
                <w:tab w:val="clear" w:pos="1276"/>
              </w:tabs>
              <w:spacing w:line="240" w:lineRule="auto"/>
              <w:ind w:firstLine="0"/>
              <w:jc w:val="left"/>
            </w:pPr>
            <w:r w:rsidRPr="00F51D9E">
              <w:t>Адрес в Единой информационной системе жилищного строительства, где размещена проектная декларация со всеми изменениями</w:t>
            </w:r>
          </w:p>
        </w:tc>
        <w:tc>
          <w:tcPr>
            <w:tcW w:w="4678" w:type="dxa"/>
          </w:tcPr>
          <w:p w14:paraId="613994C6" w14:textId="77777777" w:rsidR="00CF17AF" w:rsidRPr="00F51D9E" w:rsidRDefault="00321E26" w:rsidP="00803132">
            <w:pPr>
              <w:pStyle w:val="11"/>
              <w:tabs>
                <w:tab w:val="clear" w:pos="1106"/>
                <w:tab w:val="clear" w:pos="1276"/>
              </w:tabs>
              <w:spacing w:line="240" w:lineRule="auto"/>
              <w:ind w:firstLine="0"/>
              <w:jc w:val="left"/>
            </w:pPr>
            <w:proofErr w:type="gramStart"/>
            <w:r w:rsidRPr="00F51D9E">
              <w:rPr>
                <w:rStyle w:val="aa"/>
                <w:b/>
                <w:bCs/>
                <w:color w:val="4472C4" w:themeColor="accent1"/>
                <w:shd w:val="clear" w:color="auto" w:fill="FFFFFF"/>
              </w:rPr>
              <w:t>наш.дом</w:t>
            </w:r>
            <w:proofErr w:type="gramEnd"/>
            <w:r w:rsidRPr="00F51D9E">
              <w:rPr>
                <w:rStyle w:val="aa"/>
                <w:b/>
                <w:bCs/>
                <w:color w:val="4472C4" w:themeColor="accent1"/>
                <w:shd w:val="clear" w:color="auto" w:fill="FFFFFF"/>
              </w:rPr>
              <w:t>.рф/сервисы/каталог-новостроек/объект/</w:t>
            </w:r>
            <w:r w:rsidR="004E65DE" w:rsidRPr="00F51D9E">
              <w:rPr>
                <w:rStyle w:val="aa"/>
                <w:b/>
                <w:bCs/>
                <w:color w:val="4472C4" w:themeColor="accent1"/>
                <w:shd w:val="clear" w:color="auto" w:fill="FFFFFF"/>
              </w:rPr>
              <w:t>66128</w:t>
            </w:r>
          </w:p>
        </w:tc>
      </w:tr>
    </w:tbl>
    <w:p w14:paraId="0E15F944"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51D9E">
        <w:rPr>
          <w:b/>
        </w:rPr>
        <w:t>Срок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678"/>
      </w:tblGrid>
      <w:tr w:rsidR="00CF17AF" w:rsidRPr="00F51D9E" w14:paraId="66B58EE8" w14:textId="77777777" w:rsidTr="00BC7122">
        <w:tc>
          <w:tcPr>
            <w:tcW w:w="4536" w:type="dxa"/>
          </w:tcPr>
          <w:p w14:paraId="7C086D1B" w14:textId="77777777" w:rsidR="00CF17AF" w:rsidRPr="00F51D9E" w:rsidRDefault="006C679C" w:rsidP="0042629D">
            <w:pPr>
              <w:pStyle w:val="11"/>
              <w:tabs>
                <w:tab w:val="clear" w:pos="1106"/>
                <w:tab w:val="clear" w:pos="1276"/>
              </w:tabs>
              <w:spacing w:line="240" w:lineRule="auto"/>
              <w:ind w:firstLine="0"/>
              <w:jc w:val="left"/>
            </w:pPr>
            <w:r w:rsidRPr="00F51D9E">
              <w:t>Планируемый с</w:t>
            </w:r>
            <w:r w:rsidR="00CF17AF" w:rsidRPr="00F51D9E">
              <w:t>рок ввода жилого дома в эксплуатацию</w:t>
            </w:r>
          </w:p>
        </w:tc>
        <w:tc>
          <w:tcPr>
            <w:tcW w:w="4678" w:type="dxa"/>
          </w:tcPr>
          <w:p w14:paraId="6A4EA8FB" w14:textId="77777777" w:rsidR="00CF17AF" w:rsidRPr="00F51D9E" w:rsidRDefault="00D859A7" w:rsidP="0042629D">
            <w:pPr>
              <w:pStyle w:val="11"/>
              <w:tabs>
                <w:tab w:val="clear" w:pos="1106"/>
                <w:tab w:val="clear" w:pos="1276"/>
              </w:tabs>
              <w:spacing w:line="240" w:lineRule="auto"/>
              <w:ind w:firstLine="0"/>
              <w:rPr>
                <w:b/>
              </w:rPr>
            </w:pPr>
            <w:r w:rsidRPr="00F51D9E">
              <w:rPr>
                <w:b/>
                <w:lang w:val="en-US"/>
              </w:rPr>
              <w:t>II</w:t>
            </w:r>
            <w:r w:rsidRPr="00F51D9E">
              <w:rPr>
                <w:b/>
              </w:rPr>
              <w:t xml:space="preserve"> квартал 202</w:t>
            </w:r>
            <w:r w:rsidR="004E65DE" w:rsidRPr="00F51D9E">
              <w:rPr>
                <w:b/>
              </w:rPr>
              <w:t>8</w:t>
            </w:r>
            <w:r w:rsidRPr="00F51D9E">
              <w:rPr>
                <w:b/>
              </w:rPr>
              <w:t xml:space="preserve"> года</w:t>
            </w:r>
          </w:p>
        </w:tc>
      </w:tr>
      <w:tr w:rsidR="00CF17AF" w:rsidRPr="00F51D9E" w14:paraId="5819D1B4" w14:textId="77777777" w:rsidTr="00BC7122">
        <w:tc>
          <w:tcPr>
            <w:tcW w:w="4536" w:type="dxa"/>
          </w:tcPr>
          <w:p w14:paraId="5E383F6F" w14:textId="77777777" w:rsidR="00CF17AF" w:rsidRPr="00F51D9E" w:rsidRDefault="00CF17AF" w:rsidP="0042629D">
            <w:pPr>
              <w:pStyle w:val="11"/>
              <w:tabs>
                <w:tab w:val="clear" w:pos="1106"/>
                <w:tab w:val="clear" w:pos="1276"/>
              </w:tabs>
              <w:spacing w:line="240" w:lineRule="auto"/>
              <w:ind w:firstLine="0"/>
              <w:jc w:val="left"/>
              <w:rPr>
                <w:i/>
              </w:rPr>
            </w:pPr>
            <w:r w:rsidRPr="00F51D9E">
              <w:t>Срок передачи Помещения Участнику доле</w:t>
            </w:r>
            <w:r w:rsidR="00D31B1F" w:rsidRPr="00F51D9E">
              <w:t>вого строительства Застройщиком</w:t>
            </w:r>
          </w:p>
        </w:tc>
        <w:tc>
          <w:tcPr>
            <w:tcW w:w="4678" w:type="dxa"/>
          </w:tcPr>
          <w:p w14:paraId="2EE66768" w14:textId="77777777" w:rsidR="00CF17AF" w:rsidRPr="00F51D9E" w:rsidRDefault="0006528A" w:rsidP="0042629D">
            <w:pPr>
              <w:pStyle w:val="11"/>
              <w:tabs>
                <w:tab w:val="clear" w:pos="1106"/>
                <w:tab w:val="clear" w:pos="1276"/>
              </w:tabs>
              <w:spacing w:line="240" w:lineRule="auto"/>
              <w:ind w:firstLine="0"/>
              <w:rPr>
                <w:b/>
              </w:rPr>
            </w:pPr>
            <w:r w:rsidRPr="00F51D9E">
              <w:rPr>
                <w:b/>
              </w:rPr>
              <w:t xml:space="preserve">не позднее </w:t>
            </w:r>
            <w:r w:rsidR="004E65DE" w:rsidRPr="00F51D9E">
              <w:rPr>
                <w:b/>
              </w:rPr>
              <w:t>28</w:t>
            </w:r>
            <w:r w:rsidR="00590908" w:rsidRPr="00F51D9E">
              <w:rPr>
                <w:b/>
              </w:rPr>
              <w:t xml:space="preserve"> </w:t>
            </w:r>
            <w:r w:rsidR="004E65DE" w:rsidRPr="00F51D9E">
              <w:rPr>
                <w:b/>
              </w:rPr>
              <w:t>ноября</w:t>
            </w:r>
            <w:r w:rsidR="00D859A7" w:rsidRPr="00F51D9E">
              <w:rPr>
                <w:b/>
              </w:rPr>
              <w:t xml:space="preserve"> </w:t>
            </w:r>
            <w:r w:rsidR="00590908" w:rsidRPr="00F51D9E">
              <w:rPr>
                <w:b/>
              </w:rPr>
              <w:t>202</w:t>
            </w:r>
            <w:r w:rsidR="00D859A7" w:rsidRPr="00F51D9E">
              <w:rPr>
                <w:b/>
              </w:rPr>
              <w:t>8</w:t>
            </w:r>
            <w:r w:rsidR="007D51CC" w:rsidRPr="00F51D9E">
              <w:rPr>
                <w:b/>
              </w:rPr>
              <w:t xml:space="preserve"> года</w:t>
            </w:r>
          </w:p>
        </w:tc>
      </w:tr>
    </w:tbl>
    <w:p w14:paraId="718EC6D2" w14:textId="77777777" w:rsidR="00B139D3" w:rsidRPr="00F51D9E" w:rsidRDefault="00B139D3" w:rsidP="00B139D3">
      <w:pPr>
        <w:pStyle w:val="11"/>
        <w:pBdr>
          <w:top w:val="nil"/>
          <w:left w:val="nil"/>
          <w:bottom w:val="nil"/>
          <w:right w:val="nil"/>
          <w:between w:val="nil"/>
        </w:pBdr>
        <w:tabs>
          <w:tab w:val="clear" w:pos="1106"/>
          <w:tab w:val="clear" w:pos="1276"/>
        </w:tabs>
        <w:spacing w:line="240" w:lineRule="auto"/>
        <w:ind w:firstLine="0"/>
        <w:rPr>
          <w:b/>
        </w:rPr>
      </w:pPr>
    </w:p>
    <w:p w14:paraId="0D6E5DBA"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51D9E">
        <w:rPr>
          <w:b/>
        </w:rPr>
        <w:t>Проект</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662"/>
      </w:tblGrid>
      <w:tr w:rsidR="00CF17AF" w:rsidRPr="00F51D9E" w14:paraId="15EDD81F" w14:textId="77777777" w:rsidTr="00BC7122">
        <w:tc>
          <w:tcPr>
            <w:tcW w:w="2552" w:type="dxa"/>
          </w:tcPr>
          <w:p w14:paraId="5E0E70BA" w14:textId="77777777" w:rsidR="00CF17AF" w:rsidRPr="00F51D9E" w:rsidRDefault="00CF17AF" w:rsidP="0042629D">
            <w:pPr>
              <w:pStyle w:val="11"/>
              <w:tabs>
                <w:tab w:val="clear" w:pos="1106"/>
                <w:tab w:val="clear" w:pos="1276"/>
              </w:tabs>
              <w:spacing w:line="240" w:lineRule="auto"/>
              <w:ind w:firstLine="0"/>
            </w:pPr>
            <w:r w:rsidRPr="00F51D9E">
              <w:t>Шифр</w:t>
            </w:r>
          </w:p>
        </w:tc>
        <w:tc>
          <w:tcPr>
            <w:tcW w:w="6662" w:type="dxa"/>
          </w:tcPr>
          <w:p w14:paraId="6B076656" w14:textId="77777777" w:rsidR="00CF17AF" w:rsidRPr="00F51D9E" w:rsidRDefault="006E5F55" w:rsidP="0042629D">
            <w:pPr>
              <w:pStyle w:val="11"/>
              <w:tabs>
                <w:tab w:val="clear" w:pos="1106"/>
                <w:tab w:val="clear" w:pos="1276"/>
              </w:tabs>
              <w:spacing w:line="240" w:lineRule="auto"/>
              <w:ind w:firstLine="0"/>
              <w:rPr>
                <w:b/>
              </w:rPr>
            </w:pPr>
            <w:r w:rsidRPr="00F51D9E">
              <w:rPr>
                <w:b/>
              </w:rPr>
              <w:t>П54-195-01-24</w:t>
            </w:r>
          </w:p>
        </w:tc>
      </w:tr>
    </w:tbl>
    <w:p w14:paraId="6088DFDF" w14:textId="77777777" w:rsidR="00B139D3" w:rsidRPr="00F51D9E" w:rsidRDefault="00B139D3" w:rsidP="00B139D3">
      <w:pPr>
        <w:pStyle w:val="11"/>
        <w:pBdr>
          <w:top w:val="nil"/>
          <w:left w:val="nil"/>
          <w:bottom w:val="nil"/>
          <w:right w:val="nil"/>
          <w:between w:val="nil"/>
        </w:pBdr>
        <w:tabs>
          <w:tab w:val="clear" w:pos="1106"/>
          <w:tab w:val="clear" w:pos="1276"/>
        </w:tabs>
        <w:spacing w:line="240" w:lineRule="auto"/>
        <w:ind w:firstLine="0"/>
        <w:rPr>
          <w:b/>
        </w:rPr>
      </w:pPr>
    </w:p>
    <w:p w14:paraId="7E015A34" w14:textId="77777777" w:rsidR="00CF17AF" w:rsidRPr="00F51D9E" w:rsidRDefault="00B139D3"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51D9E">
        <w:rPr>
          <w:b/>
        </w:rPr>
        <w:t>Проектное финансирование</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662"/>
      </w:tblGrid>
      <w:tr w:rsidR="00B139D3" w:rsidRPr="00F51D9E" w14:paraId="650F9468" w14:textId="77777777" w:rsidTr="00BC7122">
        <w:tc>
          <w:tcPr>
            <w:tcW w:w="2552" w:type="dxa"/>
          </w:tcPr>
          <w:p w14:paraId="14EE882F" w14:textId="77777777" w:rsidR="00B139D3" w:rsidRPr="00F51D9E" w:rsidRDefault="00B139D3" w:rsidP="0042629D">
            <w:pPr>
              <w:pStyle w:val="11"/>
              <w:tabs>
                <w:tab w:val="clear" w:pos="1106"/>
                <w:tab w:val="clear" w:pos="1276"/>
              </w:tabs>
              <w:spacing w:line="240" w:lineRule="auto"/>
              <w:ind w:firstLine="0"/>
              <w:jc w:val="left"/>
            </w:pPr>
            <w:bookmarkStart w:id="0" w:name="_Hlk130371751"/>
            <w:r w:rsidRPr="00F51D9E">
              <w:t>Банк, предоставивший проектное финансирование</w:t>
            </w:r>
          </w:p>
        </w:tc>
        <w:tc>
          <w:tcPr>
            <w:tcW w:w="6662" w:type="dxa"/>
          </w:tcPr>
          <w:p w14:paraId="1DEB4054" w14:textId="77777777" w:rsidR="00B139D3" w:rsidRPr="00F51D9E" w:rsidRDefault="006E5F55" w:rsidP="0042629D">
            <w:pPr>
              <w:pStyle w:val="11"/>
              <w:tabs>
                <w:tab w:val="clear" w:pos="1106"/>
                <w:tab w:val="clear" w:pos="1276"/>
              </w:tabs>
              <w:spacing w:line="240" w:lineRule="auto"/>
              <w:ind w:firstLine="0"/>
              <w:rPr>
                <w:b/>
              </w:rPr>
            </w:pPr>
            <w:r w:rsidRPr="00F51D9E">
              <w:rPr>
                <w:b/>
              </w:rPr>
              <w:t>Публичное акционерное общество «СБЕРБАНК РОССИИ»</w:t>
            </w:r>
          </w:p>
        </w:tc>
      </w:tr>
      <w:tr w:rsidR="00B139D3" w:rsidRPr="00F51D9E" w14:paraId="6212E9BE" w14:textId="77777777" w:rsidTr="00BC7122">
        <w:tc>
          <w:tcPr>
            <w:tcW w:w="2552" w:type="dxa"/>
          </w:tcPr>
          <w:p w14:paraId="21BD34F9" w14:textId="77777777" w:rsidR="00B139D3" w:rsidRPr="00F51D9E" w:rsidRDefault="00B139D3" w:rsidP="0042629D">
            <w:pPr>
              <w:pStyle w:val="11"/>
              <w:tabs>
                <w:tab w:val="clear" w:pos="1106"/>
                <w:tab w:val="clear" w:pos="1276"/>
              </w:tabs>
              <w:spacing w:line="240" w:lineRule="auto"/>
              <w:ind w:firstLine="0"/>
              <w:jc w:val="left"/>
            </w:pPr>
            <w:r w:rsidRPr="00F51D9E">
              <w:t>Эскроу-агент</w:t>
            </w:r>
          </w:p>
        </w:tc>
        <w:tc>
          <w:tcPr>
            <w:tcW w:w="6662" w:type="dxa"/>
          </w:tcPr>
          <w:p w14:paraId="72A5EA1A" w14:textId="77777777" w:rsidR="00B139D3" w:rsidRPr="00F51D9E" w:rsidRDefault="006E5F55" w:rsidP="0042629D">
            <w:pPr>
              <w:pStyle w:val="11"/>
              <w:tabs>
                <w:tab w:val="clear" w:pos="1106"/>
                <w:tab w:val="clear" w:pos="1276"/>
              </w:tabs>
              <w:spacing w:line="240" w:lineRule="auto"/>
              <w:ind w:firstLine="0"/>
              <w:rPr>
                <w:b/>
              </w:rPr>
            </w:pPr>
            <w:r w:rsidRPr="00F51D9E">
              <w:rPr>
                <w:b/>
              </w:rPr>
              <w:t>ПАО СБЕРБАНК</w:t>
            </w:r>
          </w:p>
        </w:tc>
      </w:tr>
      <w:tr w:rsidR="00B139D3" w:rsidRPr="00F51D9E" w14:paraId="6E427104" w14:textId="77777777" w:rsidTr="00BC7122">
        <w:tc>
          <w:tcPr>
            <w:tcW w:w="9214" w:type="dxa"/>
            <w:gridSpan w:val="2"/>
          </w:tcPr>
          <w:p w14:paraId="0A9E196F" w14:textId="77777777" w:rsidR="00B139D3" w:rsidRPr="00F51D9E" w:rsidRDefault="00B139D3" w:rsidP="0042629D">
            <w:pPr>
              <w:pStyle w:val="11"/>
              <w:tabs>
                <w:tab w:val="clear" w:pos="1106"/>
                <w:tab w:val="clear" w:pos="1276"/>
              </w:tabs>
              <w:spacing w:line="240" w:lineRule="auto"/>
              <w:ind w:firstLine="0"/>
              <w:rPr>
                <w:b/>
              </w:rPr>
            </w:pPr>
            <w:r w:rsidRPr="00F51D9E">
              <w:t>Договор об открытии невозобновляемой кредитной линии:</w:t>
            </w:r>
          </w:p>
        </w:tc>
      </w:tr>
      <w:tr w:rsidR="00CF17AF" w:rsidRPr="00F51D9E" w14:paraId="15A15A4F" w14:textId="77777777" w:rsidTr="00BC7122">
        <w:tc>
          <w:tcPr>
            <w:tcW w:w="2552" w:type="dxa"/>
          </w:tcPr>
          <w:p w14:paraId="05F6A16A" w14:textId="77777777" w:rsidR="00CF17AF" w:rsidRPr="00F51D9E" w:rsidRDefault="00CF17AF" w:rsidP="0042629D">
            <w:pPr>
              <w:pStyle w:val="11"/>
              <w:tabs>
                <w:tab w:val="clear" w:pos="1106"/>
                <w:tab w:val="clear" w:pos="1276"/>
              </w:tabs>
              <w:spacing w:line="240" w:lineRule="auto"/>
              <w:ind w:firstLine="0"/>
              <w:jc w:val="left"/>
            </w:pPr>
            <w:r w:rsidRPr="00F51D9E">
              <w:t>Дата</w:t>
            </w:r>
          </w:p>
        </w:tc>
        <w:tc>
          <w:tcPr>
            <w:tcW w:w="6662" w:type="dxa"/>
          </w:tcPr>
          <w:p w14:paraId="619B15D4" w14:textId="77777777" w:rsidR="00CF17AF" w:rsidRPr="00F51D9E" w:rsidRDefault="00CF17AF" w:rsidP="0042629D">
            <w:pPr>
              <w:pStyle w:val="11"/>
              <w:tabs>
                <w:tab w:val="clear" w:pos="1106"/>
                <w:tab w:val="clear" w:pos="1276"/>
              </w:tabs>
              <w:spacing w:line="240" w:lineRule="auto"/>
              <w:ind w:firstLine="0"/>
              <w:rPr>
                <w:b/>
              </w:rPr>
            </w:pPr>
          </w:p>
        </w:tc>
      </w:tr>
      <w:tr w:rsidR="00CF17AF" w:rsidRPr="00F51D9E" w14:paraId="2DF22A75" w14:textId="77777777" w:rsidTr="00BC7122">
        <w:tc>
          <w:tcPr>
            <w:tcW w:w="2552" w:type="dxa"/>
          </w:tcPr>
          <w:p w14:paraId="6A123893" w14:textId="77777777" w:rsidR="00CF17AF" w:rsidRPr="00F51D9E" w:rsidRDefault="00CF17AF" w:rsidP="0042629D">
            <w:pPr>
              <w:pStyle w:val="11"/>
              <w:tabs>
                <w:tab w:val="clear" w:pos="1106"/>
                <w:tab w:val="clear" w:pos="1276"/>
              </w:tabs>
              <w:spacing w:line="240" w:lineRule="auto"/>
              <w:ind w:firstLine="0"/>
              <w:jc w:val="left"/>
            </w:pPr>
            <w:r w:rsidRPr="00F51D9E">
              <w:t>Номер</w:t>
            </w:r>
          </w:p>
        </w:tc>
        <w:tc>
          <w:tcPr>
            <w:tcW w:w="6662" w:type="dxa"/>
          </w:tcPr>
          <w:p w14:paraId="5811623A" w14:textId="77777777" w:rsidR="00CF17AF" w:rsidRPr="00F51D9E" w:rsidRDefault="00CF17AF" w:rsidP="0042629D">
            <w:pPr>
              <w:pStyle w:val="11"/>
              <w:tabs>
                <w:tab w:val="clear" w:pos="1106"/>
                <w:tab w:val="clear" w:pos="1276"/>
              </w:tabs>
              <w:spacing w:line="240" w:lineRule="auto"/>
              <w:ind w:firstLine="0"/>
              <w:rPr>
                <w:b/>
              </w:rPr>
            </w:pPr>
          </w:p>
        </w:tc>
      </w:tr>
      <w:tr w:rsidR="00CF17AF" w:rsidRPr="00F51D9E" w14:paraId="34D82B28" w14:textId="77777777" w:rsidTr="00BC7122">
        <w:tc>
          <w:tcPr>
            <w:tcW w:w="2552" w:type="dxa"/>
          </w:tcPr>
          <w:p w14:paraId="3E5386BF" w14:textId="77777777" w:rsidR="00CF17AF" w:rsidRPr="00F51D9E" w:rsidRDefault="00CF17AF" w:rsidP="0042629D">
            <w:pPr>
              <w:pStyle w:val="11"/>
              <w:tabs>
                <w:tab w:val="clear" w:pos="1106"/>
                <w:tab w:val="clear" w:pos="1276"/>
              </w:tabs>
              <w:spacing w:line="240" w:lineRule="auto"/>
              <w:ind w:firstLine="0"/>
              <w:jc w:val="left"/>
            </w:pPr>
            <w:r w:rsidRPr="00F51D9E">
              <w:t>Кредитор</w:t>
            </w:r>
          </w:p>
        </w:tc>
        <w:tc>
          <w:tcPr>
            <w:tcW w:w="6662" w:type="dxa"/>
          </w:tcPr>
          <w:p w14:paraId="256528BA" w14:textId="77777777" w:rsidR="00CF17AF" w:rsidRPr="00F51D9E" w:rsidRDefault="00CF17AF" w:rsidP="0042629D">
            <w:pPr>
              <w:pStyle w:val="11"/>
              <w:tabs>
                <w:tab w:val="clear" w:pos="1106"/>
                <w:tab w:val="clear" w:pos="1276"/>
              </w:tabs>
              <w:spacing w:line="240" w:lineRule="auto"/>
              <w:ind w:firstLine="0"/>
              <w:rPr>
                <w:b/>
              </w:rPr>
            </w:pPr>
          </w:p>
        </w:tc>
      </w:tr>
      <w:bookmarkEnd w:id="0"/>
    </w:tbl>
    <w:p w14:paraId="63FC7139" w14:textId="77777777" w:rsidR="00C80E25" w:rsidRPr="00F51D9E" w:rsidRDefault="00C80E25" w:rsidP="0042629D">
      <w:pPr>
        <w:pStyle w:val="31"/>
        <w:spacing w:after="0" w:line="240" w:lineRule="auto"/>
        <w:ind w:left="0" w:firstLine="0"/>
        <w:rPr>
          <w:b/>
          <w:color w:val="333333"/>
          <w:sz w:val="21"/>
          <w:szCs w:val="21"/>
          <w:shd w:val="clear" w:color="auto" w:fill="FFFFFF"/>
        </w:rPr>
      </w:pPr>
    </w:p>
    <w:p w14:paraId="669093C9" w14:textId="77777777" w:rsidR="00CF17AF" w:rsidRPr="00F51D9E" w:rsidRDefault="00CF17AF" w:rsidP="0042629D">
      <w:pPr>
        <w:pStyle w:val="31"/>
        <w:numPr>
          <w:ilvl w:val="1"/>
          <w:numId w:val="2"/>
        </w:numPr>
        <w:spacing w:after="0" w:line="240" w:lineRule="auto"/>
        <w:ind w:left="0" w:hanging="851"/>
        <w:rPr>
          <w:b/>
          <w:color w:val="333333"/>
          <w:sz w:val="21"/>
          <w:szCs w:val="21"/>
          <w:shd w:val="clear" w:color="auto" w:fill="FFFFFF"/>
        </w:rPr>
      </w:pPr>
      <w:r w:rsidRPr="00F51D9E">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w:t>
      </w:r>
      <w:r w:rsidR="00B139D3" w:rsidRPr="00F51D9E">
        <w:rPr>
          <w:b/>
          <w:iCs/>
          <w:color w:val="333333"/>
          <w:sz w:val="21"/>
          <w:szCs w:val="21"/>
          <w:shd w:val="clear" w:color="auto" w:fill="FFFFFF"/>
        </w:rPr>
        <w:t>и</w:t>
      </w:r>
      <w:r w:rsidRPr="00F51D9E">
        <w:rPr>
          <w:b/>
          <w:iCs/>
          <w:color w:val="333333"/>
          <w:sz w:val="21"/>
          <w:szCs w:val="21"/>
          <w:shd w:val="clear" w:color="auto" w:fill="FFFFFF"/>
        </w:rPr>
        <w:t xml:space="preserve"> в долевом строительстве.</w:t>
      </w:r>
    </w:p>
    <w:p w14:paraId="53827E6E" w14:textId="77777777" w:rsidR="00F71863" w:rsidRPr="00F51D9E" w:rsidRDefault="00F71863" w:rsidP="0042629D">
      <w:pPr>
        <w:pStyle w:val="31"/>
        <w:spacing w:after="0" w:line="240" w:lineRule="auto"/>
        <w:ind w:left="0" w:firstLine="0"/>
        <w:rPr>
          <w:b/>
          <w:color w:val="333333"/>
          <w:sz w:val="21"/>
          <w:szCs w:val="21"/>
          <w:shd w:val="clear" w:color="auto" w:fill="FFFFFF"/>
        </w:rPr>
      </w:pPr>
    </w:p>
    <w:p w14:paraId="503917D4" w14:textId="77777777" w:rsidR="00CF17AF" w:rsidRPr="00F51D9E" w:rsidRDefault="00CF17AF" w:rsidP="0042629D">
      <w:pPr>
        <w:pStyle w:val="11"/>
        <w:numPr>
          <w:ilvl w:val="0"/>
          <w:numId w:val="2"/>
        </w:numPr>
        <w:tabs>
          <w:tab w:val="clear" w:pos="1106"/>
          <w:tab w:val="clear" w:pos="1276"/>
        </w:tabs>
        <w:spacing w:line="240" w:lineRule="auto"/>
        <w:ind w:left="0" w:hanging="426"/>
        <w:jc w:val="center"/>
        <w:rPr>
          <w:b/>
        </w:rPr>
      </w:pPr>
      <w:r w:rsidRPr="00F51D9E">
        <w:rPr>
          <w:b/>
        </w:rPr>
        <w:t>РАЗДЕЛ. ЦЕНА ДОГОВОРА И ПОРЯДОК РАСЧЕТА</w:t>
      </w:r>
    </w:p>
    <w:p w14:paraId="39540000"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51D9E">
        <w:lastRenderedPageBreak/>
        <w:t xml:space="preserve">Цена Договора составляет </w:t>
      </w:r>
      <w:r w:rsidR="000B01ED" w:rsidRPr="00F51D9E">
        <w:rPr>
          <w:b/>
        </w:rPr>
        <w:t>____________</w:t>
      </w:r>
      <w:r w:rsidR="007D51CC" w:rsidRPr="00F51D9E">
        <w:rPr>
          <w:b/>
        </w:rPr>
        <w:t>,00 (</w:t>
      </w:r>
      <w:r w:rsidR="000B01ED" w:rsidRPr="00F51D9E">
        <w:rPr>
          <w:b/>
        </w:rPr>
        <w:t>________________</w:t>
      </w:r>
      <w:r w:rsidR="007D51CC" w:rsidRPr="00F51D9E">
        <w:rPr>
          <w:b/>
        </w:rPr>
        <w:t>) рублей 00 копеек</w:t>
      </w:r>
      <w:r w:rsidR="007D51CC" w:rsidRPr="00F51D9E">
        <w:t xml:space="preserve">, </w:t>
      </w:r>
      <w:r w:rsidR="007D51CC" w:rsidRPr="00F51D9E">
        <w:rPr>
          <w:color w:val="000000"/>
        </w:rPr>
        <w:t xml:space="preserve">из расчета стоимости одного квадратного метра площади квартиры (без учета лоджий, балконов и террас) в размере </w:t>
      </w:r>
      <w:r w:rsidR="000B01ED" w:rsidRPr="00F51D9E">
        <w:rPr>
          <w:color w:val="000000"/>
        </w:rPr>
        <w:t>_________</w:t>
      </w:r>
      <w:r w:rsidR="007D51CC" w:rsidRPr="00F51D9E">
        <w:rPr>
          <w:color w:val="000000"/>
        </w:rPr>
        <w:t xml:space="preserve">,00 </w:t>
      </w:r>
      <w:r w:rsidR="007D51CC" w:rsidRPr="00F51D9E">
        <w:t>(</w:t>
      </w:r>
      <w:r w:rsidR="000B01ED" w:rsidRPr="00F51D9E">
        <w:t>_________________</w:t>
      </w:r>
      <w:r w:rsidR="007D51CC" w:rsidRPr="00F51D9E">
        <w:t>)</w:t>
      </w:r>
      <w:r w:rsidR="007D51CC" w:rsidRPr="00F51D9E">
        <w:rPr>
          <w:color w:val="000000"/>
        </w:rPr>
        <w:t xml:space="preserve"> рублей 00 копеек</w:t>
      </w:r>
      <w:r w:rsidRPr="00F51D9E">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14:paraId="6690CDA0"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51D9E">
        <w:t>Цена Договора подлежит изменению в порядке и по основаниям, согласованным Сторонами в разделе 6 Договора.</w:t>
      </w:r>
    </w:p>
    <w:p w14:paraId="5C2D53DB" w14:textId="77777777" w:rsidR="00CF17AF" w:rsidRPr="00F51D9E"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51D9E">
        <w:t xml:space="preserve">Участник долевого строительства обязуется внести денежные средства в счет уплаты Цены Договора на эскроу-счет, открываемый в </w:t>
      </w:r>
      <w:r w:rsidR="006E5F55" w:rsidRPr="00F51D9E">
        <w:t>П</w:t>
      </w:r>
      <w:r w:rsidR="00B139D3" w:rsidRPr="00F51D9E">
        <w:t xml:space="preserve">АО </w:t>
      </w:r>
      <w:r w:rsidR="006E5F55" w:rsidRPr="00F51D9E">
        <w:t>СБЕРБАНК</w:t>
      </w:r>
      <w:r w:rsidR="00B139D3" w:rsidRPr="00F51D9E">
        <w:t xml:space="preserve"> </w:t>
      </w:r>
      <w:r w:rsidRPr="00F51D9E">
        <w:t>(далее по тексту настоящего раздела – «Эскроу-агент»</w:t>
      </w:r>
      <w:r w:rsidR="003910D0" w:rsidRPr="00F51D9E">
        <w:t>, «Банк»</w:t>
      </w:r>
      <w:r w:rsidRPr="00F51D9E">
        <w:t>) для учета и блокирования денежных средств, полученных Эскроу-агентом от</w:t>
      </w:r>
      <w:r w:rsidR="00962525" w:rsidRPr="00F51D9E">
        <w:t xml:space="preserve"> </w:t>
      </w:r>
      <w:r w:rsidRPr="00F51D9E">
        <w:t>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на следующих условиях:</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425"/>
        <w:gridCol w:w="1702"/>
        <w:gridCol w:w="6094"/>
      </w:tblGrid>
      <w:tr w:rsidR="00CF17AF" w:rsidRPr="00F51D9E" w14:paraId="0373A512" w14:textId="77777777" w:rsidTr="00BC7122">
        <w:tc>
          <w:tcPr>
            <w:tcW w:w="1135" w:type="dxa"/>
            <w:shd w:val="clear" w:color="auto" w:fill="auto"/>
            <w:vAlign w:val="center"/>
          </w:tcPr>
          <w:p w14:paraId="51F6E581"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51D9E">
              <w:rPr>
                <w:color w:val="000000"/>
              </w:rPr>
              <w:t>2.</w:t>
            </w:r>
            <w:r w:rsidRPr="00F51D9E">
              <w:t>3</w:t>
            </w:r>
            <w:r w:rsidRPr="00F51D9E">
              <w:rPr>
                <w:color w:val="000000"/>
              </w:rPr>
              <w:t>.1.</w:t>
            </w:r>
          </w:p>
        </w:tc>
        <w:tc>
          <w:tcPr>
            <w:tcW w:w="2127" w:type="dxa"/>
            <w:gridSpan w:val="2"/>
            <w:shd w:val="clear" w:color="auto" w:fill="auto"/>
            <w:vAlign w:val="center"/>
          </w:tcPr>
          <w:p w14:paraId="07CF63C1"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Эскроу-агент:</w:t>
            </w:r>
          </w:p>
        </w:tc>
        <w:tc>
          <w:tcPr>
            <w:tcW w:w="6094" w:type="dxa"/>
            <w:shd w:val="clear" w:color="auto" w:fill="auto"/>
            <w:vAlign w:val="center"/>
          </w:tcPr>
          <w:p w14:paraId="3A328714" w14:textId="77777777" w:rsidR="00072395" w:rsidRPr="00F51D9E" w:rsidRDefault="00072395" w:rsidP="00072395">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 xml:space="preserve">Публичное акционерное общество «Сбербанк России» (сокращенное наименование ПАО СБЕРБАНК), ИНН: </w:t>
            </w:r>
            <w:r w:rsidRPr="00F51D9E">
              <w:rPr>
                <w:color w:val="000000"/>
                <w:u w:val="single"/>
              </w:rPr>
              <w:t>7707083893</w:t>
            </w:r>
            <w:r w:rsidRPr="00F51D9E">
              <w:rPr>
                <w:color w:val="000000"/>
              </w:rPr>
              <w:t xml:space="preserve">, юридический адрес: 117997, город Москва, улица Вавилова, 19; адрес электронной почты: </w:t>
            </w:r>
            <w:hyperlink r:id="rId11">
              <w:r w:rsidRPr="00F51D9E">
                <w:rPr>
                  <w:color w:val="0000FF"/>
                  <w:u w:val="single"/>
                </w:rPr>
                <w:t>escrow_sberbank@sberbank.ru</w:t>
              </w:r>
            </w:hyperlink>
            <w:r w:rsidRPr="00F51D9E">
              <w:rPr>
                <w:color w:val="000000"/>
              </w:rPr>
              <w:t>, номер телефона: /8-800-200-57-03/, почтовый адрес: город Новосибирск улица Серебренниковская, дом № 20</w:t>
            </w:r>
          </w:p>
          <w:p w14:paraId="3F74EB4C" w14:textId="77777777" w:rsidR="00CF17AF" w:rsidRPr="00F51D9E" w:rsidRDefault="00072395" w:rsidP="00072395">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 xml:space="preserve">ИНН: </w:t>
            </w:r>
            <w:r w:rsidRPr="00F51D9E">
              <w:rPr>
                <w:color w:val="000000"/>
                <w:u w:val="single"/>
              </w:rPr>
              <w:t>7707083893</w:t>
            </w:r>
            <w:r w:rsidRPr="00F51D9E">
              <w:rPr>
                <w:color w:val="000000"/>
              </w:rPr>
              <w:t xml:space="preserve">, ОГРН: </w:t>
            </w:r>
            <w:r w:rsidRPr="00F51D9E">
              <w:rPr>
                <w:color w:val="000000"/>
                <w:u w:val="single"/>
              </w:rPr>
              <w:t>1027700132195</w:t>
            </w:r>
            <w:r w:rsidRPr="00F51D9E">
              <w:rPr>
                <w:color w:val="000000"/>
              </w:rPr>
              <w:t xml:space="preserve">, КПП: </w:t>
            </w:r>
            <w:r w:rsidRPr="00F51D9E">
              <w:rPr>
                <w:color w:val="000000"/>
                <w:u w:val="single"/>
              </w:rPr>
              <w:t>183502001</w:t>
            </w:r>
            <w:r w:rsidRPr="00F51D9E">
              <w:rPr>
                <w:color w:val="000000"/>
              </w:rPr>
              <w:t xml:space="preserve">, Корреспондентский счет № </w:t>
            </w:r>
            <w:r w:rsidRPr="00F51D9E">
              <w:rPr>
                <w:color w:val="000000"/>
                <w:u w:val="single"/>
              </w:rPr>
              <w:t>30101810500000000641</w:t>
            </w:r>
            <w:r w:rsidRPr="00F51D9E">
              <w:rPr>
                <w:color w:val="000000"/>
              </w:rPr>
              <w:t xml:space="preserve"> открыт в Сибирском банке ПАО Сбербанк, БИК: </w:t>
            </w:r>
            <w:r w:rsidRPr="00F51D9E">
              <w:rPr>
                <w:color w:val="000000"/>
                <w:u w:val="single"/>
              </w:rPr>
              <w:t>045004641</w:t>
            </w:r>
            <w:r w:rsidRPr="00F51D9E">
              <w:rPr>
                <w:color w:val="000000"/>
              </w:rPr>
              <w:t>.</w:t>
            </w:r>
          </w:p>
        </w:tc>
      </w:tr>
      <w:tr w:rsidR="00CF17AF" w:rsidRPr="00F51D9E" w14:paraId="7FCA0D04" w14:textId="77777777" w:rsidTr="00BC7122">
        <w:trPr>
          <w:trHeight w:val="293"/>
        </w:trPr>
        <w:tc>
          <w:tcPr>
            <w:tcW w:w="1135" w:type="dxa"/>
            <w:shd w:val="clear" w:color="auto" w:fill="auto"/>
            <w:vAlign w:val="center"/>
          </w:tcPr>
          <w:p w14:paraId="06904A95"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51D9E">
              <w:rPr>
                <w:color w:val="000000"/>
              </w:rPr>
              <w:t>2.</w:t>
            </w:r>
            <w:r w:rsidRPr="00F51D9E">
              <w:t>3</w:t>
            </w:r>
            <w:r w:rsidRPr="00F51D9E">
              <w:rPr>
                <w:color w:val="000000"/>
              </w:rPr>
              <w:t>.2.</w:t>
            </w:r>
          </w:p>
        </w:tc>
        <w:tc>
          <w:tcPr>
            <w:tcW w:w="2127" w:type="dxa"/>
            <w:gridSpan w:val="2"/>
            <w:shd w:val="clear" w:color="auto" w:fill="auto"/>
            <w:vAlign w:val="center"/>
          </w:tcPr>
          <w:p w14:paraId="6889DB97"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Депонент:</w:t>
            </w:r>
          </w:p>
        </w:tc>
        <w:tc>
          <w:tcPr>
            <w:tcW w:w="6094" w:type="dxa"/>
            <w:shd w:val="clear" w:color="auto" w:fill="auto"/>
            <w:vAlign w:val="center"/>
          </w:tcPr>
          <w:p w14:paraId="0BBA292B" w14:textId="77777777" w:rsidR="00CF17AF" w:rsidRPr="00F51D9E" w:rsidRDefault="00154226" w:rsidP="0042629D">
            <w:pPr>
              <w:pStyle w:val="11"/>
              <w:pBdr>
                <w:top w:val="nil"/>
                <w:left w:val="nil"/>
                <w:bottom w:val="nil"/>
                <w:right w:val="nil"/>
                <w:between w:val="nil"/>
              </w:pBdr>
              <w:tabs>
                <w:tab w:val="clear" w:pos="1106"/>
                <w:tab w:val="clear" w:pos="1276"/>
              </w:tabs>
              <w:spacing w:line="240" w:lineRule="auto"/>
              <w:ind w:firstLine="0"/>
              <w:jc w:val="left"/>
              <w:rPr>
                <w:b/>
                <w:color w:val="000000"/>
              </w:rPr>
            </w:pPr>
            <w:r w:rsidRPr="00F51D9E">
              <w:rPr>
                <w:color w:val="000000"/>
              </w:rPr>
              <w:t>ФИО</w:t>
            </w:r>
          </w:p>
        </w:tc>
      </w:tr>
      <w:tr w:rsidR="00CF17AF" w:rsidRPr="00F51D9E" w14:paraId="56BDD563" w14:textId="77777777" w:rsidTr="00BC7122">
        <w:tc>
          <w:tcPr>
            <w:tcW w:w="1135" w:type="dxa"/>
            <w:shd w:val="clear" w:color="auto" w:fill="auto"/>
            <w:vAlign w:val="center"/>
          </w:tcPr>
          <w:p w14:paraId="05624DB7"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51D9E">
              <w:rPr>
                <w:color w:val="000000"/>
              </w:rPr>
              <w:t>2.</w:t>
            </w:r>
            <w:r w:rsidRPr="00F51D9E">
              <w:t>3</w:t>
            </w:r>
            <w:r w:rsidRPr="00F51D9E">
              <w:rPr>
                <w:color w:val="000000"/>
              </w:rPr>
              <w:t>.3.</w:t>
            </w:r>
          </w:p>
        </w:tc>
        <w:tc>
          <w:tcPr>
            <w:tcW w:w="2127" w:type="dxa"/>
            <w:gridSpan w:val="2"/>
            <w:shd w:val="clear" w:color="auto" w:fill="auto"/>
            <w:vAlign w:val="center"/>
          </w:tcPr>
          <w:p w14:paraId="274C1151" w14:textId="77777777" w:rsidR="00CF17AF" w:rsidRPr="00F51D9E"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Бенефициар:</w:t>
            </w:r>
          </w:p>
        </w:tc>
        <w:tc>
          <w:tcPr>
            <w:tcW w:w="6094" w:type="dxa"/>
            <w:shd w:val="clear" w:color="auto" w:fill="auto"/>
            <w:vAlign w:val="center"/>
          </w:tcPr>
          <w:p w14:paraId="2C410DDE" w14:textId="53C82268" w:rsidR="00CF17AF" w:rsidRPr="00F51D9E" w:rsidRDefault="007D51CC" w:rsidP="00A64A69">
            <w:pPr>
              <w:pStyle w:val="11"/>
              <w:pBdr>
                <w:top w:val="nil"/>
                <w:left w:val="nil"/>
                <w:bottom w:val="nil"/>
                <w:right w:val="nil"/>
                <w:between w:val="nil"/>
              </w:pBdr>
              <w:tabs>
                <w:tab w:val="clear" w:pos="1106"/>
                <w:tab w:val="clear" w:pos="1276"/>
              </w:tabs>
              <w:spacing w:line="240" w:lineRule="auto"/>
              <w:ind w:firstLine="0"/>
              <w:rPr>
                <w:color w:val="000000"/>
              </w:rPr>
            </w:pPr>
            <w:r w:rsidRPr="00F51D9E">
              <w:t>Общество с ограниченной ответственностью «Специализированный застройщик «</w:t>
            </w:r>
            <w:r w:rsidR="00072395" w:rsidRPr="00F51D9E">
              <w:t>Прогресс</w:t>
            </w:r>
            <w:r w:rsidRPr="00F51D9E">
              <w:t>» (сокращенное фирменное наименование: ООО «СЗ «</w:t>
            </w:r>
            <w:r w:rsidR="00072395" w:rsidRPr="00F51D9E">
              <w:t>Прогресс</w:t>
            </w:r>
            <w:r w:rsidRPr="00F51D9E">
              <w:t xml:space="preserve">»), ИНН: </w:t>
            </w:r>
            <w:r w:rsidR="00072395" w:rsidRPr="00F51D9E">
              <w:t>5404084566</w:t>
            </w:r>
            <w:r w:rsidRPr="00F51D9E">
              <w:t xml:space="preserve">, юридический адрес: </w:t>
            </w:r>
            <w:r w:rsidR="00A64A69" w:rsidRPr="00F51D9E">
              <w:t>115280, г. Москва, вн.тер.г. муниципальный округ Даниловский, ул. Автозаводская, д. 26/1, кв. 294</w:t>
            </w:r>
            <w:r w:rsidRPr="00F51D9E">
              <w:t xml:space="preserve">, адрес электронной почты: </w:t>
            </w:r>
            <w:hyperlink r:id="rId12" w:history="1">
              <w:r w:rsidR="00962525" w:rsidRPr="00F51D9E">
                <w:rPr>
                  <w:rStyle w:val="aa"/>
                  <w:shd w:val="clear" w:color="auto" w:fill="FAF7F4"/>
                </w:rPr>
                <w:t>nsmss@mail.ru</w:t>
              </w:r>
            </w:hyperlink>
            <w:r w:rsidR="00885DCD" w:rsidRPr="00F51D9E">
              <w:rPr>
                <w:rStyle w:val="aa"/>
                <w:shd w:val="clear" w:color="auto" w:fill="FAF7F4"/>
              </w:rPr>
              <w:t xml:space="preserve"> / </w:t>
            </w:r>
            <w:r w:rsidR="000F6BA7" w:rsidRPr="00F51D9E">
              <w:rPr>
                <w:rStyle w:val="aa"/>
                <w:shd w:val="clear" w:color="auto" w:fill="FAF7F4"/>
              </w:rPr>
              <w:t>5404084566.org@mail.ru</w:t>
            </w:r>
            <w:r w:rsidRPr="00F51D9E">
              <w:t>, номер телефона: /8-383-217-42-26/</w:t>
            </w:r>
            <w:r w:rsidR="00CF17AF" w:rsidRPr="00F51D9E">
              <w:rPr>
                <w:color w:val="000000"/>
              </w:rPr>
              <w:t>.</w:t>
            </w:r>
          </w:p>
        </w:tc>
      </w:tr>
      <w:tr w:rsidR="007D51CC" w:rsidRPr="00F51D9E" w14:paraId="7F8CF86A" w14:textId="77777777" w:rsidTr="00BC7122">
        <w:tc>
          <w:tcPr>
            <w:tcW w:w="1135" w:type="dxa"/>
            <w:shd w:val="clear" w:color="auto" w:fill="auto"/>
            <w:vAlign w:val="center"/>
          </w:tcPr>
          <w:p w14:paraId="4BB02BB4"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51D9E">
              <w:rPr>
                <w:color w:val="000000"/>
              </w:rPr>
              <w:t>2.</w:t>
            </w:r>
            <w:r w:rsidRPr="00F51D9E">
              <w:t>3</w:t>
            </w:r>
            <w:r w:rsidRPr="00F51D9E">
              <w:rPr>
                <w:color w:val="000000"/>
              </w:rPr>
              <w:t>.4.</w:t>
            </w:r>
          </w:p>
        </w:tc>
        <w:tc>
          <w:tcPr>
            <w:tcW w:w="2127" w:type="dxa"/>
            <w:gridSpan w:val="2"/>
            <w:shd w:val="clear" w:color="auto" w:fill="auto"/>
            <w:vAlign w:val="center"/>
          </w:tcPr>
          <w:p w14:paraId="40897215"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Сумма депонирования:</w:t>
            </w:r>
          </w:p>
        </w:tc>
        <w:tc>
          <w:tcPr>
            <w:tcW w:w="6094" w:type="dxa"/>
            <w:shd w:val="clear" w:color="auto" w:fill="auto"/>
            <w:vAlign w:val="center"/>
          </w:tcPr>
          <w:p w14:paraId="73EA535C" w14:textId="77777777" w:rsidR="007D51CC" w:rsidRPr="00F51D9E" w:rsidRDefault="000B01ED" w:rsidP="0042629D">
            <w:pPr>
              <w:tabs>
                <w:tab w:val="left" w:pos="567"/>
                <w:tab w:val="left" w:pos="709"/>
                <w:tab w:val="left" w:pos="851"/>
                <w:tab w:val="left" w:pos="993"/>
                <w:tab w:val="left" w:pos="4111"/>
                <w:tab w:val="left" w:pos="4395"/>
                <w:tab w:val="left" w:pos="4678"/>
              </w:tabs>
              <w:spacing w:line="240" w:lineRule="auto"/>
              <w:ind w:firstLine="0"/>
              <w:jc w:val="left"/>
            </w:pPr>
            <w:r w:rsidRPr="00F51D9E">
              <w:rPr>
                <w:b/>
              </w:rPr>
              <w:t>____________,00 (________________) рублей 00 копеек</w:t>
            </w:r>
          </w:p>
        </w:tc>
      </w:tr>
      <w:tr w:rsidR="007D51CC" w:rsidRPr="00F51D9E" w14:paraId="7E1F59F0" w14:textId="77777777" w:rsidTr="00BC7122">
        <w:tc>
          <w:tcPr>
            <w:tcW w:w="1135" w:type="dxa"/>
            <w:shd w:val="clear" w:color="auto" w:fill="auto"/>
            <w:vAlign w:val="center"/>
          </w:tcPr>
          <w:p w14:paraId="5E22EE6C"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51D9E">
              <w:rPr>
                <w:color w:val="000000"/>
              </w:rPr>
              <w:t>2.</w:t>
            </w:r>
            <w:r w:rsidRPr="00F51D9E">
              <w:t>3</w:t>
            </w:r>
            <w:r w:rsidRPr="00F51D9E">
              <w:rPr>
                <w:color w:val="000000"/>
              </w:rPr>
              <w:t>.5.</w:t>
            </w:r>
          </w:p>
        </w:tc>
        <w:tc>
          <w:tcPr>
            <w:tcW w:w="2127" w:type="dxa"/>
            <w:gridSpan w:val="2"/>
            <w:shd w:val="clear" w:color="auto" w:fill="auto"/>
            <w:vAlign w:val="center"/>
          </w:tcPr>
          <w:p w14:paraId="7D217F12"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Срок перечисления Депонентом Суммы депонирования:</w:t>
            </w:r>
          </w:p>
        </w:tc>
        <w:tc>
          <w:tcPr>
            <w:tcW w:w="6094" w:type="dxa"/>
            <w:shd w:val="clear" w:color="auto" w:fill="auto"/>
            <w:vAlign w:val="center"/>
          </w:tcPr>
          <w:p w14:paraId="0914CD94" w14:textId="77777777" w:rsidR="007D51CC" w:rsidRPr="00F51D9E" w:rsidRDefault="007D51CC" w:rsidP="00E41FBB">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 xml:space="preserve">В течение 5 (пяти) рабочих дней с момента (даты) государственной регистрации настоящего Договора. </w:t>
            </w:r>
          </w:p>
        </w:tc>
      </w:tr>
      <w:tr w:rsidR="007D51CC" w:rsidRPr="00F51D9E" w14:paraId="44DC5CE5" w14:textId="77777777" w:rsidTr="00BC7122">
        <w:tc>
          <w:tcPr>
            <w:tcW w:w="1135" w:type="dxa"/>
            <w:shd w:val="clear" w:color="auto" w:fill="auto"/>
            <w:vAlign w:val="center"/>
          </w:tcPr>
          <w:p w14:paraId="13CA4EB7"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51D9E">
              <w:rPr>
                <w:color w:val="000000"/>
              </w:rPr>
              <w:t>2.</w:t>
            </w:r>
            <w:r w:rsidRPr="00F51D9E">
              <w:t>3</w:t>
            </w:r>
            <w:r w:rsidRPr="00F51D9E">
              <w:rPr>
                <w:color w:val="000000"/>
              </w:rPr>
              <w:t>.6.</w:t>
            </w:r>
          </w:p>
        </w:tc>
        <w:tc>
          <w:tcPr>
            <w:tcW w:w="2127" w:type="dxa"/>
            <w:gridSpan w:val="2"/>
            <w:shd w:val="clear" w:color="auto" w:fill="auto"/>
            <w:vAlign w:val="center"/>
          </w:tcPr>
          <w:p w14:paraId="533A8624"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Срок условного депонирования денежных средств на счете эскроу*:</w:t>
            </w:r>
          </w:p>
        </w:tc>
        <w:tc>
          <w:tcPr>
            <w:tcW w:w="6094" w:type="dxa"/>
            <w:shd w:val="clear" w:color="auto" w:fill="auto"/>
            <w:vAlign w:val="center"/>
          </w:tcPr>
          <w:p w14:paraId="0738EDBF" w14:textId="77777777" w:rsidR="005A61F0" w:rsidRPr="00F51D9E" w:rsidRDefault="005A61F0"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t>«</w:t>
            </w:r>
            <w:r w:rsidR="004E65DE" w:rsidRPr="00F51D9E">
              <w:t>31</w:t>
            </w:r>
            <w:r w:rsidRPr="00F51D9E">
              <w:t xml:space="preserve">» </w:t>
            </w:r>
            <w:r w:rsidR="004E65DE" w:rsidRPr="00F51D9E">
              <w:t xml:space="preserve">декабря </w:t>
            </w:r>
            <w:r w:rsidRPr="00F51D9E">
              <w:t>202</w:t>
            </w:r>
            <w:r w:rsidR="004E65DE" w:rsidRPr="00F51D9E">
              <w:t>8</w:t>
            </w:r>
            <w:r w:rsidRPr="00F51D9E">
              <w:t xml:space="preserve"> года</w:t>
            </w:r>
            <w:r w:rsidRPr="00F51D9E">
              <w:rPr>
                <w:color w:val="000000"/>
              </w:rPr>
              <w:t xml:space="preserve"> </w:t>
            </w:r>
          </w:p>
          <w:p w14:paraId="2E05639F"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F51D9E" w14:paraId="50E9889D" w14:textId="77777777" w:rsidTr="00962525">
              <w:trPr>
                <w:trHeight w:val="401"/>
              </w:trPr>
              <w:tc>
                <w:tcPr>
                  <w:tcW w:w="237" w:type="dxa"/>
                  <w:shd w:val="clear" w:color="auto" w:fill="auto"/>
                </w:tcPr>
                <w:p w14:paraId="1FCB9D2F" w14:textId="77777777" w:rsidR="007D51CC" w:rsidRPr="00F51D9E" w:rsidRDefault="007D51CC" w:rsidP="0042629D">
                  <w:pPr>
                    <w:pStyle w:val="11"/>
                    <w:tabs>
                      <w:tab w:val="clear" w:pos="1106"/>
                      <w:tab w:val="clear" w:pos="1276"/>
                    </w:tabs>
                    <w:spacing w:line="240" w:lineRule="auto"/>
                    <w:ind w:firstLine="0"/>
                    <w:jc w:val="left"/>
                  </w:pPr>
                  <w:r w:rsidRPr="00F51D9E">
                    <w:t>*</w:t>
                  </w:r>
                </w:p>
              </w:tc>
              <w:tc>
                <w:tcPr>
                  <w:tcW w:w="6057" w:type="dxa"/>
                  <w:shd w:val="clear" w:color="auto" w:fill="auto"/>
                </w:tcPr>
                <w:p w14:paraId="6159E66B" w14:textId="77777777" w:rsidR="007D51CC" w:rsidRPr="00F51D9E" w:rsidRDefault="007D51CC" w:rsidP="001156C5">
                  <w:pPr>
                    <w:pStyle w:val="11"/>
                    <w:tabs>
                      <w:tab w:val="clear" w:pos="1106"/>
                      <w:tab w:val="clear" w:pos="1276"/>
                    </w:tabs>
                    <w:spacing w:line="240" w:lineRule="auto"/>
                    <w:ind w:right="311" w:firstLine="0"/>
                  </w:pPr>
                  <w:r w:rsidRPr="00F51D9E">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14:paraId="2A2ABE89"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F51D9E" w14:paraId="3D6054A7" w14:textId="77777777" w:rsidTr="00BC7122">
        <w:tc>
          <w:tcPr>
            <w:tcW w:w="1135" w:type="dxa"/>
            <w:vMerge w:val="restart"/>
            <w:shd w:val="clear" w:color="auto" w:fill="auto"/>
            <w:vAlign w:val="center"/>
          </w:tcPr>
          <w:p w14:paraId="54E48FD6"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51D9E">
              <w:rPr>
                <w:color w:val="000000"/>
              </w:rPr>
              <w:t>2.</w:t>
            </w:r>
            <w:r w:rsidRPr="00F51D9E">
              <w:t>3</w:t>
            </w:r>
            <w:r w:rsidRPr="00F51D9E">
              <w:rPr>
                <w:color w:val="000000"/>
              </w:rPr>
              <w:t>.7.</w:t>
            </w:r>
          </w:p>
        </w:tc>
        <w:tc>
          <w:tcPr>
            <w:tcW w:w="8221" w:type="dxa"/>
            <w:gridSpan w:val="3"/>
            <w:shd w:val="clear" w:color="auto" w:fill="auto"/>
            <w:vAlign w:val="center"/>
          </w:tcPr>
          <w:p w14:paraId="5F6EEBFE"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Основания перечисления Застройщику/Бенефициару Депонированной суммы:</w:t>
            </w:r>
          </w:p>
        </w:tc>
      </w:tr>
      <w:tr w:rsidR="007D51CC" w:rsidRPr="00F51D9E" w14:paraId="603C3933" w14:textId="77777777" w:rsidTr="00BC7122">
        <w:tc>
          <w:tcPr>
            <w:tcW w:w="1135" w:type="dxa"/>
            <w:vMerge/>
            <w:shd w:val="clear" w:color="auto" w:fill="auto"/>
            <w:vAlign w:val="center"/>
          </w:tcPr>
          <w:p w14:paraId="339C5B4B"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shd w:val="clear" w:color="auto" w:fill="auto"/>
            <w:vAlign w:val="center"/>
          </w:tcPr>
          <w:p w14:paraId="106710CF"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51D9E">
              <w:rPr>
                <w:color w:val="808080"/>
              </w:rPr>
              <w:t>•</w:t>
            </w:r>
          </w:p>
        </w:tc>
        <w:tc>
          <w:tcPr>
            <w:tcW w:w="7796" w:type="dxa"/>
            <w:gridSpan w:val="2"/>
            <w:shd w:val="clear" w:color="auto" w:fill="auto"/>
            <w:vAlign w:val="center"/>
          </w:tcPr>
          <w:p w14:paraId="5CFC9064"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Разрешение на ввод Жилого дома в эксплуатацию</w:t>
            </w:r>
            <w:r w:rsidR="00A80125" w:rsidRPr="00F51D9E">
              <w:rPr>
                <w:color w:val="000000"/>
              </w:rPr>
              <w:t>.</w:t>
            </w:r>
          </w:p>
        </w:tc>
      </w:tr>
      <w:tr w:rsidR="007D51CC" w:rsidRPr="00F51D9E" w14:paraId="745425F1" w14:textId="77777777" w:rsidTr="00BC7122">
        <w:tc>
          <w:tcPr>
            <w:tcW w:w="1135" w:type="dxa"/>
            <w:shd w:val="clear" w:color="auto" w:fill="auto"/>
            <w:vAlign w:val="center"/>
          </w:tcPr>
          <w:p w14:paraId="016B3073"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51D9E">
              <w:rPr>
                <w:color w:val="000000"/>
              </w:rPr>
              <w:t>2.</w:t>
            </w:r>
            <w:r w:rsidRPr="00F51D9E">
              <w:t>3</w:t>
            </w:r>
            <w:r w:rsidRPr="00F51D9E">
              <w:rPr>
                <w:color w:val="000000"/>
              </w:rPr>
              <w:t>.8.</w:t>
            </w:r>
          </w:p>
        </w:tc>
        <w:tc>
          <w:tcPr>
            <w:tcW w:w="8221" w:type="dxa"/>
            <w:gridSpan w:val="3"/>
            <w:shd w:val="clear" w:color="auto" w:fill="auto"/>
            <w:vAlign w:val="center"/>
          </w:tcPr>
          <w:p w14:paraId="082E53DE" w14:textId="053F5277" w:rsidR="007D51CC" w:rsidRPr="00F51D9E" w:rsidRDefault="007D51CC" w:rsidP="00635861">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F51D9E">
              <w:t>3</w:t>
            </w:r>
            <w:r w:rsidRPr="00F51D9E">
              <w:rPr>
                <w:color w:val="000000"/>
              </w:rPr>
              <w:t>.7 настоящего Договора перечисляется на счет: ООО «СЗ «</w:t>
            </w:r>
            <w:r w:rsidR="000F6BA7" w:rsidRPr="00F51D9E">
              <w:rPr>
                <w:color w:val="000000"/>
              </w:rPr>
              <w:t>Прогресс</w:t>
            </w:r>
            <w:r w:rsidRPr="00F51D9E">
              <w:rPr>
                <w:color w:val="000000"/>
              </w:rPr>
              <w:t>» (</w:t>
            </w:r>
            <w:r w:rsidR="00BD784C" w:rsidRPr="00F51D9E">
              <w:rPr>
                <w:color w:val="000000"/>
              </w:rPr>
              <w:t xml:space="preserve">ОГРН </w:t>
            </w:r>
            <w:r w:rsidR="000F6BA7" w:rsidRPr="00F51D9E">
              <w:rPr>
                <w:color w:val="000000"/>
              </w:rPr>
              <w:t>1195476006164</w:t>
            </w:r>
            <w:r w:rsidR="00BD784C" w:rsidRPr="00F51D9E">
              <w:rPr>
                <w:color w:val="000000"/>
              </w:rPr>
              <w:t xml:space="preserve">, ИНН </w:t>
            </w:r>
            <w:r w:rsidR="000F6BA7" w:rsidRPr="00F51D9E">
              <w:rPr>
                <w:color w:val="000000"/>
              </w:rPr>
              <w:t xml:space="preserve">5404084566, КПП </w:t>
            </w:r>
            <w:r w:rsidR="004E3D12" w:rsidRPr="00F51D9E">
              <w:rPr>
                <w:color w:val="000000"/>
              </w:rPr>
              <w:t>772501001</w:t>
            </w:r>
            <w:r w:rsidRPr="00F51D9E">
              <w:rPr>
                <w:color w:val="000000"/>
              </w:rPr>
              <w:t xml:space="preserve">), </w:t>
            </w:r>
            <w:r w:rsidR="00885DCD" w:rsidRPr="00F51D9E">
              <w:rPr>
                <w:color w:val="000000"/>
              </w:rPr>
              <w:t xml:space="preserve">открытый в </w:t>
            </w:r>
            <w:r w:rsidR="000F6BA7" w:rsidRPr="00F51D9E">
              <w:rPr>
                <w:color w:val="000000"/>
              </w:rPr>
              <w:t>СИБИРСКИЙ БАНК ПАО СБЕРБАНК</w:t>
            </w:r>
            <w:r w:rsidR="00885DCD" w:rsidRPr="00F51D9E">
              <w:rPr>
                <w:color w:val="000000"/>
              </w:rPr>
              <w:t xml:space="preserve">, ИНН: </w:t>
            </w:r>
            <w:r w:rsidR="000F6BA7" w:rsidRPr="00F51D9E">
              <w:rPr>
                <w:color w:val="000000"/>
              </w:rPr>
              <w:t>7707083893</w:t>
            </w:r>
            <w:r w:rsidR="00885DCD" w:rsidRPr="00F51D9E">
              <w:rPr>
                <w:color w:val="000000"/>
              </w:rPr>
              <w:t xml:space="preserve">, юридический адрес Банка: </w:t>
            </w:r>
            <w:r w:rsidR="00FD2785" w:rsidRPr="00F51D9E">
              <w:rPr>
                <w:color w:val="000000"/>
              </w:rPr>
              <w:t>Россия, Москва, 117312, ул. Вавилова, д. 19</w:t>
            </w:r>
            <w:r w:rsidR="00885DCD" w:rsidRPr="00F51D9E">
              <w:rPr>
                <w:color w:val="000000"/>
              </w:rPr>
              <w:t xml:space="preserve">; БИК: </w:t>
            </w:r>
            <w:r w:rsidR="00FD2785" w:rsidRPr="00F51D9E">
              <w:rPr>
                <w:color w:val="000000"/>
              </w:rPr>
              <w:t>045004641</w:t>
            </w:r>
            <w:r w:rsidR="00885DCD" w:rsidRPr="00F51D9E">
              <w:rPr>
                <w:color w:val="000000"/>
              </w:rPr>
              <w:t xml:space="preserve">, Кор. счёт: </w:t>
            </w:r>
            <w:r w:rsidR="00FD2785" w:rsidRPr="00F51D9E">
              <w:rPr>
                <w:color w:val="000000"/>
              </w:rPr>
              <w:t>№ 30101810500000000641 в ГРКЦ при ГУ Банка России</w:t>
            </w:r>
            <w:r w:rsidR="00885DCD" w:rsidRPr="00F51D9E">
              <w:rPr>
                <w:color w:val="000000"/>
              </w:rPr>
              <w:t>, номер расчетного счета:</w:t>
            </w:r>
            <w:r w:rsidR="00885DCD" w:rsidRPr="00F51D9E">
              <w:t xml:space="preserve"> </w:t>
            </w:r>
            <w:r w:rsidR="002D08DE" w:rsidRPr="00F51D9E">
              <w:rPr>
                <w:b/>
              </w:rPr>
              <w:t>40702810244050058566</w:t>
            </w:r>
            <w:r w:rsidR="00885DCD" w:rsidRPr="00F51D9E">
              <w:rPr>
                <w:color w:val="000000"/>
              </w:rPr>
              <w:t>.</w:t>
            </w:r>
          </w:p>
        </w:tc>
      </w:tr>
      <w:tr w:rsidR="007D51CC" w:rsidRPr="00F51D9E" w14:paraId="46E027B3" w14:textId="77777777" w:rsidTr="00BC7122">
        <w:tc>
          <w:tcPr>
            <w:tcW w:w="1135" w:type="dxa"/>
            <w:vMerge w:val="restart"/>
            <w:shd w:val="clear" w:color="auto" w:fill="auto"/>
            <w:vAlign w:val="center"/>
          </w:tcPr>
          <w:p w14:paraId="5B408007"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51D9E">
              <w:rPr>
                <w:color w:val="000000"/>
              </w:rPr>
              <w:t>2.</w:t>
            </w:r>
            <w:r w:rsidRPr="00F51D9E">
              <w:t>3</w:t>
            </w:r>
            <w:r w:rsidRPr="00F51D9E">
              <w:rPr>
                <w:color w:val="000000"/>
              </w:rPr>
              <w:t>.9.</w:t>
            </w:r>
          </w:p>
        </w:tc>
        <w:tc>
          <w:tcPr>
            <w:tcW w:w="8221" w:type="dxa"/>
            <w:gridSpan w:val="3"/>
            <w:shd w:val="clear" w:color="auto" w:fill="auto"/>
            <w:vAlign w:val="center"/>
          </w:tcPr>
          <w:p w14:paraId="547C7D4F"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Основания прекращения условного депонирования денежных средств:</w:t>
            </w:r>
          </w:p>
        </w:tc>
      </w:tr>
      <w:tr w:rsidR="007D51CC" w:rsidRPr="00F51D9E" w14:paraId="728EAF19" w14:textId="77777777" w:rsidTr="00BC7122">
        <w:tc>
          <w:tcPr>
            <w:tcW w:w="1135" w:type="dxa"/>
            <w:vMerge/>
            <w:shd w:val="clear" w:color="auto" w:fill="auto"/>
            <w:vAlign w:val="center"/>
          </w:tcPr>
          <w:p w14:paraId="205FDC5D"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1895A990"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51D9E">
              <w:rPr>
                <w:color w:val="808080"/>
              </w:rPr>
              <w:t>•</w:t>
            </w:r>
          </w:p>
        </w:tc>
        <w:tc>
          <w:tcPr>
            <w:tcW w:w="7796" w:type="dxa"/>
            <w:gridSpan w:val="2"/>
            <w:shd w:val="clear" w:color="auto" w:fill="auto"/>
            <w:vAlign w:val="center"/>
          </w:tcPr>
          <w:p w14:paraId="4096C19E"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Истечение срока условного депонирования;</w:t>
            </w:r>
          </w:p>
        </w:tc>
      </w:tr>
      <w:tr w:rsidR="007D51CC" w:rsidRPr="00F51D9E" w14:paraId="185D55E5" w14:textId="77777777" w:rsidTr="00BC7122">
        <w:tc>
          <w:tcPr>
            <w:tcW w:w="1135" w:type="dxa"/>
            <w:vMerge/>
            <w:shd w:val="clear" w:color="auto" w:fill="auto"/>
            <w:vAlign w:val="center"/>
          </w:tcPr>
          <w:p w14:paraId="66E05714"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477983FD"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51D9E">
              <w:rPr>
                <w:color w:val="808080"/>
              </w:rPr>
              <w:t>•</w:t>
            </w:r>
          </w:p>
        </w:tc>
        <w:tc>
          <w:tcPr>
            <w:tcW w:w="7796" w:type="dxa"/>
            <w:gridSpan w:val="2"/>
            <w:shd w:val="clear" w:color="auto" w:fill="auto"/>
            <w:vAlign w:val="center"/>
          </w:tcPr>
          <w:p w14:paraId="1BC96611"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Перечисление депонируемой суммы в полном объеме в соответствии с Договором счета эскроу;</w:t>
            </w:r>
          </w:p>
        </w:tc>
      </w:tr>
      <w:tr w:rsidR="007D51CC" w:rsidRPr="00F51D9E" w14:paraId="183B6FC8" w14:textId="77777777" w:rsidTr="00BC7122">
        <w:tc>
          <w:tcPr>
            <w:tcW w:w="1135" w:type="dxa"/>
            <w:vMerge/>
            <w:shd w:val="clear" w:color="auto" w:fill="auto"/>
            <w:vAlign w:val="center"/>
          </w:tcPr>
          <w:p w14:paraId="4FB5031D"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6E454FF7"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51D9E">
              <w:rPr>
                <w:color w:val="808080"/>
              </w:rPr>
              <w:t>•</w:t>
            </w:r>
          </w:p>
        </w:tc>
        <w:tc>
          <w:tcPr>
            <w:tcW w:w="7796" w:type="dxa"/>
            <w:gridSpan w:val="2"/>
            <w:shd w:val="clear" w:color="auto" w:fill="auto"/>
            <w:vAlign w:val="center"/>
          </w:tcPr>
          <w:p w14:paraId="7419AE2A"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51D9E">
              <w:rPr>
                <w:color w:val="000000"/>
              </w:rPr>
              <w:t>Прекращение настоящего Договора по основаниям, предусмотренным Законом;</w:t>
            </w:r>
          </w:p>
        </w:tc>
      </w:tr>
      <w:tr w:rsidR="007D51CC" w:rsidRPr="00F51D9E" w14:paraId="3AC53F27" w14:textId="77777777" w:rsidTr="00BC7122">
        <w:tc>
          <w:tcPr>
            <w:tcW w:w="1135" w:type="dxa"/>
            <w:vMerge/>
            <w:shd w:val="clear" w:color="auto" w:fill="auto"/>
            <w:vAlign w:val="center"/>
          </w:tcPr>
          <w:p w14:paraId="3B3BFC23"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07449233" w14:textId="77777777" w:rsidR="007D51CC" w:rsidRPr="00F51D9E"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51D9E">
              <w:rPr>
                <w:color w:val="808080"/>
              </w:rPr>
              <w:t>•</w:t>
            </w:r>
          </w:p>
        </w:tc>
        <w:tc>
          <w:tcPr>
            <w:tcW w:w="7796" w:type="dxa"/>
            <w:gridSpan w:val="2"/>
            <w:shd w:val="clear" w:color="auto" w:fill="auto"/>
            <w:vAlign w:val="center"/>
          </w:tcPr>
          <w:p w14:paraId="6CA96CF1" w14:textId="77777777" w:rsidR="007D51CC" w:rsidRPr="00F51D9E" w:rsidRDefault="007D51CC" w:rsidP="001156C5">
            <w:pPr>
              <w:pStyle w:val="11"/>
              <w:pBdr>
                <w:top w:val="nil"/>
                <w:left w:val="nil"/>
                <w:bottom w:val="nil"/>
                <w:right w:val="nil"/>
                <w:between w:val="nil"/>
              </w:pBdr>
              <w:tabs>
                <w:tab w:val="clear" w:pos="1106"/>
                <w:tab w:val="clear" w:pos="1276"/>
              </w:tabs>
              <w:spacing w:line="240" w:lineRule="auto"/>
              <w:ind w:firstLine="0"/>
              <w:rPr>
                <w:color w:val="000000"/>
              </w:rPr>
            </w:pPr>
            <w:r w:rsidRPr="00F51D9E">
              <w:rPr>
                <w:color w:val="000000"/>
              </w:rPr>
              <w:t>Возникновение иных оснований, предусмотренных действующим законодательством Российской Федерации.</w:t>
            </w:r>
          </w:p>
        </w:tc>
      </w:tr>
    </w:tbl>
    <w:p w14:paraId="3C14A0B2" w14:textId="77777777" w:rsidR="002779DC" w:rsidRPr="00F51D9E" w:rsidRDefault="002779DC" w:rsidP="00590908">
      <w:pPr>
        <w:pStyle w:val="ab"/>
        <w:widowControl w:val="0"/>
        <w:numPr>
          <w:ilvl w:val="1"/>
          <w:numId w:val="2"/>
        </w:numPr>
        <w:tabs>
          <w:tab w:val="left" w:pos="404"/>
          <w:tab w:val="left" w:pos="709"/>
        </w:tabs>
        <w:ind w:left="-142" w:hanging="851"/>
        <w:contextualSpacing w:val="0"/>
        <w:jc w:val="both"/>
        <w:rPr>
          <w:color w:val="000000"/>
          <w:sz w:val="21"/>
          <w:szCs w:val="21"/>
        </w:rPr>
      </w:pPr>
      <w:r w:rsidRPr="00F51D9E">
        <w:rPr>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w:t>
      </w:r>
      <w:r w:rsidR="00FD2785" w:rsidRPr="00F51D9E">
        <w:rPr>
          <w:sz w:val="21"/>
          <w:szCs w:val="21"/>
        </w:rPr>
        <w:t>П</w:t>
      </w:r>
      <w:r w:rsidRPr="00F51D9E">
        <w:rPr>
          <w:sz w:val="21"/>
          <w:szCs w:val="21"/>
        </w:rPr>
        <w:t xml:space="preserve">АО </w:t>
      </w:r>
      <w:r w:rsidR="00FD2785" w:rsidRPr="00F51D9E">
        <w:rPr>
          <w:sz w:val="21"/>
          <w:szCs w:val="21"/>
        </w:rPr>
        <w:t>СБЕРБАНК</w:t>
      </w:r>
      <w:r w:rsidRPr="00F51D9E">
        <w:rPr>
          <w:sz w:val="21"/>
          <w:szCs w:val="21"/>
        </w:rPr>
        <w:t xml:space="preserve"> на имя Участника долевого строительства в соответствии с пунктом 2.3 настоящего раздела Договора</w:t>
      </w:r>
      <w:r w:rsidRPr="00F51D9E">
        <w:rPr>
          <w:color w:val="000000"/>
          <w:sz w:val="21"/>
          <w:szCs w:val="21"/>
        </w:rPr>
        <w:t>.</w:t>
      </w:r>
    </w:p>
    <w:p w14:paraId="7E65AB38" w14:textId="77777777" w:rsidR="002779DC" w:rsidRPr="00F51D9E" w:rsidRDefault="002779DC" w:rsidP="00590908">
      <w:pPr>
        <w:pStyle w:val="ab"/>
        <w:widowControl w:val="0"/>
        <w:numPr>
          <w:ilvl w:val="1"/>
          <w:numId w:val="2"/>
        </w:numPr>
        <w:tabs>
          <w:tab w:val="left" w:pos="404"/>
          <w:tab w:val="left" w:pos="709"/>
        </w:tabs>
        <w:ind w:left="-142" w:hanging="851"/>
        <w:contextualSpacing w:val="0"/>
        <w:jc w:val="both"/>
        <w:rPr>
          <w:color w:val="000000"/>
          <w:sz w:val="21"/>
          <w:szCs w:val="21"/>
        </w:rPr>
      </w:pPr>
      <w:r w:rsidRPr="00F51D9E">
        <w:rPr>
          <w:sz w:val="21"/>
          <w:szCs w:val="21"/>
        </w:rPr>
        <w:t xml:space="preserve">Обязательства Участника долевого строительства по уплате Цены Договора считаются надлежащим </w:t>
      </w:r>
      <w:r w:rsidRPr="00F51D9E">
        <w:rPr>
          <w:sz w:val="21"/>
          <w:szCs w:val="21"/>
        </w:rPr>
        <w:lastRenderedPageBreak/>
        <w:t xml:space="preserve">образом и в полном объеме исполненными, с даты поступления денежных средств на эскроу-счет, открытый на имя Участника долевого строительства в </w:t>
      </w:r>
      <w:r w:rsidR="00FD2785" w:rsidRPr="00F51D9E">
        <w:rPr>
          <w:sz w:val="21"/>
          <w:szCs w:val="21"/>
        </w:rPr>
        <w:t>П</w:t>
      </w:r>
      <w:r w:rsidRPr="00F51D9E">
        <w:rPr>
          <w:sz w:val="21"/>
          <w:szCs w:val="21"/>
        </w:rPr>
        <w:t xml:space="preserve">АО </w:t>
      </w:r>
      <w:r w:rsidR="00FD2785" w:rsidRPr="00F51D9E">
        <w:rPr>
          <w:sz w:val="21"/>
          <w:szCs w:val="21"/>
        </w:rPr>
        <w:t>СБЕРБАНК</w:t>
      </w:r>
      <w:r w:rsidRPr="00F51D9E">
        <w:rPr>
          <w:sz w:val="21"/>
          <w:szCs w:val="21"/>
        </w:rPr>
        <w:t>, в порядке, сроки и на условиях, согласованные Сторонами в настоящем разделе Договора.</w:t>
      </w:r>
    </w:p>
    <w:p w14:paraId="1D668C64" w14:textId="77777777" w:rsidR="00CF17AF" w:rsidRPr="00F51D9E" w:rsidRDefault="002779DC" w:rsidP="00590908">
      <w:pPr>
        <w:pStyle w:val="11"/>
        <w:numPr>
          <w:ilvl w:val="1"/>
          <w:numId w:val="2"/>
        </w:numPr>
        <w:pBdr>
          <w:top w:val="nil"/>
          <w:left w:val="nil"/>
          <w:bottom w:val="nil"/>
          <w:right w:val="nil"/>
          <w:between w:val="nil"/>
        </w:pBdr>
        <w:tabs>
          <w:tab w:val="clear" w:pos="1106"/>
          <w:tab w:val="clear" w:pos="1276"/>
        </w:tabs>
        <w:spacing w:line="240" w:lineRule="auto"/>
        <w:ind w:left="-142" w:hanging="851"/>
      </w:pPr>
      <w:r w:rsidRPr="00F51D9E">
        <w:rPr>
          <w:color w:val="000000"/>
        </w:rPr>
        <w:t xml:space="preserve">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w:t>
      </w:r>
      <w:r w:rsidRPr="00F51D9E">
        <w:t xml:space="preserve">денежные средства подлежат возврату Участнику долевого строительства на счет, </w:t>
      </w:r>
      <w:r w:rsidRPr="00F51D9E">
        <w:rPr>
          <w:color w:val="000000"/>
        </w:rPr>
        <w:t xml:space="preserve">открытый в </w:t>
      </w:r>
      <w:r w:rsidR="00FD2785" w:rsidRPr="00F51D9E">
        <w:rPr>
          <w:color w:val="000000"/>
        </w:rPr>
        <w:t>П</w:t>
      </w:r>
      <w:r w:rsidRPr="00F51D9E">
        <w:t xml:space="preserve">АО </w:t>
      </w:r>
      <w:r w:rsidR="00FD2785" w:rsidRPr="00F51D9E">
        <w:t>СБЕРБАНК</w:t>
      </w:r>
      <w:r w:rsidR="00CF17AF" w:rsidRPr="00F51D9E">
        <w:t>.</w:t>
      </w:r>
    </w:p>
    <w:p w14:paraId="0224945A" w14:textId="77777777" w:rsidR="00590908" w:rsidRPr="00F51D9E" w:rsidRDefault="00590908" w:rsidP="00590908">
      <w:pPr>
        <w:pStyle w:val="11"/>
        <w:numPr>
          <w:ilvl w:val="1"/>
          <w:numId w:val="2"/>
        </w:numPr>
        <w:tabs>
          <w:tab w:val="left" w:pos="708"/>
        </w:tabs>
        <w:spacing w:line="240" w:lineRule="auto"/>
        <w:ind w:left="-142" w:hanging="851"/>
      </w:pPr>
      <w:bookmarkStart w:id="1" w:name="_Hlk163643060"/>
      <w:r w:rsidRPr="00F51D9E">
        <w:t>Застройщик извещается Эскроу-агентом об открытии счета эскроу путем электронного документооборота</w:t>
      </w:r>
      <w:bookmarkEnd w:id="1"/>
      <w:r w:rsidRPr="00F51D9E">
        <w:t>, согласованного Застройщиком и Эскроу-агентом, не позднее даты открытия счета эскроу.</w:t>
      </w:r>
    </w:p>
    <w:p w14:paraId="505BE0C4" w14:textId="77777777" w:rsidR="00590908" w:rsidRPr="00F51D9E" w:rsidRDefault="00590908" w:rsidP="00590908">
      <w:pPr>
        <w:pStyle w:val="11"/>
        <w:numPr>
          <w:ilvl w:val="1"/>
          <w:numId w:val="2"/>
        </w:numPr>
        <w:tabs>
          <w:tab w:val="left" w:pos="708"/>
        </w:tabs>
        <w:spacing w:line="240" w:lineRule="auto"/>
        <w:ind w:left="-142" w:hanging="851"/>
      </w:pPr>
      <w:r w:rsidRPr="00F51D9E">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6FCA8F27" w14:textId="77777777" w:rsidR="00590908" w:rsidRPr="00F51D9E" w:rsidRDefault="00590908" w:rsidP="00590908">
      <w:pPr>
        <w:pStyle w:val="11"/>
        <w:numPr>
          <w:ilvl w:val="1"/>
          <w:numId w:val="2"/>
        </w:numPr>
        <w:pBdr>
          <w:top w:val="nil"/>
          <w:left w:val="nil"/>
          <w:bottom w:val="nil"/>
          <w:right w:val="nil"/>
          <w:between w:val="nil"/>
        </w:pBdr>
        <w:tabs>
          <w:tab w:val="clear" w:pos="1106"/>
          <w:tab w:val="clear" w:pos="1276"/>
        </w:tabs>
        <w:spacing w:line="240" w:lineRule="auto"/>
        <w:ind w:left="-142" w:hanging="851"/>
      </w:pPr>
      <w:r w:rsidRPr="00F51D9E">
        <w:t>В случае отказа Уполномоченного банка (эскроу-агент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48E2B4BE" w14:textId="77777777" w:rsidR="00FD2785" w:rsidRPr="00F51D9E" w:rsidRDefault="00FD2785" w:rsidP="00FD2785">
      <w:pPr>
        <w:pStyle w:val="11"/>
        <w:pBdr>
          <w:top w:val="nil"/>
          <w:left w:val="nil"/>
          <w:bottom w:val="nil"/>
          <w:right w:val="nil"/>
          <w:between w:val="nil"/>
        </w:pBdr>
        <w:tabs>
          <w:tab w:val="clear" w:pos="1106"/>
          <w:tab w:val="clear" w:pos="1276"/>
        </w:tabs>
        <w:spacing w:line="240" w:lineRule="auto"/>
        <w:ind w:left="-142" w:firstLine="0"/>
      </w:pPr>
    </w:p>
    <w:p w14:paraId="3C3CB451" w14:textId="77777777" w:rsidR="00CF17AF" w:rsidRPr="00F51D9E" w:rsidRDefault="00CF17AF" w:rsidP="0042629D">
      <w:pPr>
        <w:pStyle w:val="11"/>
        <w:numPr>
          <w:ilvl w:val="0"/>
          <w:numId w:val="2"/>
        </w:numPr>
        <w:tabs>
          <w:tab w:val="clear" w:pos="1106"/>
          <w:tab w:val="clear" w:pos="1276"/>
        </w:tabs>
        <w:spacing w:line="240" w:lineRule="auto"/>
        <w:ind w:left="0" w:hanging="851"/>
        <w:jc w:val="center"/>
        <w:rPr>
          <w:b/>
        </w:rPr>
      </w:pPr>
      <w:r w:rsidRPr="00F51D9E">
        <w:rPr>
          <w:b/>
        </w:rPr>
        <w:t>РАЗДЕЛ. ТЕРМИНЫ И ОПРЕДЕЛЕНИЯ</w:t>
      </w:r>
    </w:p>
    <w:p w14:paraId="7FDE525A" w14:textId="77777777" w:rsidR="00CF17AF" w:rsidRPr="00F51D9E" w:rsidRDefault="00CF17AF" w:rsidP="0042629D">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F51D9E">
        <w:rPr>
          <w:color w:val="000000"/>
        </w:rPr>
        <w:t>Застройщик и Участник долевого строительства согласовали значение следующих терминов и определений:</w:t>
      </w:r>
    </w:p>
    <w:p w14:paraId="0F0A391D"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rPr>
          <w:b/>
        </w:rPr>
        <w:t>«Земельный участок»</w:t>
      </w:r>
      <w:r w:rsidRPr="00F51D9E">
        <w:t xml:space="preserve"> – земельный участок, обладающий характеристиками, указанными в пункте 1.4. раздела 1. «Особые условия» Договора.</w:t>
      </w:r>
    </w:p>
    <w:p w14:paraId="163DCF1A"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rPr>
          <w:b/>
        </w:rPr>
        <w:t>«Жилой дом»</w:t>
      </w:r>
      <w:r w:rsidRPr="00F51D9E">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14:paraId="5C3EC972"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rPr>
          <w:b/>
        </w:rPr>
        <w:t>«Помещение»</w:t>
      </w:r>
      <w:r w:rsidRPr="00F51D9E">
        <w:t xml:space="preserve"> – означает объект долевого строительства, входящий в состав Жилого дома и подлежащий передаче Участнику долевого строительства в порядке и</w:t>
      </w:r>
      <w:r w:rsidR="00DC03E8" w:rsidRPr="00F51D9E">
        <w:t xml:space="preserve"> </w:t>
      </w:r>
      <w:r w:rsidRPr="00F51D9E">
        <w:t>на</w:t>
      </w:r>
      <w:r w:rsidR="00DC03E8" w:rsidRPr="00F51D9E">
        <w:t xml:space="preserve"> </w:t>
      </w:r>
      <w:r w:rsidRPr="00F51D9E">
        <w:t>условиях Договора и обладающий характеристиками, указанными в Разделе пункте 1.6. раздела 1. «Особые условия» Договора.</w:t>
      </w:r>
    </w:p>
    <w:p w14:paraId="6FC312AC"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rPr>
          <w:b/>
        </w:rPr>
        <w:t xml:space="preserve">«Регистрирующий орган» </w:t>
      </w:r>
      <w:r w:rsidRPr="00F51D9E">
        <w:t>– Управление Федеральной службы государственной регистрации, кадастра и картографии по Новосибирской области (Росреестр по НСО).</w:t>
      </w:r>
    </w:p>
    <w:p w14:paraId="29B03EC8"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rPr>
          <w:b/>
        </w:rPr>
        <w:t>«Акт приема-передачи»</w:t>
      </w:r>
      <w:r w:rsidRPr="00F51D9E">
        <w:t xml:space="preserve"> – документ, составляемый и подписываемый Застройщиком и</w:t>
      </w:r>
      <w:r w:rsidR="00DC03E8" w:rsidRPr="00F51D9E">
        <w:t xml:space="preserve"> </w:t>
      </w:r>
      <w:r w:rsidRPr="00F51D9E">
        <w:t>Участником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F51D9E">
        <w:t xml:space="preserve"> </w:t>
      </w:r>
      <w:r w:rsidRPr="00F51D9E">
        <w:t>Помещение в Регистрирующим органе.</w:t>
      </w:r>
    </w:p>
    <w:p w14:paraId="69654084"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rPr>
          <w:b/>
        </w:rPr>
        <w:t>«Общее имущество в Жилом доме»</w:t>
      </w:r>
      <w:r w:rsidRPr="00F51D9E">
        <w:t xml:space="preserve"> – помещения в Жилом доме, не являющиеся частями квартир и предназначенные для обслуживания более одного помещения в Жилом доме, в</w:t>
      </w:r>
      <w:r w:rsidR="00DC03E8" w:rsidRPr="00F51D9E">
        <w:t xml:space="preserve"> т</w:t>
      </w:r>
      <w:r w:rsidRPr="00F51D9E">
        <w:t>ом</w:t>
      </w:r>
      <w:r w:rsidR="00DC03E8" w:rsidRPr="00F51D9E">
        <w:t xml:space="preserve"> </w:t>
      </w:r>
      <w:r w:rsidRPr="00F51D9E">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ееся в</w:t>
      </w:r>
      <w:r w:rsidR="00DC03E8" w:rsidRPr="00F51D9E">
        <w:t xml:space="preserve"> </w:t>
      </w:r>
      <w:r w:rsidRPr="00F51D9E">
        <w:t>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w:t>
      </w:r>
      <w:r w:rsidR="00DC03E8" w:rsidRPr="00F51D9E">
        <w:t xml:space="preserve"> </w:t>
      </w:r>
      <w:r w:rsidRPr="00F51D9E">
        <w:t>благоустройства.</w:t>
      </w:r>
    </w:p>
    <w:p w14:paraId="6C68FB31"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План-схема Помещения</w:t>
      </w:r>
      <w:r w:rsidRPr="00F51D9E">
        <w:t>» – приложение № 1 к Договору, содержащее гр</w:t>
      </w:r>
      <w:r w:rsidRPr="00F51D9E">
        <w:rPr>
          <w:color w:val="333333"/>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14:paraId="12796E94"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Цена Договора</w:t>
      </w:r>
      <w:r w:rsidRPr="00F51D9E">
        <w:t>» – денежная сумма, которую Участник долевого строительства обязуется уплатить Застройщику за Помещение в порядке и на условиях Договора.</w:t>
      </w:r>
    </w:p>
    <w:p w14:paraId="5793ED45"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Проектная площадь</w:t>
      </w:r>
      <w:r w:rsidRPr="00F51D9E">
        <w:t>» – общая площадь Помещения, указанная в пункте 1.6 Раздела 1. «Особые условия» Договора, в соответствии</w:t>
      </w:r>
      <w:r w:rsidR="007F5051" w:rsidRPr="00F51D9E">
        <w:rPr>
          <w:lang w:val="en-US"/>
        </w:rPr>
        <w:t xml:space="preserve"> c</w:t>
      </w:r>
      <w:r w:rsidRPr="00F51D9E">
        <w:t xml:space="preserve"> Проект</w:t>
      </w:r>
      <w:r w:rsidR="00C10578" w:rsidRPr="00F51D9E">
        <w:t>ной декларацией</w:t>
      </w:r>
      <w:r w:rsidRPr="00F51D9E">
        <w:t>.</w:t>
      </w:r>
    </w:p>
    <w:p w14:paraId="6102512C"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Фактическая площадь</w:t>
      </w:r>
      <w:r w:rsidRPr="00F51D9E">
        <w:t>» – общая площадь Помещения, полученная по итогам завершения строительства Жилого дома и проведения мероприятий технического учета и</w:t>
      </w:r>
      <w:r w:rsidR="00DC03E8" w:rsidRPr="00F51D9E">
        <w:t xml:space="preserve"> </w:t>
      </w:r>
      <w:r w:rsidRPr="00F51D9E">
        <w:t xml:space="preserve">инвентаризации </w:t>
      </w:r>
      <w:r w:rsidRPr="00F51D9E">
        <w:lastRenderedPageBreak/>
        <w:t>органами БТИ или кадастровыми инженерами.</w:t>
      </w:r>
    </w:p>
    <w:p w14:paraId="30F0EE69"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Сумма доплаты или возврата</w:t>
      </w:r>
      <w:r w:rsidRPr="00F51D9E">
        <w:t>» – денежная сумма, подлежащая доплате Застройщику или возврату Участнику долевого строительства, в соответствии с разделом</w:t>
      </w:r>
      <w:r w:rsidR="00DC03E8" w:rsidRPr="00F51D9E">
        <w:t xml:space="preserve"> </w:t>
      </w:r>
      <w:r w:rsidRPr="00F51D9E">
        <w:t>6. «Основания и</w:t>
      </w:r>
      <w:r w:rsidR="00DC03E8" w:rsidRPr="00F51D9E">
        <w:t xml:space="preserve"> </w:t>
      </w:r>
      <w:r w:rsidRPr="00F51D9E">
        <w:t>порядок изменения цены договора» Договора, в случае отклонения Фактической площади от</w:t>
      </w:r>
      <w:r w:rsidR="00DC03E8" w:rsidRPr="00F51D9E">
        <w:t xml:space="preserve"> </w:t>
      </w:r>
      <w:r w:rsidRPr="00F51D9E">
        <w:t>Проектной площади.</w:t>
      </w:r>
    </w:p>
    <w:p w14:paraId="25F6FB6D"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Уведомление об изменении площади</w:t>
      </w:r>
      <w:r w:rsidRPr="00F51D9E">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14:paraId="0F1850CE"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Уклонение / отказ Участника долевого строительства от изменения Цены Договора</w:t>
      </w:r>
      <w:r w:rsidRPr="00F51D9E">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F51D9E">
        <w:t xml:space="preserve"> </w:t>
      </w:r>
      <w:r w:rsidRPr="00F51D9E">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14:paraId="32E097E6"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Уполномоченный представитель</w:t>
      </w:r>
      <w:r w:rsidRPr="00F51D9E">
        <w:t>» – физическое лицо, действующее от имени и</w:t>
      </w:r>
      <w:r w:rsidR="002C4633" w:rsidRPr="00F51D9E">
        <w:t xml:space="preserve"> </w:t>
      </w:r>
      <w:r w:rsidRPr="00F51D9E">
        <w:t>в</w:t>
      </w:r>
      <w:r w:rsidR="002C4633" w:rsidRPr="00F51D9E">
        <w:t xml:space="preserve"> </w:t>
      </w:r>
      <w:r w:rsidRPr="00F51D9E">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14:paraId="6D301AB5"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Инструкци</w:t>
      </w:r>
      <w:r w:rsidR="00971682" w:rsidRPr="00F51D9E">
        <w:rPr>
          <w:b/>
        </w:rPr>
        <w:t>я</w:t>
      </w:r>
      <w:r w:rsidRPr="00F51D9E">
        <w:rPr>
          <w:b/>
        </w:rPr>
        <w:t xml:space="preserve"> по эксплуатации</w:t>
      </w:r>
      <w:r w:rsidRPr="00F51D9E">
        <w:t>» –</w:t>
      </w:r>
      <w:r w:rsidR="00C10578" w:rsidRPr="00F51D9E">
        <w:t xml:space="preserve"> документ, составляемый и подписываемый Застройщиком после ввода Жилого дома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F51D9E">
        <w:t>.</w:t>
      </w:r>
    </w:p>
    <w:p w14:paraId="697D8EE2" w14:textId="77777777" w:rsidR="00CF17AF" w:rsidRPr="00F51D9E" w:rsidRDefault="00CF17AF" w:rsidP="0042629D">
      <w:pPr>
        <w:pStyle w:val="11"/>
        <w:numPr>
          <w:ilvl w:val="2"/>
          <w:numId w:val="1"/>
        </w:numPr>
        <w:tabs>
          <w:tab w:val="clear" w:pos="1106"/>
          <w:tab w:val="clear" w:pos="1276"/>
        </w:tabs>
        <w:spacing w:line="240" w:lineRule="auto"/>
        <w:ind w:left="0" w:hanging="851"/>
      </w:pPr>
      <w:r w:rsidRPr="00F51D9E">
        <w:t>«</w:t>
      </w:r>
      <w:r w:rsidRPr="00F51D9E">
        <w:rPr>
          <w:b/>
        </w:rPr>
        <w:t>Управляющая организация</w:t>
      </w:r>
      <w:r w:rsidRPr="00F51D9E">
        <w:t>» – юридическое лицо, имеющее лицензию и оказывающее услуги по управлени</w:t>
      </w:r>
      <w:r w:rsidR="002C4633" w:rsidRPr="00F51D9E">
        <w:t>ю</w:t>
      </w:r>
      <w:r w:rsidRPr="00F51D9E">
        <w:t xml:space="preserve"> Жилым домом на основании заключенного с Застройщиком договора управления многоквартирным домом.</w:t>
      </w:r>
    </w:p>
    <w:p w14:paraId="10DF5B22" w14:textId="77777777" w:rsidR="00CF17AF" w:rsidRPr="00F51D9E" w:rsidRDefault="00CF17AF" w:rsidP="0042629D">
      <w:pPr>
        <w:pStyle w:val="11"/>
        <w:numPr>
          <w:ilvl w:val="0"/>
          <w:numId w:val="2"/>
        </w:numPr>
        <w:tabs>
          <w:tab w:val="clear" w:pos="1106"/>
          <w:tab w:val="clear" w:pos="1276"/>
        </w:tabs>
        <w:spacing w:line="240" w:lineRule="auto"/>
        <w:ind w:left="0" w:hanging="851"/>
        <w:jc w:val="center"/>
        <w:rPr>
          <w:b/>
        </w:rPr>
      </w:pPr>
      <w:r w:rsidRPr="00F51D9E">
        <w:rPr>
          <w:b/>
        </w:rPr>
        <w:t>РАЗДЕЛ. ПРЕДМЕТ ДОГОВОРА</w:t>
      </w:r>
    </w:p>
    <w:p w14:paraId="63B7D176" w14:textId="77777777" w:rsidR="00CF17AF" w:rsidRPr="00F51D9E" w:rsidRDefault="00CF17AF" w:rsidP="0042629D">
      <w:pPr>
        <w:pStyle w:val="11"/>
        <w:numPr>
          <w:ilvl w:val="1"/>
          <w:numId w:val="2"/>
        </w:numPr>
        <w:tabs>
          <w:tab w:val="clear" w:pos="1106"/>
          <w:tab w:val="clear" w:pos="1276"/>
        </w:tabs>
        <w:spacing w:line="240" w:lineRule="auto"/>
        <w:ind w:left="0" w:hanging="851"/>
      </w:pPr>
      <w:r w:rsidRPr="00F51D9E">
        <w:rPr>
          <w:b/>
        </w:rPr>
        <w:t>По Договору Застройщик обязуется</w:t>
      </w:r>
      <w:r w:rsidRPr="00F51D9E">
        <w:t>:</w:t>
      </w:r>
    </w:p>
    <w:p w14:paraId="1DEB78DB" w14:textId="77777777" w:rsidR="00CF17AF" w:rsidRPr="00F51D9E" w:rsidRDefault="00CF17AF" w:rsidP="0042629D">
      <w:pPr>
        <w:pStyle w:val="11"/>
        <w:numPr>
          <w:ilvl w:val="2"/>
          <w:numId w:val="2"/>
        </w:numPr>
        <w:tabs>
          <w:tab w:val="clear" w:pos="1106"/>
          <w:tab w:val="clear" w:pos="1276"/>
        </w:tabs>
        <w:spacing w:line="240" w:lineRule="auto"/>
        <w:ind w:left="0" w:hanging="851"/>
      </w:pPr>
      <w:r w:rsidRPr="00F51D9E">
        <w:t>построить в границах Земельного участка Жилой дом, в предусмотренный настоящим Договором срок;</w:t>
      </w:r>
    </w:p>
    <w:p w14:paraId="6D882CFE" w14:textId="77777777" w:rsidR="00CF17AF" w:rsidRPr="00F51D9E" w:rsidRDefault="00CF17AF" w:rsidP="0042629D">
      <w:pPr>
        <w:pStyle w:val="11"/>
        <w:numPr>
          <w:ilvl w:val="2"/>
          <w:numId w:val="2"/>
        </w:numPr>
        <w:tabs>
          <w:tab w:val="clear" w:pos="1106"/>
          <w:tab w:val="clear" w:pos="1276"/>
        </w:tabs>
        <w:spacing w:line="240" w:lineRule="auto"/>
        <w:ind w:left="0" w:hanging="851"/>
      </w:pPr>
      <w:r w:rsidRPr="00F51D9E">
        <w:t>передать Помещение Участнику долевого строительства, после получения разрешения на</w:t>
      </w:r>
      <w:r w:rsidR="002C4633" w:rsidRPr="00F51D9E">
        <w:t xml:space="preserve"> </w:t>
      </w:r>
      <w:r w:rsidRPr="00F51D9E">
        <w:t>ввод в эксплуатацию Жилого дома.</w:t>
      </w:r>
    </w:p>
    <w:p w14:paraId="1C32F866" w14:textId="77777777" w:rsidR="00CF17AF" w:rsidRPr="00F51D9E" w:rsidRDefault="00CF17AF" w:rsidP="0042629D">
      <w:pPr>
        <w:pStyle w:val="11"/>
        <w:numPr>
          <w:ilvl w:val="1"/>
          <w:numId w:val="2"/>
        </w:numPr>
        <w:tabs>
          <w:tab w:val="clear" w:pos="1106"/>
          <w:tab w:val="clear" w:pos="1276"/>
        </w:tabs>
        <w:spacing w:line="240" w:lineRule="auto"/>
        <w:ind w:left="0" w:hanging="851"/>
        <w:rPr>
          <w:b/>
        </w:rPr>
      </w:pPr>
      <w:r w:rsidRPr="00F51D9E">
        <w:rPr>
          <w:b/>
        </w:rPr>
        <w:t>По Договору Участник долевого строительства обязуется:</w:t>
      </w:r>
    </w:p>
    <w:p w14:paraId="6A7018B9" w14:textId="77777777" w:rsidR="00CF17AF" w:rsidRPr="00F51D9E" w:rsidRDefault="00CF17AF" w:rsidP="0042629D">
      <w:pPr>
        <w:pStyle w:val="11"/>
        <w:numPr>
          <w:ilvl w:val="2"/>
          <w:numId w:val="2"/>
        </w:numPr>
        <w:tabs>
          <w:tab w:val="clear" w:pos="1106"/>
          <w:tab w:val="clear" w:pos="1276"/>
        </w:tabs>
        <w:spacing w:line="240" w:lineRule="auto"/>
        <w:ind w:left="0" w:hanging="851"/>
      </w:pPr>
      <w:r w:rsidRPr="00F51D9E">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14:paraId="69716FD5" w14:textId="77777777" w:rsidR="00CF17AF" w:rsidRPr="00F51D9E" w:rsidRDefault="00CF17AF" w:rsidP="0042629D">
      <w:pPr>
        <w:pStyle w:val="11"/>
        <w:numPr>
          <w:ilvl w:val="2"/>
          <w:numId w:val="2"/>
        </w:numPr>
        <w:tabs>
          <w:tab w:val="clear" w:pos="1106"/>
          <w:tab w:val="clear" w:pos="1276"/>
        </w:tabs>
        <w:spacing w:line="240" w:lineRule="auto"/>
        <w:ind w:left="0" w:hanging="851"/>
      </w:pPr>
      <w:r w:rsidRPr="00F51D9E">
        <w:t>принять Помещение в порядке и сроки, согласованные Сторонами в разделе 5. «Сроки и</w:t>
      </w:r>
      <w:r w:rsidR="002C4633" w:rsidRPr="00F51D9E">
        <w:t xml:space="preserve"> </w:t>
      </w:r>
      <w:r w:rsidRPr="00F51D9E">
        <w:t>порядок передачи помещения» Договора.</w:t>
      </w:r>
    </w:p>
    <w:p w14:paraId="3FDC3D88" w14:textId="77777777" w:rsidR="00CF17AF" w:rsidRPr="00F51D9E" w:rsidRDefault="00CF17AF" w:rsidP="0042629D">
      <w:pPr>
        <w:pStyle w:val="11"/>
        <w:numPr>
          <w:ilvl w:val="1"/>
          <w:numId w:val="2"/>
        </w:numPr>
        <w:tabs>
          <w:tab w:val="clear" w:pos="1106"/>
          <w:tab w:val="clear" w:pos="1276"/>
        </w:tabs>
        <w:spacing w:line="240" w:lineRule="auto"/>
        <w:ind w:left="0" w:hanging="851"/>
      </w:pPr>
      <w:r w:rsidRPr="00F51D9E">
        <w:t>Помещение передается Участнику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w:t>
      </w:r>
    </w:p>
    <w:p w14:paraId="7F316D9C" w14:textId="77777777" w:rsidR="00590908" w:rsidRPr="00F51D9E" w:rsidRDefault="00590908" w:rsidP="00590908">
      <w:pPr>
        <w:pStyle w:val="11"/>
        <w:tabs>
          <w:tab w:val="clear" w:pos="1106"/>
          <w:tab w:val="clear" w:pos="1276"/>
        </w:tabs>
        <w:spacing w:line="240" w:lineRule="auto"/>
        <w:ind w:firstLine="0"/>
      </w:pPr>
    </w:p>
    <w:p w14:paraId="2646E665" w14:textId="77777777" w:rsidR="00CF17AF" w:rsidRPr="00F51D9E" w:rsidRDefault="00CF17AF" w:rsidP="0042629D">
      <w:pPr>
        <w:pStyle w:val="11"/>
        <w:numPr>
          <w:ilvl w:val="0"/>
          <w:numId w:val="2"/>
        </w:numPr>
        <w:tabs>
          <w:tab w:val="clear" w:pos="1106"/>
          <w:tab w:val="clear" w:pos="1276"/>
        </w:tabs>
        <w:spacing w:line="240" w:lineRule="auto"/>
        <w:ind w:left="0" w:hanging="851"/>
        <w:jc w:val="center"/>
        <w:rPr>
          <w:b/>
        </w:rPr>
      </w:pPr>
      <w:r w:rsidRPr="00F51D9E">
        <w:rPr>
          <w:b/>
        </w:rPr>
        <w:t>РАЗДЕЛ. СРОКИ И ПОРЯДОК ПЕРЕДАЧИ ПОМЕЩЕНИЯ</w:t>
      </w:r>
    </w:p>
    <w:p w14:paraId="090179C0"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Срок ввода в эксплуатацию Жилого дома указан в пункте 1.10 раздела 1. «Особые условия» Договора. В случае, если строительство Жилого дома не может быть завершено в указанный срок, Застройщик обязан направить Участнику долевого строительства соответствующую информацию и предложение о внесении изменений или дополнений в Договор, не позднее чем за 2 (два) месяца до истечения указанного срока ввода Жилого дома в эксплуатацию.</w:t>
      </w:r>
    </w:p>
    <w:p w14:paraId="18A8720D"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10 раздела 1. «Особые условия» Договора.</w:t>
      </w:r>
    </w:p>
    <w:p w14:paraId="112C1226"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14:paraId="62C102D6"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 xml:space="preserve">Застройщик, получивший разрешение на ввод в эксплуатацию Жилого дома, обязан не 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 пункте 1.10 раздела 1. «Особые условия» Договора будет предусмотрен срок начала передачи и принятия Помещения, то </w:t>
      </w:r>
      <w:r w:rsidRPr="00F51D9E">
        <w:lastRenderedPageBreak/>
        <w:t>сообщение Застройщика о завершении строительства Жилого дома и 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14:paraId="2196AD14"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Сообщение Застройщика о завершении строительства Жилого дома и готовности Помещения к передаче, направляется по почте заказным письмом с описью вложения и уведомлением о вручении по Почтовому адресу или вручено Участнику долевого строительства лично под расписку.</w:t>
      </w:r>
    </w:p>
    <w:p w14:paraId="2C7A89DF"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14:paraId="7407ECED"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Передача Помещения Участнику долевого строительства осуществляется Застройщиком в порядке и сроки, предусмотренные данным разделом Договора, только при условии полной и 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14:paraId="6F1933C9" w14:textId="77777777" w:rsidR="00590908" w:rsidRPr="00F51D9E" w:rsidRDefault="00590908" w:rsidP="00590908">
      <w:pPr>
        <w:pStyle w:val="11"/>
        <w:numPr>
          <w:ilvl w:val="1"/>
          <w:numId w:val="2"/>
        </w:numPr>
        <w:tabs>
          <w:tab w:val="left" w:pos="360"/>
        </w:tabs>
        <w:spacing w:line="240" w:lineRule="auto"/>
        <w:ind w:left="0" w:hanging="851"/>
      </w:pPr>
      <w:bookmarkStart w:id="2" w:name="_Hlk182323944"/>
      <w:r w:rsidRPr="00F51D9E">
        <w:t xml:space="preserve">Участник долевого строительства вправе отказаться от принятия помещения и подписания Акта приема-передачи только в случае, если у него имеются обоснованные претензии к передаваемому помещению, связанные с существенными недостатками, которые делают помещение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4E4913E" w14:textId="77777777" w:rsidR="00590908" w:rsidRPr="00F51D9E" w:rsidRDefault="00590908" w:rsidP="00590908">
      <w:pPr>
        <w:pStyle w:val="11"/>
        <w:numPr>
          <w:ilvl w:val="1"/>
          <w:numId w:val="2"/>
        </w:numPr>
        <w:tabs>
          <w:tab w:val="left" w:pos="360"/>
        </w:tabs>
        <w:spacing w:line="240" w:lineRule="auto"/>
        <w:ind w:left="0" w:hanging="851"/>
      </w:pPr>
      <w:r w:rsidRPr="00F51D9E">
        <w:t xml:space="preserve">В случае, если выявленные Участником долевого строительства несоответствия помещения не относятся к существенным недостаткам (п. 5.8 настоящего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помещения и подписания Акта приема-передачи в соответствии с условиями настоящего Договора, и подлежат устранению Застройщиком в рамках гарантийного срока помещения, указанного в разделе 7 настоящего Договора, после передачи помещения Участнику долевого строительства в соответствии с условиями настоящего Договора. </w:t>
      </w:r>
    </w:p>
    <w:p w14:paraId="3FA4CEAA" w14:textId="77777777" w:rsidR="00590908" w:rsidRPr="00F51D9E" w:rsidRDefault="00590908" w:rsidP="00590908">
      <w:pPr>
        <w:pStyle w:val="11"/>
        <w:numPr>
          <w:ilvl w:val="1"/>
          <w:numId w:val="2"/>
        </w:numPr>
        <w:tabs>
          <w:tab w:val="clear" w:pos="1106"/>
          <w:tab w:val="clear" w:pos="1276"/>
          <w:tab w:val="left" w:pos="360"/>
        </w:tabs>
        <w:spacing w:line="240" w:lineRule="auto"/>
        <w:ind w:left="0" w:hanging="851"/>
      </w:pPr>
      <w:r w:rsidRPr="00F51D9E">
        <w:t>Отказ Участника долевого строительства от принятия помещения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Жилого дома и получения Участником долевого строительства Уведомления от Застройщика о готовности помещения к передаче согласно п. 5.4 настоящего Договора, признается Сторонами как уклонение Участника долевого строительства от принятия помещения и подписания Акта приема-передачи.</w:t>
      </w:r>
    </w:p>
    <w:bookmarkEnd w:id="2"/>
    <w:p w14:paraId="3099331D"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 xml:space="preserve">В случае необоснованного уклонения или отказа Участника долевого строительства от принятия Помещения по Акту приема-передачи, в срок, предусмотренный пунктом 5.6.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14:paraId="004AB3D5" w14:textId="77777777" w:rsidR="00590908" w:rsidRPr="00F51D9E" w:rsidRDefault="00590908" w:rsidP="00590908">
      <w:pPr>
        <w:pStyle w:val="11"/>
        <w:tabs>
          <w:tab w:val="clear" w:pos="1106"/>
          <w:tab w:val="clear" w:pos="1276"/>
        </w:tabs>
        <w:spacing w:line="240" w:lineRule="auto"/>
        <w:ind w:firstLine="0"/>
      </w:pPr>
      <w:r w:rsidRPr="00F51D9E">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14:paraId="4CE1B31E"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Право составить односторонний Акт приема-передачи возникает у Застройщика только в случае, если Застройщик обладает сведениями о получении Участником долевого строительства сообщения о завершении строительства Жилого дома и готовности Помещения к передаче либо отправленное Застройщиком заказное письмо возвращено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9A15D58"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Обязанность Застройщика по передаче Помещения является встречной по отношению к обязанности Участника долевого строительства уплатить Цену Договора (статья 328 Гражданского кодекса РФ). Застройщик вправе не передавать Участнику долевого 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 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14:paraId="0E86B9DC"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Участник долевого строительства обязан до даты подписания Акта приема-передачи не 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получения предварительного письменного согласия Застройщика.</w:t>
      </w:r>
    </w:p>
    <w:p w14:paraId="6194EBEF"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Участник долевого строительства обязан в случае нарушения обязательства, предусмотренного пунктом 5.14. настоящего раздела Договора, за свой счет привести Помещение в 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14:paraId="292C26D0"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lastRenderedPageBreak/>
        <w:t>Участник долевого строительства обязан не позднее 2 (двух) рабочих дней, следующих за 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14:paraId="1DD9BE20" w14:textId="77777777" w:rsidR="00590908" w:rsidRPr="00F51D9E" w:rsidRDefault="00590908" w:rsidP="00590908">
      <w:pPr>
        <w:pStyle w:val="11"/>
        <w:tabs>
          <w:tab w:val="clear" w:pos="1106"/>
          <w:tab w:val="clear" w:pos="1276"/>
        </w:tabs>
        <w:spacing w:line="240" w:lineRule="auto"/>
        <w:ind w:hanging="851"/>
        <w:jc w:val="left"/>
        <w:rPr>
          <w:color w:val="595959" w:themeColor="text1" w:themeTint="A6"/>
        </w:rPr>
      </w:pPr>
      <w:r w:rsidRPr="00F51D9E">
        <w:rPr>
          <w:color w:val="595959" w:themeColor="text1" w:themeTint="A6"/>
        </w:rPr>
        <w:t xml:space="preserve">        Примечание:</w:t>
      </w:r>
    </w:p>
    <w:tbl>
      <w:tblPr>
        <w:tblStyle w:val="a9"/>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573"/>
      </w:tblGrid>
      <w:tr w:rsidR="00590908" w:rsidRPr="00F51D9E" w14:paraId="01D2DB08" w14:textId="77777777" w:rsidTr="006F40A0">
        <w:tc>
          <w:tcPr>
            <w:tcW w:w="458" w:type="dxa"/>
          </w:tcPr>
          <w:p w14:paraId="455F8CD1" w14:textId="77777777" w:rsidR="00590908" w:rsidRPr="00F51D9E" w:rsidRDefault="00590908" w:rsidP="006F40A0">
            <w:pPr>
              <w:pStyle w:val="11"/>
              <w:tabs>
                <w:tab w:val="clear" w:pos="1106"/>
                <w:tab w:val="clear" w:pos="1276"/>
              </w:tabs>
              <w:spacing w:line="240" w:lineRule="auto"/>
              <w:ind w:firstLine="0"/>
              <w:jc w:val="left"/>
              <w:rPr>
                <w:color w:val="595959" w:themeColor="text1" w:themeTint="A6"/>
              </w:rPr>
            </w:pPr>
            <w:r w:rsidRPr="00F51D9E">
              <w:rPr>
                <w:color w:val="595959" w:themeColor="text1" w:themeTint="A6"/>
              </w:rPr>
              <w:t>*</w:t>
            </w:r>
          </w:p>
        </w:tc>
        <w:tc>
          <w:tcPr>
            <w:tcW w:w="9573" w:type="dxa"/>
          </w:tcPr>
          <w:p w14:paraId="7DAA1ACB" w14:textId="77777777" w:rsidR="00590908" w:rsidRPr="00F51D9E" w:rsidRDefault="00590908" w:rsidP="006F40A0">
            <w:pPr>
              <w:pStyle w:val="11"/>
              <w:tabs>
                <w:tab w:val="clear" w:pos="1106"/>
                <w:tab w:val="clear" w:pos="1276"/>
              </w:tabs>
              <w:spacing w:line="240" w:lineRule="auto"/>
              <w:ind w:firstLine="0"/>
              <w:rPr>
                <w:color w:val="595959" w:themeColor="text1" w:themeTint="A6"/>
              </w:rPr>
            </w:pPr>
            <w:r w:rsidRPr="00F51D9E">
              <w:rPr>
                <w:color w:val="595959" w:themeColor="text1" w:themeTint="A6"/>
              </w:rPr>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14:paraId="112969FF"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Участник долевого строительства обязан с даты подписания Акта приема-передачи либо с даты составления одностороннего Акта приема-передачи Застройщиком нести расходы на содержание Помещения, общего имущества Жилого дома и производить коммунальные платежи.</w:t>
      </w:r>
    </w:p>
    <w:p w14:paraId="7CD415EE" w14:textId="77777777" w:rsidR="00590908" w:rsidRPr="00F51D9E" w:rsidRDefault="00590908" w:rsidP="00590908">
      <w:pPr>
        <w:pStyle w:val="11"/>
        <w:tabs>
          <w:tab w:val="clear" w:pos="1106"/>
          <w:tab w:val="clear" w:pos="1276"/>
        </w:tabs>
        <w:spacing w:line="240" w:lineRule="auto"/>
        <w:ind w:firstLine="0"/>
      </w:pPr>
      <w:bookmarkStart w:id="3" w:name="_Hlk163643325"/>
      <w:r w:rsidRPr="00F51D9E">
        <w:t>В случае возникновения обстоятельств, указанных в п. 5.</w:t>
      </w:r>
      <w:r w:rsidR="00244FF8" w:rsidRPr="00F51D9E">
        <w:t>9.</w:t>
      </w:r>
      <w:r w:rsidRPr="00F51D9E">
        <w:t xml:space="preserve"> настоящего Договора, Участник долевого строительства оплачивает все расходы по оплате возможных затрат по обеспечению помещения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рока, предназначенного для подписания Акта приема-передачи, и до момента составления Застройщиком одностороннего акта в течение 3-х рабочих дней с даты предъявления такого требования Застройщиком.</w:t>
      </w:r>
    </w:p>
    <w:bookmarkEnd w:id="3"/>
    <w:p w14:paraId="6F5A4870" w14:textId="77777777" w:rsidR="00CF17AF" w:rsidRPr="00F51D9E" w:rsidRDefault="00590908" w:rsidP="00590908">
      <w:pPr>
        <w:pStyle w:val="11"/>
        <w:numPr>
          <w:ilvl w:val="1"/>
          <w:numId w:val="2"/>
        </w:numPr>
        <w:tabs>
          <w:tab w:val="clear" w:pos="1106"/>
          <w:tab w:val="clear" w:pos="1276"/>
        </w:tabs>
        <w:spacing w:line="240" w:lineRule="auto"/>
        <w:ind w:left="0" w:hanging="851"/>
      </w:pPr>
      <w:r w:rsidRPr="00F51D9E">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 подписания Акта приема-передачи либо составления Застройщиком одностороннего Акта приема-передачи в порядке и по основаниям, предусмотренным настоящим разделом Договора</w:t>
      </w:r>
      <w:r w:rsidR="00CF17AF" w:rsidRPr="00F51D9E">
        <w:t>.</w:t>
      </w:r>
    </w:p>
    <w:p w14:paraId="4F2F5098" w14:textId="77777777" w:rsidR="008A731D" w:rsidRPr="00F51D9E" w:rsidRDefault="008A731D" w:rsidP="008A731D">
      <w:pPr>
        <w:pStyle w:val="11"/>
        <w:numPr>
          <w:ilvl w:val="1"/>
          <w:numId w:val="2"/>
        </w:numPr>
        <w:tabs>
          <w:tab w:val="clear" w:pos="1106"/>
          <w:tab w:val="clear" w:pos="1276"/>
        </w:tabs>
        <w:spacing w:line="240" w:lineRule="auto"/>
        <w:ind w:left="0" w:hanging="851"/>
      </w:pPr>
      <w:bookmarkStart w:id="4" w:name="_Hlk209109174"/>
      <w:bookmarkStart w:id="5" w:name="_Hlk210815002"/>
      <w:r w:rsidRPr="00F51D9E">
        <w:t>Застройщик в срок не позднее 30 (тридцати) рабочих дней со дня подписания Акта приема-передачи с Участником долевого строительства или одностороннего Акта приема-передачи направляет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6533AB70" w14:textId="77777777" w:rsidR="008A731D" w:rsidRPr="00F51D9E" w:rsidRDefault="008A731D" w:rsidP="008A731D">
      <w:pPr>
        <w:pStyle w:val="11"/>
        <w:numPr>
          <w:ilvl w:val="1"/>
          <w:numId w:val="2"/>
        </w:numPr>
        <w:tabs>
          <w:tab w:val="clear" w:pos="1106"/>
          <w:tab w:val="clear" w:pos="1276"/>
        </w:tabs>
        <w:spacing w:line="240" w:lineRule="auto"/>
        <w:ind w:left="0" w:hanging="851"/>
      </w:pPr>
      <w:r w:rsidRPr="00F51D9E">
        <w:t xml:space="preserve">Участник долевого строительства обязан обеспечить оплату государственной пошлины за регистрацию права собственности на объект долевого строительства. Оплата государственной пошлины осуществляется Участником долевого строительства </w:t>
      </w:r>
      <w:r w:rsidRPr="00F51D9E">
        <w:rPr>
          <w:b/>
        </w:rPr>
        <w:t>исключительно</w:t>
      </w:r>
      <w:r w:rsidRPr="00F51D9E">
        <w:t xml:space="preserve"> после подачи Застройщиком заявления о государственной регистрации права. </w:t>
      </w:r>
    </w:p>
    <w:p w14:paraId="0A44C7D3" w14:textId="77777777" w:rsidR="008A731D" w:rsidRPr="00F51D9E" w:rsidRDefault="008A731D" w:rsidP="008A731D">
      <w:pPr>
        <w:pStyle w:val="11"/>
        <w:numPr>
          <w:ilvl w:val="1"/>
          <w:numId w:val="2"/>
        </w:numPr>
        <w:tabs>
          <w:tab w:val="clear" w:pos="1106"/>
          <w:tab w:val="clear" w:pos="1276"/>
        </w:tabs>
        <w:spacing w:line="240" w:lineRule="auto"/>
        <w:ind w:left="0" w:hanging="851"/>
      </w:pPr>
      <w:r w:rsidRPr="00F51D9E">
        <w:t xml:space="preserve">На дату заключения настоящего Договора, Застройщик осуществляет взаимодействие с органом регистрации прав посредством использования сервиса «ТехноКад. Онлайн-платформа». Участник долевого строительства осуществляет оплату государственной пошлины </w:t>
      </w:r>
      <w:r w:rsidRPr="00F51D9E">
        <w:rPr>
          <w:b/>
        </w:rPr>
        <w:t>исключительно</w:t>
      </w:r>
      <w:r w:rsidRPr="00F51D9E">
        <w:t xml:space="preserve"> после получения от сервиса «ТехноКад. Онлайн-платформа» сообщения/уведомления о необходимости оплаты государственной пошлины, содержащего </w:t>
      </w:r>
      <w:r w:rsidRPr="00F51D9E">
        <w:rPr>
          <w:lang w:val="en-US"/>
        </w:rPr>
        <w:t>QR</w:t>
      </w:r>
      <w:r w:rsidRPr="00F51D9E">
        <w:t xml:space="preserve">-код для оплаты или образец платежного поручения с уникальным идентификатором платежа (УИН). </w:t>
      </w:r>
    </w:p>
    <w:p w14:paraId="0BB29EDB" w14:textId="77777777" w:rsidR="008A731D" w:rsidRPr="00F51D9E" w:rsidRDefault="008A731D" w:rsidP="008A731D">
      <w:pPr>
        <w:pStyle w:val="11"/>
        <w:tabs>
          <w:tab w:val="clear" w:pos="1106"/>
          <w:tab w:val="clear" w:pos="1276"/>
        </w:tabs>
        <w:spacing w:line="240" w:lineRule="auto"/>
        <w:ind w:firstLine="0"/>
      </w:pPr>
      <w:r w:rsidRPr="00F51D9E">
        <w:t>В случае если на дату подписания Акта приема-передачи или одностороннего Акта приема-передачи Застройщик будет осуществлять взаимодействие с органом регистрации прав посредством использования сервиса, отличного от указанного в настоящем Договоре, Участнику долевого строительства будет сообщено об этом заблаговременно.</w:t>
      </w:r>
    </w:p>
    <w:p w14:paraId="5E84E9AF" w14:textId="77777777" w:rsidR="008A731D" w:rsidRPr="00F51D9E" w:rsidRDefault="008A731D" w:rsidP="008A731D">
      <w:pPr>
        <w:pStyle w:val="11"/>
        <w:numPr>
          <w:ilvl w:val="1"/>
          <w:numId w:val="2"/>
        </w:numPr>
        <w:tabs>
          <w:tab w:val="clear" w:pos="1106"/>
          <w:tab w:val="clear" w:pos="1276"/>
        </w:tabs>
        <w:spacing w:line="240" w:lineRule="auto"/>
        <w:ind w:left="0" w:hanging="851"/>
      </w:pPr>
      <w:r w:rsidRPr="00F51D9E">
        <w:t>Если в целях государственной регистрации права собственности Участника долевого строительства на Объект долевого строительства органом, осуществляющим государственный кадастровый учет и государственную регистрацию прав будут затребованы дополнительные сведения и/или документы, Участник долевого строительства обязуется предоставить Застройщику необходимые сведения и/или документы для предоставления в орган, осуществляющий государственный кадастровый учет и государственную регистрацию прав для проведения государственной регистрации права собственности Участника долевого строительства на Объект долевого строительства.</w:t>
      </w:r>
    </w:p>
    <w:p w14:paraId="2C05CC45" w14:textId="77777777" w:rsidR="008A731D" w:rsidRPr="00F51D9E" w:rsidRDefault="008A731D" w:rsidP="008A731D">
      <w:pPr>
        <w:pStyle w:val="11"/>
        <w:numPr>
          <w:ilvl w:val="1"/>
          <w:numId w:val="2"/>
        </w:numPr>
        <w:tabs>
          <w:tab w:val="clear" w:pos="1106"/>
          <w:tab w:val="clear" w:pos="1276"/>
        </w:tabs>
        <w:spacing w:line="240" w:lineRule="auto"/>
        <w:ind w:left="0" w:hanging="851"/>
      </w:pPr>
      <w:r w:rsidRPr="00F51D9E">
        <w:t>В случае, если заявление о государственной регистрации права собственности будет возвращено в соответствии с Федеральным законом № 218-ФЗ от 13.07.2015 г. «О государственной регистрации недвижимости» без рассмотрения по причинам, независящим от Застройщика, в том числе в связи с неоплатой Участником долевого строительства государственной пошлины, Стороны обязуются совместно предпринять меры по устранению причин возврата документов.</w:t>
      </w:r>
    </w:p>
    <w:bookmarkEnd w:id="4"/>
    <w:bookmarkEnd w:id="5"/>
    <w:p w14:paraId="23765682" w14:textId="77777777" w:rsidR="00982CEF" w:rsidRPr="00F51D9E" w:rsidRDefault="00982CEF" w:rsidP="00CD595C">
      <w:pPr>
        <w:pStyle w:val="11"/>
        <w:tabs>
          <w:tab w:val="clear" w:pos="1106"/>
          <w:tab w:val="clear" w:pos="1276"/>
        </w:tabs>
        <w:spacing w:line="240" w:lineRule="auto"/>
        <w:ind w:firstLine="0"/>
      </w:pPr>
    </w:p>
    <w:p w14:paraId="0DE16CC8" w14:textId="77777777" w:rsidR="00CF17AF" w:rsidRPr="00F51D9E" w:rsidRDefault="00CF17AF" w:rsidP="0042629D">
      <w:pPr>
        <w:pStyle w:val="11"/>
        <w:numPr>
          <w:ilvl w:val="0"/>
          <w:numId w:val="2"/>
        </w:numPr>
        <w:tabs>
          <w:tab w:val="clear" w:pos="1106"/>
          <w:tab w:val="clear" w:pos="1276"/>
        </w:tabs>
        <w:spacing w:line="240" w:lineRule="auto"/>
        <w:ind w:left="0" w:firstLine="426"/>
        <w:jc w:val="center"/>
        <w:rPr>
          <w:b/>
        </w:rPr>
      </w:pPr>
      <w:r w:rsidRPr="00F51D9E">
        <w:rPr>
          <w:b/>
        </w:rPr>
        <w:t>РАЗДЕЛ. ОСНОВАНИЯ И ПОРЯДОК ИЗМЕНЕНИЯ ЦЕНЫ ДОГОВОРА</w:t>
      </w:r>
    </w:p>
    <w:p w14:paraId="74441997" w14:textId="77777777" w:rsidR="0012276D" w:rsidRPr="00F51D9E" w:rsidRDefault="0012276D" w:rsidP="0012276D">
      <w:pPr>
        <w:pStyle w:val="11"/>
        <w:numPr>
          <w:ilvl w:val="1"/>
          <w:numId w:val="2"/>
        </w:numPr>
        <w:tabs>
          <w:tab w:val="clear" w:pos="1106"/>
          <w:tab w:val="clear" w:pos="1276"/>
        </w:tabs>
        <w:spacing w:line="240" w:lineRule="auto"/>
        <w:ind w:left="0" w:hanging="851"/>
      </w:pPr>
      <w:r w:rsidRPr="00F51D9E">
        <w:t>Величина допустимого отклонения Фактической площади от Общей площади не должна превышать 5 (пяти) процентов.</w:t>
      </w:r>
    </w:p>
    <w:p w14:paraId="7396A7D2" w14:textId="77777777" w:rsidR="0012276D" w:rsidRPr="00F51D9E" w:rsidRDefault="0012276D" w:rsidP="0012276D">
      <w:pPr>
        <w:pStyle w:val="11"/>
        <w:numPr>
          <w:ilvl w:val="1"/>
          <w:numId w:val="2"/>
        </w:numPr>
        <w:tabs>
          <w:tab w:val="clear" w:pos="1106"/>
          <w:tab w:val="clear" w:pos="1276"/>
        </w:tabs>
        <w:spacing w:line="240" w:lineRule="auto"/>
        <w:ind w:left="0" w:hanging="851"/>
      </w:pPr>
      <w:r w:rsidRPr="00F51D9E">
        <w:t>В случае отклонения Фактической площади от Общей площади более чем на 5 (пять) процентов,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14:paraId="75B107C4" w14:textId="77777777" w:rsidR="0012276D" w:rsidRPr="00F51D9E" w:rsidRDefault="0012276D" w:rsidP="0012276D">
      <w:pPr>
        <w:pStyle w:val="11"/>
        <w:numPr>
          <w:ilvl w:val="1"/>
          <w:numId w:val="2"/>
        </w:numPr>
        <w:tabs>
          <w:tab w:val="clear" w:pos="1106"/>
          <w:tab w:val="clear" w:pos="1276"/>
        </w:tabs>
        <w:spacing w:line="240" w:lineRule="auto"/>
        <w:ind w:left="0" w:hanging="851"/>
      </w:pPr>
      <w:r w:rsidRPr="00F51D9E">
        <w:t xml:space="preserve">Сумма денежных средств, подлежащих доплате Застройщику или возврату Участнику долевого </w:t>
      </w:r>
      <w:r w:rsidRPr="00F51D9E">
        <w:lastRenderedPageBreak/>
        <w:t>строительства, определяется Сторонами по формуле:</w:t>
      </w:r>
    </w:p>
    <w:p w14:paraId="2383DA5F" w14:textId="77777777" w:rsidR="0012276D" w:rsidRPr="00F51D9E" w:rsidRDefault="00E64D7E" w:rsidP="0012276D">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sz w:val="22"/>
                <w:szCs w:val="22"/>
              </w:rPr>
            </m:ctrlPr>
          </m:naryPr>
          <m:sub/>
          <m:sup/>
          <m:e>
            <m:r>
              <m:rPr>
                <m:sty m:val="bi"/>
              </m:rPr>
              <w:rPr>
                <w:rFonts w:ascii="Cambria Math" w:hAnsi="Cambria Math"/>
                <w:color w:val="000000"/>
                <w:sz w:val="22"/>
                <w:szCs w:val="22"/>
              </w:rPr>
              <m:t>доплаты или возврата=</m:t>
            </m:r>
            <m:f>
              <m:fPr>
                <m:ctrlPr>
                  <w:rPr>
                    <w:rFonts w:ascii="Cambria Math" w:hAnsi="Cambria Math"/>
                    <w:b/>
                    <w:i/>
                    <w:color w:val="000000"/>
                    <w:sz w:val="22"/>
                    <w:szCs w:val="22"/>
                  </w:rPr>
                </m:ctrlPr>
              </m:fPr>
              <m:num>
                <m:r>
                  <m:rPr>
                    <m:sty m:val="bi"/>
                  </m:rPr>
                  <w:rPr>
                    <w:rFonts w:ascii="Cambria Math" w:hAnsi="Cambria Math"/>
                    <w:color w:val="000000"/>
                    <w:sz w:val="22"/>
                    <w:szCs w:val="22"/>
                  </w:rPr>
                  <m:t>Цена договора</m:t>
                </m:r>
              </m:num>
              <m:den>
                <m:r>
                  <m:rPr>
                    <m:sty m:val="bi"/>
                  </m:rPr>
                  <w:rPr>
                    <w:rFonts w:ascii="Cambria Math" w:hAnsi="Cambria Math"/>
                    <w:color w:val="000000"/>
                    <w:sz w:val="22"/>
                    <w:szCs w:val="22"/>
                  </w:rPr>
                  <m:t xml:space="preserve">Общая площадь </m:t>
                </m:r>
              </m:den>
            </m:f>
            <m:r>
              <m:rPr>
                <m:sty m:val="bi"/>
              </m:rPr>
              <w:rPr>
                <w:rFonts w:ascii="Cambria Math" w:hAnsi="Cambria Math"/>
                <w:color w:val="000000"/>
                <w:sz w:val="22"/>
                <w:szCs w:val="22"/>
              </w:rPr>
              <m:t xml:space="preserve"> ×(Фактическая площадь-Общая площадь)</m:t>
            </m:r>
          </m:e>
        </m:nary>
      </m:oMath>
      <w:r w:rsidR="0012276D" w:rsidRPr="00F51D9E">
        <w:rPr>
          <w:b/>
        </w:rPr>
        <w:t xml:space="preserve"> </w:t>
      </w:r>
    </w:p>
    <w:p w14:paraId="145D4535" w14:textId="77777777" w:rsidR="0012276D" w:rsidRPr="00F51D9E" w:rsidRDefault="0012276D" w:rsidP="0012276D">
      <w:pPr>
        <w:pStyle w:val="11"/>
        <w:numPr>
          <w:ilvl w:val="1"/>
          <w:numId w:val="2"/>
        </w:numPr>
        <w:tabs>
          <w:tab w:val="clear" w:pos="1106"/>
          <w:tab w:val="clear" w:pos="1276"/>
        </w:tabs>
        <w:spacing w:line="240" w:lineRule="auto"/>
        <w:ind w:left="0" w:hanging="851"/>
      </w:pPr>
      <w:r w:rsidRPr="00F51D9E">
        <w:t>Застройщик в течение 15 (пятнадцати) рабочих дней с даты получения данных о Фактической площади от органов БТИ или кадастровых инженеров, направляет Участнику долевого строительства в электронной форме:</w:t>
      </w:r>
    </w:p>
    <w:p w14:paraId="5934BBCC" w14:textId="77777777" w:rsidR="0012276D" w:rsidRPr="00F51D9E" w:rsidRDefault="0012276D" w:rsidP="0012276D">
      <w:pPr>
        <w:pStyle w:val="11"/>
        <w:numPr>
          <w:ilvl w:val="2"/>
          <w:numId w:val="2"/>
        </w:numPr>
        <w:tabs>
          <w:tab w:val="clear" w:pos="1106"/>
          <w:tab w:val="clear" w:pos="1276"/>
          <w:tab w:val="left" w:pos="-5"/>
        </w:tabs>
        <w:spacing w:line="240" w:lineRule="auto"/>
        <w:ind w:left="0" w:hanging="851"/>
      </w:pPr>
      <w:r w:rsidRPr="00F51D9E">
        <w:t>Уведомление об изменении площади, с предложением заключить дополнительное соглашения к Договору;</w:t>
      </w:r>
    </w:p>
    <w:p w14:paraId="57156E21" w14:textId="77777777" w:rsidR="0012276D" w:rsidRPr="00F51D9E" w:rsidRDefault="0012276D" w:rsidP="0012276D">
      <w:pPr>
        <w:pStyle w:val="11"/>
        <w:numPr>
          <w:ilvl w:val="2"/>
          <w:numId w:val="2"/>
        </w:numPr>
        <w:tabs>
          <w:tab w:val="clear" w:pos="1106"/>
          <w:tab w:val="clear" w:pos="1276"/>
          <w:tab w:val="left" w:pos="-5"/>
        </w:tabs>
        <w:spacing w:line="240" w:lineRule="auto"/>
        <w:ind w:left="0" w:hanging="851"/>
      </w:pPr>
      <w:r w:rsidRPr="00F51D9E">
        <w:t>проект дополнительного соглашения, содержащего указание Фактической площади и условие об изменении Цены Договора.</w:t>
      </w:r>
    </w:p>
    <w:p w14:paraId="6C2ECCD7" w14:textId="77777777" w:rsidR="0012276D" w:rsidRPr="00F51D9E" w:rsidRDefault="0012276D" w:rsidP="0012276D">
      <w:pPr>
        <w:pStyle w:val="11"/>
        <w:numPr>
          <w:ilvl w:val="1"/>
          <w:numId w:val="2"/>
        </w:numPr>
        <w:tabs>
          <w:tab w:val="clear" w:pos="1106"/>
          <w:tab w:val="clear" w:pos="1276"/>
        </w:tabs>
        <w:spacing w:line="240" w:lineRule="auto"/>
        <w:ind w:left="0" w:hanging="851"/>
      </w:pPr>
      <w:r w:rsidRPr="00F51D9E">
        <w:t>Участник долевого строительства в течение 5 (пяти) рабочих дней с даты получения Уведомление об изменении площади обязан:</w:t>
      </w:r>
    </w:p>
    <w:p w14:paraId="5A7540AD" w14:textId="77777777" w:rsidR="0012276D" w:rsidRPr="00F51D9E" w:rsidRDefault="0012276D" w:rsidP="0012276D">
      <w:pPr>
        <w:pStyle w:val="11"/>
        <w:numPr>
          <w:ilvl w:val="2"/>
          <w:numId w:val="2"/>
        </w:numPr>
        <w:tabs>
          <w:tab w:val="clear" w:pos="1106"/>
          <w:tab w:val="clear" w:pos="1276"/>
          <w:tab w:val="left" w:pos="-5"/>
        </w:tabs>
        <w:spacing w:line="240" w:lineRule="auto"/>
        <w:ind w:left="0" w:hanging="851"/>
      </w:pPr>
      <w:r w:rsidRPr="00F51D9E">
        <w:t>согласовать с Застройщиком дату и время подписания дополнительного соглашения к Договору, предварительно позвонив по телефону, указанному в пункте 1.2 раздела 1. «Особые условия» Договора;</w:t>
      </w:r>
    </w:p>
    <w:p w14:paraId="5F3F0E54" w14:textId="77777777" w:rsidR="0012276D" w:rsidRPr="00F51D9E" w:rsidRDefault="0012276D" w:rsidP="0012276D">
      <w:pPr>
        <w:pStyle w:val="11"/>
        <w:numPr>
          <w:ilvl w:val="2"/>
          <w:numId w:val="2"/>
        </w:numPr>
        <w:tabs>
          <w:tab w:val="clear" w:pos="1106"/>
          <w:tab w:val="clear" w:pos="1276"/>
          <w:tab w:val="left" w:pos="-5"/>
        </w:tabs>
        <w:spacing w:line="240" w:lineRule="auto"/>
        <w:ind w:left="0" w:hanging="851"/>
      </w:pPr>
      <w:r w:rsidRPr="00F51D9E">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 государственную регистрацию, либо направить в адрес Застройщика письменный отказ от подписания дополнительного соглашения с обязательным указанием причин отказа.</w:t>
      </w:r>
    </w:p>
    <w:p w14:paraId="1115926C" w14:textId="77777777" w:rsidR="0012276D" w:rsidRPr="00F51D9E" w:rsidRDefault="0012276D" w:rsidP="0012276D">
      <w:pPr>
        <w:pStyle w:val="11"/>
        <w:numPr>
          <w:ilvl w:val="1"/>
          <w:numId w:val="2"/>
        </w:numPr>
        <w:tabs>
          <w:tab w:val="clear" w:pos="1106"/>
          <w:tab w:val="clear" w:pos="1276"/>
        </w:tabs>
        <w:spacing w:line="240" w:lineRule="auto"/>
        <w:ind w:left="0" w:hanging="851"/>
      </w:pPr>
      <w:r w:rsidRPr="00F51D9E">
        <w:t>В случае, когда Фактическая площадь больше Общей площади более чем на 5 (пять) процентов,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 течение 5 (пяти) рабочих дней с даты подписания дополнительного соглашения Сторонами.</w:t>
      </w:r>
    </w:p>
    <w:p w14:paraId="039EEDEA" w14:textId="77777777" w:rsidR="0012276D" w:rsidRPr="00F51D9E" w:rsidRDefault="0012276D" w:rsidP="0012276D">
      <w:pPr>
        <w:pStyle w:val="11"/>
        <w:numPr>
          <w:ilvl w:val="1"/>
          <w:numId w:val="2"/>
        </w:numPr>
        <w:tabs>
          <w:tab w:val="clear" w:pos="1106"/>
          <w:tab w:val="clear" w:pos="1276"/>
        </w:tabs>
        <w:spacing w:line="240" w:lineRule="auto"/>
        <w:ind w:left="0" w:hanging="851"/>
      </w:pPr>
      <w:r w:rsidRPr="00F51D9E">
        <w:t>В случае, когда Фактическая площадь меньше Общей площади более чем на 5 (пять) процентов,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Застройщик, получивший требование Участника долевого строительства,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p>
    <w:p w14:paraId="0319D1B9" w14:textId="77777777" w:rsidR="0012276D" w:rsidRPr="00F51D9E" w:rsidRDefault="0012276D" w:rsidP="0012276D">
      <w:pPr>
        <w:pStyle w:val="11"/>
        <w:numPr>
          <w:ilvl w:val="1"/>
          <w:numId w:val="2"/>
        </w:numPr>
        <w:tabs>
          <w:tab w:val="clear" w:pos="1106"/>
          <w:tab w:val="clear" w:pos="1276"/>
        </w:tabs>
        <w:spacing w:line="240" w:lineRule="auto"/>
        <w:ind w:left="0" w:hanging="851"/>
      </w:pPr>
      <w:r w:rsidRPr="00F51D9E">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 исполнения данного Договора</w:t>
      </w:r>
      <w:r w:rsidRPr="00F51D9E">
        <w:rPr>
          <w:rFonts w:eastAsia="Arial"/>
        </w:rPr>
        <w:t xml:space="preserve"> </w:t>
      </w:r>
      <w:r w:rsidRPr="00F51D9E">
        <w:t>во внесудебном порядке.</w:t>
      </w:r>
    </w:p>
    <w:p w14:paraId="3A860187" w14:textId="77777777" w:rsidR="00590908" w:rsidRPr="00F51D9E" w:rsidRDefault="00590908" w:rsidP="00590908">
      <w:pPr>
        <w:pStyle w:val="11"/>
        <w:tabs>
          <w:tab w:val="clear" w:pos="1106"/>
          <w:tab w:val="clear" w:pos="1276"/>
        </w:tabs>
        <w:spacing w:line="240" w:lineRule="auto"/>
        <w:ind w:firstLine="0"/>
      </w:pPr>
    </w:p>
    <w:p w14:paraId="41F564D8" w14:textId="77777777" w:rsidR="00590908" w:rsidRPr="00F51D9E" w:rsidRDefault="00590908" w:rsidP="00590908">
      <w:pPr>
        <w:pStyle w:val="11"/>
        <w:numPr>
          <w:ilvl w:val="0"/>
          <w:numId w:val="2"/>
        </w:numPr>
        <w:tabs>
          <w:tab w:val="clear" w:pos="1106"/>
          <w:tab w:val="clear" w:pos="1276"/>
        </w:tabs>
        <w:spacing w:line="240" w:lineRule="auto"/>
        <w:ind w:left="0" w:hanging="851"/>
        <w:jc w:val="center"/>
        <w:rPr>
          <w:b/>
        </w:rPr>
      </w:pPr>
      <w:r w:rsidRPr="00F51D9E">
        <w:rPr>
          <w:b/>
        </w:rPr>
        <w:t>РАЗДЕЛ. ГАРАНТИЙНЫЙ СРОК</w:t>
      </w:r>
    </w:p>
    <w:p w14:paraId="7E2A9346" w14:textId="77777777" w:rsidR="00590908" w:rsidRPr="00F51D9E" w:rsidRDefault="00590908" w:rsidP="00590908">
      <w:pPr>
        <w:pStyle w:val="11"/>
        <w:numPr>
          <w:ilvl w:val="1"/>
          <w:numId w:val="2"/>
        </w:numPr>
        <w:tabs>
          <w:tab w:val="left" w:pos="708"/>
        </w:tabs>
        <w:spacing w:line="240" w:lineRule="auto"/>
        <w:ind w:left="0" w:hanging="851"/>
      </w:pPr>
      <w:bookmarkStart w:id="6" w:name="_Hlk163643397"/>
      <w:r w:rsidRPr="00F51D9E">
        <w:t>Свидетельством надлежащего качества помещения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4260D858" w14:textId="77777777" w:rsidR="00590908" w:rsidRPr="00F51D9E" w:rsidRDefault="00590908" w:rsidP="00590908">
      <w:pPr>
        <w:pStyle w:val="11"/>
        <w:numPr>
          <w:ilvl w:val="1"/>
          <w:numId w:val="2"/>
        </w:numPr>
        <w:tabs>
          <w:tab w:val="left" w:pos="708"/>
        </w:tabs>
        <w:spacing w:line="240" w:lineRule="auto"/>
        <w:ind w:left="0" w:hanging="851"/>
      </w:pPr>
      <w:r w:rsidRPr="00F51D9E">
        <w:t>Застройщик обязан передать Участнику долевого строительства помещение,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185881CF" w14:textId="77777777" w:rsidR="00590908" w:rsidRPr="00F51D9E" w:rsidRDefault="00590908" w:rsidP="00590908">
      <w:pPr>
        <w:pStyle w:val="11"/>
        <w:tabs>
          <w:tab w:val="clear" w:pos="1106"/>
          <w:tab w:val="clear" w:pos="1276"/>
        </w:tabs>
        <w:spacing w:line="240" w:lineRule="auto"/>
        <w:ind w:firstLine="0"/>
      </w:pPr>
      <w:r w:rsidRPr="00F51D9E">
        <w:t>При передаче помещения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помещения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bookmarkEnd w:id="6"/>
    <w:p w14:paraId="1678B3E0"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Гарантийный срок по Договору составляет</w:t>
      </w:r>
      <w:r w:rsidRPr="00F51D9E">
        <w:t>:</w:t>
      </w:r>
    </w:p>
    <w:p w14:paraId="2F994B67"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на Помещение – 3 (три) года. Указанный гарантийный срок исчисляется с даты передачи Застройщиком Жилого помещения Участнику долевого строительства;</w:t>
      </w:r>
    </w:p>
    <w:p w14:paraId="26EE7CA5"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14:paraId="263091B2"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На иное оборудования, материалы и комплектующие – соответствует гарантийному сроку, установленному изготовителем.</w:t>
      </w:r>
    </w:p>
    <w:p w14:paraId="305225A5"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14:paraId="5A7AE576"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14:paraId="37C1B463"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 xml:space="preserve">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w:t>
      </w:r>
      <w:r w:rsidRPr="00F51D9E">
        <w:lastRenderedPageBreak/>
        <w:t>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14:paraId="1D320F9C"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Дефектов, возникших в результате ремонта, проведенного Участником долевого строительства или привлеченными им третьими лицами;</w:t>
      </w:r>
    </w:p>
    <w:p w14:paraId="248D9EC1"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Недостатков (дефектов) в материалах, приобретенных Участником долевого строительства или привлекаемым им третьими лицами;</w:t>
      </w:r>
    </w:p>
    <w:p w14:paraId="681005BD"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14:paraId="49B90345"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14:paraId="59BF3F36"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18E8EFF5"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14:paraId="3B4A4EB7"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Дефектов, вызванных действием обстоятельств непреодолимой силы;</w:t>
      </w:r>
    </w:p>
    <w:p w14:paraId="2CBA8B9D" w14:textId="3884397A" w:rsidR="00590908" w:rsidRPr="00F51D9E" w:rsidRDefault="00590908" w:rsidP="00590908">
      <w:pPr>
        <w:pStyle w:val="11"/>
        <w:numPr>
          <w:ilvl w:val="2"/>
          <w:numId w:val="2"/>
        </w:numPr>
        <w:tabs>
          <w:tab w:val="clear" w:pos="1106"/>
          <w:tab w:val="clear" w:pos="1276"/>
        </w:tabs>
        <w:spacing w:line="240" w:lineRule="auto"/>
        <w:ind w:left="0" w:hanging="851"/>
      </w:pPr>
      <w:r w:rsidRPr="00F51D9E">
        <w:t>Недостатков (дефектов), обнаруженных после истечения гарантийного срока, установленного пунктом 7.3 Договора.</w:t>
      </w:r>
    </w:p>
    <w:p w14:paraId="1637D564" w14:textId="77777777" w:rsidR="00CD595C" w:rsidRPr="00F51D9E" w:rsidRDefault="00CD595C" w:rsidP="00CD595C">
      <w:pPr>
        <w:pStyle w:val="11"/>
        <w:numPr>
          <w:ilvl w:val="1"/>
          <w:numId w:val="2"/>
        </w:numPr>
        <w:tabs>
          <w:tab w:val="clear" w:pos="1106"/>
          <w:tab w:val="clear" w:pos="1276"/>
        </w:tabs>
        <w:spacing w:line="240" w:lineRule="auto"/>
        <w:ind w:left="0" w:hanging="851"/>
      </w:pPr>
      <w:bookmarkStart w:id="7" w:name="_Hlk208996923"/>
      <w:r w:rsidRPr="00F51D9E">
        <w:t>Стороны пришли к соглашению, что согласованный Застройщиком с Участником долевого строительства срок для устранения недостатков помещения, как выявленных при приемке Участником долевого строительства помещения, так и выявленных в течение гарантийного срока составляет 3 (Три) календарных месяца с даты предоставления Участником долевого строительства доступа к помещению. Застройщик вправе произвести устранение недостатков до истечения указанного срока.</w:t>
      </w:r>
    </w:p>
    <w:p w14:paraId="77022D59" w14:textId="77777777" w:rsidR="00CD595C" w:rsidRPr="00F51D9E" w:rsidRDefault="00CD595C" w:rsidP="00CD595C">
      <w:pPr>
        <w:pStyle w:val="11"/>
        <w:numPr>
          <w:ilvl w:val="1"/>
          <w:numId w:val="2"/>
        </w:numPr>
        <w:tabs>
          <w:tab w:val="clear" w:pos="1106"/>
          <w:tab w:val="clear" w:pos="1276"/>
        </w:tabs>
        <w:spacing w:line="240" w:lineRule="auto"/>
        <w:ind w:left="0" w:hanging="851"/>
      </w:pPr>
      <w:r w:rsidRPr="00F51D9E">
        <w:t>Участнику долевого строительства отдельно разъяснено и ему понятно, что качество помещения будет соответствовать требованиям стандартов и сводов правил (СП, СНИП, 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28.05.2021 г. № 815.</w:t>
      </w:r>
    </w:p>
    <w:p w14:paraId="2992AF3C" w14:textId="77777777" w:rsidR="00CD595C" w:rsidRPr="00F51D9E" w:rsidRDefault="00CD595C" w:rsidP="00CD595C">
      <w:pPr>
        <w:pStyle w:val="11"/>
        <w:tabs>
          <w:tab w:val="clear" w:pos="1106"/>
          <w:tab w:val="clear" w:pos="1276"/>
        </w:tabs>
        <w:spacing w:line="240" w:lineRule="auto"/>
        <w:ind w:firstLine="0"/>
      </w:pPr>
      <w:r w:rsidRPr="00F51D9E">
        <w:t>Участнику долевого строительства отдельно разъяснено и ему понятно, что качество помещения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Ф от 28.05.2021 г. № 815 будет соответствовать требованиям проектной документации, включая рабочую документацию.</w:t>
      </w:r>
    </w:p>
    <w:bookmarkEnd w:id="7"/>
    <w:p w14:paraId="0B8AC44E" w14:textId="77777777" w:rsidR="00590908" w:rsidRPr="00F51D9E" w:rsidRDefault="00590908" w:rsidP="00590908">
      <w:pPr>
        <w:pStyle w:val="11"/>
        <w:tabs>
          <w:tab w:val="clear" w:pos="1106"/>
          <w:tab w:val="clear" w:pos="1276"/>
        </w:tabs>
        <w:spacing w:line="240" w:lineRule="auto"/>
        <w:ind w:firstLine="0"/>
      </w:pPr>
    </w:p>
    <w:p w14:paraId="659995A3" w14:textId="77777777" w:rsidR="00590908" w:rsidRPr="00F51D9E" w:rsidRDefault="00590908" w:rsidP="00590908">
      <w:pPr>
        <w:pStyle w:val="11"/>
        <w:numPr>
          <w:ilvl w:val="0"/>
          <w:numId w:val="2"/>
        </w:numPr>
        <w:tabs>
          <w:tab w:val="clear" w:pos="1106"/>
          <w:tab w:val="clear" w:pos="1276"/>
        </w:tabs>
        <w:spacing w:line="240" w:lineRule="auto"/>
        <w:ind w:left="0" w:hanging="567"/>
        <w:jc w:val="center"/>
        <w:rPr>
          <w:b/>
        </w:rPr>
      </w:pPr>
      <w:r w:rsidRPr="00F51D9E">
        <w:rPr>
          <w:b/>
        </w:rPr>
        <w:t>РАЗДЕЛ. ИНЫЕ ПРАВА И ОБЯЗАННОСТИ СТОРОН</w:t>
      </w:r>
    </w:p>
    <w:p w14:paraId="500E7BFC"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Участник долевого строительства обязан:</w:t>
      </w:r>
    </w:p>
    <w:p w14:paraId="56B7505B"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Представить Застройщику согласие лиц, заинтересованных в совершении данной сделки;</w:t>
      </w:r>
    </w:p>
    <w:p w14:paraId="51929CC8"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14:paraId="009589D0"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Не позднее 1 (одного) рабочего дня, следующего за датой перечисления Цены Договора на счет-эскроу, предоставить Застройщику платежный документ, подтверждающий перечисление Цены Договора на счет-эскроу;</w:t>
      </w:r>
    </w:p>
    <w:p w14:paraId="03D4AC49" w14:textId="77777777" w:rsidR="00982CEF" w:rsidRPr="00F51D9E" w:rsidRDefault="00982CEF" w:rsidP="00982CEF">
      <w:pPr>
        <w:pStyle w:val="11"/>
        <w:numPr>
          <w:ilvl w:val="2"/>
          <w:numId w:val="2"/>
        </w:numPr>
        <w:tabs>
          <w:tab w:val="clear" w:pos="1106"/>
          <w:tab w:val="clear" w:pos="1276"/>
          <w:tab w:val="left" w:pos="-5"/>
        </w:tabs>
        <w:spacing w:line="240" w:lineRule="auto"/>
        <w:ind w:left="0" w:hanging="851"/>
      </w:pPr>
      <w:r w:rsidRPr="00F51D9E">
        <w:t>в назначенный Застройщиком день, явиться к Застройщику лично или обеспечить явку своего Уполномоченного представителя, с целью подачи заявления и документов, необходимых для государственной регистрации Договора;</w:t>
      </w:r>
    </w:p>
    <w:p w14:paraId="10E21715"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Самостоятельно и за свой счет производить все необходимые действия, связанные с государственной регистрацией Договора, изменений и дополнений к нему, соглашения об уступке прав или обязанностей по Договору, права собственности на Помещение;</w:t>
      </w:r>
    </w:p>
    <w:p w14:paraId="4C9C4632"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223DC443"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 xml:space="preserve">Участник долевого строительства вправе: </w:t>
      </w:r>
    </w:p>
    <w:p w14:paraId="369F1110"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14:paraId="0F5E5AAC"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статьи 391 Гражданского кодекса Российской Федерации;</w:t>
      </w:r>
    </w:p>
    <w:p w14:paraId="31C93361"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lastRenderedPageBreak/>
        <w:t>В период действия Кредитного договора уступить права по настоящему Договору третьим лицам только при условии получения предварительного письменного согласия Кредитора, при этом Кредитор вправе потребовать у Участника долевого строительства полного досрочного исполнения обязательств по Кредитному договору.</w:t>
      </w:r>
    </w:p>
    <w:p w14:paraId="0EC4E13D"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Застройщик обязан:</w:t>
      </w:r>
    </w:p>
    <w:p w14:paraId="3201A233"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14:paraId="03B84B7C"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50347610"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Стороны обязаны:</w:t>
      </w:r>
    </w:p>
    <w:p w14:paraId="07A22F7D"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Не реже 2 (двух) раз в неделю проверять свои почтовые и электронные адреса, указанные в Договоре, с целью своевременного получения входящих сообщений, связанных с Договором и его исполнением.</w:t>
      </w:r>
    </w:p>
    <w:p w14:paraId="7404828F"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14:paraId="6C1191F8"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В случае неисполнения или ненадлежащего исполнения Сторонами обязанности, предусмотренной пунктом 8.4.2.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14:paraId="7919D831" w14:textId="77777777" w:rsidR="00590908" w:rsidRPr="00F51D9E" w:rsidRDefault="00590908" w:rsidP="00590908">
      <w:pPr>
        <w:pStyle w:val="11"/>
        <w:tabs>
          <w:tab w:val="clear" w:pos="1106"/>
          <w:tab w:val="clear" w:pos="1276"/>
          <w:tab w:val="left" w:pos="-5"/>
        </w:tabs>
        <w:spacing w:line="240" w:lineRule="auto"/>
        <w:ind w:firstLine="0"/>
      </w:pPr>
    </w:p>
    <w:p w14:paraId="6F87CECD" w14:textId="77777777" w:rsidR="00590908" w:rsidRPr="00F51D9E" w:rsidRDefault="00590908" w:rsidP="00590908">
      <w:pPr>
        <w:pStyle w:val="11"/>
        <w:numPr>
          <w:ilvl w:val="0"/>
          <w:numId w:val="2"/>
        </w:numPr>
        <w:tabs>
          <w:tab w:val="clear" w:pos="1106"/>
          <w:tab w:val="clear" w:pos="1276"/>
        </w:tabs>
        <w:spacing w:line="240" w:lineRule="auto"/>
        <w:ind w:left="0" w:hanging="851"/>
        <w:jc w:val="center"/>
        <w:rPr>
          <w:b/>
        </w:rPr>
      </w:pPr>
      <w:r w:rsidRPr="00F51D9E">
        <w:rPr>
          <w:b/>
        </w:rPr>
        <w:t>РАЗДЕЛ. ОТВЕТСТВЕННОСТЬ СТОРОН</w:t>
      </w:r>
    </w:p>
    <w:p w14:paraId="48158A2E" w14:textId="77777777" w:rsidR="00590908" w:rsidRPr="00F51D9E" w:rsidRDefault="00590908" w:rsidP="00590908">
      <w:pPr>
        <w:pStyle w:val="11"/>
        <w:numPr>
          <w:ilvl w:val="1"/>
          <w:numId w:val="2"/>
        </w:numPr>
        <w:tabs>
          <w:tab w:val="clear" w:pos="1106"/>
          <w:tab w:val="clear" w:pos="1276"/>
          <w:tab w:val="left" w:pos="-5"/>
        </w:tabs>
        <w:spacing w:line="240" w:lineRule="auto"/>
        <w:ind w:left="0" w:hanging="851"/>
      </w:pPr>
      <w:r w:rsidRPr="00F51D9E">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D62DC5A" w14:textId="77777777" w:rsidR="00590908" w:rsidRPr="00F51D9E" w:rsidRDefault="00590908" w:rsidP="00590908">
      <w:pPr>
        <w:pStyle w:val="11"/>
        <w:numPr>
          <w:ilvl w:val="1"/>
          <w:numId w:val="2"/>
        </w:numPr>
        <w:tabs>
          <w:tab w:val="left" w:pos="-5"/>
        </w:tabs>
        <w:ind w:left="0" w:hanging="851"/>
      </w:pPr>
      <w:r w:rsidRPr="00F51D9E">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14:paraId="54AC5A23" w14:textId="77777777" w:rsidR="00590908" w:rsidRPr="00F51D9E" w:rsidRDefault="00590908" w:rsidP="00590908">
      <w:pPr>
        <w:pStyle w:val="11"/>
        <w:numPr>
          <w:ilvl w:val="1"/>
          <w:numId w:val="2"/>
        </w:numPr>
        <w:tabs>
          <w:tab w:val="clear" w:pos="1106"/>
          <w:tab w:val="clear" w:pos="1276"/>
          <w:tab w:val="left" w:pos="-5"/>
        </w:tabs>
        <w:spacing w:line="240" w:lineRule="auto"/>
        <w:ind w:left="0" w:hanging="851"/>
      </w:pPr>
      <w:r w:rsidRPr="00F51D9E">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14:paraId="730ACADA" w14:textId="77777777" w:rsidR="00590908" w:rsidRPr="00F51D9E" w:rsidRDefault="00590908" w:rsidP="00590908">
      <w:pPr>
        <w:pStyle w:val="11"/>
        <w:numPr>
          <w:ilvl w:val="1"/>
          <w:numId w:val="2"/>
        </w:numPr>
        <w:tabs>
          <w:tab w:val="clear" w:pos="1106"/>
          <w:tab w:val="clear" w:pos="1276"/>
          <w:tab w:val="left" w:pos="-5"/>
        </w:tabs>
        <w:spacing w:line="240" w:lineRule="auto"/>
        <w:ind w:left="0" w:hanging="851"/>
      </w:pPr>
      <w:r w:rsidRPr="00F51D9E">
        <w:t>С момента подписания передаточного акта к Участнику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14:paraId="0014FABF" w14:textId="77777777" w:rsidR="00590908" w:rsidRPr="00F51D9E" w:rsidRDefault="00590908" w:rsidP="00590908">
      <w:pPr>
        <w:pStyle w:val="11"/>
        <w:numPr>
          <w:ilvl w:val="1"/>
          <w:numId w:val="2"/>
        </w:numPr>
        <w:tabs>
          <w:tab w:val="clear" w:pos="1106"/>
          <w:tab w:val="clear" w:pos="1276"/>
          <w:tab w:val="left" w:pos="-5"/>
        </w:tabs>
        <w:spacing w:line="240" w:lineRule="auto"/>
        <w:ind w:left="0" w:hanging="851"/>
      </w:pPr>
      <w:r w:rsidRPr="00F51D9E">
        <w:t>Убытки, причиненные неисполнением либо ненадлежащим исполнением Договора, возмещаются виновной Стороной в полном объеме сверх неустойки.</w:t>
      </w:r>
    </w:p>
    <w:p w14:paraId="3FE41414" w14:textId="77777777" w:rsidR="00590908" w:rsidRPr="00F51D9E" w:rsidRDefault="00590908" w:rsidP="00590908">
      <w:pPr>
        <w:pStyle w:val="11"/>
        <w:numPr>
          <w:ilvl w:val="1"/>
          <w:numId w:val="2"/>
        </w:numPr>
        <w:tabs>
          <w:tab w:val="clear" w:pos="1106"/>
          <w:tab w:val="clear" w:pos="1276"/>
          <w:tab w:val="left" w:pos="-5"/>
        </w:tabs>
        <w:spacing w:line="240" w:lineRule="auto"/>
        <w:ind w:left="0" w:hanging="851"/>
      </w:pPr>
      <w:r w:rsidRPr="00F51D9E">
        <w:t>Застройщик не несет ответственности за нарушение сроков передачи Жилого помещения в случае неисполнения или ненадлежащего исполнения Участником долевого строительства обязательств по уплате Цены Договора в полном объеме.</w:t>
      </w:r>
    </w:p>
    <w:p w14:paraId="2BE320EE" w14:textId="77777777" w:rsidR="00590908" w:rsidRPr="00F51D9E" w:rsidRDefault="00590908" w:rsidP="00590908">
      <w:pPr>
        <w:pStyle w:val="11"/>
        <w:tabs>
          <w:tab w:val="clear" w:pos="1106"/>
          <w:tab w:val="clear" w:pos="1276"/>
          <w:tab w:val="left" w:pos="-5"/>
        </w:tabs>
        <w:spacing w:line="240" w:lineRule="auto"/>
        <w:ind w:firstLine="0"/>
      </w:pPr>
    </w:p>
    <w:p w14:paraId="43730D86" w14:textId="77777777" w:rsidR="00590908" w:rsidRPr="00F51D9E" w:rsidRDefault="00590908" w:rsidP="00590908">
      <w:pPr>
        <w:pStyle w:val="11"/>
        <w:numPr>
          <w:ilvl w:val="0"/>
          <w:numId w:val="2"/>
        </w:numPr>
        <w:tabs>
          <w:tab w:val="clear" w:pos="1106"/>
          <w:tab w:val="clear" w:pos="1276"/>
        </w:tabs>
        <w:spacing w:line="240" w:lineRule="auto"/>
        <w:ind w:left="0" w:hanging="426"/>
        <w:jc w:val="center"/>
        <w:rPr>
          <w:b/>
        </w:rPr>
      </w:pPr>
      <w:r w:rsidRPr="00F51D9E">
        <w:rPr>
          <w:b/>
        </w:rPr>
        <w:t xml:space="preserve">РАЗДЕЛ. ЗАВЕРЕНИЯ И ПОДТВЕРЖДЕНИЯ СТОРОН. СОГЛАСИЯ УЧАСТНИКА ДОЛЕВОГО СТРОИТЕЛЬСТВА </w:t>
      </w:r>
    </w:p>
    <w:p w14:paraId="2FDA96F6"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Застройщик заверяет и подтверждает, что на дату подписания Договора</w:t>
      </w:r>
      <w:r w:rsidRPr="00F51D9E">
        <w:t>:</w:t>
      </w:r>
    </w:p>
    <w:p w14:paraId="6FDE2791"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lastRenderedPageBreak/>
        <w:t>Застройщик соответствует требованиям, предъявляемым к застройщикам Законом об участии в долевом строительстве;</w:t>
      </w:r>
    </w:p>
    <w:p w14:paraId="38A0DB77"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0E102C64"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 существу повлиять на решение Участника долевого строительства заключить Договор;</w:t>
      </w:r>
    </w:p>
    <w:p w14:paraId="1D83A8BC"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Застройщик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p>
    <w:p w14:paraId="5EECF4CF" w14:textId="6ADF1299"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 xml:space="preserve">Участник долевого строительства заверяет и подтверждает, что на дату </w:t>
      </w:r>
      <w:r w:rsidR="00FE1A3B" w:rsidRPr="00F51D9E">
        <w:rPr>
          <w:b/>
        </w:rPr>
        <w:t>подписания Договора</w:t>
      </w:r>
      <w:r w:rsidRPr="00F51D9E">
        <w:t>:</w:t>
      </w:r>
    </w:p>
    <w:p w14:paraId="43789219"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 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14:paraId="0389AE50"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53F0F5BF"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 его заключением, исполнением и расторжением, до подписания Договора;</w:t>
      </w:r>
    </w:p>
    <w:p w14:paraId="5E10938D"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 обусловленные Договором порядке и сроки;</w:t>
      </w:r>
    </w:p>
    <w:p w14:paraId="3CF96908"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 xml:space="preserve">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w:t>
      </w:r>
      <w:proofErr w:type="gramStart"/>
      <w:r w:rsidRPr="00F51D9E">
        <w:t>Застройщика, по мере того, как</w:t>
      </w:r>
      <w:proofErr w:type="gramEnd"/>
      <w:r w:rsidRPr="00F51D9E">
        <w:t xml:space="preserve"> такие обязательства становятся обязательными для исполнения;</w:t>
      </w:r>
    </w:p>
    <w:p w14:paraId="473F2575"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 о составе и месте расположения Общего имущества Жилого дома;</w:t>
      </w:r>
    </w:p>
    <w:p w14:paraId="5C8CD344"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 долевого строительства проинформирован Застройщиком, что со всеми документами и информацией о строительства Жилого дома, а также изменениями, вносимыми в такие документы и информацию, Участник долевого строительства может ознакомиться на официальном сайте Застройщика и в Единой информационной системе жилищного строительства;</w:t>
      </w:r>
    </w:p>
    <w:p w14:paraId="2191C8C6"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 долевого строительства ознакомлен с проектной декларацией, а также со всеми изменениями к ней;</w:t>
      </w:r>
    </w:p>
    <w:p w14:paraId="70D00B13"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 долевого строительства проинформирован Застройщиком о том, что в случае отклонения Фактической площади от Проектной площади не более чем на 5 (пять) процентов, как в большую, так и в меньшую сторону, Цена Договора изменению не подлежит;</w:t>
      </w:r>
    </w:p>
    <w:p w14:paraId="7845CC1D"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 долевого строительства проинформирован Застройщиком о том, что инженерно-технические сети, обслуживающие исключительно Жилой дом, в составе которого находится Помещение, остаются в общей долевой собственности собственников помещений в этом Жилом доме, а расходы по содержанию таких сетей включаются в стоимость коммунальных услуг.</w:t>
      </w:r>
    </w:p>
    <w:p w14:paraId="28B46A40"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Участник долевого строительства дает Застройщику бессрочное, безотзывное согласие на</w:t>
      </w:r>
      <w:r w:rsidRPr="00F51D9E">
        <w:t>:</w:t>
      </w:r>
    </w:p>
    <w:p w14:paraId="2C5CDA84"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14:paraId="0137B573" w14:textId="77777777" w:rsidR="00590908" w:rsidRPr="00F51D9E" w:rsidRDefault="00590908" w:rsidP="00590908">
      <w:pPr>
        <w:pStyle w:val="11"/>
        <w:tabs>
          <w:tab w:val="clear" w:pos="1276"/>
          <w:tab w:val="left" w:pos="-5"/>
          <w:tab w:val="left" w:pos="720"/>
        </w:tabs>
        <w:spacing w:line="240" w:lineRule="auto"/>
        <w:ind w:firstLine="0"/>
      </w:pPr>
      <w:bookmarkStart w:id="8" w:name="_Hlk181976331"/>
      <w:bookmarkStart w:id="9" w:name="_Hlk182324196"/>
      <w:r w:rsidRPr="00F51D9E">
        <w:t>на выполнение Застройщиком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Жилого дом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bookmarkEnd w:id="8"/>
    </w:p>
    <w:p w14:paraId="5138B8CB" w14:textId="77777777" w:rsidR="00590908" w:rsidRPr="00F51D9E" w:rsidRDefault="00590908" w:rsidP="00590908">
      <w:pPr>
        <w:pStyle w:val="11"/>
        <w:numPr>
          <w:ilvl w:val="2"/>
          <w:numId w:val="2"/>
        </w:numPr>
        <w:tabs>
          <w:tab w:val="clear" w:pos="1106"/>
          <w:tab w:val="clear" w:pos="1276"/>
          <w:tab w:val="left" w:pos="-5"/>
          <w:tab w:val="left" w:pos="720"/>
        </w:tabs>
        <w:spacing w:line="240" w:lineRule="auto"/>
        <w:ind w:left="0" w:hanging="851"/>
      </w:pPr>
      <w:bookmarkStart w:id="10" w:name="_Hlk163643550"/>
      <w:bookmarkEnd w:id="9"/>
      <w:r w:rsidRPr="00F51D9E">
        <w:t xml:space="preserve">передачу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w:t>
      </w:r>
      <w:r w:rsidRPr="00F51D9E">
        <w:lastRenderedPageBreak/>
        <w:t>договору, а также на совершение в целях обеспечения строительства сделок по распоряжению Земельным участком;</w:t>
      </w:r>
      <w:bookmarkEnd w:id="10"/>
    </w:p>
    <w:p w14:paraId="0816308C"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14:paraId="56511FE8"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язанных с необходимостью строительства в границах Земельного участка сооружений инженерной инфраструктуры;</w:t>
      </w:r>
    </w:p>
    <w:p w14:paraId="0141F834"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14:paraId="5ADB8C1A"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Участник долевого строительства дает Застройщику бессрочное согласие на обработку своих персональных данных на следующих условиях</w:t>
      </w:r>
      <w:r w:rsidRPr="00F51D9E">
        <w:t>:</w:t>
      </w:r>
    </w:p>
    <w:p w14:paraId="339A978A"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14:paraId="4CB4631F"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Жилого дома и Помещения.</w:t>
      </w:r>
    </w:p>
    <w:p w14:paraId="3F4B7BDF"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14:paraId="4DDBEB29"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 xml:space="preserve"> Участник долевого строительства на основании письменного запроса имеет право на получение от Застройщика информации, касающейся обработки его персональных данных в соответствии с пунктом 4 статьи 14 Федерального закона от «27» июля 2006 года № 152-ФЗ «О персональных данных»;</w:t>
      </w:r>
    </w:p>
    <w:p w14:paraId="08D952DF" w14:textId="77777777" w:rsidR="00590908" w:rsidRPr="00F51D9E" w:rsidRDefault="00590908" w:rsidP="00590908">
      <w:pPr>
        <w:pStyle w:val="11"/>
        <w:numPr>
          <w:ilvl w:val="2"/>
          <w:numId w:val="2"/>
        </w:numPr>
        <w:tabs>
          <w:tab w:val="clear" w:pos="1106"/>
          <w:tab w:val="clear" w:pos="1276"/>
          <w:tab w:val="left" w:pos="-5"/>
        </w:tabs>
        <w:spacing w:line="240" w:lineRule="auto"/>
        <w:ind w:left="0" w:hanging="851"/>
      </w:pPr>
      <w:r w:rsidRPr="00F51D9E">
        <w:t>Прекращение Договора по любым основаниям не прекращает действия согласия на 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14:paraId="144CF9B9" w14:textId="77777777" w:rsidR="00590908" w:rsidRPr="00F51D9E" w:rsidRDefault="00590908" w:rsidP="00590908">
      <w:pPr>
        <w:pStyle w:val="11"/>
        <w:tabs>
          <w:tab w:val="clear" w:pos="1106"/>
          <w:tab w:val="clear" w:pos="1276"/>
          <w:tab w:val="left" w:pos="-5"/>
        </w:tabs>
        <w:spacing w:line="240" w:lineRule="auto"/>
        <w:ind w:firstLine="0"/>
      </w:pPr>
    </w:p>
    <w:p w14:paraId="6814F756" w14:textId="77777777" w:rsidR="00590908" w:rsidRPr="00F51D9E" w:rsidRDefault="00590908" w:rsidP="00590908">
      <w:pPr>
        <w:pStyle w:val="11"/>
        <w:numPr>
          <w:ilvl w:val="0"/>
          <w:numId w:val="2"/>
        </w:numPr>
        <w:tabs>
          <w:tab w:val="clear" w:pos="1106"/>
          <w:tab w:val="clear" w:pos="1276"/>
        </w:tabs>
        <w:spacing w:line="240" w:lineRule="auto"/>
        <w:ind w:left="0" w:hanging="851"/>
        <w:jc w:val="center"/>
        <w:rPr>
          <w:b/>
        </w:rPr>
      </w:pPr>
      <w:r w:rsidRPr="00F51D9E">
        <w:rPr>
          <w:b/>
        </w:rPr>
        <w:t>РАЗДЕЛ. СРОК ДЕЙСТВИЯ ДОГОВОРА. РАСТОРЖЕНИЕ ДОГОВОРА</w:t>
      </w:r>
    </w:p>
    <w:p w14:paraId="076182E0"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Договор подлежит государственной регистрации и считается заключенным с момента такой регистрации.</w:t>
      </w:r>
    </w:p>
    <w:p w14:paraId="42E67CAE"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Уступка прав требований подлежит государственной регистрации.</w:t>
      </w:r>
    </w:p>
    <w:p w14:paraId="1F49E69F"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Договор действует до полного и надлежащего исполнения Сторонами всех обязательств по Договору.</w:t>
      </w:r>
    </w:p>
    <w:p w14:paraId="71211935"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Р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1DD0EFFB"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потребовать от Участника долевого строительства оплаты суммы компенсации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2.1 настоящего Договора.</w:t>
      </w:r>
    </w:p>
    <w:p w14:paraId="73932F0C"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t>В случае расторжения настоящего Договора полученные в счет оплаты договора денежные средства, причитающиеся Участнику долевого строительства, подлежат возврату в соответствии с п.2.6. Договора.</w:t>
      </w:r>
    </w:p>
    <w:p w14:paraId="7080C868" w14:textId="77777777" w:rsidR="00590908" w:rsidRPr="00F51D9E" w:rsidRDefault="00590908" w:rsidP="00590908">
      <w:pPr>
        <w:pStyle w:val="11"/>
        <w:tabs>
          <w:tab w:val="clear" w:pos="1106"/>
          <w:tab w:val="clear" w:pos="1276"/>
        </w:tabs>
        <w:spacing w:line="240" w:lineRule="auto"/>
        <w:ind w:firstLine="0"/>
      </w:pPr>
    </w:p>
    <w:p w14:paraId="17953119" w14:textId="77777777" w:rsidR="00590908" w:rsidRPr="00F51D9E" w:rsidRDefault="00590908" w:rsidP="00590908">
      <w:pPr>
        <w:pStyle w:val="11"/>
        <w:numPr>
          <w:ilvl w:val="0"/>
          <w:numId w:val="2"/>
        </w:numPr>
        <w:tabs>
          <w:tab w:val="clear" w:pos="1106"/>
          <w:tab w:val="clear" w:pos="1276"/>
        </w:tabs>
        <w:spacing w:line="240" w:lineRule="auto"/>
        <w:ind w:left="0" w:hanging="851"/>
        <w:jc w:val="center"/>
        <w:rPr>
          <w:b/>
        </w:rPr>
      </w:pPr>
      <w:r w:rsidRPr="00F51D9E">
        <w:rPr>
          <w:b/>
        </w:rPr>
        <w:t>РАЗДЕЛ. ПРОЧИЕ УСЛОВИЯ</w:t>
      </w:r>
    </w:p>
    <w:p w14:paraId="51895489"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Чрезвычайные и непредотвратимые обстоятельства</w:t>
      </w:r>
      <w:r w:rsidRPr="00F51D9E">
        <w:t>:</w:t>
      </w:r>
    </w:p>
    <w:p w14:paraId="1C7CFE6A"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0238D88A"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 xml:space="preserve">В случае возникновения чрезвычайных и непредотвратимых обстоятельств, срок исполнения </w:t>
      </w:r>
      <w:r w:rsidRPr="00F51D9E">
        <w:lastRenderedPageBreak/>
        <w:t>обязательств по Договору отодвигается соразмерно времени, в течение которого действуют такие обстоятельства или их последствия.</w:t>
      </w:r>
    </w:p>
    <w:p w14:paraId="59D7EA2B"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 возмещение другой Стороной возможных убытков.</w:t>
      </w:r>
    </w:p>
    <w:p w14:paraId="4B3F4AC4"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Сторона, которая не исполняет своего обязательства вследствие действия чрезвычайных и непредотвратимых обстоятельства, должна незамедлительно, но не позднее 7 (семи) календарных дней, известить другую Сторону о препятствии и его влиянии на исполнение обязательств по Договору.</w:t>
      </w:r>
    </w:p>
    <w:p w14:paraId="56241532"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414E10C1"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Разрешение споров и разногласий по Договору</w:t>
      </w:r>
      <w:r w:rsidRPr="00F51D9E">
        <w:t>:</w:t>
      </w:r>
    </w:p>
    <w:p w14:paraId="6AE5A409"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Все споры и разногласия по Договору Стороны обязуется решать путем переговоров.</w:t>
      </w:r>
    </w:p>
    <w:p w14:paraId="06D2EB01" w14:textId="77777777" w:rsidR="00B30D9D" w:rsidRPr="00F51D9E" w:rsidRDefault="00590908" w:rsidP="000A6CE4">
      <w:pPr>
        <w:pStyle w:val="11"/>
        <w:numPr>
          <w:ilvl w:val="2"/>
          <w:numId w:val="2"/>
        </w:numPr>
        <w:tabs>
          <w:tab w:val="clear" w:pos="1106"/>
          <w:tab w:val="clear" w:pos="1276"/>
        </w:tabs>
        <w:spacing w:line="240" w:lineRule="auto"/>
        <w:ind w:left="0" w:hanging="851"/>
      </w:pPr>
      <w:r w:rsidRPr="00F51D9E">
        <w:t xml:space="preserve">Все споры и разногласия по Договору, если они не разрешены Сторонами путем переговоров, подлежат рассмотрению </w:t>
      </w:r>
      <w:r w:rsidR="00B30D9D" w:rsidRPr="00F51D9E">
        <w:t>в Центральном районном суде г. Новосибирска.</w:t>
      </w:r>
    </w:p>
    <w:p w14:paraId="648E310B" w14:textId="77777777" w:rsidR="00590908" w:rsidRPr="00F51D9E" w:rsidRDefault="00590908" w:rsidP="000A6CE4">
      <w:pPr>
        <w:pStyle w:val="11"/>
        <w:numPr>
          <w:ilvl w:val="2"/>
          <w:numId w:val="2"/>
        </w:numPr>
        <w:tabs>
          <w:tab w:val="clear" w:pos="1106"/>
          <w:tab w:val="clear" w:pos="1276"/>
        </w:tabs>
        <w:spacing w:line="240" w:lineRule="auto"/>
        <w:ind w:left="0" w:hanging="851"/>
      </w:pPr>
      <w:r w:rsidRPr="00F51D9E">
        <w:t>Участник долевого строительства до обращения в суд, вправе направить Застройщику письменную претензию.</w:t>
      </w:r>
    </w:p>
    <w:p w14:paraId="3DFC6F3A"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14:paraId="1843E40E"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Сообщения, направляемые Сторонами по Договору</w:t>
      </w:r>
      <w:r w:rsidRPr="00F51D9E">
        <w:t>:</w:t>
      </w:r>
    </w:p>
    <w:p w14:paraId="7F90BAB5"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6E57B8D9"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Письменная форма сообщения предполагает отправку сообщений Почтой России либо курьером по почтовым адресам, указанным в Разделе 1 Договора;</w:t>
      </w:r>
    </w:p>
    <w:p w14:paraId="365B49DB"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 тому подобное, не признается надлежащим сообщением.</w:t>
      </w:r>
    </w:p>
    <w:p w14:paraId="672D151F"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Если в тексте Договора не указано иное, то Стороны признают, что сообщение считается доставленным Стороне в следующий момент времени:</w:t>
      </w:r>
    </w:p>
    <w:p w14:paraId="479039CD" w14:textId="77777777" w:rsidR="00590908" w:rsidRPr="00F51D9E" w:rsidRDefault="00590908" w:rsidP="00590908">
      <w:pPr>
        <w:pStyle w:val="11"/>
        <w:numPr>
          <w:ilvl w:val="3"/>
          <w:numId w:val="3"/>
        </w:numPr>
        <w:tabs>
          <w:tab w:val="clear" w:pos="1106"/>
          <w:tab w:val="clear" w:pos="1276"/>
        </w:tabs>
        <w:spacing w:line="240" w:lineRule="auto"/>
        <w:ind w:left="0" w:hanging="340"/>
      </w:pPr>
      <w:r w:rsidRPr="00F51D9E">
        <w:t>В случае отправки сообщения в электронной форме – с даты отправки, указанной в электронном сообщении отправителя;</w:t>
      </w:r>
    </w:p>
    <w:p w14:paraId="03064AC3" w14:textId="77777777" w:rsidR="00590908" w:rsidRPr="00F51D9E" w:rsidRDefault="00590908" w:rsidP="00590908">
      <w:pPr>
        <w:pStyle w:val="11"/>
        <w:numPr>
          <w:ilvl w:val="3"/>
          <w:numId w:val="3"/>
        </w:numPr>
        <w:tabs>
          <w:tab w:val="clear" w:pos="1106"/>
          <w:tab w:val="clear" w:pos="1276"/>
        </w:tabs>
        <w:spacing w:line="240" w:lineRule="auto"/>
        <w:ind w:left="0" w:hanging="340"/>
      </w:pPr>
      <w:r w:rsidRPr="00F51D9E">
        <w:t>В случае отправки сообщения курьером – с даты получения сообщения Стороной;</w:t>
      </w:r>
    </w:p>
    <w:p w14:paraId="236ED3CA" w14:textId="77777777" w:rsidR="00590908" w:rsidRPr="00F51D9E" w:rsidRDefault="00590908" w:rsidP="00590908">
      <w:pPr>
        <w:pStyle w:val="11"/>
        <w:numPr>
          <w:ilvl w:val="3"/>
          <w:numId w:val="3"/>
        </w:numPr>
        <w:tabs>
          <w:tab w:val="clear" w:pos="1106"/>
          <w:tab w:val="clear" w:pos="1276"/>
        </w:tabs>
        <w:spacing w:line="240" w:lineRule="auto"/>
        <w:ind w:left="0" w:hanging="340"/>
      </w:pPr>
      <w:r w:rsidRPr="00F51D9E">
        <w:t>В случае отправки сообщения Почтой России – с даты получения сообщения Стороной, указанной в уведомлении о вручении сообщения;</w:t>
      </w:r>
    </w:p>
    <w:p w14:paraId="6DBFA1A8" w14:textId="77777777" w:rsidR="00590908" w:rsidRPr="00F51D9E" w:rsidRDefault="00590908" w:rsidP="00590908">
      <w:pPr>
        <w:pStyle w:val="11"/>
        <w:numPr>
          <w:ilvl w:val="3"/>
          <w:numId w:val="3"/>
        </w:numPr>
        <w:tabs>
          <w:tab w:val="clear" w:pos="1106"/>
          <w:tab w:val="clear" w:pos="1276"/>
        </w:tabs>
        <w:spacing w:line="240" w:lineRule="auto"/>
        <w:ind w:left="0" w:hanging="340"/>
      </w:pPr>
      <w:r w:rsidRPr="00F51D9E">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14:paraId="6BA9A07E"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Сила переписки Сторон до даты составления и подписания Договора</w:t>
      </w:r>
      <w:r w:rsidRPr="00F51D9E">
        <w:t>:</w:t>
      </w:r>
    </w:p>
    <w:p w14:paraId="657EE25B"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 подписания Договора Сторонами.</w:t>
      </w:r>
    </w:p>
    <w:p w14:paraId="4FBE9C24" w14:textId="77777777" w:rsidR="00590908" w:rsidRPr="00F51D9E" w:rsidRDefault="00590908" w:rsidP="00590908">
      <w:pPr>
        <w:pStyle w:val="11"/>
        <w:numPr>
          <w:ilvl w:val="1"/>
          <w:numId w:val="2"/>
        </w:numPr>
        <w:tabs>
          <w:tab w:val="clear" w:pos="1106"/>
          <w:tab w:val="clear" w:pos="1276"/>
        </w:tabs>
        <w:spacing w:line="240" w:lineRule="auto"/>
        <w:ind w:left="0" w:hanging="851"/>
      </w:pPr>
      <w:r w:rsidRPr="00F51D9E">
        <w:rPr>
          <w:b/>
        </w:rPr>
        <w:t>Экономия Застройщика</w:t>
      </w:r>
      <w:r w:rsidRPr="00F51D9E">
        <w:t>:</w:t>
      </w:r>
    </w:p>
    <w:p w14:paraId="5E78FE2C" w14:textId="77777777" w:rsidR="00590908" w:rsidRPr="00F51D9E" w:rsidRDefault="00590908" w:rsidP="00590908">
      <w:pPr>
        <w:pStyle w:val="11"/>
        <w:numPr>
          <w:ilvl w:val="2"/>
          <w:numId w:val="2"/>
        </w:numPr>
        <w:tabs>
          <w:tab w:val="clear" w:pos="1106"/>
          <w:tab w:val="clear" w:pos="1276"/>
        </w:tabs>
        <w:spacing w:line="240" w:lineRule="auto"/>
        <w:ind w:left="0" w:hanging="851"/>
      </w:pPr>
      <w:r w:rsidRPr="00F51D9E">
        <w:t>Экономия, полученная Застройщиком при строительстве Жилого дома, остается в распоряжении Застройщика.</w:t>
      </w:r>
    </w:p>
    <w:p w14:paraId="62BBC9CE" w14:textId="77777777" w:rsidR="00982CEF" w:rsidRPr="00F51D9E" w:rsidRDefault="00982CEF" w:rsidP="00982CEF">
      <w:pPr>
        <w:pStyle w:val="11"/>
        <w:numPr>
          <w:ilvl w:val="1"/>
          <w:numId w:val="2"/>
        </w:numPr>
        <w:tabs>
          <w:tab w:val="clear" w:pos="1106"/>
          <w:tab w:val="clear" w:pos="1276"/>
        </w:tabs>
        <w:spacing w:line="240" w:lineRule="auto"/>
        <w:ind w:left="0" w:hanging="851"/>
      </w:pPr>
      <w:bookmarkStart w:id="11" w:name="_Hlk209522055"/>
      <w:r w:rsidRPr="00F51D9E">
        <w:rPr>
          <w:b/>
        </w:rPr>
        <w:t>Способ заключения Договора</w:t>
      </w:r>
      <w:r w:rsidRPr="00F51D9E">
        <w:t>:</w:t>
      </w:r>
    </w:p>
    <w:p w14:paraId="5939CC49" w14:textId="77777777" w:rsidR="00982CEF" w:rsidRPr="00F51D9E" w:rsidRDefault="00982CEF" w:rsidP="00982CEF">
      <w:pPr>
        <w:pStyle w:val="ab"/>
        <w:numPr>
          <w:ilvl w:val="2"/>
          <w:numId w:val="2"/>
        </w:numPr>
        <w:ind w:left="0" w:hanging="851"/>
        <w:jc w:val="both"/>
        <w:rPr>
          <w:sz w:val="21"/>
          <w:szCs w:val="21"/>
        </w:rPr>
      </w:pPr>
      <w:r w:rsidRPr="00F51D9E">
        <w:rPr>
          <w:rFonts w:eastAsia="Calibri"/>
          <w:noProof/>
          <w:color w:val="000000"/>
          <w:sz w:val="21"/>
          <w:szCs w:val="21"/>
          <w:lang w:eastAsia="en-US"/>
        </w:rPr>
        <w:t>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 г. Договор подлежит государственной регистрации в электронном виде</w:t>
      </w:r>
      <w:r w:rsidRPr="00F51D9E">
        <w:rPr>
          <w:color w:val="000000"/>
          <w:sz w:val="21"/>
          <w:szCs w:val="21"/>
        </w:rPr>
        <w:t>.</w:t>
      </w:r>
    </w:p>
    <w:bookmarkEnd w:id="11"/>
    <w:p w14:paraId="195EEE4E" w14:textId="77777777" w:rsidR="00227B12" w:rsidRPr="00F51D9E" w:rsidRDefault="00227B12" w:rsidP="0042629D">
      <w:pPr>
        <w:pStyle w:val="11"/>
        <w:tabs>
          <w:tab w:val="clear" w:pos="1106"/>
          <w:tab w:val="clear" w:pos="1276"/>
        </w:tabs>
        <w:spacing w:line="240" w:lineRule="auto"/>
        <w:ind w:hanging="851"/>
        <w:jc w:val="center"/>
        <w:rPr>
          <w:b/>
        </w:rPr>
      </w:pPr>
    </w:p>
    <w:p w14:paraId="69E8DB62" w14:textId="77777777" w:rsidR="00CF17AF" w:rsidRPr="00F51D9E" w:rsidRDefault="00CF17AF" w:rsidP="0042629D">
      <w:pPr>
        <w:pStyle w:val="11"/>
        <w:tabs>
          <w:tab w:val="clear" w:pos="1106"/>
          <w:tab w:val="clear" w:pos="1276"/>
        </w:tabs>
        <w:spacing w:line="240" w:lineRule="auto"/>
        <w:ind w:hanging="851"/>
        <w:jc w:val="center"/>
      </w:pPr>
      <w:r w:rsidRPr="00F51D9E">
        <w:rPr>
          <w:b/>
        </w:rPr>
        <w:t>ПРИЛОЖЕНИЕ</w:t>
      </w:r>
      <w:r w:rsidRPr="00F51D9E">
        <w:t>:</w:t>
      </w:r>
    </w:p>
    <w:p w14:paraId="25352F85" w14:textId="77777777" w:rsidR="00CF17AF" w:rsidRPr="00F51D9E" w:rsidRDefault="00CF17AF" w:rsidP="0042629D">
      <w:pPr>
        <w:pStyle w:val="11"/>
        <w:tabs>
          <w:tab w:val="clear" w:pos="1106"/>
          <w:tab w:val="clear" w:pos="1276"/>
        </w:tabs>
        <w:spacing w:before="120" w:line="240" w:lineRule="auto"/>
        <w:ind w:firstLine="425"/>
        <w:jc w:val="center"/>
      </w:pPr>
    </w:p>
    <w:p w14:paraId="046CD0E5" w14:textId="77777777" w:rsidR="00CF17AF" w:rsidRPr="00F51D9E" w:rsidRDefault="00CF17AF" w:rsidP="0042629D">
      <w:pPr>
        <w:pStyle w:val="11"/>
        <w:tabs>
          <w:tab w:val="clear" w:pos="1106"/>
          <w:tab w:val="clear" w:pos="1276"/>
        </w:tabs>
        <w:spacing w:line="240" w:lineRule="auto"/>
        <w:ind w:firstLine="0"/>
        <w:jc w:val="left"/>
      </w:pPr>
      <w:r w:rsidRPr="00F51D9E">
        <w:t>№ 1. П</w:t>
      </w:r>
      <w:r w:rsidR="00BB463C" w:rsidRPr="00F51D9E">
        <w:t>лан-схема Помещения на 1 листе</w:t>
      </w:r>
    </w:p>
    <w:p w14:paraId="5D9690EB" w14:textId="77777777" w:rsidR="00CF17AF" w:rsidRPr="00F51D9E" w:rsidRDefault="00CF17AF" w:rsidP="0042629D">
      <w:pPr>
        <w:pStyle w:val="11"/>
        <w:tabs>
          <w:tab w:val="clear" w:pos="1106"/>
          <w:tab w:val="clear" w:pos="1276"/>
        </w:tabs>
        <w:spacing w:before="240" w:line="240" w:lineRule="auto"/>
        <w:ind w:firstLine="425"/>
        <w:jc w:val="center"/>
        <w:rPr>
          <w:b/>
        </w:rPr>
      </w:pPr>
      <w:r w:rsidRPr="00F51D9E">
        <w:rPr>
          <w:b/>
        </w:rPr>
        <w:t>ПОДПИСИ СТОРОН:</w:t>
      </w:r>
    </w:p>
    <w:p w14:paraId="74427C42" w14:textId="77777777" w:rsidR="00CF17AF" w:rsidRPr="00F51D9E" w:rsidRDefault="00CF17AF" w:rsidP="0042629D">
      <w:pPr>
        <w:pStyle w:val="11"/>
        <w:tabs>
          <w:tab w:val="clear" w:pos="1106"/>
          <w:tab w:val="clear" w:pos="1276"/>
        </w:tabs>
        <w:spacing w:before="240" w:line="240" w:lineRule="auto"/>
        <w:ind w:firstLine="425"/>
        <w:jc w:val="center"/>
        <w:rPr>
          <w:b/>
        </w:rPr>
      </w:pPr>
    </w:p>
    <w:p w14:paraId="35A5D79A" w14:textId="77777777" w:rsidR="00CF17AF" w:rsidRPr="00F51D9E" w:rsidRDefault="00CF17AF" w:rsidP="0042629D">
      <w:pPr>
        <w:pStyle w:val="11"/>
        <w:tabs>
          <w:tab w:val="clear" w:pos="1106"/>
          <w:tab w:val="clear" w:pos="1276"/>
        </w:tabs>
        <w:spacing w:line="240" w:lineRule="auto"/>
        <w:ind w:firstLine="0"/>
        <w:rPr>
          <w:b/>
        </w:rPr>
      </w:pPr>
      <w:r w:rsidRPr="00F51D9E">
        <w:rPr>
          <w:b/>
        </w:rPr>
        <w:t>УЧАСТНИК ДОЛЕВОГО СТРОИТЕЛЬСТВА</w:t>
      </w:r>
      <w:r w:rsidRPr="00F51D9E">
        <w:t>:</w:t>
      </w:r>
      <w:r w:rsidRPr="00F51D9E">
        <w:rPr>
          <w:b/>
        </w:rPr>
        <w:t xml:space="preserve"> __________________</w:t>
      </w:r>
      <w:r w:rsidR="00F11D29" w:rsidRPr="00F51D9E">
        <w:rPr>
          <w:b/>
        </w:rPr>
        <w:t>____</w:t>
      </w:r>
      <w:r w:rsidRPr="00F51D9E">
        <w:rPr>
          <w:b/>
        </w:rPr>
        <w:t>__/</w:t>
      </w:r>
    </w:p>
    <w:p w14:paraId="364D10E1" w14:textId="77777777" w:rsidR="00CF17AF" w:rsidRPr="00F51D9E" w:rsidRDefault="00CF17AF" w:rsidP="0042629D">
      <w:pPr>
        <w:pStyle w:val="11"/>
        <w:tabs>
          <w:tab w:val="clear" w:pos="1106"/>
          <w:tab w:val="clear" w:pos="1276"/>
        </w:tabs>
        <w:spacing w:line="240" w:lineRule="auto"/>
        <w:ind w:left="5040" w:firstLine="489"/>
        <w:rPr>
          <w:vertAlign w:val="superscript"/>
        </w:rPr>
      </w:pPr>
      <w:r w:rsidRPr="00F51D9E">
        <w:rPr>
          <w:vertAlign w:val="superscript"/>
        </w:rPr>
        <w:t xml:space="preserve">подпись </w:t>
      </w:r>
      <w:r w:rsidRPr="00F51D9E">
        <w:rPr>
          <w:vertAlign w:val="superscript"/>
        </w:rPr>
        <w:tab/>
      </w:r>
      <w:r w:rsidRPr="00F51D9E">
        <w:rPr>
          <w:vertAlign w:val="superscript"/>
        </w:rPr>
        <w:tab/>
      </w:r>
      <w:r w:rsidRPr="00F51D9E">
        <w:rPr>
          <w:vertAlign w:val="superscript"/>
        </w:rPr>
        <w:tab/>
      </w:r>
    </w:p>
    <w:p w14:paraId="458D4AB9" w14:textId="77777777" w:rsidR="007D019C" w:rsidRPr="00F51D9E" w:rsidRDefault="007D019C" w:rsidP="0042629D">
      <w:pPr>
        <w:pStyle w:val="11"/>
        <w:tabs>
          <w:tab w:val="clear" w:pos="1106"/>
          <w:tab w:val="clear" w:pos="1276"/>
        </w:tabs>
        <w:spacing w:line="240" w:lineRule="auto"/>
        <w:ind w:firstLine="0"/>
        <w:jc w:val="center"/>
        <w:rPr>
          <w:vertAlign w:val="superscript"/>
        </w:rPr>
      </w:pPr>
    </w:p>
    <w:p w14:paraId="587883E1" w14:textId="77777777" w:rsidR="00876137" w:rsidRPr="00F51D9E" w:rsidRDefault="00876137" w:rsidP="0042629D">
      <w:pPr>
        <w:pStyle w:val="11"/>
        <w:tabs>
          <w:tab w:val="clear" w:pos="1106"/>
          <w:tab w:val="clear" w:pos="1276"/>
        </w:tabs>
        <w:spacing w:line="240" w:lineRule="auto"/>
        <w:ind w:firstLine="0"/>
        <w:jc w:val="center"/>
        <w:rPr>
          <w:vertAlign w:val="superscript"/>
        </w:rPr>
      </w:pPr>
      <w:r w:rsidRPr="00F51D9E">
        <w:rPr>
          <w:vertAlign w:val="superscript"/>
        </w:rPr>
        <w:t>___________________________________________________________________________________________________________________________________</w:t>
      </w:r>
      <w:r w:rsidRPr="00F51D9E">
        <w:rPr>
          <w:vertAlign w:val="superscript"/>
        </w:rPr>
        <w:lastRenderedPageBreak/>
        <w:t>__</w:t>
      </w:r>
    </w:p>
    <w:p w14:paraId="2268456D" w14:textId="77777777" w:rsidR="00CF17AF" w:rsidRPr="00F51D9E" w:rsidRDefault="00CF17AF" w:rsidP="0042629D">
      <w:pPr>
        <w:pStyle w:val="11"/>
        <w:tabs>
          <w:tab w:val="clear" w:pos="1106"/>
          <w:tab w:val="clear" w:pos="1276"/>
        </w:tabs>
        <w:spacing w:line="240" w:lineRule="auto"/>
        <w:ind w:firstLine="0"/>
        <w:jc w:val="center"/>
        <w:rPr>
          <w:vertAlign w:val="superscript"/>
        </w:rPr>
      </w:pPr>
      <w:r w:rsidRPr="00F51D9E">
        <w:rPr>
          <w:vertAlign w:val="superscript"/>
        </w:rPr>
        <w:t>Фамилия Имя Отчество</w:t>
      </w:r>
    </w:p>
    <w:p w14:paraId="153C35A6" w14:textId="77777777" w:rsidR="00CF17AF" w:rsidRPr="00F51D9E" w:rsidRDefault="00CF17AF" w:rsidP="0042629D">
      <w:pPr>
        <w:pStyle w:val="11"/>
        <w:tabs>
          <w:tab w:val="clear" w:pos="1106"/>
          <w:tab w:val="clear" w:pos="1276"/>
        </w:tabs>
        <w:spacing w:before="120" w:line="240" w:lineRule="auto"/>
        <w:ind w:firstLine="0"/>
        <w:jc w:val="center"/>
        <w:rPr>
          <w:vertAlign w:val="superscript"/>
        </w:rPr>
      </w:pPr>
    </w:p>
    <w:p w14:paraId="41E2ECFC" w14:textId="77777777" w:rsidR="00557405" w:rsidRPr="00F51D9E" w:rsidRDefault="00CF17AF" w:rsidP="0042629D">
      <w:pPr>
        <w:tabs>
          <w:tab w:val="left" w:pos="851"/>
          <w:tab w:val="left" w:pos="993"/>
        </w:tabs>
        <w:spacing w:line="240" w:lineRule="auto"/>
        <w:ind w:firstLine="0"/>
        <w:rPr>
          <w:b/>
        </w:rPr>
      </w:pPr>
      <w:bookmarkStart w:id="12" w:name="_Hlk128496892"/>
      <w:r w:rsidRPr="00F51D9E">
        <w:rPr>
          <w:b/>
        </w:rPr>
        <w:t>ЗАСТРОЙЩИК</w:t>
      </w:r>
      <w:r w:rsidRPr="00F51D9E">
        <w:t>:</w:t>
      </w:r>
      <w:r w:rsidRPr="00F51D9E">
        <w:rPr>
          <w:b/>
        </w:rPr>
        <w:t xml:space="preserve"> </w:t>
      </w:r>
    </w:p>
    <w:p w14:paraId="39AA448E" w14:textId="77777777" w:rsidR="00227B12" w:rsidRPr="00F51D9E" w:rsidRDefault="00227B12" w:rsidP="0042629D">
      <w:pPr>
        <w:tabs>
          <w:tab w:val="left" w:pos="851"/>
          <w:tab w:val="left" w:pos="993"/>
        </w:tabs>
        <w:spacing w:line="240" w:lineRule="auto"/>
        <w:ind w:firstLine="0"/>
        <w:rPr>
          <w:b/>
          <w:iCs/>
        </w:rPr>
      </w:pPr>
      <w:r w:rsidRPr="00F51D9E">
        <w:rPr>
          <w:b/>
        </w:rPr>
        <w:t>ООО «СЗ «</w:t>
      </w:r>
      <w:r w:rsidR="00766157" w:rsidRPr="00F51D9E">
        <w:rPr>
          <w:b/>
        </w:rPr>
        <w:t>Прогресс</w:t>
      </w:r>
      <w:r w:rsidRPr="00F51D9E">
        <w:rPr>
          <w:b/>
        </w:rPr>
        <w:t>»</w:t>
      </w:r>
    </w:p>
    <w:p w14:paraId="5414E097" w14:textId="77777777" w:rsidR="00227B12" w:rsidRPr="00F51D9E" w:rsidRDefault="00227B12" w:rsidP="0042629D">
      <w:pPr>
        <w:pStyle w:val="11"/>
        <w:tabs>
          <w:tab w:val="clear" w:pos="1106"/>
          <w:tab w:val="clear" w:pos="1276"/>
        </w:tabs>
        <w:spacing w:before="120" w:line="240" w:lineRule="auto"/>
        <w:ind w:firstLine="0"/>
        <w:jc w:val="left"/>
      </w:pPr>
    </w:p>
    <w:bookmarkEnd w:id="12"/>
    <w:p w14:paraId="3FF8D500" w14:textId="77777777" w:rsidR="00457581" w:rsidRPr="00F51D9E" w:rsidRDefault="00457581" w:rsidP="00457581">
      <w:pPr>
        <w:pStyle w:val="11"/>
        <w:tabs>
          <w:tab w:val="left" w:pos="708"/>
        </w:tabs>
        <w:spacing w:before="120" w:line="240" w:lineRule="auto"/>
        <w:ind w:firstLine="0"/>
        <w:jc w:val="left"/>
      </w:pPr>
      <w:r w:rsidRPr="00F51D9E">
        <w:t>Представитель по доверенности _______________________   /</w:t>
      </w:r>
      <w:r w:rsidRPr="00F51D9E">
        <w:rPr>
          <w:b/>
        </w:rPr>
        <w:t>И.В. Павлова</w:t>
      </w:r>
      <w:r w:rsidRPr="00F51D9E">
        <w:t>/</w:t>
      </w:r>
    </w:p>
    <w:p w14:paraId="48103A2A" w14:textId="77777777" w:rsidR="00457581" w:rsidRPr="00F51D9E" w:rsidRDefault="00457581" w:rsidP="00457581">
      <w:pPr>
        <w:pStyle w:val="11"/>
        <w:tabs>
          <w:tab w:val="left" w:pos="708"/>
        </w:tabs>
        <w:spacing w:before="120" w:line="240" w:lineRule="auto"/>
        <w:ind w:firstLine="0"/>
        <w:jc w:val="left"/>
      </w:pPr>
    </w:p>
    <w:p w14:paraId="31943CF1" w14:textId="77777777" w:rsidR="00457581" w:rsidRPr="00F51D9E" w:rsidRDefault="00457581" w:rsidP="00457581">
      <w:pPr>
        <w:pStyle w:val="11"/>
        <w:tabs>
          <w:tab w:val="left" w:pos="708"/>
        </w:tabs>
        <w:spacing w:before="120" w:line="240" w:lineRule="auto"/>
        <w:jc w:val="left"/>
        <w:rPr>
          <w:color w:val="A6A6A6" w:themeColor="background1" w:themeShade="A6"/>
        </w:rPr>
      </w:pPr>
      <w:r w:rsidRPr="00F51D9E">
        <w:rPr>
          <w:color w:val="A6A6A6" w:themeColor="background1" w:themeShade="A6"/>
        </w:rPr>
        <w:t xml:space="preserve">                                                                  М.П.</w:t>
      </w:r>
    </w:p>
    <w:p w14:paraId="1EF2C1AB" w14:textId="77777777" w:rsidR="00565C6D" w:rsidRPr="00F51D9E" w:rsidRDefault="00565C6D" w:rsidP="0042629D"/>
    <w:p w14:paraId="61FC87F9" w14:textId="77777777" w:rsidR="008F2969" w:rsidRPr="00F51D9E" w:rsidRDefault="008F2969" w:rsidP="0042629D">
      <w:pPr>
        <w:tabs>
          <w:tab w:val="clear" w:pos="1106"/>
          <w:tab w:val="clear" w:pos="1276"/>
          <w:tab w:val="left" w:pos="6936"/>
        </w:tabs>
        <w:ind w:firstLine="0"/>
        <w:jc w:val="right"/>
        <w:sectPr w:rsidR="008F2969" w:rsidRPr="00F51D9E" w:rsidSect="00590908">
          <w:footerReference w:type="default" r:id="rId13"/>
          <w:pgSz w:w="11906" w:h="16838"/>
          <w:pgMar w:top="567" w:right="850" w:bottom="851" w:left="1843" w:header="567" w:footer="510" w:gutter="0"/>
          <w:pgNumType w:start="1"/>
          <w:cols w:space="720"/>
          <w:docGrid w:linePitch="286"/>
        </w:sectPr>
      </w:pPr>
    </w:p>
    <w:p w14:paraId="2FF946E8" w14:textId="77777777" w:rsidR="008F2969" w:rsidRPr="00F51D9E" w:rsidRDefault="008F2969" w:rsidP="0042629D">
      <w:pPr>
        <w:tabs>
          <w:tab w:val="clear" w:pos="1106"/>
          <w:tab w:val="clear" w:pos="1276"/>
          <w:tab w:val="left" w:pos="6936"/>
        </w:tabs>
        <w:ind w:firstLine="0"/>
        <w:jc w:val="right"/>
      </w:pPr>
      <w:r w:rsidRPr="00F51D9E">
        <w:lastRenderedPageBreak/>
        <w:t>ПРИЛОЖЕНИЕ №</w:t>
      </w:r>
      <w:r w:rsidR="00885DCD" w:rsidRPr="00F51D9E">
        <w:t xml:space="preserve"> </w:t>
      </w:r>
      <w:r w:rsidRPr="00F51D9E">
        <w:t>1</w:t>
      </w:r>
    </w:p>
    <w:p w14:paraId="0921F7E5" w14:textId="77777777" w:rsidR="008F2969" w:rsidRPr="00F51D9E" w:rsidRDefault="008F2969" w:rsidP="0042629D">
      <w:pPr>
        <w:tabs>
          <w:tab w:val="clear" w:pos="1106"/>
          <w:tab w:val="clear" w:pos="1276"/>
          <w:tab w:val="left" w:pos="6936"/>
        </w:tabs>
        <w:ind w:firstLine="0"/>
        <w:jc w:val="right"/>
      </w:pPr>
      <w:r w:rsidRPr="00F51D9E">
        <w:t xml:space="preserve">К ДОГОВОРУ УЧАСТИЯ В ДОЛЕВОМ СТРОИТЕЛЬСТВЕ № </w:t>
      </w:r>
      <w:r w:rsidR="00016ED4" w:rsidRPr="00F51D9E">
        <w:rPr>
          <w:b/>
        </w:rPr>
        <w:t>__</w:t>
      </w:r>
      <w:r w:rsidRPr="00F51D9E">
        <w:rPr>
          <w:b/>
        </w:rPr>
        <w:t>-</w:t>
      </w:r>
      <w:r w:rsidR="007D019C" w:rsidRPr="00F51D9E">
        <w:rPr>
          <w:b/>
        </w:rPr>
        <w:t xml:space="preserve"> </w:t>
      </w:r>
      <w:r w:rsidRPr="00F51D9E">
        <w:rPr>
          <w:b/>
        </w:rPr>
        <w:t>202</w:t>
      </w:r>
      <w:r w:rsidR="00AA7D29" w:rsidRPr="00F51D9E">
        <w:rPr>
          <w:b/>
        </w:rPr>
        <w:t>5</w:t>
      </w:r>
      <w:r w:rsidR="007D019C" w:rsidRPr="00F51D9E">
        <w:rPr>
          <w:b/>
        </w:rPr>
        <w:t>/</w:t>
      </w:r>
      <w:r w:rsidR="00766157" w:rsidRPr="00F51D9E">
        <w:rPr>
          <w:b/>
        </w:rPr>
        <w:t>П</w:t>
      </w:r>
      <w:r w:rsidRPr="00F51D9E">
        <w:rPr>
          <w:b/>
        </w:rPr>
        <w:t xml:space="preserve"> </w:t>
      </w:r>
      <w:r w:rsidRPr="00F51D9E">
        <w:t xml:space="preserve">от </w:t>
      </w:r>
      <w:r w:rsidR="00FB21A7" w:rsidRPr="00F51D9E">
        <w:rPr>
          <w:b/>
        </w:rPr>
        <w:t>_______</w:t>
      </w:r>
      <w:r w:rsidRPr="00F51D9E">
        <w:rPr>
          <w:b/>
        </w:rPr>
        <w:t>.202</w:t>
      </w:r>
      <w:r w:rsidR="00AA7D29" w:rsidRPr="00F51D9E">
        <w:rPr>
          <w:b/>
        </w:rPr>
        <w:t>5</w:t>
      </w:r>
      <w:r w:rsidRPr="00F51D9E">
        <w:rPr>
          <w:b/>
        </w:rPr>
        <w:t xml:space="preserve"> г.</w:t>
      </w:r>
    </w:p>
    <w:p w14:paraId="772FB5D9" w14:textId="77777777" w:rsidR="008F2969" w:rsidRPr="00F51D9E" w:rsidRDefault="008F2969" w:rsidP="0042629D">
      <w:pPr>
        <w:tabs>
          <w:tab w:val="clear" w:pos="1106"/>
          <w:tab w:val="clear" w:pos="1276"/>
          <w:tab w:val="left" w:pos="6936"/>
        </w:tabs>
        <w:ind w:firstLine="0"/>
        <w:jc w:val="center"/>
      </w:pPr>
    </w:p>
    <w:p w14:paraId="7C6045BB" w14:textId="77777777" w:rsidR="008C46D1" w:rsidRPr="00F51D9E" w:rsidRDefault="008F2969" w:rsidP="001819DD">
      <w:pPr>
        <w:tabs>
          <w:tab w:val="clear" w:pos="1106"/>
          <w:tab w:val="clear" w:pos="1276"/>
          <w:tab w:val="left" w:pos="6936"/>
        </w:tabs>
        <w:ind w:firstLine="0"/>
        <w:jc w:val="center"/>
        <w:rPr>
          <w:b/>
        </w:rPr>
      </w:pPr>
      <w:r w:rsidRPr="00F51D9E">
        <w:rPr>
          <w:b/>
        </w:rPr>
        <w:t>План-схема Помещения</w:t>
      </w:r>
    </w:p>
    <w:p w14:paraId="14601989" w14:textId="77777777" w:rsidR="00EF40FF" w:rsidRPr="00F51D9E" w:rsidRDefault="00EF40FF" w:rsidP="00EF40FF">
      <w:pPr>
        <w:tabs>
          <w:tab w:val="clear" w:pos="1106"/>
          <w:tab w:val="clear" w:pos="1276"/>
          <w:tab w:val="left" w:pos="6936"/>
        </w:tabs>
        <w:ind w:firstLine="0"/>
        <w:jc w:val="center"/>
        <w:rPr>
          <w:b/>
          <w:u w:val="single"/>
        </w:rPr>
      </w:pPr>
      <w:r w:rsidRPr="00F51D9E">
        <w:rPr>
          <w:b/>
        </w:rPr>
        <w:t xml:space="preserve">ЭТАЖ № </w:t>
      </w:r>
      <w:r w:rsidRPr="00F51D9E">
        <w:rPr>
          <w:b/>
          <w:u w:val="single"/>
        </w:rPr>
        <w:t>-</w:t>
      </w:r>
    </w:p>
    <w:p w14:paraId="45C06753" w14:textId="77777777" w:rsidR="00EF40FF" w:rsidRPr="00F51D9E" w:rsidRDefault="00EF40FF" w:rsidP="00EF40FF">
      <w:pPr>
        <w:tabs>
          <w:tab w:val="clear" w:pos="1106"/>
          <w:tab w:val="clear" w:pos="1276"/>
          <w:tab w:val="left" w:pos="6936"/>
        </w:tabs>
        <w:ind w:firstLine="0"/>
        <w:jc w:val="center"/>
        <w:rPr>
          <w:b/>
          <w:u w:val="single"/>
        </w:rPr>
      </w:pPr>
    </w:p>
    <w:p w14:paraId="0148AABB" w14:textId="77777777" w:rsidR="00EF40FF" w:rsidRPr="00F51D9E" w:rsidRDefault="00EF40FF" w:rsidP="00EF40FF">
      <w:pPr>
        <w:tabs>
          <w:tab w:val="clear" w:pos="1106"/>
          <w:tab w:val="clear" w:pos="1276"/>
          <w:tab w:val="left" w:pos="6936"/>
        </w:tabs>
        <w:ind w:firstLine="0"/>
        <w:jc w:val="center"/>
        <w:rPr>
          <w:b/>
        </w:rPr>
      </w:pPr>
    </w:p>
    <w:p w14:paraId="5BCA77A9" w14:textId="77777777" w:rsidR="00EF40FF" w:rsidRPr="00F51D9E" w:rsidRDefault="00EF40FF" w:rsidP="00EF40FF">
      <w:pPr>
        <w:tabs>
          <w:tab w:val="clear" w:pos="1106"/>
          <w:tab w:val="clear" w:pos="1276"/>
          <w:tab w:val="left" w:pos="6936"/>
        </w:tabs>
        <w:ind w:firstLine="0"/>
        <w:jc w:val="center"/>
        <w:rPr>
          <w:b/>
        </w:rPr>
      </w:pPr>
    </w:p>
    <w:p w14:paraId="015D834A" w14:textId="77777777" w:rsidR="00EF40FF" w:rsidRPr="00F51D9E" w:rsidRDefault="00EF40FF" w:rsidP="00EF40FF">
      <w:pPr>
        <w:pStyle w:val="11"/>
        <w:tabs>
          <w:tab w:val="clear" w:pos="1106"/>
          <w:tab w:val="clear" w:pos="1276"/>
        </w:tabs>
        <w:spacing w:line="240" w:lineRule="auto"/>
        <w:ind w:firstLine="0"/>
        <w:jc w:val="left"/>
        <w:rPr>
          <w:b/>
        </w:rPr>
      </w:pPr>
    </w:p>
    <w:p w14:paraId="7B82543E" w14:textId="77777777" w:rsidR="00EF40FF" w:rsidRPr="00F51D9E" w:rsidRDefault="00EF40FF" w:rsidP="00EF40FF">
      <w:pPr>
        <w:pStyle w:val="11"/>
        <w:tabs>
          <w:tab w:val="clear" w:pos="1106"/>
          <w:tab w:val="clear" w:pos="1276"/>
        </w:tabs>
        <w:spacing w:line="240" w:lineRule="auto"/>
        <w:ind w:firstLine="0"/>
        <w:jc w:val="left"/>
        <w:rPr>
          <w:b/>
        </w:rPr>
      </w:pPr>
    </w:p>
    <w:p w14:paraId="51E6CEBA" w14:textId="77777777" w:rsidR="00EF40FF" w:rsidRPr="00F51D9E" w:rsidRDefault="00EF40FF" w:rsidP="00EF40FF">
      <w:pPr>
        <w:pStyle w:val="11"/>
        <w:tabs>
          <w:tab w:val="clear" w:pos="1106"/>
          <w:tab w:val="clear" w:pos="1276"/>
        </w:tabs>
        <w:spacing w:line="240" w:lineRule="auto"/>
        <w:ind w:firstLine="0"/>
        <w:jc w:val="left"/>
        <w:rPr>
          <w:b/>
        </w:rPr>
      </w:pPr>
    </w:p>
    <w:p w14:paraId="1E9592DC" w14:textId="77777777" w:rsidR="00EF40FF" w:rsidRPr="00F51D9E" w:rsidRDefault="00EF40FF" w:rsidP="00EF40FF">
      <w:pPr>
        <w:pStyle w:val="11"/>
        <w:tabs>
          <w:tab w:val="clear" w:pos="1106"/>
          <w:tab w:val="clear" w:pos="1276"/>
        </w:tabs>
        <w:spacing w:line="240" w:lineRule="auto"/>
        <w:ind w:firstLine="0"/>
        <w:jc w:val="left"/>
        <w:rPr>
          <w:b/>
        </w:rPr>
      </w:pPr>
    </w:p>
    <w:p w14:paraId="6B2FBADD" w14:textId="77777777" w:rsidR="00EF40FF" w:rsidRPr="00F51D9E" w:rsidRDefault="00EF40FF" w:rsidP="00EF40FF">
      <w:pPr>
        <w:pStyle w:val="11"/>
        <w:tabs>
          <w:tab w:val="clear" w:pos="1106"/>
          <w:tab w:val="clear" w:pos="1276"/>
        </w:tabs>
        <w:spacing w:line="240" w:lineRule="auto"/>
        <w:ind w:firstLine="0"/>
        <w:jc w:val="left"/>
        <w:rPr>
          <w:b/>
        </w:rPr>
      </w:pPr>
    </w:p>
    <w:p w14:paraId="2120B24A" w14:textId="77777777" w:rsidR="00EF40FF" w:rsidRPr="00F51D9E" w:rsidRDefault="00EF40FF" w:rsidP="00EF40FF">
      <w:pPr>
        <w:pStyle w:val="11"/>
        <w:tabs>
          <w:tab w:val="clear" w:pos="1106"/>
          <w:tab w:val="clear" w:pos="1276"/>
        </w:tabs>
        <w:spacing w:line="240" w:lineRule="auto"/>
        <w:ind w:firstLine="0"/>
        <w:jc w:val="left"/>
        <w:rPr>
          <w:b/>
        </w:rPr>
      </w:pPr>
    </w:p>
    <w:p w14:paraId="7E647A0D" w14:textId="77777777" w:rsidR="00EF40FF" w:rsidRPr="00F51D9E" w:rsidRDefault="00EF40FF" w:rsidP="00EF40FF">
      <w:pPr>
        <w:pStyle w:val="11"/>
        <w:tabs>
          <w:tab w:val="clear" w:pos="1106"/>
          <w:tab w:val="clear" w:pos="1276"/>
        </w:tabs>
        <w:spacing w:line="240" w:lineRule="auto"/>
        <w:ind w:firstLine="0"/>
        <w:jc w:val="left"/>
        <w:rPr>
          <w:b/>
        </w:rPr>
      </w:pPr>
    </w:p>
    <w:p w14:paraId="6FAB3543" w14:textId="77777777" w:rsidR="00EF40FF" w:rsidRPr="00F51D9E" w:rsidRDefault="00EF40FF" w:rsidP="00EF40FF">
      <w:pPr>
        <w:pStyle w:val="11"/>
        <w:tabs>
          <w:tab w:val="clear" w:pos="1106"/>
          <w:tab w:val="clear" w:pos="1276"/>
        </w:tabs>
        <w:spacing w:line="240" w:lineRule="auto"/>
        <w:ind w:firstLine="0"/>
        <w:jc w:val="left"/>
        <w:rPr>
          <w:b/>
        </w:rPr>
      </w:pPr>
    </w:p>
    <w:p w14:paraId="162744F4" w14:textId="77777777" w:rsidR="00EF40FF" w:rsidRPr="00F51D9E" w:rsidRDefault="00EF40FF" w:rsidP="00EF40FF">
      <w:pPr>
        <w:pStyle w:val="11"/>
        <w:tabs>
          <w:tab w:val="clear" w:pos="1106"/>
          <w:tab w:val="clear" w:pos="1276"/>
        </w:tabs>
        <w:spacing w:line="240" w:lineRule="auto"/>
        <w:ind w:firstLine="0"/>
        <w:jc w:val="left"/>
        <w:rPr>
          <w:b/>
        </w:rPr>
      </w:pPr>
    </w:p>
    <w:p w14:paraId="7B8CF09F" w14:textId="77777777" w:rsidR="00EF40FF" w:rsidRPr="00F51D9E" w:rsidRDefault="00EF40FF" w:rsidP="00EF40FF">
      <w:pPr>
        <w:pStyle w:val="11"/>
        <w:tabs>
          <w:tab w:val="clear" w:pos="1106"/>
          <w:tab w:val="clear" w:pos="1276"/>
        </w:tabs>
        <w:spacing w:line="240" w:lineRule="auto"/>
        <w:ind w:firstLine="0"/>
        <w:jc w:val="left"/>
        <w:rPr>
          <w:b/>
        </w:rPr>
      </w:pPr>
    </w:p>
    <w:p w14:paraId="68F7F580" w14:textId="77777777" w:rsidR="00EF40FF" w:rsidRPr="00F51D9E" w:rsidRDefault="00EF40FF" w:rsidP="00EF40FF">
      <w:pPr>
        <w:pStyle w:val="11"/>
        <w:tabs>
          <w:tab w:val="clear" w:pos="1106"/>
          <w:tab w:val="clear" w:pos="1276"/>
        </w:tabs>
        <w:spacing w:line="240" w:lineRule="auto"/>
        <w:ind w:firstLine="0"/>
        <w:jc w:val="left"/>
        <w:rPr>
          <w:b/>
        </w:rPr>
      </w:pPr>
    </w:p>
    <w:p w14:paraId="0B922584" w14:textId="77777777" w:rsidR="00EF40FF" w:rsidRPr="00F51D9E" w:rsidRDefault="00EF40FF" w:rsidP="00EF40FF">
      <w:pPr>
        <w:pStyle w:val="11"/>
        <w:tabs>
          <w:tab w:val="clear" w:pos="1106"/>
          <w:tab w:val="clear" w:pos="1276"/>
        </w:tabs>
        <w:spacing w:line="240" w:lineRule="auto"/>
        <w:ind w:firstLine="0"/>
        <w:jc w:val="left"/>
        <w:rPr>
          <w:b/>
        </w:rPr>
      </w:pPr>
    </w:p>
    <w:p w14:paraId="00B5EFA8" w14:textId="77777777" w:rsidR="00EF40FF" w:rsidRPr="00F51D9E" w:rsidRDefault="00EF40FF" w:rsidP="00EF40FF">
      <w:pPr>
        <w:pStyle w:val="11"/>
        <w:tabs>
          <w:tab w:val="clear" w:pos="1106"/>
          <w:tab w:val="clear" w:pos="1276"/>
        </w:tabs>
        <w:spacing w:line="240" w:lineRule="auto"/>
        <w:ind w:firstLine="0"/>
        <w:jc w:val="left"/>
        <w:rPr>
          <w:b/>
        </w:rPr>
      </w:pPr>
    </w:p>
    <w:p w14:paraId="5EB7A412" w14:textId="77777777" w:rsidR="00EF40FF" w:rsidRPr="00F51D9E" w:rsidRDefault="00EF40FF" w:rsidP="00EF40FF">
      <w:pPr>
        <w:pStyle w:val="11"/>
        <w:tabs>
          <w:tab w:val="clear" w:pos="1106"/>
          <w:tab w:val="clear" w:pos="1276"/>
        </w:tabs>
        <w:spacing w:line="240" w:lineRule="auto"/>
        <w:ind w:firstLine="0"/>
        <w:jc w:val="left"/>
        <w:rPr>
          <w:b/>
        </w:rPr>
      </w:pPr>
    </w:p>
    <w:p w14:paraId="461E2E8A" w14:textId="77777777" w:rsidR="00EF40FF" w:rsidRPr="00F51D9E" w:rsidRDefault="00EF40FF" w:rsidP="00EF40FF">
      <w:pPr>
        <w:pStyle w:val="11"/>
        <w:tabs>
          <w:tab w:val="clear" w:pos="1106"/>
          <w:tab w:val="clear" w:pos="1276"/>
        </w:tabs>
        <w:spacing w:line="240" w:lineRule="auto"/>
        <w:ind w:firstLine="0"/>
        <w:jc w:val="left"/>
        <w:rPr>
          <w:b/>
        </w:rPr>
      </w:pPr>
    </w:p>
    <w:p w14:paraId="0EEC4DEF" w14:textId="77777777" w:rsidR="00EF40FF" w:rsidRPr="00F51D9E" w:rsidRDefault="00EF40FF" w:rsidP="00EF40FF">
      <w:pPr>
        <w:pStyle w:val="11"/>
        <w:tabs>
          <w:tab w:val="clear" w:pos="1106"/>
          <w:tab w:val="clear" w:pos="1276"/>
        </w:tabs>
        <w:spacing w:line="240" w:lineRule="auto"/>
        <w:ind w:firstLine="0"/>
        <w:jc w:val="left"/>
        <w:rPr>
          <w:b/>
        </w:rPr>
      </w:pPr>
    </w:p>
    <w:p w14:paraId="1A768F96" w14:textId="77777777" w:rsidR="00EF40FF" w:rsidRPr="00F51D9E" w:rsidRDefault="00EF40FF" w:rsidP="00EF40FF">
      <w:pPr>
        <w:pStyle w:val="11"/>
        <w:tabs>
          <w:tab w:val="clear" w:pos="1106"/>
          <w:tab w:val="clear" w:pos="1276"/>
        </w:tabs>
        <w:spacing w:line="240" w:lineRule="auto"/>
        <w:ind w:firstLine="0"/>
        <w:jc w:val="left"/>
        <w:rPr>
          <w:b/>
        </w:rPr>
      </w:pPr>
    </w:p>
    <w:p w14:paraId="516F2517" w14:textId="77777777" w:rsidR="00EF40FF" w:rsidRPr="00F51D9E" w:rsidRDefault="00EF40FF" w:rsidP="00EF40FF">
      <w:pPr>
        <w:pStyle w:val="11"/>
        <w:tabs>
          <w:tab w:val="clear" w:pos="1106"/>
          <w:tab w:val="clear" w:pos="1276"/>
        </w:tabs>
        <w:spacing w:line="240" w:lineRule="auto"/>
        <w:ind w:firstLine="0"/>
        <w:jc w:val="left"/>
        <w:rPr>
          <w:b/>
        </w:rPr>
      </w:pPr>
    </w:p>
    <w:tbl>
      <w:tblPr>
        <w:tblpPr w:leftFromText="180" w:rightFromText="180" w:vertAnchor="text" w:horzAnchor="margin" w:tblpXSpec="right" w:tblpY="-31"/>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3"/>
      </w:tblGrid>
      <w:tr w:rsidR="00EF40FF" w:rsidRPr="00F51D9E" w14:paraId="40E7DB99" w14:textId="77777777" w:rsidTr="00FF6A87">
        <w:trPr>
          <w:trHeight w:val="270"/>
        </w:trPr>
        <w:tc>
          <w:tcPr>
            <w:tcW w:w="2263" w:type="dxa"/>
            <w:shd w:val="clear" w:color="auto" w:fill="auto"/>
            <w:noWrap/>
            <w:vAlign w:val="center"/>
            <w:hideMark/>
          </w:tcPr>
          <w:p w14:paraId="2FEEB4A7" w14:textId="77777777" w:rsidR="00EF40FF" w:rsidRPr="00F51D9E" w:rsidRDefault="00EF40FF" w:rsidP="00FF6A87">
            <w:pPr>
              <w:tabs>
                <w:tab w:val="left" w:pos="851"/>
                <w:tab w:val="left" w:pos="993"/>
              </w:tabs>
              <w:spacing w:line="240" w:lineRule="auto"/>
              <w:ind w:left="22" w:firstLine="12"/>
              <w:rPr>
                <w:b/>
                <w:bCs/>
                <w:iCs/>
              </w:rPr>
            </w:pPr>
            <w:r w:rsidRPr="00F51D9E">
              <w:rPr>
                <w:b/>
                <w:bCs/>
              </w:rPr>
              <w:t>Наименование</w:t>
            </w:r>
          </w:p>
        </w:tc>
        <w:tc>
          <w:tcPr>
            <w:tcW w:w="1263" w:type="dxa"/>
            <w:shd w:val="clear" w:color="auto" w:fill="auto"/>
            <w:noWrap/>
            <w:vAlign w:val="center"/>
            <w:hideMark/>
          </w:tcPr>
          <w:p w14:paraId="73954794" w14:textId="77777777" w:rsidR="00EF40FF" w:rsidRPr="00F51D9E" w:rsidRDefault="00EF40FF" w:rsidP="00FF6A87">
            <w:pPr>
              <w:tabs>
                <w:tab w:val="left" w:pos="851"/>
                <w:tab w:val="left" w:pos="993"/>
              </w:tabs>
              <w:spacing w:line="240" w:lineRule="auto"/>
              <w:ind w:left="41" w:firstLine="0"/>
              <w:rPr>
                <w:b/>
                <w:bCs/>
                <w:iCs/>
              </w:rPr>
            </w:pPr>
            <w:r w:rsidRPr="00F51D9E">
              <w:rPr>
                <w:b/>
                <w:bCs/>
              </w:rPr>
              <w:t>Площадь м.кв.</w:t>
            </w:r>
          </w:p>
        </w:tc>
      </w:tr>
      <w:tr w:rsidR="00EF40FF" w:rsidRPr="00F51D9E" w14:paraId="0B0A72DB" w14:textId="77777777" w:rsidTr="00FF6A87">
        <w:trPr>
          <w:trHeight w:val="87"/>
        </w:trPr>
        <w:tc>
          <w:tcPr>
            <w:tcW w:w="2263" w:type="dxa"/>
            <w:shd w:val="clear" w:color="auto" w:fill="auto"/>
            <w:noWrap/>
            <w:vAlign w:val="bottom"/>
          </w:tcPr>
          <w:p w14:paraId="19E0468A" w14:textId="77777777" w:rsidR="00EF40FF" w:rsidRPr="00F51D9E" w:rsidRDefault="00AC46C2" w:rsidP="00FF6A87">
            <w:pPr>
              <w:tabs>
                <w:tab w:val="left" w:pos="851"/>
                <w:tab w:val="left" w:pos="993"/>
              </w:tabs>
              <w:spacing w:line="240" w:lineRule="auto"/>
              <w:ind w:left="22" w:firstLine="12"/>
              <w:rPr>
                <w:iCs/>
              </w:rPr>
            </w:pPr>
            <w:r w:rsidRPr="00F51D9E">
              <w:rPr>
                <w:iCs/>
              </w:rPr>
              <w:t xml:space="preserve">Жилая </w:t>
            </w:r>
            <w:r w:rsidR="00EF40FF" w:rsidRPr="00F51D9E">
              <w:rPr>
                <w:iCs/>
              </w:rPr>
              <w:t>комната</w:t>
            </w:r>
          </w:p>
        </w:tc>
        <w:tc>
          <w:tcPr>
            <w:tcW w:w="1263" w:type="dxa"/>
            <w:shd w:val="clear" w:color="auto" w:fill="auto"/>
            <w:noWrap/>
            <w:vAlign w:val="bottom"/>
          </w:tcPr>
          <w:p w14:paraId="4BFEDA53" w14:textId="77777777" w:rsidR="00EF40FF" w:rsidRPr="00F51D9E" w:rsidRDefault="00EF40FF" w:rsidP="00FF6A87">
            <w:pPr>
              <w:tabs>
                <w:tab w:val="left" w:pos="851"/>
                <w:tab w:val="left" w:pos="993"/>
              </w:tabs>
              <w:spacing w:line="240" w:lineRule="auto"/>
              <w:ind w:left="41" w:firstLine="0"/>
              <w:rPr>
                <w:iCs/>
              </w:rPr>
            </w:pPr>
          </w:p>
        </w:tc>
      </w:tr>
      <w:tr w:rsidR="00EF40FF" w:rsidRPr="00F51D9E" w14:paraId="463BDED3" w14:textId="77777777" w:rsidTr="00FF6A87">
        <w:trPr>
          <w:trHeight w:val="87"/>
        </w:trPr>
        <w:tc>
          <w:tcPr>
            <w:tcW w:w="2263" w:type="dxa"/>
            <w:shd w:val="clear" w:color="auto" w:fill="auto"/>
            <w:noWrap/>
            <w:vAlign w:val="bottom"/>
          </w:tcPr>
          <w:p w14:paraId="2AE4E0BA" w14:textId="77777777" w:rsidR="00EF40FF" w:rsidRPr="00F51D9E" w:rsidRDefault="00EF40FF" w:rsidP="00FF6A87">
            <w:pPr>
              <w:tabs>
                <w:tab w:val="left" w:pos="851"/>
                <w:tab w:val="left" w:pos="993"/>
              </w:tabs>
              <w:spacing w:line="240" w:lineRule="auto"/>
              <w:ind w:left="22" w:firstLine="12"/>
              <w:rPr>
                <w:iCs/>
              </w:rPr>
            </w:pPr>
            <w:r w:rsidRPr="00F51D9E">
              <w:rPr>
                <w:iCs/>
              </w:rPr>
              <w:t>кухня-ниша</w:t>
            </w:r>
          </w:p>
        </w:tc>
        <w:tc>
          <w:tcPr>
            <w:tcW w:w="1263" w:type="dxa"/>
            <w:shd w:val="clear" w:color="auto" w:fill="auto"/>
            <w:noWrap/>
            <w:vAlign w:val="bottom"/>
          </w:tcPr>
          <w:p w14:paraId="298DF6A5" w14:textId="77777777" w:rsidR="00EF40FF" w:rsidRPr="00F51D9E" w:rsidRDefault="00EF40FF" w:rsidP="00FF6A87">
            <w:pPr>
              <w:tabs>
                <w:tab w:val="left" w:pos="851"/>
                <w:tab w:val="left" w:pos="993"/>
              </w:tabs>
              <w:spacing w:line="240" w:lineRule="auto"/>
              <w:ind w:left="41" w:firstLine="0"/>
              <w:rPr>
                <w:iCs/>
              </w:rPr>
            </w:pPr>
          </w:p>
        </w:tc>
      </w:tr>
      <w:tr w:rsidR="00EF40FF" w:rsidRPr="00F51D9E" w14:paraId="6FA9F135" w14:textId="77777777" w:rsidTr="00FF6A87">
        <w:trPr>
          <w:trHeight w:val="87"/>
        </w:trPr>
        <w:tc>
          <w:tcPr>
            <w:tcW w:w="2263" w:type="dxa"/>
            <w:shd w:val="clear" w:color="auto" w:fill="auto"/>
            <w:noWrap/>
            <w:vAlign w:val="bottom"/>
          </w:tcPr>
          <w:p w14:paraId="01E0180D" w14:textId="77777777" w:rsidR="00EF40FF" w:rsidRPr="00F51D9E" w:rsidRDefault="00EF40FF" w:rsidP="00FF6A87">
            <w:pPr>
              <w:tabs>
                <w:tab w:val="left" w:pos="851"/>
                <w:tab w:val="left" w:pos="993"/>
              </w:tabs>
              <w:spacing w:line="240" w:lineRule="auto"/>
              <w:ind w:left="22" w:firstLine="12"/>
              <w:rPr>
                <w:iCs/>
              </w:rPr>
            </w:pPr>
            <w:r w:rsidRPr="00F51D9E">
              <w:rPr>
                <w:iCs/>
              </w:rPr>
              <w:t>с/у</w:t>
            </w:r>
          </w:p>
        </w:tc>
        <w:tc>
          <w:tcPr>
            <w:tcW w:w="1263" w:type="dxa"/>
            <w:shd w:val="clear" w:color="auto" w:fill="auto"/>
            <w:noWrap/>
            <w:vAlign w:val="bottom"/>
          </w:tcPr>
          <w:p w14:paraId="0D076492" w14:textId="77777777" w:rsidR="00EF40FF" w:rsidRPr="00F51D9E" w:rsidRDefault="00EF40FF" w:rsidP="00FF6A87">
            <w:pPr>
              <w:tabs>
                <w:tab w:val="left" w:pos="851"/>
                <w:tab w:val="left" w:pos="993"/>
              </w:tabs>
              <w:spacing w:line="240" w:lineRule="auto"/>
              <w:ind w:left="41" w:firstLine="0"/>
              <w:rPr>
                <w:iCs/>
              </w:rPr>
            </w:pPr>
          </w:p>
        </w:tc>
      </w:tr>
      <w:tr w:rsidR="00EF40FF" w:rsidRPr="00F51D9E" w14:paraId="463038D1" w14:textId="77777777" w:rsidTr="00FF6A87">
        <w:trPr>
          <w:trHeight w:val="270"/>
        </w:trPr>
        <w:tc>
          <w:tcPr>
            <w:tcW w:w="2263" w:type="dxa"/>
            <w:shd w:val="clear" w:color="auto" w:fill="auto"/>
            <w:noWrap/>
            <w:vAlign w:val="bottom"/>
          </w:tcPr>
          <w:p w14:paraId="6597699D" w14:textId="77777777" w:rsidR="00EF40FF" w:rsidRPr="00F51D9E" w:rsidRDefault="00EF40FF" w:rsidP="00FF6A87">
            <w:pPr>
              <w:tabs>
                <w:tab w:val="left" w:pos="851"/>
                <w:tab w:val="left" w:pos="993"/>
              </w:tabs>
              <w:spacing w:line="240" w:lineRule="auto"/>
              <w:ind w:left="22" w:firstLine="12"/>
              <w:rPr>
                <w:iCs/>
              </w:rPr>
            </w:pPr>
            <w:r w:rsidRPr="00F51D9E">
              <w:rPr>
                <w:iCs/>
              </w:rPr>
              <w:t>коридор</w:t>
            </w:r>
          </w:p>
        </w:tc>
        <w:tc>
          <w:tcPr>
            <w:tcW w:w="1263" w:type="dxa"/>
            <w:shd w:val="clear" w:color="auto" w:fill="auto"/>
            <w:noWrap/>
            <w:vAlign w:val="bottom"/>
          </w:tcPr>
          <w:p w14:paraId="7CBBA830" w14:textId="77777777" w:rsidR="00EF40FF" w:rsidRPr="00F51D9E" w:rsidRDefault="00EF40FF" w:rsidP="00FF6A87">
            <w:pPr>
              <w:tabs>
                <w:tab w:val="left" w:pos="851"/>
                <w:tab w:val="left" w:pos="993"/>
              </w:tabs>
              <w:spacing w:line="240" w:lineRule="auto"/>
              <w:ind w:left="41" w:firstLine="0"/>
              <w:rPr>
                <w:iCs/>
              </w:rPr>
            </w:pPr>
          </w:p>
        </w:tc>
      </w:tr>
      <w:tr w:rsidR="00EF40FF" w:rsidRPr="00F51D9E" w14:paraId="700B0992" w14:textId="77777777" w:rsidTr="00FF6A87">
        <w:trPr>
          <w:trHeight w:val="270"/>
        </w:trPr>
        <w:tc>
          <w:tcPr>
            <w:tcW w:w="2263" w:type="dxa"/>
            <w:shd w:val="clear" w:color="auto" w:fill="auto"/>
            <w:noWrap/>
            <w:vAlign w:val="bottom"/>
          </w:tcPr>
          <w:p w14:paraId="43007BAC" w14:textId="77777777" w:rsidR="00EF40FF" w:rsidRPr="00F51D9E" w:rsidRDefault="00EF40FF" w:rsidP="00FF6A87">
            <w:pPr>
              <w:tabs>
                <w:tab w:val="left" w:pos="851"/>
                <w:tab w:val="left" w:pos="993"/>
              </w:tabs>
              <w:spacing w:line="240" w:lineRule="auto"/>
              <w:ind w:left="22" w:firstLine="12"/>
              <w:rPr>
                <w:b/>
                <w:iCs/>
              </w:rPr>
            </w:pPr>
            <w:r w:rsidRPr="00F51D9E">
              <w:rPr>
                <w:b/>
              </w:rPr>
              <w:t>Общая площадь</w:t>
            </w:r>
          </w:p>
        </w:tc>
        <w:tc>
          <w:tcPr>
            <w:tcW w:w="1263" w:type="dxa"/>
            <w:shd w:val="clear" w:color="auto" w:fill="auto"/>
            <w:noWrap/>
            <w:vAlign w:val="bottom"/>
          </w:tcPr>
          <w:p w14:paraId="049555D9" w14:textId="77777777" w:rsidR="00EF40FF" w:rsidRPr="00F51D9E" w:rsidRDefault="00EF40FF" w:rsidP="00FF6A87">
            <w:pPr>
              <w:tabs>
                <w:tab w:val="left" w:pos="851"/>
                <w:tab w:val="left" w:pos="993"/>
              </w:tabs>
              <w:spacing w:line="240" w:lineRule="auto"/>
              <w:ind w:left="41" w:firstLine="0"/>
              <w:rPr>
                <w:iCs/>
              </w:rPr>
            </w:pPr>
          </w:p>
        </w:tc>
      </w:tr>
      <w:tr w:rsidR="00EF40FF" w:rsidRPr="00F51D9E" w14:paraId="0DADA7A4" w14:textId="77777777" w:rsidTr="00FF6A87">
        <w:trPr>
          <w:trHeight w:val="283"/>
        </w:trPr>
        <w:tc>
          <w:tcPr>
            <w:tcW w:w="2263" w:type="dxa"/>
            <w:shd w:val="clear" w:color="auto" w:fill="auto"/>
            <w:noWrap/>
            <w:vAlign w:val="bottom"/>
          </w:tcPr>
          <w:p w14:paraId="727B1887" w14:textId="77777777" w:rsidR="00EF40FF" w:rsidRPr="00F51D9E" w:rsidRDefault="00EF40FF" w:rsidP="00FF6A87">
            <w:pPr>
              <w:tabs>
                <w:tab w:val="left" w:pos="851"/>
                <w:tab w:val="left" w:pos="993"/>
              </w:tabs>
              <w:spacing w:line="240" w:lineRule="auto"/>
              <w:ind w:left="22" w:firstLine="12"/>
              <w:rPr>
                <w:bCs/>
                <w:iCs/>
              </w:rPr>
            </w:pPr>
            <w:r w:rsidRPr="00F51D9E">
              <w:rPr>
                <w:bCs/>
              </w:rPr>
              <w:t>Лоджия /балкон</w:t>
            </w:r>
          </w:p>
        </w:tc>
        <w:tc>
          <w:tcPr>
            <w:tcW w:w="1263" w:type="dxa"/>
            <w:shd w:val="clear" w:color="auto" w:fill="auto"/>
            <w:noWrap/>
            <w:vAlign w:val="bottom"/>
          </w:tcPr>
          <w:p w14:paraId="7768E1DC" w14:textId="77777777" w:rsidR="00EF40FF" w:rsidRPr="00F51D9E" w:rsidRDefault="00EF40FF" w:rsidP="00FF6A87">
            <w:pPr>
              <w:tabs>
                <w:tab w:val="left" w:pos="851"/>
                <w:tab w:val="left" w:pos="993"/>
              </w:tabs>
              <w:spacing w:line="240" w:lineRule="auto"/>
              <w:ind w:left="41" w:firstLine="0"/>
              <w:rPr>
                <w:bCs/>
                <w:iCs/>
              </w:rPr>
            </w:pPr>
          </w:p>
        </w:tc>
      </w:tr>
      <w:tr w:rsidR="00EF40FF" w:rsidRPr="00F51D9E" w14:paraId="3610CA9E" w14:textId="77777777" w:rsidTr="00FF6A87">
        <w:trPr>
          <w:trHeight w:val="283"/>
        </w:trPr>
        <w:tc>
          <w:tcPr>
            <w:tcW w:w="2263" w:type="dxa"/>
            <w:shd w:val="clear" w:color="auto" w:fill="auto"/>
            <w:noWrap/>
            <w:vAlign w:val="bottom"/>
          </w:tcPr>
          <w:p w14:paraId="5A04F5A6" w14:textId="77777777" w:rsidR="00EF40FF" w:rsidRPr="00F51D9E" w:rsidRDefault="00EF40FF" w:rsidP="00FF6A87">
            <w:pPr>
              <w:tabs>
                <w:tab w:val="left" w:pos="851"/>
                <w:tab w:val="left" w:pos="993"/>
              </w:tabs>
              <w:spacing w:line="240" w:lineRule="auto"/>
              <w:ind w:left="22" w:firstLine="12"/>
              <w:rPr>
                <w:b/>
                <w:bCs/>
              </w:rPr>
            </w:pPr>
            <w:r w:rsidRPr="00F51D9E">
              <w:rPr>
                <w:b/>
                <w:bCs/>
              </w:rPr>
              <w:t>Проектная площадь</w:t>
            </w:r>
          </w:p>
        </w:tc>
        <w:tc>
          <w:tcPr>
            <w:tcW w:w="1263" w:type="dxa"/>
            <w:shd w:val="clear" w:color="auto" w:fill="auto"/>
            <w:noWrap/>
            <w:vAlign w:val="bottom"/>
          </w:tcPr>
          <w:p w14:paraId="0B50CE8E" w14:textId="77777777" w:rsidR="00EF40FF" w:rsidRPr="00F51D9E" w:rsidRDefault="00EF40FF" w:rsidP="00FF6A87">
            <w:pPr>
              <w:tabs>
                <w:tab w:val="left" w:pos="851"/>
                <w:tab w:val="left" w:pos="993"/>
              </w:tabs>
              <w:spacing w:line="240" w:lineRule="auto"/>
              <w:ind w:left="41" w:firstLine="0"/>
              <w:rPr>
                <w:bCs/>
                <w:iCs/>
              </w:rPr>
            </w:pPr>
          </w:p>
        </w:tc>
      </w:tr>
    </w:tbl>
    <w:p w14:paraId="3D39EF9B" w14:textId="77777777" w:rsidR="00EF40FF" w:rsidRPr="00F51D9E" w:rsidRDefault="00EF40FF" w:rsidP="00EF40FF">
      <w:pPr>
        <w:pStyle w:val="11"/>
        <w:tabs>
          <w:tab w:val="clear" w:pos="1106"/>
          <w:tab w:val="clear" w:pos="1276"/>
        </w:tabs>
        <w:spacing w:line="240" w:lineRule="auto"/>
        <w:ind w:firstLine="0"/>
        <w:jc w:val="left"/>
        <w:rPr>
          <w:b/>
        </w:rPr>
      </w:pPr>
    </w:p>
    <w:p w14:paraId="72A9EFD6" w14:textId="77777777" w:rsidR="00EF40FF" w:rsidRPr="00F51D9E" w:rsidRDefault="00EF40FF" w:rsidP="00EF40FF">
      <w:pPr>
        <w:pStyle w:val="11"/>
        <w:tabs>
          <w:tab w:val="clear" w:pos="1106"/>
          <w:tab w:val="clear" w:pos="1276"/>
        </w:tabs>
        <w:spacing w:line="240" w:lineRule="auto"/>
        <w:ind w:firstLine="0"/>
        <w:jc w:val="left"/>
        <w:rPr>
          <w:b/>
        </w:rPr>
      </w:pPr>
    </w:p>
    <w:p w14:paraId="7C62DF79" w14:textId="77777777" w:rsidR="00EF40FF" w:rsidRPr="00F51D9E" w:rsidRDefault="00EF40FF" w:rsidP="00EF40FF">
      <w:pPr>
        <w:pStyle w:val="11"/>
        <w:tabs>
          <w:tab w:val="clear" w:pos="1106"/>
          <w:tab w:val="clear" w:pos="1276"/>
        </w:tabs>
        <w:spacing w:line="240" w:lineRule="auto"/>
        <w:ind w:firstLine="0"/>
        <w:jc w:val="left"/>
        <w:rPr>
          <w:b/>
        </w:rPr>
      </w:pPr>
    </w:p>
    <w:p w14:paraId="7824132C" w14:textId="77777777" w:rsidR="00EF40FF" w:rsidRPr="00F51D9E" w:rsidRDefault="00EF40FF" w:rsidP="00EF40FF">
      <w:pPr>
        <w:pStyle w:val="11"/>
        <w:tabs>
          <w:tab w:val="clear" w:pos="1106"/>
          <w:tab w:val="clear" w:pos="1276"/>
        </w:tabs>
        <w:spacing w:line="240" w:lineRule="auto"/>
        <w:ind w:firstLine="0"/>
        <w:jc w:val="left"/>
        <w:rPr>
          <w:b/>
        </w:rPr>
      </w:pPr>
    </w:p>
    <w:p w14:paraId="1B0086AF" w14:textId="77777777" w:rsidR="00EF40FF" w:rsidRPr="00F51D9E" w:rsidRDefault="00EF40FF" w:rsidP="00EF40FF">
      <w:pPr>
        <w:pStyle w:val="11"/>
        <w:tabs>
          <w:tab w:val="clear" w:pos="1106"/>
          <w:tab w:val="clear" w:pos="1276"/>
        </w:tabs>
        <w:spacing w:line="240" w:lineRule="auto"/>
        <w:ind w:firstLine="0"/>
        <w:jc w:val="left"/>
        <w:rPr>
          <w:b/>
        </w:rPr>
      </w:pPr>
    </w:p>
    <w:p w14:paraId="7E3B9940" w14:textId="77777777" w:rsidR="00AC46C2" w:rsidRPr="00F51D9E" w:rsidRDefault="00AC46C2" w:rsidP="00EF40FF">
      <w:pPr>
        <w:pStyle w:val="11"/>
        <w:tabs>
          <w:tab w:val="clear" w:pos="1106"/>
          <w:tab w:val="clear" w:pos="1276"/>
        </w:tabs>
        <w:spacing w:line="240" w:lineRule="auto"/>
        <w:ind w:firstLine="0"/>
        <w:jc w:val="left"/>
        <w:rPr>
          <w:b/>
        </w:rPr>
      </w:pPr>
    </w:p>
    <w:p w14:paraId="4F73167F" w14:textId="77777777" w:rsidR="00AC46C2" w:rsidRPr="00F51D9E" w:rsidRDefault="00AC46C2" w:rsidP="00EF40FF">
      <w:pPr>
        <w:pStyle w:val="11"/>
        <w:tabs>
          <w:tab w:val="clear" w:pos="1106"/>
          <w:tab w:val="clear" w:pos="1276"/>
        </w:tabs>
        <w:spacing w:line="240" w:lineRule="auto"/>
        <w:ind w:firstLine="0"/>
        <w:jc w:val="left"/>
        <w:rPr>
          <w:b/>
        </w:rPr>
      </w:pPr>
    </w:p>
    <w:p w14:paraId="0D32F5DC" w14:textId="77777777" w:rsidR="00EF40FF" w:rsidRPr="00F51D9E" w:rsidRDefault="00EF40FF" w:rsidP="00EF40FF">
      <w:pPr>
        <w:pStyle w:val="11"/>
        <w:tabs>
          <w:tab w:val="clear" w:pos="1106"/>
          <w:tab w:val="clear" w:pos="1276"/>
        </w:tabs>
        <w:spacing w:line="240" w:lineRule="auto"/>
        <w:ind w:firstLine="0"/>
        <w:rPr>
          <w:b/>
        </w:rPr>
      </w:pPr>
      <w:r w:rsidRPr="00F51D9E">
        <w:rPr>
          <w:b/>
        </w:rPr>
        <w:t xml:space="preserve">ПОДПИСИ СТОРОН:                                                               </w:t>
      </w:r>
    </w:p>
    <w:p w14:paraId="770EA5BA" w14:textId="77777777" w:rsidR="00EF40FF" w:rsidRPr="00F51D9E" w:rsidRDefault="00EF40FF" w:rsidP="00EF40FF">
      <w:pPr>
        <w:pStyle w:val="11"/>
        <w:tabs>
          <w:tab w:val="clear" w:pos="1106"/>
          <w:tab w:val="clear" w:pos="1276"/>
        </w:tabs>
        <w:spacing w:line="240" w:lineRule="auto"/>
        <w:ind w:firstLine="0"/>
        <w:jc w:val="left"/>
        <w:rPr>
          <w:b/>
        </w:rPr>
      </w:pPr>
    </w:p>
    <w:p w14:paraId="07F8C23E" w14:textId="77777777" w:rsidR="00EF40FF" w:rsidRPr="00F51D9E" w:rsidRDefault="00EF40FF" w:rsidP="00EF40FF">
      <w:pPr>
        <w:tabs>
          <w:tab w:val="left" w:pos="851"/>
          <w:tab w:val="left" w:pos="993"/>
        </w:tabs>
        <w:spacing w:line="240" w:lineRule="auto"/>
        <w:ind w:firstLine="0"/>
        <w:rPr>
          <w:b/>
        </w:rPr>
      </w:pPr>
      <w:r w:rsidRPr="00F51D9E">
        <w:rPr>
          <w:b/>
        </w:rPr>
        <w:t>ЗАСТРОЙЩИК</w:t>
      </w:r>
      <w:r w:rsidRPr="00F51D9E">
        <w:t>:</w:t>
      </w:r>
      <w:r w:rsidRPr="00F51D9E">
        <w:rPr>
          <w:b/>
        </w:rPr>
        <w:t xml:space="preserve"> </w:t>
      </w:r>
      <w:r w:rsidR="00AC46C2" w:rsidRPr="00F51D9E">
        <w:rPr>
          <w:b/>
        </w:rPr>
        <w:tab/>
      </w:r>
      <w:r w:rsidR="00AC46C2" w:rsidRPr="00F51D9E">
        <w:rPr>
          <w:b/>
        </w:rPr>
        <w:tab/>
      </w:r>
      <w:r w:rsidR="00AC46C2" w:rsidRPr="00F51D9E">
        <w:rPr>
          <w:b/>
        </w:rPr>
        <w:tab/>
      </w:r>
      <w:r w:rsidR="00AC46C2" w:rsidRPr="00F51D9E">
        <w:rPr>
          <w:b/>
        </w:rPr>
        <w:tab/>
      </w:r>
      <w:r w:rsidR="00AC46C2" w:rsidRPr="00F51D9E">
        <w:rPr>
          <w:b/>
        </w:rPr>
        <w:tab/>
        <w:t>УЧАСТНИК ДОЛЕВОГО СТРОИТЕЛЬСТВА</w:t>
      </w:r>
      <w:r w:rsidR="00AC46C2" w:rsidRPr="00F51D9E">
        <w:t>:</w:t>
      </w:r>
    </w:p>
    <w:p w14:paraId="6D4066C3" w14:textId="77777777" w:rsidR="00EF40FF" w:rsidRPr="00F51D9E" w:rsidRDefault="00EF40FF" w:rsidP="00EF40FF">
      <w:pPr>
        <w:tabs>
          <w:tab w:val="left" w:pos="851"/>
          <w:tab w:val="left" w:pos="993"/>
        </w:tabs>
        <w:spacing w:line="240" w:lineRule="auto"/>
        <w:ind w:firstLine="0"/>
        <w:rPr>
          <w:b/>
          <w:iCs/>
        </w:rPr>
      </w:pPr>
      <w:r w:rsidRPr="00F51D9E">
        <w:rPr>
          <w:b/>
        </w:rPr>
        <w:t>ООО «СЗ «</w:t>
      </w:r>
      <w:r w:rsidR="00766157" w:rsidRPr="00F51D9E">
        <w:rPr>
          <w:b/>
        </w:rPr>
        <w:t>Прогресс</w:t>
      </w:r>
      <w:r w:rsidRPr="00F51D9E">
        <w:rPr>
          <w:b/>
        </w:rPr>
        <w:t>»</w:t>
      </w:r>
    </w:p>
    <w:p w14:paraId="5AB3476A" w14:textId="77777777" w:rsidR="00EF40FF" w:rsidRPr="00F51D9E" w:rsidRDefault="00EF40FF" w:rsidP="00EF40FF">
      <w:pPr>
        <w:pStyle w:val="11"/>
        <w:tabs>
          <w:tab w:val="clear" w:pos="1106"/>
          <w:tab w:val="clear" w:pos="1276"/>
        </w:tabs>
        <w:spacing w:before="120" w:line="240" w:lineRule="auto"/>
        <w:ind w:firstLine="0"/>
        <w:jc w:val="left"/>
      </w:pPr>
    </w:p>
    <w:p w14:paraId="2AC7A206" w14:textId="77777777" w:rsidR="00EF40FF" w:rsidRPr="00F51D9E" w:rsidRDefault="00EF40FF" w:rsidP="00EF40FF">
      <w:pPr>
        <w:tabs>
          <w:tab w:val="left" w:pos="709"/>
          <w:tab w:val="left" w:pos="851"/>
          <w:tab w:val="left" w:pos="993"/>
        </w:tabs>
        <w:spacing w:line="240" w:lineRule="auto"/>
        <w:ind w:firstLine="0"/>
      </w:pPr>
      <w:r w:rsidRPr="00F51D9E">
        <w:t xml:space="preserve">Представитель по доверенности </w:t>
      </w:r>
    </w:p>
    <w:p w14:paraId="479F84F7" w14:textId="77777777" w:rsidR="00EF40FF" w:rsidRPr="00F51D9E" w:rsidRDefault="00EF40FF" w:rsidP="00EF40FF">
      <w:pPr>
        <w:tabs>
          <w:tab w:val="left" w:pos="709"/>
          <w:tab w:val="left" w:pos="851"/>
          <w:tab w:val="left" w:pos="993"/>
        </w:tabs>
        <w:spacing w:line="240" w:lineRule="auto"/>
        <w:ind w:firstLine="0"/>
      </w:pPr>
    </w:p>
    <w:p w14:paraId="4DBCC7D4" w14:textId="77777777" w:rsidR="00EF40FF" w:rsidRPr="00F51D9E" w:rsidRDefault="00EF40FF" w:rsidP="00EF40FF">
      <w:pPr>
        <w:tabs>
          <w:tab w:val="left" w:pos="709"/>
          <w:tab w:val="left" w:pos="851"/>
          <w:tab w:val="left" w:pos="993"/>
        </w:tabs>
        <w:spacing w:line="240" w:lineRule="auto"/>
        <w:ind w:firstLine="0"/>
      </w:pPr>
    </w:p>
    <w:p w14:paraId="5E4AF086" w14:textId="77777777" w:rsidR="00EF40FF" w:rsidRPr="00F51D9E" w:rsidRDefault="00EF40FF" w:rsidP="00EF40FF">
      <w:pPr>
        <w:pStyle w:val="11"/>
        <w:tabs>
          <w:tab w:val="clear" w:pos="1106"/>
          <w:tab w:val="clear" w:pos="1276"/>
        </w:tabs>
        <w:spacing w:line="240" w:lineRule="auto"/>
        <w:ind w:firstLine="0"/>
      </w:pPr>
      <w:r w:rsidRPr="00F51D9E">
        <w:t xml:space="preserve">__________________ / </w:t>
      </w:r>
      <w:r w:rsidRPr="00F51D9E">
        <w:rPr>
          <w:b/>
        </w:rPr>
        <w:t>И.В. Павлова</w:t>
      </w:r>
      <w:r w:rsidRPr="00F51D9E">
        <w:t>/                                        _________________ /</w:t>
      </w:r>
      <w:r w:rsidRPr="00F51D9E">
        <w:rPr>
          <w:b/>
        </w:rPr>
        <w:t xml:space="preserve"> _____________________</w:t>
      </w:r>
      <w:r w:rsidRPr="00F51D9E">
        <w:t>/</w:t>
      </w:r>
    </w:p>
    <w:p w14:paraId="7BFA1CB8" w14:textId="77777777" w:rsidR="008F2969" w:rsidRPr="00F11D29" w:rsidRDefault="00EF40FF" w:rsidP="00EF40FF">
      <w:pPr>
        <w:tabs>
          <w:tab w:val="clear" w:pos="1106"/>
          <w:tab w:val="clear" w:pos="1276"/>
          <w:tab w:val="left" w:pos="6936"/>
        </w:tabs>
        <w:ind w:firstLine="0"/>
        <w:rPr>
          <w:b/>
        </w:rPr>
      </w:pPr>
      <w:r w:rsidRPr="00F51D9E">
        <w:rPr>
          <w:color w:val="A6A6A6" w:themeColor="background1" w:themeShade="A6"/>
        </w:rPr>
        <w:t xml:space="preserve">                М.П.                                                                                        (подпись)</w:t>
      </w:r>
      <w:r w:rsidRPr="007D44E3">
        <w:rPr>
          <w:color w:val="A6A6A6" w:themeColor="background1" w:themeShade="A6"/>
        </w:rPr>
        <w:t xml:space="preserve">                                                                                      </w:t>
      </w:r>
    </w:p>
    <w:sectPr w:rsidR="008F2969" w:rsidRPr="00F11D29" w:rsidSect="007D019C">
      <w:pgSz w:w="16838" w:h="11906" w:orient="landscape"/>
      <w:pgMar w:top="567" w:right="962" w:bottom="85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C9F4" w14:textId="77777777" w:rsidR="00E64D7E" w:rsidRDefault="00E64D7E">
      <w:pPr>
        <w:spacing w:line="240" w:lineRule="auto"/>
      </w:pPr>
      <w:r>
        <w:separator/>
      </w:r>
    </w:p>
  </w:endnote>
  <w:endnote w:type="continuationSeparator" w:id="0">
    <w:p w14:paraId="66B97CC8" w14:textId="77777777" w:rsidR="00E64D7E" w:rsidRDefault="00E64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63867"/>
      <w:docPartObj>
        <w:docPartGallery w:val="Page Numbers (Bottom of Page)"/>
        <w:docPartUnique/>
      </w:docPartObj>
    </w:sdtPr>
    <w:sdtEndPr/>
    <w:sdtContent>
      <w:p w14:paraId="4359620E" w14:textId="77777777" w:rsidR="003B64DC" w:rsidRDefault="003B64DC">
        <w:pPr>
          <w:pStyle w:val="af"/>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179A" w14:textId="77777777" w:rsidR="00E64D7E" w:rsidRDefault="00E64D7E">
      <w:pPr>
        <w:spacing w:line="240" w:lineRule="auto"/>
      </w:pPr>
      <w:r>
        <w:separator/>
      </w:r>
    </w:p>
  </w:footnote>
  <w:footnote w:type="continuationSeparator" w:id="0">
    <w:p w14:paraId="55D4307D" w14:textId="77777777" w:rsidR="00E64D7E" w:rsidRDefault="00E64D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D34"/>
    <w:multiLevelType w:val="multilevel"/>
    <w:tmpl w:val="9AA6408A"/>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1"/>
        <w:szCs w:val="21"/>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4AF40320"/>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6463D63"/>
    <w:multiLevelType w:val="multilevel"/>
    <w:tmpl w:val="0218956E"/>
    <w:lvl w:ilvl="0">
      <w:start w:val="12"/>
      <w:numFmt w:val="decimal"/>
      <w:lvlText w:val="%1."/>
      <w:lvlJc w:val="left"/>
      <w:pPr>
        <w:ind w:left="600" w:hanging="600"/>
      </w:pPr>
      <w:rPr>
        <w:rFonts w:hint="default"/>
      </w:rPr>
    </w:lvl>
    <w:lvl w:ilvl="1">
      <w:start w:val="6"/>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11"/>
  </w:num>
  <w:num w:numId="7">
    <w:abstractNumId w:val="1"/>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AF"/>
    <w:rsid w:val="00016ED4"/>
    <w:rsid w:val="00050E8E"/>
    <w:rsid w:val="0006528A"/>
    <w:rsid w:val="00072395"/>
    <w:rsid w:val="000828E2"/>
    <w:rsid w:val="00091C69"/>
    <w:rsid w:val="00094F38"/>
    <w:rsid w:val="00095AE1"/>
    <w:rsid w:val="00096EB9"/>
    <w:rsid w:val="000A6CE4"/>
    <w:rsid w:val="000B01ED"/>
    <w:rsid w:val="000C73B7"/>
    <w:rsid w:val="000D5AD9"/>
    <w:rsid w:val="000F6BA7"/>
    <w:rsid w:val="001156C5"/>
    <w:rsid w:val="0012276D"/>
    <w:rsid w:val="001228E5"/>
    <w:rsid w:val="0012450C"/>
    <w:rsid w:val="00127EFB"/>
    <w:rsid w:val="001317A4"/>
    <w:rsid w:val="0013466F"/>
    <w:rsid w:val="00140891"/>
    <w:rsid w:val="00146695"/>
    <w:rsid w:val="0015195E"/>
    <w:rsid w:val="00154226"/>
    <w:rsid w:val="00163FFA"/>
    <w:rsid w:val="001819DD"/>
    <w:rsid w:val="00182873"/>
    <w:rsid w:val="001B1BA5"/>
    <w:rsid w:val="001D6769"/>
    <w:rsid w:val="00227B12"/>
    <w:rsid w:val="0023403C"/>
    <w:rsid w:val="00234AF6"/>
    <w:rsid w:val="00235537"/>
    <w:rsid w:val="00244FF8"/>
    <w:rsid w:val="002478C5"/>
    <w:rsid w:val="00264F72"/>
    <w:rsid w:val="002736D9"/>
    <w:rsid w:val="002779DC"/>
    <w:rsid w:val="0029619B"/>
    <w:rsid w:val="00297516"/>
    <w:rsid w:val="002C4633"/>
    <w:rsid w:val="002D08DE"/>
    <w:rsid w:val="002E5093"/>
    <w:rsid w:val="002F6F20"/>
    <w:rsid w:val="002F784D"/>
    <w:rsid w:val="003155DA"/>
    <w:rsid w:val="00321E26"/>
    <w:rsid w:val="00337D09"/>
    <w:rsid w:val="00343126"/>
    <w:rsid w:val="003910D0"/>
    <w:rsid w:val="003A7FB5"/>
    <w:rsid w:val="003B1119"/>
    <w:rsid w:val="003B64DC"/>
    <w:rsid w:val="003C6590"/>
    <w:rsid w:val="0042629D"/>
    <w:rsid w:val="00431C16"/>
    <w:rsid w:val="00446157"/>
    <w:rsid w:val="00452245"/>
    <w:rsid w:val="00457581"/>
    <w:rsid w:val="00463435"/>
    <w:rsid w:val="00491B00"/>
    <w:rsid w:val="004B3CDE"/>
    <w:rsid w:val="004C3C02"/>
    <w:rsid w:val="004C74F8"/>
    <w:rsid w:val="004E2C51"/>
    <w:rsid w:val="004E3D12"/>
    <w:rsid w:val="004E65DE"/>
    <w:rsid w:val="004E7D9A"/>
    <w:rsid w:val="00500A39"/>
    <w:rsid w:val="00500C44"/>
    <w:rsid w:val="00501F9C"/>
    <w:rsid w:val="00510B66"/>
    <w:rsid w:val="00515023"/>
    <w:rsid w:val="00531ABB"/>
    <w:rsid w:val="00557405"/>
    <w:rsid w:val="00565C6D"/>
    <w:rsid w:val="0056785C"/>
    <w:rsid w:val="00583063"/>
    <w:rsid w:val="00590908"/>
    <w:rsid w:val="005A61F0"/>
    <w:rsid w:val="005A64BC"/>
    <w:rsid w:val="005B3698"/>
    <w:rsid w:val="005B6674"/>
    <w:rsid w:val="005B6EC0"/>
    <w:rsid w:val="005E2DEF"/>
    <w:rsid w:val="005E313C"/>
    <w:rsid w:val="006006E0"/>
    <w:rsid w:val="00606A7F"/>
    <w:rsid w:val="00611D9B"/>
    <w:rsid w:val="00612641"/>
    <w:rsid w:val="00634150"/>
    <w:rsid w:val="00635861"/>
    <w:rsid w:val="00637A4B"/>
    <w:rsid w:val="006558B0"/>
    <w:rsid w:val="006C679C"/>
    <w:rsid w:val="006D0F8E"/>
    <w:rsid w:val="006D1532"/>
    <w:rsid w:val="006D44F8"/>
    <w:rsid w:val="006E115E"/>
    <w:rsid w:val="006E5F55"/>
    <w:rsid w:val="006F40A0"/>
    <w:rsid w:val="00710443"/>
    <w:rsid w:val="00725250"/>
    <w:rsid w:val="00725DFA"/>
    <w:rsid w:val="007322E7"/>
    <w:rsid w:val="00751C34"/>
    <w:rsid w:val="00766157"/>
    <w:rsid w:val="007A18D3"/>
    <w:rsid w:val="007B1EBF"/>
    <w:rsid w:val="007C0789"/>
    <w:rsid w:val="007D019C"/>
    <w:rsid w:val="007D27A1"/>
    <w:rsid w:val="007D51CC"/>
    <w:rsid w:val="007F1B5B"/>
    <w:rsid w:val="007F28A6"/>
    <w:rsid w:val="007F5051"/>
    <w:rsid w:val="00801F32"/>
    <w:rsid w:val="00803132"/>
    <w:rsid w:val="008304DC"/>
    <w:rsid w:val="008567DE"/>
    <w:rsid w:val="008723BB"/>
    <w:rsid w:val="00876137"/>
    <w:rsid w:val="00880F6C"/>
    <w:rsid w:val="00885DCD"/>
    <w:rsid w:val="0088711F"/>
    <w:rsid w:val="00891ABB"/>
    <w:rsid w:val="00897B99"/>
    <w:rsid w:val="008A731D"/>
    <w:rsid w:val="008C46D1"/>
    <w:rsid w:val="008C470C"/>
    <w:rsid w:val="008C796F"/>
    <w:rsid w:val="008D7FCA"/>
    <w:rsid w:val="008E24BE"/>
    <w:rsid w:val="008F2969"/>
    <w:rsid w:val="00911324"/>
    <w:rsid w:val="00942C7A"/>
    <w:rsid w:val="00952F4E"/>
    <w:rsid w:val="00956643"/>
    <w:rsid w:val="00962525"/>
    <w:rsid w:val="00966AF4"/>
    <w:rsid w:val="00971682"/>
    <w:rsid w:val="00982CEF"/>
    <w:rsid w:val="009A613A"/>
    <w:rsid w:val="009D224C"/>
    <w:rsid w:val="009E4373"/>
    <w:rsid w:val="009F65A0"/>
    <w:rsid w:val="00A302D5"/>
    <w:rsid w:val="00A51330"/>
    <w:rsid w:val="00A563E2"/>
    <w:rsid w:val="00A64A69"/>
    <w:rsid w:val="00A65556"/>
    <w:rsid w:val="00A80125"/>
    <w:rsid w:val="00A82788"/>
    <w:rsid w:val="00A83DE3"/>
    <w:rsid w:val="00AA7D29"/>
    <w:rsid w:val="00AB6AD2"/>
    <w:rsid w:val="00AC46C2"/>
    <w:rsid w:val="00AD57B4"/>
    <w:rsid w:val="00AF6582"/>
    <w:rsid w:val="00AF6F98"/>
    <w:rsid w:val="00B007DD"/>
    <w:rsid w:val="00B139D3"/>
    <w:rsid w:val="00B24155"/>
    <w:rsid w:val="00B268EF"/>
    <w:rsid w:val="00B30D9D"/>
    <w:rsid w:val="00B3528C"/>
    <w:rsid w:val="00B4677C"/>
    <w:rsid w:val="00B51E69"/>
    <w:rsid w:val="00B7506D"/>
    <w:rsid w:val="00B81B00"/>
    <w:rsid w:val="00B93C21"/>
    <w:rsid w:val="00B97F46"/>
    <w:rsid w:val="00BB0921"/>
    <w:rsid w:val="00BB2E9C"/>
    <w:rsid w:val="00BB463C"/>
    <w:rsid w:val="00BB5B3B"/>
    <w:rsid w:val="00BC11DC"/>
    <w:rsid w:val="00BC2559"/>
    <w:rsid w:val="00BC7122"/>
    <w:rsid w:val="00BD784C"/>
    <w:rsid w:val="00BE1829"/>
    <w:rsid w:val="00C10578"/>
    <w:rsid w:val="00C26E96"/>
    <w:rsid w:val="00C62904"/>
    <w:rsid w:val="00C77A70"/>
    <w:rsid w:val="00C80E25"/>
    <w:rsid w:val="00C82B12"/>
    <w:rsid w:val="00C864DB"/>
    <w:rsid w:val="00C8676B"/>
    <w:rsid w:val="00C95557"/>
    <w:rsid w:val="00C95B4F"/>
    <w:rsid w:val="00C97C9A"/>
    <w:rsid w:val="00CC7701"/>
    <w:rsid w:val="00CD595C"/>
    <w:rsid w:val="00CF17AF"/>
    <w:rsid w:val="00D220BE"/>
    <w:rsid w:val="00D24CF5"/>
    <w:rsid w:val="00D31B1F"/>
    <w:rsid w:val="00D50A01"/>
    <w:rsid w:val="00D62CC1"/>
    <w:rsid w:val="00D64C62"/>
    <w:rsid w:val="00D66623"/>
    <w:rsid w:val="00D859A7"/>
    <w:rsid w:val="00D9571D"/>
    <w:rsid w:val="00DA02D0"/>
    <w:rsid w:val="00DC03E8"/>
    <w:rsid w:val="00DE39D4"/>
    <w:rsid w:val="00DE409D"/>
    <w:rsid w:val="00E02514"/>
    <w:rsid w:val="00E04CC7"/>
    <w:rsid w:val="00E21572"/>
    <w:rsid w:val="00E31D06"/>
    <w:rsid w:val="00E36F68"/>
    <w:rsid w:val="00E41FBB"/>
    <w:rsid w:val="00E53656"/>
    <w:rsid w:val="00E55AD3"/>
    <w:rsid w:val="00E60825"/>
    <w:rsid w:val="00E63677"/>
    <w:rsid w:val="00E64D7E"/>
    <w:rsid w:val="00E72370"/>
    <w:rsid w:val="00E95328"/>
    <w:rsid w:val="00E9646E"/>
    <w:rsid w:val="00E9704B"/>
    <w:rsid w:val="00EA2EAE"/>
    <w:rsid w:val="00EE367C"/>
    <w:rsid w:val="00EF40FF"/>
    <w:rsid w:val="00F11D29"/>
    <w:rsid w:val="00F32E7A"/>
    <w:rsid w:val="00F43ADD"/>
    <w:rsid w:val="00F456CF"/>
    <w:rsid w:val="00F51D9E"/>
    <w:rsid w:val="00F61F61"/>
    <w:rsid w:val="00F6342D"/>
    <w:rsid w:val="00F6567C"/>
    <w:rsid w:val="00F71863"/>
    <w:rsid w:val="00F942D2"/>
    <w:rsid w:val="00FA382B"/>
    <w:rsid w:val="00FB0514"/>
    <w:rsid w:val="00FB21A7"/>
    <w:rsid w:val="00FC01D5"/>
    <w:rsid w:val="00FC1B27"/>
    <w:rsid w:val="00FD2785"/>
    <w:rsid w:val="00FE1A3B"/>
    <w:rsid w:val="00FE48E6"/>
    <w:rsid w:val="00FF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C639"/>
  <w15:docId w15:val="{A84DA4F5-EDD2-40D7-8AA2-D7F8553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uiPriority w:val="99"/>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 w:type="character" w:styleId="af7">
    <w:name w:val="Unresolved Mention"/>
    <w:basedOn w:val="a0"/>
    <w:uiPriority w:val="99"/>
    <w:semiHidden/>
    <w:unhideWhenUsed/>
    <w:rsid w:val="007B1EBF"/>
    <w:rPr>
      <w:color w:val="605E5C"/>
      <w:shd w:val="clear" w:color="auto" w:fill="E1DFDD"/>
    </w:rPr>
  </w:style>
  <w:style w:type="paragraph" w:customStyle="1" w:styleId="Default">
    <w:name w:val="Default"/>
    <w:rsid w:val="00F61F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78067968">
      <w:bodyDiv w:val="1"/>
      <w:marLeft w:val="0"/>
      <w:marRight w:val="0"/>
      <w:marTop w:val="0"/>
      <w:marBottom w:val="0"/>
      <w:divBdr>
        <w:top w:val="none" w:sz="0" w:space="0" w:color="auto"/>
        <w:left w:val="none" w:sz="0" w:space="0" w:color="auto"/>
        <w:bottom w:val="none" w:sz="0" w:space="0" w:color="auto"/>
        <w:right w:val="none" w:sz="0" w:space="0" w:color="auto"/>
      </w:divBdr>
    </w:div>
    <w:div w:id="381291431">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605498813">
      <w:bodyDiv w:val="1"/>
      <w:marLeft w:val="0"/>
      <w:marRight w:val="0"/>
      <w:marTop w:val="0"/>
      <w:marBottom w:val="0"/>
      <w:divBdr>
        <w:top w:val="none" w:sz="0" w:space="0" w:color="auto"/>
        <w:left w:val="none" w:sz="0" w:space="0" w:color="auto"/>
        <w:bottom w:val="none" w:sz="0" w:space="0" w:color="auto"/>
        <w:right w:val="none" w:sz="0" w:space="0" w:color="auto"/>
      </w:divBdr>
    </w:div>
    <w:div w:id="1145856531">
      <w:bodyDiv w:val="1"/>
      <w:marLeft w:val="0"/>
      <w:marRight w:val="0"/>
      <w:marTop w:val="0"/>
      <w:marBottom w:val="0"/>
      <w:divBdr>
        <w:top w:val="none" w:sz="0" w:space="0" w:color="auto"/>
        <w:left w:val="none" w:sz="0" w:space="0" w:color="auto"/>
        <w:bottom w:val="none" w:sz="0" w:space="0" w:color="auto"/>
        <w:right w:val="none" w:sz="0" w:space="0" w:color="auto"/>
      </w:divBdr>
    </w:div>
    <w:div w:id="18084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ssn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ms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72;&#1096;.&#1076;&#1086;&#1084;.&#1088;&#1092;/&#1089;&#1077;&#1088;&#1074;&#1080;&#1089;&#1099;/&#1082;&#1072;&#1090;&#1072;&#1083;&#1086;&#1075;-&#1085;&#1086;&#1074;&#1086;&#1089;&#1090;&#1088;&#1086;&#1077;&#1082;/&#1086;&#1073;&#1098;&#1077;&#1082;&#1090;/66128" TargetMode="External"/><Relationship Id="rId4" Type="http://schemas.openxmlformats.org/officeDocument/2006/relationships/settings" Target="settings.xml"/><Relationship Id="rId9" Type="http://schemas.openxmlformats.org/officeDocument/2006/relationships/hyperlink" Target="https://pascal.smss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D91D-14B8-4CC7-A81A-93C64B55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9007</Words>
  <Characters>513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Дегтярёва Н.В.</cp:lastModifiedBy>
  <cp:revision>6</cp:revision>
  <cp:lastPrinted>2025-09-17T03:43:00Z</cp:lastPrinted>
  <dcterms:created xsi:type="dcterms:W3CDTF">2025-10-16T02:48:00Z</dcterms:created>
  <dcterms:modified xsi:type="dcterms:W3CDTF">2025-12-09T07:55:00Z</dcterms:modified>
</cp:coreProperties>
</file>